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A0FC3" w14:textId="77777777" w:rsidR="00487074" w:rsidRDefault="00487074" w:rsidP="00CA2D4B"/>
    <w:p w14:paraId="560B69A8" w14:textId="77777777" w:rsidR="00257620" w:rsidRDefault="00257620" w:rsidP="00CA2D4B"/>
    <w:p w14:paraId="0EE12641" w14:textId="77777777" w:rsidR="00EF615E" w:rsidRDefault="00EF615E" w:rsidP="00EF615E"/>
    <w:p w14:paraId="6E854561" w14:textId="77777777" w:rsidR="00EF615E" w:rsidRPr="00F86163" w:rsidRDefault="00EF615E" w:rsidP="00EF615E">
      <w:pPr>
        <w:pStyle w:val="Cm"/>
      </w:pPr>
      <w:r w:rsidRPr="00F86163">
        <w:t>ENERGIAHATÉKONYSÁGI KÖTELEZETTSÉGI RENDSZER</w:t>
      </w:r>
    </w:p>
    <w:p w14:paraId="09C39C2B" w14:textId="77777777" w:rsidR="00EF615E" w:rsidRPr="007B73D8" w:rsidRDefault="00EF615E" w:rsidP="00EF615E">
      <w:pPr>
        <w:pStyle w:val="Cm"/>
      </w:pPr>
      <w:r w:rsidRPr="007B73D8">
        <w:t>GYAKRAN ISMÉTELT KÉRDÉSEK</w:t>
      </w:r>
      <w:r w:rsidRPr="003F30B7">
        <w:rPr>
          <w:vertAlign w:val="superscript"/>
        </w:rPr>
        <w:footnoteReference w:id="1"/>
      </w:r>
    </w:p>
    <w:p w14:paraId="304ACFE6" w14:textId="26E18985" w:rsidR="00EF615E" w:rsidRPr="00F86163" w:rsidRDefault="00EF615E" w:rsidP="00EF615E">
      <w:pPr>
        <w:pStyle w:val="Alcm"/>
      </w:pPr>
      <w:r w:rsidRPr="00F86163">
        <w:t>(Frissítve: 202</w:t>
      </w:r>
      <w:r w:rsidR="006E6455">
        <w:t xml:space="preserve">3. </w:t>
      </w:r>
      <w:r w:rsidR="00AA78BC">
        <w:t>június</w:t>
      </w:r>
      <w:r w:rsidRPr="00F86163">
        <w:t>)</w:t>
      </w:r>
    </w:p>
    <w:p w14:paraId="41167FD3" w14:textId="77777777" w:rsidR="00EF615E" w:rsidRPr="0003328D" w:rsidRDefault="00EF615E" w:rsidP="00EF615E"/>
    <w:p w14:paraId="17329041" w14:textId="77777777" w:rsidR="00EF615E" w:rsidRPr="007B73D8" w:rsidRDefault="00EF615E" w:rsidP="00EF615E">
      <w:pPr>
        <w:jc w:val="center"/>
        <w:rPr>
          <w:b/>
        </w:rPr>
      </w:pPr>
      <w:r w:rsidRPr="007B73D8">
        <w:rPr>
          <w:b/>
        </w:rPr>
        <w:t>A legfrissebb információkért kérjük, kísérje figyelemmel honlapunkat!</w:t>
      </w:r>
    </w:p>
    <w:sdt>
      <w:sdtPr>
        <w:rPr>
          <w:rFonts w:ascii="Times New Roman" w:eastAsiaTheme="minorHAnsi" w:hAnsi="Times New Roman" w:cs="Times New Roman"/>
          <w:color w:val="auto"/>
          <w:sz w:val="22"/>
          <w:szCs w:val="22"/>
          <w:lang w:eastAsia="en-US"/>
        </w:rPr>
        <w:id w:val="-724292022"/>
        <w:docPartObj>
          <w:docPartGallery w:val="Table of Contents"/>
          <w:docPartUnique/>
        </w:docPartObj>
      </w:sdtPr>
      <w:sdtEndPr>
        <w:rPr>
          <w:b/>
          <w:bCs/>
        </w:rPr>
      </w:sdtEndPr>
      <w:sdtContent>
        <w:p w14:paraId="09D4D5D9" w14:textId="77777777" w:rsidR="00EF615E" w:rsidRPr="00F86163" w:rsidRDefault="00EF615E" w:rsidP="00EF615E">
          <w:pPr>
            <w:pStyle w:val="Tartalomjegyzkcmsora"/>
          </w:pPr>
        </w:p>
        <w:p w14:paraId="1FC14407" w14:textId="185C704C" w:rsidR="00706F61" w:rsidRDefault="00EF615E">
          <w:pPr>
            <w:pStyle w:val="TJ1"/>
            <w:rPr>
              <w:rFonts w:asciiTheme="minorHAnsi" w:eastAsiaTheme="minorEastAsia" w:hAnsiTheme="minorHAnsi" w:cstheme="minorBidi"/>
              <w:noProof/>
              <w:lang w:eastAsia="hu-HU"/>
            </w:rPr>
          </w:pPr>
          <w:r>
            <w:fldChar w:fldCharType="begin"/>
          </w:r>
          <w:r>
            <w:instrText xml:space="preserve"> TOC \o "1-3" \h \z \u </w:instrText>
          </w:r>
          <w:r>
            <w:fldChar w:fldCharType="separate"/>
          </w:r>
          <w:hyperlink w:anchor="_Toc137112870" w:history="1">
            <w:r w:rsidR="00706F61" w:rsidRPr="00B65B0F">
              <w:rPr>
                <w:rStyle w:val="Hiperhivatkozs"/>
                <w:noProof/>
              </w:rPr>
              <w:t>1.</w:t>
            </w:r>
            <w:r w:rsidR="00706F61">
              <w:rPr>
                <w:rFonts w:asciiTheme="minorHAnsi" w:eastAsiaTheme="minorEastAsia" w:hAnsiTheme="minorHAnsi" w:cstheme="minorBidi"/>
                <w:noProof/>
                <w:lang w:eastAsia="hu-HU"/>
              </w:rPr>
              <w:tab/>
            </w:r>
            <w:r w:rsidR="00706F61" w:rsidRPr="00B65B0F">
              <w:rPr>
                <w:rStyle w:val="Hiperhivatkozs"/>
                <w:noProof/>
              </w:rPr>
              <w:t>Milyen jogszabályok és uniós jogforrások vonatkoznak az energiahatékonysági kötelezettségi rendszerre (EKR)?</w:t>
            </w:r>
            <w:r w:rsidR="00706F61">
              <w:rPr>
                <w:noProof/>
                <w:webHidden/>
              </w:rPr>
              <w:tab/>
            </w:r>
            <w:r w:rsidR="00706F61">
              <w:rPr>
                <w:noProof/>
                <w:webHidden/>
              </w:rPr>
              <w:fldChar w:fldCharType="begin"/>
            </w:r>
            <w:r w:rsidR="00706F61">
              <w:rPr>
                <w:noProof/>
                <w:webHidden/>
              </w:rPr>
              <w:instrText xml:space="preserve"> PAGEREF _Toc137112870 \h </w:instrText>
            </w:r>
            <w:r w:rsidR="00706F61">
              <w:rPr>
                <w:noProof/>
                <w:webHidden/>
              </w:rPr>
            </w:r>
            <w:r w:rsidR="00706F61">
              <w:rPr>
                <w:noProof/>
                <w:webHidden/>
              </w:rPr>
              <w:fldChar w:fldCharType="separate"/>
            </w:r>
            <w:r w:rsidR="00706F61">
              <w:rPr>
                <w:noProof/>
                <w:webHidden/>
              </w:rPr>
              <w:t>4</w:t>
            </w:r>
            <w:r w:rsidR="00706F61">
              <w:rPr>
                <w:noProof/>
                <w:webHidden/>
              </w:rPr>
              <w:fldChar w:fldCharType="end"/>
            </w:r>
          </w:hyperlink>
        </w:p>
        <w:p w14:paraId="545B77C4" w14:textId="4BEE6677" w:rsidR="00706F61" w:rsidRDefault="0087586B">
          <w:pPr>
            <w:pStyle w:val="TJ1"/>
            <w:rPr>
              <w:rFonts w:asciiTheme="minorHAnsi" w:eastAsiaTheme="minorEastAsia" w:hAnsiTheme="minorHAnsi" w:cstheme="minorBidi"/>
              <w:noProof/>
              <w:lang w:eastAsia="hu-HU"/>
            </w:rPr>
          </w:pPr>
          <w:hyperlink w:anchor="_Toc137112871" w:history="1">
            <w:r w:rsidR="00706F61" w:rsidRPr="00B65B0F">
              <w:rPr>
                <w:rStyle w:val="Hiperhivatkozs"/>
                <w:noProof/>
              </w:rPr>
              <w:t>2.</w:t>
            </w:r>
            <w:r w:rsidR="00706F61">
              <w:rPr>
                <w:rFonts w:asciiTheme="minorHAnsi" w:eastAsiaTheme="minorEastAsia" w:hAnsiTheme="minorHAnsi" w:cstheme="minorBidi"/>
                <w:noProof/>
                <w:lang w:eastAsia="hu-HU"/>
              </w:rPr>
              <w:tab/>
            </w:r>
            <w:r w:rsidR="00706F61" w:rsidRPr="00B65B0F">
              <w:rPr>
                <w:rStyle w:val="Hiperhivatkozs"/>
                <w:noProof/>
              </w:rPr>
              <w:t>Melyek a Magyar Energetikai és Közmű-szabályozási Hivatal (a továbbiakban: Hivatal) feladatai az energiahatékonysági kötelezettségi rendszerrel összefüggésben?</w:t>
            </w:r>
            <w:r w:rsidR="00706F61">
              <w:rPr>
                <w:noProof/>
                <w:webHidden/>
              </w:rPr>
              <w:tab/>
            </w:r>
            <w:r w:rsidR="00706F61">
              <w:rPr>
                <w:noProof/>
                <w:webHidden/>
              </w:rPr>
              <w:fldChar w:fldCharType="begin"/>
            </w:r>
            <w:r w:rsidR="00706F61">
              <w:rPr>
                <w:noProof/>
                <w:webHidden/>
              </w:rPr>
              <w:instrText xml:space="preserve"> PAGEREF _Toc137112871 \h </w:instrText>
            </w:r>
            <w:r w:rsidR="00706F61">
              <w:rPr>
                <w:noProof/>
                <w:webHidden/>
              </w:rPr>
            </w:r>
            <w:r w:rsidR="00706F61">
              <w:rPr>
                <w:noProof/>
                <w:webHidden/>
              </w:rPr>
              <w:fldChar w:fldCharType="separate"/>
            </w:r>
            <w:r w:rsidR="00706F61">
              <w:rPr>
                <w:noProof/>
                <w:webHidden/>
              </w:rPr>
              <w:t>4</w:t>
            </w:r>
            <w:r w:rsidR="00706F61">
              <w:rPr>
                <w:noProof/>
                <w:webHidden/>
              </w:rPr>
              <w:fldChar w:fldCharType="end"/>
            </w:r>
          </w:hyperlink>
        </w:p>
        <w:p w14:paraId="540E6F05" w14:textId="31165A10" w:rsidR="00706F61" w:rsidRDefault="0087586B">
          <w:pPr>
            <w:pStyle w:val="TJ1"/>
            <w:rPr>
              <w:rFonts w:asciiTheme="minorHAnsi" w:eastAsiaTheme="minorEastAsia" w:hAnsiTheme="minorHAnsi" w:cstheme="minorBidi"/>
              <w:noProof/>
              <w:lang w:eastAsia="hu-HU"/>
            </w:rPr>
          </w:pPr>
          <w:hyperlink w:anchor="_Toc137112872" w:history="1">
            <w:r w:rsidR="00706F61" w:rsidRPr="00B65B0F">
              <w:rPr>
                <w:rStyle w:val="Hiperhivatkozs"/>
                <w:noProof/>
              </w:rPr>
              <w:t>3.</w:t>
            </w:r>
            <w:r w:rsidR="00706F61">
              <w:rPr>
                <w:rFonts w:asciiTheme="minorHAnsi" w:eastAsiaTheme="minorEastAsia" w:hAnsiTheme="minorHAnsi" w:cstheme="minorBidi"/>
                <w:noProof/>
                <w:lang w:eastAsia="hu-HU"/>
              </w:rPr>
              <w:tab/>
            </w:r>
            <w:r w:rsidR="00706F61" w:rsidRPr="00B65B0F">
              <w:rPr>
                <w:rStyle w:val="Hiperhivatkozs"/>
                <w:noProof/>
              </w:rPr>
              <w:t>Kik tartoznak az EKR kötelezetti körébe?</w:t>
            </w:r>
            <w:r w:rsidR="00706F61">
              <w:rPr>
                <w:noProof/>
                <w:webHidden/>
              </w:rPr>
              <w:tab/>
            </w:r>
            <w:r w:rsidR="00706F61">
              <w:rPr>
                <w:noProof/>
                <w:webHidden/>
              </w:rPr>
              <w:fldChar w:fldCharType="begin"/>
            </w:r>
            <w:r w:rsidR="00706F61">
              <w:rPr>
                <w:noProof/>
                <w:webHidden/>
              </w:rPr>
              <w:instrText xml:space="preserve"> PAGEREF _Toc137112872 \h </w:instrText>
            </w:r>
            <w:r w:rsidR="00706F61">
              <w:rPr>
                <w:noProof/>
                <w:webHidden/>
              </w:rPr>
            </w:r>
            <w:r w:rsidR="00706F61">
              <w:rPr>
                <w:noProof/>
                <w:webHidden/>
              </w:rPr>
              <w:fldChar w:fldCharType="separate"/>
            </w:r>
            <w:r w:rsidR="00706F61">
              <w:rPr>
                <w:noProof/>
                <w:webHidden/>
              </w:rPr>
              <w:t>5</w:t>
            </w:r>
            <w:r w:rsidR="00706F61">
              <w:rPr>
                <w:noProof/>
                <w:webHidden/>
              </w:rPr>
              <w:fldChar w:fldCharType="end"/>
            </w:r>
          </w:hyperlink>
        </w:p>
        <w:p w14:paraId="48C60455" w14:textId="0CE1F928" w:rsidR="00706F61" w:rsidRDefault="0087586B">
          <w:pPr>
            <w:pStyle w:val="TJ1"/>
            <w:rPr>
              <w:rFonts w:asciiTheme="minorHAnsi" w:eastAsiaTheme="minorEastAsia" w:hAnsiTheme="minorHAnsi" w:cstheme="minorBidi"/>
              <w:noProof/>
              <w:lang w:eastAsia="hu-HU"/>
            </w:rPr>
          </w:pPr>
          <w:hyperlink w:anchor="_Toc137112873" w:history="1">
            <w:r w:rsidR="00706F61" w:rsidRPr="00B65B0F">
              <w:rPr>
                <w:rStyle w:val="Hiperhivatkozs"/>
                <w:noProof/>
              </w:rPr>
              <w:t>4.</w:t>
            </w:r>
            <w:r w:rsidR="00706F61">
              <w:rPr>
                <w:rFonts w:asciiTheme="minorHAnsi" w:eastAsiaTheme="minorEastAsia" w:hAnsiTheme="minorHAnsi" w:cstheme="minorBidi"/>
                <w:noProof/>
                <w:lang w:eastAsia="hu-HU"/>
              </w:rPr>
              <w:tab/>
            </w:r>
            <w:r w:rsidR="00706F61" w:rsidRPr="00B65B0F">
              <w:rPr>
                <w:rStyle w:val="Hiperhivatkozs"/>
                <w:noProof/>
              </w:rPr>
              <w:t>Hogyan kell eljárni a tárgyévben esedékes energiamegtakarítás mértékét megállapító határozat átvételét követően?</w:t>
            </w:r>
            <w:r w:rsidR="00706F61">
              <w:rPr>
                <w:noProof/>
                <w:webHidden/>
              </w:rPr>
              <w:tab/>
            </w:r>
            <w:r w:rsidR="00706F61">
              <w:rPr>
                <w:noProof/>
                <w:webHidden/>
              </w:rPr>
              <w:fldChar w:fldCharType="begin"/>
            </w:r>
            <w:r w:rsidR="00706F61">
              <w:rPr>
                <w:noProof/>
                <w:webHidden/>
              </w:rPr>
              <w:instrText xml:space="preserve"> PAGEREF _Toc137112873 \h </w:instrText>
            </w:r>
            <w:r w:rsidR="00706F61">
              <w:rPr>
                <w:noProof/>
                <w:webHidden/>
              </w:rPr>
            </w:r>
            <w:r w:rsidR="00706F61">
              <w:rPr>
                <w:noProof/>
                <w:webHidden/>
              </w:rPr>
              <w:fldChar w:fldCharType="separate"/>
            </w:r>
            <w:r w:rsidR="00706F61">
              <w:rPr>
                <w:noProof/>
                <w:webHidden/>
              </w:rPr>
              <w:t>5</w:t>
            </w:r>
            <w:r w:rsidR="00706F61">
              <w:rPr>
                <w:noProof/>
                <w:webHidden/>
              </w:rPr>
              <w:fldChar w:fldCharType="end"/>
            </w:r>
          </w:hyperlink>
        </w:p>
        <w:p w14:paraId="6FA111D5" w14:textId="47B990B9" w:rsidR="00706F61" w:rsidRDefault="0087586B">
          <w:pPr>
            <w:pStyle w:val="TJ1"/>
            <w:rPr>
              <w:rFonts w:asciiTheme="minorHAnsi" w:eastAsiaTheme="minorEastAsia" w:hAnsiTheme="minorHAnsi" w:cstheme="minorBidi"/>
              <w:noProof/>
              <w:lang w:eastAsia="hu-HU"/>
            </w:rPr>
          </w:pPr>
          <w:hyperlink w:anchor="_Toc137112874" w:history="1">
            <w:r w:rsidR="00706F61" w:rsidRPr="00B65B0F">
              <w:rPr>
                <w:rStyle w:val="Hiperhivatkozs"/>
                <w:noProof/>
              </w:rPr>
              <w:t>5.</w:t>
            </w:r>
            <w:r w:rsidR="00706F61">
              <w:rPr>
                <w:rFonts w:asciiTheme="minorHAnsi" w:eastAsiaTheme="minorEastAsia" w:hAnsiTheme="minorHAnsi" w:cstheme="minorBidi"/>
                <w:noProof/>
                <w:lang w:eastAsia="hu-HU"/>
              </w:rPr>
              <w:tab/>
            </w:r>
            <w:r w:rsidR="00706F61" w:rsidRPr="00B65B0F">
              <w:rPr>
                <w:rStyle w:val="Hiperhivatkozs"/>
                <w:noProof/>
              </w:rPr>
              <w:t>Milyen határidővel kell bejelenteni az energiamegtakarítási kötelezettség teljesítését?</w:t>
            </w:r>
            <w:r w:rsidR="00706F61">
              <w:rPr>
                <w:noProof/>
                <w:webHidden/>
              </w:rPr>
              <w:tab/>
            </w:r>
            <w:r w:rsidR="00706F61">
              <w:rPr>
                <w:noProof/>
                <w:webHidden/>
              </w:rPr>
              <w:fldChar w:fldCharType="begin"/>
            </w:r>
            <w:r w:rsidR="00706F61">
              <w:rPr>
                <w:noProof/>
                <w:webHidden/>
              </w:rPr>
              <w:instrText xml:space="preserve"> PAGEREF _Toc137112874 \h </w:instrText>
            </w:r>
            <w:r w:rsidR="00706F61">
              <w:rPr>
                <w:noProof/>
                <w:webHidden/>
              </w:rPr>
            </w:r>
            <w:r w:rsidR="00706F61">
              <w:rPr>
                <w:noProof/>
                <w:webHidden/>
              </w:rPr>
              <w:fldChar w:fldCharType="separate"/>
            </w:r>
            <w:r w:rsidR="00706F61">
              <w:rPr>
                <w:noProof/>
                <w:webHidden/>
              </w:rPr>
              <w:t>5</w:t>
            </w:r>
            <w:r w:rsidR="00706F61">
              <w:rPr>
                <w:noProof/>
                <w:webHidden/>
              </w:rPr>
              <w:fldChar w:fldCharType="end"/>
            </w:r>
          </w:hyperlink>
        </w:p>
        <w:p w14:paraId="11361A3C" w14:textId="42189B6B" w:rsidR="00706F61" w:rsidRDefault="0087586B">
          <w:pPr>
            <w:pStyle w:val="TJ1"/>
            <w:rPr>
              <w:rFonts w:asciiTheme="minorHAnsi" w:eastAsiaTheme="minorEastAsia" w:hAnsiTheme="minorHAnsi" w:cstheme="minorBidi"/>
              <w:noProof/>
              <w:lang w:eastAsia="hu-HU"/>
            </w:rPr>
          </w:pPr>
          <w:hyperlink w:anchor="_Toc137112875" w:history="1">
            <w:r w:rsidR="00706F61" w:rsidRPr="00B65B0F">
              <w:rPr>
                <w:rStyle w:val="Hiperhivatkozs"/>
                <w:noProof/>
              </w:rPr>
              <w:t>5/A.</w:t>
            </w:r>
            <w:r w:rsidR="00706F61">
              <w:rPr>
                <w:rFonts w:asciiTheme="minorHAnsi" w:eastAsiaTheme="minorEastAsia" w:hAnsiTheme="minorHAnsi" w:cstheme="minorBidi"/>
                <w:noProof/>
                <w:lang w:eastAsia="hu-HU"/>
              </w:rPr>
              <w:tab/>
            </w:r>
            <w:r w:rsidR="00706F61" w:rsidRPr="00B65B0F">
              <w:rPr>
                <w:rStyle w:val="Hiperhivatkozs"/>
                <w:noProof/>
              </w:rPr>
              <w:t>Miként történik a bejelentett hitelesített megtakarítások elszámolása?</w:t>
            </w:r>
            <w:r w:rsidR="00706F61">
              <w:rPr>
                <w:noProof/>
                <w:webHidden/>
              </w:rPr>
              <w:tab/>
            </w:r>
            <w:r w:rsidR="00706F61">
              <w:rPr>
                <w:noProof/>
                <w:webHidden/>
              </w:rPr>
              <w:fldChar w:fldCharType="begin"/>
            </w:r>
            <w:r w:rsidR="00706F61">
              <w:rPr>
                <w:noProof/>
                <w:webHidden/>
              </w:rPr>
              <w:instrText xml:space="preserve"> PAGEREF _Toc137112875 \h </w:instrText>
            </w:r>
            <w:r w:rsidR="00706F61">
              <w:rPr>
                <w:noProof/>
                <w:webHidden/>
              </w:rPr>
            </w:r>
            <w:r w:rsidR="00706F61">
              <w:rPr>
                <w:noProof/>
                <w:webHidden/>
              </w:rPr>
              <w:fldChar w:fldCharType="separate"/>
            </w:r>
            <w:r w:rsidR="00706F61">
              <w:rPr>
                <w:noProof/>
                <w:webHidden/>
              </w:rPr>
              <w:t>6</w:t>
            </w:r>
            <w:r w:rsidR="00706F61">
              <w:rPr>
                <w:noProof/>
                <w:webHidden/>
              </w:rPr>
              <w:fldChar w:fldCharType="end"/>
            </w:r>
          </w:hyperlink>
        </w:p>
        <w:p w14:paraId="63991B07" w14:textId="3C5EF62D" w:rsidR="00706F61" w:rsidRDefault="0087586B">
          <w:pPr>
            <w:pStyle w:val="TJ1"/>
            <w:rPr>
              <w:rFonts w:asciiTheme="minorHAnsi" w:eastAsiaTheme="minorEastAsia" w:hAnsiTheme="minorHAnsi" w:cstheme="minorBidi"/>
              <w:noProof/>
              <w:lang w:eastAsia="hu-HU"/>
            </w:rPr>
          </w:pPr>
          <w:hyperlink w:anchor="_Toc137112876" w:history="1">
            <w:r w:rsidR="00706F61" w:rsidRPr="00B65B0F">
              <w:rPr>
                <w:rStyle w:val="Hiperhivatkozs"/>
                <w:noProof/>
              </w:rPr>
              <w:t>6.</w:t>
            </w:r>
            <w:r w:rsidR="00706F61">
              <w:rPr>
                <w:rFonts w:asciiTheme="minorHAnsi" w:eastAsiaTheme="minorEastAsia" w:hAnsiTheme="minorHAnsi" w:cstheme="minorBidi"/>
                <w:noProof/>
                <w:lang w:eastAsia="hu-HU"/>
              </w:rPr>
              <w:tab/>
            </w:r>
            <w:r w:rsidR="00706F61" w:rsidRPr="00B65B0F">
              <w:rPr>
                <w:rStyle w:val="Hiperhivatkozs"/>
                <w:noProof/>
              </w:rPr>
              <w:t>Milyen módon lehetséges az elért megtakarítás több évre történő beszámítása, ill. átvitele egyik évről a másikra?</w:t>
            </w:r>
            <w:r w:rsidR="00706F61">
              <w:rPr>
                <w:noProof/>
                <w:webHidden/>
              </w:rPr>
              <w:tab/>
            </w:r>
            <w:r w:rsidR="00706F61">
              <w:rPr>
                <w:noProof/>
                <w:webHidden/>
              </w:rPr>
              <w:fldChar w:fldCharType="begin"/>
            </w:r>
            <w:r w:rsidR="00706F61">
              <w:rPr>
                <w:noProof/>
                <w:webHidden/>
              </w:rPr>
              <w:instrText xml:space="preserve"> PAGEREF _Toc137112876 \h </w:instrText>
            </w:r>
            <w:r w:rsidR="00706F61">
              <w:rPr>
                <w:noProof/>
                <w:webHidden/>
              </w:rPr>
            </w:r>
            <w:r w:rsidR="00706F61">
              <w:rPr>
                <w:noProof/>
                <w:webHidden/>
              </w:rPr>
              <w:fldChar w:fldCharType="separate"/>
            </w:r>
            <w:r w:rsidR="00706F61">
              <w:rPr>
                <w:noProof/>
                <w:webHidden/>
              </w:rPr>
              <w:t>6</w:t>
            </w:r>
            <w:r w:rsidR="00706F61">
              <w:rPr>
                <w:noProof/>
                <w:webHidden/>
              </w:rPr>
              <w:fldChar w:fldCharType="end"/>
            </w:r>
          </w:hyperlink>
        </w:p>
        <w:p w14:paraId="03AED455" w14:textId="2B14C4C4" w:rsidR="00706F61" w:rsidRDefault="0087586B">
          <w:pPr>
            <w:pStyle w:val="TJ1"/>
            <w:rPr>
              <w:rFonts w:asciiTheme="minorHAnsi" w:eastAsiaTheme="minorEastAsia" w:hAnsiTheme="minorHAnsi" w:cstheme="minorBidi"/>
              <w:noProof/>
              <w:lang w:eastAsia="hu-HU"/>
            </w:rPr>
          </w:pPr>
          <w:hyperlink w:anchor="_Toc137112877" w:history="1">
            <w:r w:rsidR="00706F61" w:rsidRPr="00B65B0F">
              <w:rPr>
                <w:rStyle w:val="Hiperhivatkozs"/>
                <w:noProof/>
              </w:rPr>
              <w:t>6/A. Hogyan történik az adott évre előírt kötelezettség teljesítésén felüli energiamegtakarítás elszámolása?</w:t>
            </w:r>
            <w:r w:rsidR="00706F61">
              <w:rPr>
                <w:noProof/>
                <w:webHidden/>
              </w:rPr>
              <w:tab/>
            </w:r>
            <w:r w:rsidR="00706F61">
              <w:rPr>
                <w:noProof/>
                <w:webHidden/>
              </w:rPr>
              <w:fldChar w:fldCharType="begin"/>
            </w:r>
            <w:r w:rsidR="00706F61">
              <w:rPr>
                <w:noProof/>
                <w:webHidden/>
              </w:rPr>
              <w:instrText xml:space="preserve"> PAGEREF _Toc137112877 \h </w:instrText>
            </w:r>
            <w:r w:rsidR="00706F61">
              <w:rPr>
                <w:noProof/>
                <w:webHidden/>
              </w:rPr>
            </w:r>
            <w:r w:rsidR="00706F61">
              <w:rPr>
                <w:noProof/>
                <w:webHidden/>
              </w:rPr>
              <w:fldChar w:fldCharType="separate"/>
            </w:r>
            <w:r w:rsidR="00706F61">
              <w:rPr>
                <w:noProof/>
                <w:webHidden/>
              </w:rPr>
              <w:t>7</w:t>
            </w:r>
            <w:r w:rsidR="00706F61">
              <w:rPr>
                <w:noProof/>
                <w:webHidden/>
              </w:rPr>
              <w:fldChar w:fldCharType="end"/>
            </w:r>
          </w:hyperlink>
        </w:p>
        <w:p w14:paraId="65146CDC" w14:textId="0CCC8F98" w:rsidR="00706F61" w:rsidRDefault="0087586B">
          <w:pPr>
            <w:pStyle w:val="TJ1"/>
            <w:rPr>
              <w:rFonts w:asciiTheme="minorHAnsi" w:eastAsiaTheme="minorEastAsia" w:hAnsiTheme="minorHAnsi" w:cstheme="minorBidi"/>
              <w:noProof/>
              <w:lang w:eastAsia="hu-HU"/>
            </w:rPr>
          </w:pPr>
          <w:hyperlink w:anchor="_Toc137112878" w:history="1">
            <w:r w:rsidR="00706F61" w:rsidRPr="00B65B0F">
              <w:rPr>
                <w:rStyle w:val="Hiperhivatkozs"/>
                <w:noProof/>
              </w:rPr>
              <w:t>6/B. Hogyan történik a kötelezettség teljesítésén felüli energiamegtakarítás egyszeres elszámolása?</w:t>
            </w:r>
            <w:r w:rsidR="00706F61">
              <w:rPr>
                <w:noProof/>
                <w:webHidden/>
              </w:rPr>
              <w:tab/>
            </w:r>
            <w:r w:rsidR="00706F61">
              <w:rPr>
                <w:noProof/>
                <w:webHidden/>
              </w:rPr>
              <w:fldChar w:fldCharType="begin"/>
            </w:r>
            <w:r w:rsidR="00706F61">
              <w:rPr>
                <w:noProof/>
                <w:webHidden/>
              </w:rPr>
              <w:instrText xml:space="preserve"> PAGEREF _Toc137112878 \h </w:instrText>
            </w:r>
            <w:r w:rsidR="00706F61">
              <w:rPr>
                <w:noProof/>
                <w:webHidden/>
              </w:rPr>
            </w:r>
            <w:r w:rsidR="00706F61">
              <w:rPr>
                <w:noProof/>
                <w:webHidden/>
              </w:rPr>
              <w:fldChar w:fldCharType="separate"/>
            </w:r>
            <w:r w:rsidR="00706F61">
              <w:rPr>
                <w:noProof/>
                <w:webHidden/>
              </w:rPr>
              <w:t>7</w:t>
            </w:r>
            <w:r w:rsidR="00706F61">
              <w:rPr>
                <w:noProof/>
                <w:webHidden/>
              </w:rPr>
              <w:fldChar w:fldCharType="end"/>
            </w:r>
          </w:hyperlink>
        </w:p>
        <w:p w14:paraId="5BA125A9" w14:textId="77D735C0" w:rsidR="00706F61" w:rsidRDefault="0087586B">
          <w:pPr>
            <w:pStyle w:val="TJ1"/>
            <w:rPr>
              <w:rFonts w:asciiTheme="minorHAnsi" w:eastAsiaTheme="minorEastAsia" w:hAnsiTheme="minorHAnsi" w:cstheme="minorBidi"/>
              <w:noProof/>
              <w:lang w:eastAsia="hu-HU"/>
            </w:rPr>
          </w:pPr>
          <w:hyperlink w:anchor="_Toc137112879" w:history="1">
            <w:r w:rsidR="00706F61" w:rsidRPr="00B65B0F">
              <w:rPr>
                <w:rStyle w:val="Hiperhivatkozs"/>
                <w:noProof/>
              </w:rPr>
              <w:t>6/C. Hogyan történik a kötelezettség teljesítésén felüli energiamegtakarítás másfélszeres elszámolása?</w:t>
            </w:r>
            <w:r w:rsidR="00706F61">
              <w:rPr>
                <w:noProof/>
                <w:webHidden/>
              </w:rPr>
              <w:tab/>
            </w:r>
            <w:r w:rsidR="00706F61">
              <w:rPr>
                <w:noProof/>
                <w:webHidden/>
              </w:rPr>
              <w:fldChar w:fldCharType="begin"/>
            </w:r>
            <w:r w:rsidR="00706F61">
              <w:rPr>
                <w:noProof/>
                <w:webHidden/>
              </w:rPr>
              <w:instrText xml:space="preserve"> PAGEREF _Toc137112879 \h </w:instrText>
            </w:r>
            <w:r w:rsidR="00706F61">
              <w:rPr>
                <w:noProof/>
                <w:webHidden/>
              </w:rPr>
            </w:r>
            <w:r w:rsidR="00706F61">
              <w:rPr>
                <w:noProof/>
                <w:webHidden/>
              </w:rPr>
              <w:fldChar w:fldCharType="separate"/>
            </w:r>
            <w:r w:rsidR="00706F61">
              <w:rPr>
                <w:noProof/>
                <w:webHidden/>
              </w:rPr>
              <w:t>8</w:t>
            </w:r>
            <w:r w:rsidR="00706F61">
              <w:rPr>
                <w:noProof/>
                <w:webHidden/>
              </w:rPr>
              <w:fldChar w:fldCharType="end"/>
            </w:r>
          </w:hyperlink>
        </w:p>
        <w:p w14:paraId="502EBA42" w14:textId="12D2A07E" w:rsidR="00706F61" w:rsidRDefault="0087586B">
          <w:pPr>
            <w:pStyle w:val="TJ1"/>
            <w:rPr>
              <w:rFonts w:asciiTheme="minorHAnsi" w:eastAsiaTheme="minorEastAsia" w:hAnsiTheme="minorHAnsi" w:cstheme="minorBidi"/>
              <w:noProof/>
              <w:lang w:eastAsia="hu-HU"/>
            </w:rPr>
          </w:pPr>
          <w:hyperlink w:anchor="_Toc137112880" w:history="1">
            <w:r w:rsidR="00706F61" w:rsidRPr="00B65B0F">
              <w:rPr>
                <w:rStyle w:val="Hiperhivatkozs"/>
                <w:noProof/>
              </w:rPr>
              <w:t>7.</w:t>
            </w:r>
            <w:r w:rsidR="00706F61">
              <w:rPr>
                <w:rFonts w:asciiTheme="minorHAnsi" w:eastAsiaTheme="minorEastAsia" w:hAnsiTheme="minorHAnsi" w:cstheme="minorBidi"/>
                <w:noProof/>
                <w:lang w:eastAsia="hu-HU"/>
              </w:rPr>
              <w:tab/>
            </w:r>
            <w:r w:rsidR="00706F61" w:rsidRPr="00B65B0F">
              <w:rPr>
                <w:rStyle w:val="Hiperhivatkozs"/>
                <w:noProof/>
              </w:rPr>
              <w:t>Milyen energiamegtakarítás számolható el a kötelezettségi rendszerben?</w:t>
            </w:r>
            <w:r w:rsidR="00706F61">
              <w:rPr>
                <w:noProof/>
                <w:webHidden/>
              </w:rPr>
              <w:tab/>
            </w:r>
            <w:r w:rsidR="00706F61">
              <w:rPr>
                <w:noProof/>
                <w:webHidden/>
              </w:rPr>
              <w:fldChar w:fldCharType="begin"/>
            </w:r>
            <w:r w:rsidR="00706F61">
              <w:rPr>
                <w:noProof/>
                <w:webHidden/>
              </w:rPr>
              <w:instrText xml:space="preserve"> PAGEREF _Toc137112880 \h </w:instrText>
            </w:r>
            <w:r w:rsidR="00706F61">
              <w:rPr>
                <w:noProof/>
                <w:webHidden/>
              </w:rPr>
            </w:r>
            <w:r w:rsidR="00706F61">
              <w:rPr>
                <w:noProof/>
                <w:webHidden/>
              </w:rPr>
              <w:fldChar w:fldCharType="separate"/>
            </w:r>
            <w:r w:rsidR="00706F61">
              <w:rPr>
                <w:noProof/>
                <w:webHidden/>
              </w:rPr>
              <w:t>9</w:t>
            </w:r>
            <w:r w:rsidR="00706F61">
              <w:rPr>
                <w:noProof/>
                <w:webHidden/>
              </w:rPr>
              <w:fldChar w:fldCharType="end"/>
            </w:r>
          </w:hyperlink>
        </w:p>
        <w:p w14:paraId="2BAC451A" w14:textId="13866131" w:rsidR="00706F61" w:rsidRDefault="0087586B">
          <w:pPr>
            <w:pStyle w:val="TJ1"/>
            <w:rPr>
              <w:rFonts w:asciiTheme="minorHAnsi" w:eastAsiaTheme="minorEastAsia" w:hAnsiTheme="minorHAnsi" w:cstheme="minorBidi"/>
              <w:noProof/>
              <w:lang w:eastAsia="hu-HU"/>
            </w:rPr>
          </w:pPr>
          <w:hyperlink w:anchor="_Toc137112881" w:history="1">
            <w:r w:rsidR="00706F61" w:rsidRPr="00B65B0F">
              <w:rPr>
                <w:rStyle w:val="Hiperhivatkozs"/>
                <w:noProof/>
              </w:rPr>
              <w:t>8.</w:t>
            </w:r>
            <w:r w:rsidR="00706F61">
              <w:rPr>
                <w:rFonts w:asciiTheme="minorHAnsi" w:eastAsiaTheme="minorEastAsia" w:hAnsiTheme="minorHAnsi" w:cstheme="minorBidi"/>
                <w:noProof/>
                <w:lang w:eastAsia="hu-HU"/>
              </w:rPr>
              <w:tab/>
            </w:r>
            <w:r w:rsidR="00706F61" w:rsidRPr="00B65B0F">
              <w:rPr>
                <w:rStyle w:val="Hiperhivatkozs"/>
                <w:noProof/>
              </w:rPr>
              <w:t>Mely energiafogyasztás minősül végsőenergia-fogyasztásnak?</w:t>
            </w:r>
            <w:r w:rsidR="00706F61">
              <w:rPr>
                <w:noProof/>
                <w:webHidden/>
              </w:rPr>
              <w:tab/>
            </w:r>
            <w:r w:rsidR="00706F61">
              <w:rPr>
                <w:noProof/>
                <w:webHidden/>
              </w:rPr>
              <w:fldChar w:fldCharType="begin"/>
            </w:r>
            <w:r w:rsidR="00706F61">
              <w:rPr>
                <w:noProof/>
                <w:webHidden/>
              </w:rPr>
              <w:instrText xml:space="preserve"> PAGEREF _Toc137112881 \h </w:instrText>
            </w:r>
            <w:r w:rsidR="00706F61">
              <w:rPr>
                <w:noProof/>
                <w:webHidden/>
              </w:rPr>
            </w:r>
            <w:r w:rsidR="00706F61">
              <w:rPr>
                <w:noProof/>
                <w:webHidden/>
              </w:rPr>
              <w:fldChar w:fldCharType="separate"/>
            </w:r>
            <w:r w:rsidR="00706F61">
              <w:rPr>
                <w:noProof/>
                <w:webHidden/>
              </w:rPr>
              <w:t>9</w:t>
            </w:r>
            <w:r w:rsidR="00706F61">
              <w:rPr>
                <w:noProof/>
                <w:webHidden/>
              </w:rPr>
              <w:fldChar w:fldCharType="end"/>
            </w:r>
          </w:hyperlink>
        </w:p>
        <w:p w14:paraId="0AE3C918" w14:textId="52D3E1E9" w:rsidR="00706F61" w:rsidRDefault="0087586B">
          <w:pPr>
            <w:pStyle w:val="TJ1"/>
            <w:rPr>
              <w:rFonts w:asciiTheme="minorHAnsi" w:eastAsiaTheme="minorEastAsia" w:hAnsiTheme="minorHAnsi" w:cstheme="minorBidi"/>
              <w:noProof/>
              <w:lang w:eastAsia="hu-HU"/>
            </w:rPr>
          </w:pPr>
          <w:hyperlink w:anchor="_Toc137112882" w:history="1">
            <w:r w:rsidR="00706F61" w:rsidRPr="00B65B0F">
              <w:rPr>
                <w:rStyle w:val="Hiperhivatkozs"/>
                <w:noProof/>
              </w:rPr>
              <w:t>9.</w:t>
            </w:r>
            <w:r w:rsidR="00706F61">
              <w:rPr>
                <w:rFonts w:asciiTheme="minorHAnsi" w:eastAsiaTheme="minorEastAsia" w:hAnsiTheme="minorHAnsi" w:cstheme="minorBidi"/>
                <w:noProof/>
                <w:lang w:eastAsia="hu-HU"/>
              </w:rPr>
              <w:tab/>
            </w:r>
            <w:r w:rsidR="00706F61" w:rsidRPr="00B65B0F">
              <w:rPr>
                <w:rStyle w:val="Hiperhivatkozs"/>
                <w:noProof/>
              </w:rPr>
              <w:t>Ha egy gazdálkodó szervezet főtevékenysége az energiaátalakítási ágazatba vagy az energetikai ágazatba sorolandó, akkor elszámolhat-e az EKR-ben a cégen belül végzett beruházásból származó energiamegtakarítást?</w:t>
            </w:r>
            <w:r w:rsidR="00706F61">
              <w:rPr>
                <w:noProof/>
                <w:webHidden/>
              </w:rPr>
              <w:tab/>
            </w:r>
            <w:r w:rsidR="00706F61">
              <w:rPr>
                <w:noProof/>
                <w:webHidden/>
              </w:rPr>
              <w:fldChar w:fldCharType="begin"/>
            </w:r>
            <w:r w:rsidR="00706F61">
              <w:rPr>
                <w:noProof/>
                <w:webHidden/>
              </w:rPr>
              <w:instrText xml:space="preserve"> PAGEREF _Toc137112882 \h </w:instrText>
            </w:r>
            <w:r w:rsidR="00706F61">
              <w:rPr>
                <w:noProof/>
                <w:webHidden/>
              </w:rPr>
            </w:r>
            <w:r w:rsidR="00706F61">
              <w:rPr>
                <w:noProof/>
                <w:webHidden/>
              </w:rPr>
              <w:fldChar w:fldCharType="separate"/>
            </w:r>
            <w:r w:rsidR="00706F61">
              <w:rPr>
                <w:noProof/>
                <w:webHidden/>
              </w:rPr>
              <w:t>9</w:t>
            </w:r>
            <w:r w:rsidR="00706F61">
              <w:rPr>
                <w:noProof/>
                <w:webHidden/>
              </w:rPr>
              <w:fldChar w:fldCharType="end"/>
            </w:r>
          </w:hyperlink>
        </w:p>
        <w:p w14:paraId="5FA65E9B" w14:textId="092F194C" w:rsidR="00706F61" w:rsidRDefault="0087586B">
          <w:pPr>
            <w:pStyle w:val="TJ1"/>
            <w:rPr>
              <w:rFonts w:asciiTheme="minorHAnsi" w:eastAsiaTheme="minorEastAsia" w:hAnsiTheme="minorHAnsi" w:cstheme="minorBidi"/>
              <w:noProof/>
              <w:lang w:eastAsia="hu-HU"/>
            </w:rPr>
          </w:pPr>
          <w:hyperlink w:anchor="_Toc137112883" w:history="1">
            <w:r w:rsidR="00706F61" w:rsidRPr="00B65B0F">
              <w:rPr>
                <w:rStyle w:val="Hiperhivatkozs"/>
                <w:noProof/>
              </w:rPr>
              <w:t>10.</w:t>
            </w:r>
            <w:r w:rsidR="00706F61">
              <w:rPr>
                <w:rFonts w:asciiTheme="minorHAnsi" w:eastAsiaTheme="minorEastAsia" w:hAnsiTheme="minorHAnsi" w:cstheme="minorBidi"/>
                <w:noProof/>
                <w:lang w:eastAsia="hu-HU"/>
              </w:rPr>
              <w:tab/>
            </w:r>
            <w:r w:rsidR="00706F61" w:rsidRPr="00B65B0F">
              <w:rPr>
                <w:rStyle w:val="Hiperhivatkozs"/>
                <w:noProof/>
              </w:rPr>
              <w:t>Mit jelent, hogy a kötelezett vagy a beruházást megvalósító hozzájárulásának addicionálisnak kell lennie?</w:t>
            </w:r>
            <w:r w:rsidR="00706F61">
              <w:rPr>
                <w:noProof/>
                <w:webHidden/>
              </w:rPr>
              <w:tab/>
            </w:r>
            <w:r w:rsidR="00706F61">
              <w:rPr>
                <w:noProof/>
                <w:webHidden/>
              </w:rPr>
              <w:fldChar w:fldCharType="begin"/>
            </w:r>
            <w:r w:rsidR="00706F61">
              <w:rPr>
                <w:noProof/>
                <w:webHidden/>
              </w:rPr>
              <w:instrText xml:space="preserve"> PAGEREF _Toc137112883 \h </w:instrText>
            </w:r>
            <w:r w:rsidR="00706F61">
              <w:rPr>
                <w:noProof/>
                <w:webHidden/>
              </w:rPr>
            </w:r>
            <w:r w:rsidR="00706F61">
              <w:rPr>
                <w:noProof/>
                <w:webHidden/>
              </w:rPr>
              <w:fldChar w:fldCharType="separate"/>
            </w:r>
            <w:r w:rsidR="00706F61">
              <w:rPr>
                <w:noProof/>
                <w:webHidden/>
              </w:rPr>
              <w:t>9</w:t>
            </w:r>
            <w:r w:rsidR="00706F61">
              <w:rPr>
                <w:noProof/>
                <w:webHidden/>
              </w:rPr>
              <w:fldChar w:fldCharType="end"/>
            </w:r>
          </w:hyperlink>
        </w:p>
        <w:p w14:paraId="0C8845B1" w14:textId="0F9C1FA0" w:rsidR="00706F61" w:rsidRDefault="0087586B">
          <w:pPr>
            <w:pStyle w:val="TJ1"/>
            <w:rPr>
              <w:rFonts w:asciiTheme="minorHAnsi" w:eastAsiaTheme="minorEastAsia" w:hAnsiTheme="minorHAnsi" w:cstheme="minorBidi"/>
              <w:noProof/>
              <w:lang w:eastAsia="hu-HU"/>
            </w:rPr>
          </w:pPr>
          <w:hyperlink w:anchor="_Toc137112884" w:history="1">
            <w:r w:rsidR="00706F61" w:rsidRPr="00B65B0F">
              <w:rPr>
                <w:rStyle w:val="Hiperhivatkozs"/>
                <w:noProof/>
              </w:rPr>
              <w:t>11.</w:t>
            </w:r>
            <w:r w:rsidR="00706F61">
              <w:rPr>
                <w:rFonts w:asciiTheme="minorHAnsi" w:eastAsiaTheme="minorEastAsia" w:hAnsiTheme="minorHAnsi" w:cstheme="minorBidi"/>
                <w:noProof/>
                <w:lang w:eastAsia="hu-HU"/>
              </w:rPr>
              <w:tab/>
            </w:r>
            <w:r w:rsidR="00706F61" w:rsidRPr="00B65B0F">
              <w:rPr>
                <w:rStyle w:val="Hiperhivatkozs"/>
                <w:noProof/>
              </w:rPr>
              <w:t>Mely tevékenység minősülhet addicionális hozzájárulásnak?</w:t>
            </w:r>
            <w:r w:rsidR="00706F61">
              <w:rPr>
                <w:noProof/>
                <w:webHidden/>
              </w:rPr>
              <w:tab/>
            </w:r>
            <w:r w:rsidR="00706F61">
              <w:rPr>
                <w:noProof/>
                <w:webHidden/>
              </w:rPr>
              <w:fldChar w:fldCharType="begin"/>
            </w:r>
            <w:r w:rsidR="00706F61">
              <w:rPr>
                <w:noProof/>
                <w:webHidden/>
              </w:rPr>
              <w:instrText xml:space="preserve"> PAGEREF _Toc137112884 \h </w:instrText>
            </w:r>
            <w:r w:rsidR="00706F61">
              <w:rPr>
                <w:noProof/>
                <w:webHidden/>
              </w:rPr>
            </w:r>
            <w:r w:rsidR="00706F61">
              <w:rPr>
                <w:noProof/>
                <w:webHidden/>
              </w:rPr>
              <w:fldChar w:fldCharType="separate"/>
            </w:r>
            <w:r w:rsidR="00706F61">
              <w:rPr>
                <w:noProof/>
                <w:webHidden/>
              </w:rPr>
              <w:t>10</w:t>
            </w:r>
            <w:r w:rsidR="00706F61">
              <w:rPr>
                <w:noProof/>
                <w:webHidden/>
              </w:rPr>
              <w:fldChar w:fldCharType="end"/>
            </w:r>
          </w:hyperlink>
        </w:p>
        <w:p w14:paraId="62E6418F" w14:textId="5ABB5565" w:rsidR="00706F61" w:rsidRDefault="0087586B">
          <w:pPr>
            <w:pStyle w:val="TJ1"/>
            <w:rPr>
              <w:rFonts w:asciiTheme="minorHAnsi" w:eastAsiaTheme="minorEastAsia" w:hAnsiTheme="minorHAnsi" w:cstheme="minorBidi"/>
              <w:noProof/>
              <w:lang w:eastAsia="hu-HU"/>
            </w:rPr>
          </w:pPr>
          <w:hyperlink w:anchor="_Toc137112885" w:history="1">
            <w:r w:rsidR="00706F61" w:rsidRPr="00B65B0F">
              <w:rPr>
                <w:rStyle w:val="Hiperhivatkozs"/>
                <w:noProof/>
              </w:rPr>
              <w:t>12.</w:t>
            </w:r>
            <w:r w:rsidR="00706F61">
              <w:rPr>
                <w:rFonts w:asciiTheme="minorHAnsi" w:eastAsiaTheme="minorEastAsia" w:hAnsiTheme="minorHAnsi" w:cstheme="minorBidi"/>
                <w:noProof/>
                <w:lang w:eastAsia="hu-HU"/>
              </w:rPr>
              <w:tab/>
            </w:r>
            <w:r w:rsidR="00706F61" w:rsidRPr="00B65B0F">
              <w:rPr>
                <w:rStyle w:val="Hiperhivatkozs"/>
                <w:noProof/>
              </w:rPr>
              <w:t>Melyek az addicionális hozzájárulás igazolásának lehetséges formái?</w:t>
            </w:r>
            <w:r w:rsidR="00706F61">
              <w:rPr>
                <w:noProof/>
                <w:webHidden/>
              </w:rPr>
              <w:tab/>
            </w:r>
            <w:r w:rsidR="00706F61">
              <w:rPr>
                <w:noProof/>
                <w:webHidden/>
              </w:rPr>
              <w:fldChar w:fldCharType="begin"/>
            </w:r>
            <w:r w:rsidR="00706F61">
              <w:rPr>
                <w:noProof/>
                <w:webHidden/>
              </w:rPr>
              <w:instrText xml:space="preserve"> PAGEREF _Toc137112885 \h </w:instrText>
            </w:r>
            <w:r w:rsidR="00706F61">
              <w:rPr>
                <w:noProof/>
                <w:webHidden/>
              </w:rPr>
            </w:r>
            <w:r w:rsidR="00706F61">
              <w:rPr>
                <w:noProof/>
                <w:webHidden/>
              </w:rPr>
              <w:fldChar w:fldCharType="separate"/>
            </w:r>
            <w:r w:rsidR="00706F61">
              <w:rPr>
                <w:noProof/>
                <w:webHidden/>
              </w:rPr>
              <w:t>10</w:t>
            </w:r>
            <w:r w:rsidR="00706F61">
              <w:rPr>
                <w:noProof/>
                <w:webHidden/>
              </w:rPr>
              <w:fldChar w:fldCharType="end"/>
            </w:r>
          </w:hyperlink>
        </w:p>
        <w:p w14:paraId="366DF5DF" w14:textId="51D01017" w:rsidR="00706F61" w:rsidRDefault="0087586B">
          <w:pPr>
            <w:pStyle w:val="TJ1"/>
            <w:rPr>
              <w:rFonts w:asciiTheme="minorHAnsi" w:eastAsiaTheme="minorEastAsia" w:hAnsiTheme="minorHAnsi" w:cstheme="minorBidi"/>
              <w:noProof/>
              <w:lang w:eastAsia="hu-HU"/>
            </w:rPr>
          </w:pPr>
          <w:hyperlink w:anchor="_Toc137112886" w:history="1">
            <w:r w:rsidR="00706F61" w:rsidRPr="00B65B0F">
              <w:rPr>
                <w:rStyle w:val="Hiperhivatkozs"/>
                <w:noProof/>
              </w:rPr>
              <w:t>12/A. A hitelesítő szervezet milyen mélységben köteles vizsgálni az addicionális hozzájárulás jogszabály szerinti elfogadhatóságát, az addicionális hozzájárulásra vonatkozó nyilatkozat valódiságát, keletkezésének körülményeit, keletkezésének időpontját?</w:t>
            </w:r>
            <w:r w:rsidR="00706F61">
              <w:rPr>
                <w:noProof/>
                <w:webHidden/>
              </w:rPr>
              <w:tab/>
            </w:r>
            <w:r w:rsidR="00706F61">
              <w:rPr>
                <w:noProof/>
                <w:webHidden/>
              </w:rPr>
              <w:fldChar w:fldCharType="begin"/>
            </w:r>
            <w:r w:rsidR="00706F61">
              <w:rPr>
                <w:noProof/>
                <w:webHidden/>
              </w:rPr>
              <w:instrText xml:space="preserve"> PAGEREF _Toc137112886 \h </w:instrText>
            </w:r>
            <w:r w:rsidR="00706F61">
              <w:rPr>
                <w:noProof/>
                <w:webHidden/>
              </w:rPr>
            </w:r>
            <w:r w:rsidR="00706F61">
              <w:rPr>
                <w:noProof/>
                <w:webHidden/>
              </w:rPr>
              <w:fldChar w:fldCharType="separate"/>
            </w:r>
            <w:r w:rsidR="00706F61">
              <w:rPr>
                <w:noProof/>
                <w:webHidden/>
              </w:rPr>
              <w:t>11</w:t>
            </w:r>
            <w:r w:rsidR="00706F61">
              <w:rPr>
                <w:noProof/>
                <w:webHidden/>
              </w:rPr>
              <w:fldChar w:fldCharType="end"/>
            </w:r>
          </w:hyperlink>
        </w:p>
        <w:p w14:paraId="337E4D92" w14:textId="3D303C6D" w:rsidR="00706F61" w:rsidRDefault="0087586B">
          <w:pPr>
            <w:pStyle w:val="TJ1"/>
            <w:rPr>
              <w:rFonts w:asciiTheme="minorHAnsi" w:eastAsiaTheme="minorEastAsia" w:hAnsiTheme="minorHAnsi" w:cstheme="minorBidi"/>
              <w:noProof/>
              <w:lang w:eastAsia="hu-HU"/>
            </w:rPr>
          </w:pPr>
          <w:hyperlink w:anchor="_Toc137112887" w:history="1">
            <w:r w:rsidR="00706F61" w:rsidRPr="00B65B0F">
              <w:rPr>
                <w:rStyle w:val="Hiperhivatkozs"/>
                <w:noProof/>
              </w:rPr>
              <w:t>12/B. Hitelesítés esetén szükséges-e annak vizsgálata, hogy a végső felhasználó az adott beruházáshoz vett-e igénybe alternatív szakpolitikai intézkedés keretében nyújtott kedvezményt?</w:t>
            </w:r>
            <w:r w:rsidR="00706F61">
              <w:rPr>
                <w:noProof/>
                <w:webHidden/>
              </w:rPr>
              <w:tab/>
            </w:r>
            <w:r w:rsidR="00706F61">
              <w:rPr>
                <w:noProof/>
                <w:webHidden/>
              </w:rPr>
              <w:fldChar w:fldCharType="begin"/>
            </w:r>
            <w:r w:rsidR="00706F61">
              <w:rPr>
                <w:noProof/>
                <w:webHidden/>
              </w:rPr>
              <w:instrText xml:space="preserve"> PAGEREF _Toc137112887 \h </w:instrText>
            </w:r>
            <w:r w:rsidR="00706F61">
              <w:rPr>
                <w:noProof/>
                <w:webHidden/>
              </w:rPr>
            </w:r>
            <w:r w:rsidR="00706F61">
              <w:rPr>
                <w:noProof/>
                <w:webHidden/>
              </w:rPr>
              <w:fldChar w:fldCharType="separate"/>
            </w:r>
            <w:r w:rsidR="00706F61">
              <w:rPr>
                <w:noProof/>
                <w:webHidden/>
              </w:rPr>
              <w:t>11</w:t>
            </w:r>
            <w:r w:rsidR="00706F61">
              <w:rPr>
                <w:noProof/>
                <w:webHidden/>
              </w:rPr>
              <w:fldChar w:fldCharType="end"/>
            </w:r>
          </w:hyperlink>
        </w:p>
        <w:p w14:paraId="0F72A08D" w14:textId="1561E2A8" w:rsidR="00706F61" w:rsidRDefault="0087586B">
          <w:pPr>
            <w:pStyle w:val="TJ1"/>
            <w:rPr>
              <w:rFonts w:asciiTheme="minorHAnsi" w:eastAsiaTheme="minorEastAsia" w:hAnsiTheme="minorHAnsi" w:cstheme="minorBidi"/>
              <w:noProof/>
              <w:lang w:eastAsia="hu-HU"/>
            </w:rPr>
          </w:pPr>
          <w:hyperlink w:anchor="_Toc137112888" w:history="1">
            <w:r w:rsidR="00706F61" w:rsidRPr="00B65B0F">
              <w:rPr>
                <w:rStyle w:val="Hiperhivatkozs"/>
                <w:noProof/>
              </w:rPr>
              <w:t>12/C. Lehet-e egy adott beruházásból eredő energiamegtakarítást részletekben hitelesíteni (feldarabolni)?</w:t>
            </w:r>
            <w:r w:rsidR="00706F61">
              <w:rPr>
                <w:noProof/>
                <w:webHidden/>
              </w:rPr>
              <w:tab/>
            </w:r>
            <w:r w:rsidR="00706F61">
              <w:rPr>
                <w:noProof/>
                <w:webHidden/>
              </w:rPr>
              <w:fldChar w:fldCharType="begin"/>
            </w:r>
            <w:r w:rsidR="00706F61">
              <w:rPr>
                <w:noProof/>
                <w:webHidden/>
              </w:rPr>
              <w:instrText xml:space="preserve"> PAGEREF _Toc137112888 \h </w:instrText>
            </w:r>
            <w:r w:rsidR="00706F61">
              <w:rPr>
                <w:noProof/>
                <w:webHidden/>
              </w:rPr>
            </w:r>
            <w:r w:rsidR="00706F61">
              <w:rPr>
                <w:noProof/>
                <w:webHidden/>
              </w:rPr>
              <w:fldChar w:fldCharType="separate"/>
            </w:r>
            <w:r w:rsidR="00706F61">
              <w:rPr>
                <w:noProof/>
                <w:webHidden/>
              </w:rPr>
              <w:t>11</w:t>
            </w:r>
            <w:r w:rsidR="00706F61">
              <w:rPr>
                <w:noProof/>
                <w:webHidden/>
              </w:rPr>
              <w:fldChar w:fldCharType="end"/>
            </w:r>
          </w:hyperlink>
        </w:p>
        <w:p w14:paraId="3B85F1C7" w14:textId="41096A1D" w:rsidR="00706F61" w:rsidRDefault="0087586B">
          <w:pPr>
            <w:pStyle w:val="TJ1"/>
            <w:rPr>
              <w:rFonts w:asciiTheme="minorHAnsi" w:eastAsiaTheme="minorEastAsia" w:hAnsiTheme="minorHAnsi" w:cstheme="minorBidi"/>
              <w:noProof/>
              <w:lang w:eastAsia="hu-HU"/>
            </w:rPr>
          </w:pPr>
          <w:hyperlink w:anchor="_Toc137112889" w:history="1">
            <w:r w:rsidR="00706F61" w:rsidRPr="00B65B0F">
              <w:rPr>
                <w:rStyle w:val="Hiperhivatkozs"/>
                <w:noProof/>
              </w:rPr>
              <w:t>12/D. Lehet-e több energiahatékonyság-javító intézkedésből vagy beruházásból származó energiamegtakarítást egy energetikai auditba foglalni, vagy azokról egy hitelesítést készíteni (tömbösíteni)?</w:t>
            </w:r>
            <w:r w:rsidR="00706F61">
              <w:rPr>
                <w:noProof/>
                <w:webHidden/>
              </w:rPr>
              <w:tab/>
            </w:r>
            <w:r w:rsidR="00706F61">
              <w:rPr>
                <w:noProof/>
                <w:webHidden/>
              </w:rPr>
              <w:fldChar w:fldCharType="begin"/>
            </w:r>
            <w:r w:rsidR="00706F61">
              <w:rPr>
                <w:noProof/>
                <w:webHidden/>
              </w:rPr>
              <w:instrText xml:space="preserve"> PAGEREF _Toc137112889 \h </w:instrText>
            </w:r>
            <w:r w:rsidR="00706F61">
              <w:rPr>
                <w:noProof/>
                <w:webHidden/>
              </w:rPr>
            </w:r>
            <w:r w:rsidR="00706F61">
              <w:rPr>
                <w:noProof/>
                <w:webHidden/>
              </w:rPr>
              <w:fldChar w:fldCharType="separate"/>
            </w:r>
            <w:r w:rsidR="00706F61">
              <w:rPr>
                <w:noProof/>
                <w:webHidden/>
              </w:rPr>
              <w:t>12</w:t>
            </w:r>
            <w:r w:rsidR="00706F61">
              <w:rPr>
                <w:noProof/>
                <w:webHidden/>
              </w:rPr>
              <w:fldChar w:fldCharType="end"/>
            </w:r>
          </w:hyperlink>
        </w:p>
        <w:p w14:paraId="1C992DBF" w14:textId="4F949745" w:rsidR="00706F61" w:rsidRDefault="0087586B">
          <w:pPr>
            <w:pStyle w:val="TJ1"/>
            <w:rPr>
              <w:rFonts w:asciiTheme="minorHAnsi" w:eastAsiaTheme="minorEastAsia" w:hAnsiTheme="minorHAnsi" w:cstheme="minorBidi"/>
              <w:noProof/>
              <w:lang w:eastAsia="hu-HU"/>
            </w:rPr>
          </w:pPr>
          <w:hyperlink w:anchor="_Toc137112890" w:history="1">
            <w:r w:rsidR="00706F61" w:rsidRPr="00B65B0F">
              <w:rPr>
                <w:rStyle w:val="Hiperhivatkozs"/>
                <w:noProof/>
              </w:rPr>
              <w:t>13. Mit kell érteni az addicionális hozzájárulás szükségességén, ha a beruházáshoz alternatív szakpolitikai intézkedéseket is igénybe vesznek?</w:t>
            </w:r>
            <w:r w:rsidR="00706F61">
              <w:rPr>
                <w:noProof/>
                <w:webHidden/>
              </w:rPr>
              <w:tab/>
            </w:r>
            <w:r w:rsidR="00706F61">
              <w:rPr>
                <w:noProof/>
                <w:webHidden/>
              </w:rPr>
              <w:fldChar w:fldCharType="begin"/>
            </w:r>
            <w:r w:rsidR="00706F61">
              <w:rPr>
                <w:noProof/>
                <w:webHidden/>
              </w:rPr>
              <w:instrText xml:space="preserve"> PAGEREF _Toc137112890 \h </w:instrText>
            </w:r>
            <w:r w:rsidR="00706F61">
              <w:rPr>
                <w:noProof/>
                <w:webHidden/>
              </w:rPr>
            </w:r>
            <w:r w:rsidR="00706F61">
              <w:rPr>
                <w:noProof/>
                <w:webHidden/>
              </w:rPr>
              <w:fldChar w:fldCharType="separate"/>
            </w:r>
            <w:r w:rsidR="00706F61">
              <w:rPr>
                <w:noProof/>
                <w:webHidden/>
              </w:rPr>
              <w:t>12</w:t>
            </w:r>
            <w:r w:rsidR="00706F61">
              <w:rPr>
                <w:noProof/>
                <w:webHidden/>
              </w:rPr>
              <w:fldChar w:fldCharType="end"/>
            </w:r>
          </w:hyperlink>
        </w:p>
        <w:p w14:paraId="3B7CB2AE" w14:textId="2CDDC411" w:rsidR="00706F61" w:rsidRDefault="0087586B">
          <w:pPr>
            <w:pStyle w:val="TJ1"/>
            <w:rPr>
              <w:rFonts w:asciiTheme="minorHAnsi" w:eastAsiaTheme="minorEastAsia" w:hAnsiTheme="minorHAnsi" w:cstheme="minorBidi"/>
              <w:noProof/>
              <w:lang w:eastAsia="hu-HU"/>
            </w:rPr>
          </w:pPr>
          <w:hyperlink w:anchor="_Toc137112891" w:history="1">
            <w:r w:rsidR="00706F61" w:rsidRPr="00B65B0F">
              <w:rPr>
                <w:rStyle w:val="Hiperhivatkozs"/>
                <w:noProof/>
              </w:rPr>
              <w:t>14.</w:t>
            </w:r>
            <w:r w:rsidR="00706F61">
              <w:rPr>
                <w:rFonts w:asciiTheme="minorHAnsi" w:eastAsiaTheme="minorEastAsia" w:hAnsiTheme="minorHAnsi" w:cstheme="minorBidi"/>
                <w:noProof/>
                <w:lang w:eastAsia="hu-HU"/>
              </w:rPr>
              <w:tab/>
            </w:r>
            <w:r w:rsidR="00706F61" w:rsidRPr="00B65B0F">
              <w:rPr>
                <w:rStyle w:val="Hiperhivatkozs"/>
                <w:noProof/>
              </w:rPr>
              <w:t>Lehet-e utólagos az addicionális hozzájárulás?</w:t>
            </w:r>
            <w:r w:rsidR="00706F61">
              <w:rPr>
                <w:noProof/>
                <w:webHidden/>
              </w:rPr>
              <w:tab/>
            </w:r>
            <w:r w:rsidR="00706F61">
              <w:rPr>
                <w:noProof/>
                <w:webHidden/>
              </w:rPr>
              <w:fldChar w:fldCharType="begin"/>
            </w:r>
            <w:r w:rsidR="00706F61">
              <w:rPr>
                <w:noProof/>
                <w:webHidden/>
              </w:rPr>
              <w:instrText xml:space="preserve"> PAGEREF _Toc137112891 \h </w:instrText>
            </w:r>
            <w:r w:rsidR="00706F61">
              <w:rPr>
                <w:noProof/>
                <w:webHidden/>
              </w:rPr>
            </w:r>
            <w:r w:rsidR="00706F61">
              <w:rPr>
                <w:noProof/>
                <w:webHidden/>
              </w:rPr>
              <w:fldChar w:fldCharType="separate"/>
            </w:r>
            <w:r w:rsidR="00706F61">
              <w:rPr>
                <w:noProof/>
                <w:webHidden/>
              </w:rPr>
              <w:t>13</w:t>
            </w:r>
            <w:r w:rsidR="00706F61">
              <w:rPr>
                <w:noProof/>
                <w:webHidden/>
              </w:rPr>
              <w:fldChar w:fldCharType="end"/>
            </w:r>
          </w:hyperlink>
        </w:p>
        <w:p w14:paraId="39DFA330" w14:textId="0B5A18E5" w:rsidR="00706F61" w:rsidRDefault="0087586B">
          <w:pPr>
            <w:pStyle w:val="TJ1"/>
            <w:rPr>
              <w:rFonts w:asciiTheme="minorHAnsi" w:eastAsiaTheme="minorEastAsia" w:hAnsiTheme="minorHAnsi" w:cstheme="minorBidi"/>
              <w:noProof/>
              <w:lang w:eastAsia="hu-HU"/>
            </w:rPr>
          </w:pPr>
          <w:hyperlink w:anchor="_Toc137112892" w:history="1">
            <w:r w:rsidR="00706F61" w:rsidRPr="00B65B0F">
              <w:rPr>
                <w:rStyle w:val="Hiperhivatkozs"/>
                <w:noProof/>
              </w:rPr>
              <w:t>15.</w:t>
            </w:r>
            <w:r w:rsidR="00706F61">
              <w:rPr>
                <w:rFonts w:asciiTheme="minorHAnsi" w:eastAsiaTheme="minorEastAsia" w:hAnsiTheme="minorHAnsi" w:cstheme="minorBidi"/>
                <w:noProof/>
                <w:lang w:eastAsia="hu-HU"/>
              </w:rPr>
              <w:tab/>
            </w:r>
            <w:r w:rsidR="00706F61" w:rsidRPr="00B65B0F">
              <w:rPr>
                <w:rStyle w:val="Hiperhivatkozs"/>
                <w:noProof/>
              </w:rPr>
              <w:t>Mentesül-e a kötelezett az EKR-kötelezettség teljesítése alól a mezőgazdasági célú üzemanyag-értékesítés vonatkozásában?</w:t>
            </w:r>
            <w:r w:rsidR="00706F61">
              <w:rPr>
                <w:noProof/>
                <w:webHidden/>
              </w:rPr>
              <w:tab/>
            </w:r>
            <w:r w:rsidR="00706F61">
              <w:rPr>
                <w:noProof/>
                <w:webHidden/>
              </w:rPr>
              <w:fldChar w:fldCharType="begin"/>
            </w:r>
            <w:r w:rsidR="00706F61">
              <w:rPr>
                <w:noProof/>
                <w:webHidden/>
              </w:rPr>
              <w:instrText xml:space="preserve"> PAGEREF _Toc137112892 \h </w:instrText>
            </w:r>
            <w:r w:rsidR="00706F61">
              <w:rPr>
                <w:noProof/>
                <w:webHidden/>
              </w:rPr>
            </w:r>
            <w:r w:rsidR="00706F61">
              <w:rPr>
                <w:noProof/>
                <w:webHidden/>
              </w:rPr>
              <w:fldChar w:fldCharType="separate"/>
            </w:r>
            <w:r w:rsidR="00706F61">
              <w:rPr>
                <w:noProof/>
                <w:webHidden/>
              </w:rPr>
              <w:t>13</w:t>
            </w:r>
            <w:r w:rsidR="00706F61">
              <w:rPr>
                <w:noProof/>
                <w:webHidden/>
              </w:rPr>
              <w:fldChar w:fldCharType="end"/>
            </w:r>
          </w:hyperlink>
        </w:p>
        <w:p w14:paraId="53844A71" w14:textId="35129577" w:rsidR="00706F61" w:rsidRDefault="0087586B">
          <w:pPr>
            <w:pStyle w:val="TJ1"/>
            <w:rPr>
              <w:rFonts w:asciiTheme="minorHAnsi" w:eastAsiaTheme="minorEastAsia" w:hAnsiTheme="minorHAnsi" w:cstheme="minorBidi"/>
              <w:noProof/>
              <w:lang w:eastAsia="hu-HU"/>
            </w:rPr>
          </w:pPr>
          <w:hyperlink w:anchor="_Toc137112893" w:history="1">
            <w:r w:rsidR="00706F61" w:rsidRPr="00B65B0F">
              <w:rPr>
                <w:rStyle w:val="Hiperhivatkozs"/>
                <w:noProof/>
              </w:rPr>
              <w:t>16.</w:t>
            </w:r>
            <w:r w:rsidR="00706F61">
              <w:rPr>
                <w:rFonts w:asciiTheme="minorHAnsi" w:eastAsiaTheme="minorEastAsia" w:hAnsiTheme="minorHAnsi" w:cstheme="minorBidi"/>
                <w:noProof/>
                <w:lang w:eastAsia="hu-HU"/>
              </w:rPr>
              <w:tab/>
            </w:r>
            <w:r w:rsidR="00706F61" w:rsidRPr="00B65B0F">
              <w:rPr>
                <w:rStyle w:val="Hiperhivatkozs"/>
                <w:noProof/>
              </w:rPr>
              <w:t>Elszámolható-e a szén, fa, biomassza, egyéb tüzelőanyagok felhasználása által elért végsőenergia-megtakarítás?</w:t>
            </w:r>
            <w:r w:rsidR="00706F61">
              <w:rPr>
                <w:noProof/>
                <w:webHidden/>
              </w:rPr>
              <w:tab/>
            </w:r>
            <w:r w:rsidR="00706F61">
              <w:rPr>
                <w:noProof/>
                <w:webHidden/>
              </w:rPr>
              <w:fldChar w:fldCharType="begin"/>
            </w:r>
            <w:r w:rsidR="00706F61">
              <w:rPr>
                <w:noProof/>
                <w:webHidden/>
              </w:rPr>
              <w:instrText xml:space="preserve"> PAGEREF _Toc137112893 \h </w:instrText>
            </w:r>
            <w:r w:rsidR="00706F61">
              <w:rPr>
                <w:noProof/>
                <w:webHidden/>
              </w:rPr>
            </w:r>
            <w:r w:rsidR="00706F61">
              <w:rPr>
                <w:noProof/>
                <w:webHidden/>
              </w:rPr>
              <w:fldChar w:fldCharType="separate"/>
            </w:r>
            <w:r w:rsidR="00706F61">
              <w:rPr>
                <w:noProof/>
                <w:webHidden/>
              </w:rPr>
              <w:t>13</w:t>
            </w:r>
            <w:r w:rsidR="00706F61">
              <w:rPr>
                <w:noProof/>
                <w:webHidden/>
              </w:rPr>
              <w:fldChar w:fldCharType="end"/>
            </w:r>
          </w:hyperlink>
        </w:p>
        <w:p w14:paraId="1528C15F" w14:textId="4C5242C3" w:rsidR="00706F61" w:rsidRDefault="0087586B">
          <w:pPr>
            <w:pStyle w:val="TJ1"/>
            <w:rPr>
              <w:rFonts w:asciiTheme="minorHAnsi" w:eastAsiaTheme="minorEastAsia" w:hAnsiTheme="minorHAnsi" w:cstheme="minorBidi"/>
              <w:noProof/>
              <w:lang w:eastAsia="hu-HU"/>
            </w:rPr>
          </w:pPr>
          <w:hyperlink w:anchor="_Toc137112894" w:history="1">
            <w:r w:rsidR="00706F61" w:rsidRPr="00B65B0F">
              <w:rPr>
                <w:rStyle w:val="Hiperhivatkozs"/>
                <w:noProof/>
              </w:rPr>
              <w:t>17.</w:t>
            </w:r>
            <w:r w:rsidR="00706F61">
              <w:rPr>
                <w:rFonts w:asciiTheme="minorHAnsi" w:eastAsiaTheme="minorEastAsia" w:hAnsiTheme="minorHAnsi" w:cstheme="minorBidi"/>
                <w:noProof/>
                <w:lang w:eastAsia="hu-HU"/>
              </w:rPr>
              <w:tab/>
            </w:r>
            <w:r w:rsidR="00706F61" w:rsidRPr="00B65B0F">
              <w:rPr>
                <w:rStyle w:val="Hiperhivatkozs"/>
                <w:noProof/>
              </w:rPr>
              <w:t>Milyen megújuló energiát felhasználó technológiák számolhatók el az EKR keretében?</w:t>
            </w:r>
            <w:r w:rsidR="00706F61">
              <w:rPr>
                <w:noProof/>
                <w:webHidden/>
              </w:rPr>
              <w:tab/>
            </w:r>
            <w:r w:rsidR="00706F61">
              <w:rPr>
                <w:noProof/>
                <w:webHidden/>
              </w:rPr>
              <w:fldChar w:fldCharType="begin"/>
            </w:r>
            <w:r w:rsidR="00706F61">
              <w:rPr>
                <w:noProof/>
                <w:webHidden/>
              </w:rPr>
              <w:instrText xml:space="preserve"> PAGEREF _Toc137112894 \h </w:instrText>
            </w:r>
            <w:r w:rsidR="00706F61">
              <w:rPr>
                <w:noProof/>
                <w:webHidden/>
              </w:rPr>
            </w:r>
            <w:r w:rsidR="00706F61">
              <w:rPr>
                <w:noProof/>
                <w:webHidden/>
              </w:rPr>
              <w:fldChar w:fldCharType="separate"/>
            </w:r>
            <w:r w:rsidR="00706F61">
              <w:rPr>
                <w:noProof/>
                <w:webHidden/>
              </w:rPr>
              <w:t>13</w:t>
            </w:r>
            <w:r w:rsidR="00706F61">
              <w:rPr>
                <w:noProof/>
                <w:webHidden/>
              </w:rPr>
              <w:fldChar w:fldCharType="end"/>
            </w:r>
          </w:hyperlink>
        </w:p>
        <w:p w14:paraId="578F17B3" w14:textId="7D3C69F0" w:rsidR="00706F61" w:rsidRDefault="0087586B">
          <w:pPr>
            <w:pStyle w:val="TJ1"/>
            <w:rPr>
              <w:rFonts w:asciiTheme="minorHAnsi" w:eastAsiaTheme="minorEastAsia" w:hAnsiTheme="minorHAnsi" w:cstheme="minorBidi"/>
              <w:noProof/>
              <w:lang w:eastAsia="hu-HU"/>
            </w:rPr>
          </w:pPr>
          <w:hyperlink w:anchor="_Toc137112895" w:history="1">
            <w:r w:rsidR="00706F61" w:rsidRPr="00B65B0F">
              <w:rPr>
                <w:rStyle w:val="Hiperhivatkozs"/>
                <w:noProof/>
              </w:rPr>
              <w:t>17/A. Elszámolható-e zöldmezős beruházás hatására keletkező megtakarítás?</w:t>
            </w:r>
            <w:r w:rsidR="00706F61">
              <w:rPr>
                <w:noProof/>
                <w:webHidden/>
              </w:rPr>
              <w:tab/>
            </w:r>
            <w:r w:rsidR="00706F61">
              <w:rPr>
                <w:noProof/>
                <w:webHidden/>
              </w:rPr>
              <w:fldChar w:fldCharType="begin"/>
            </w:r>
            <w:r w:rsidR="00706F61">
              <w:rPr>
                <w:noProof/>
                <w:webHidden/>
              </w:rPr>
              <w:instrText xml:space="preserve"> PAGEREF _Toc137112895 \h </w:instrText>
            </w:r>
            <w:r w:rsidR="00706F61">
              <w:rPr>
                <w:noProof/>
                <w:webHidden/>
              </w:rPr>
            </w:r>
            <w:r w:rsidR="00706F61">
              <w:rPr>
                <w:noProof/>
                <w:webHidden/>
              </w:rPr>
              <w:fldChar w:fldCharType="separate"/>
            </w:r>
            <w:r w:rsidR="00706F61">
              <w:rPr>
                <w:noProof/>
                <w:webHidden/>
              </w:rPr>
              <w:t>13</w:t>
            </w:r>
            <w:r w:rsidR="00706F61">
              <w:rPr>
                <w:noProof/>
                <w:webHidden/>
              </w:rPr>
              <w:fldChar w:fldCharType="end"/>
            </w:r>
          </w:hyperlink>
        </w:p>
        <w:p w14:paraId="278D2517" w14:textId="5C5BFEC3" w:rsidR="00706F61" w:rsidRDefault="0087586B">
          <w:pPr>
            <w:pStyle w:val="TJ1"/>
            <w:rPr>
              <w:rFonts w:asciiTheme="minorHAnsi" w:eastAsiaTheme="minorEastAsia" w:hAnsiTheme="minorHAnsi" w:cstheme="minorBidi"/>
              <w:noProof/>
              <w:lang w:eastAsia="hu-HU"/>
            </w:rPr>
          </w:pPr>
          <w:hyperlink w:anchor="_Toc137112896" w:history="1">
            <w:r w:rsidR="00706F61" w:rsidRPr="00B65B0F">
              <w:rPr>
                <w:rStyle w:val="Hiperhivatkozs"/>
                <w:noProof/>
              </w:rPr>
              <w:t>18.</w:t>
            </w:r>
            <w:r w:rsidR="00706F61">
              <w:rPr>
                <w:rFonts w:asciiTheme="minorHAnsi" w:eastAsiaTheme="minorEastAsia" w:hAnsiTheme="minorHAnsi" w:cstheme="minorBidi"/>
                <w:noProof/>
                <w:lang w:eastAsia="hu-HU"/>
              </w:rPr>
              <w:tab/>
            </w:r>
            <w:r w:rsidR="00706F61" w:rsidRPr="00B65B0F">
              <w:rPr>
                <w:rStyle w:val="Hiperhivatkozs"/>
                <w:noProof/>
              </w:rPr>
              <w:t>Hogyan kell majd alkalmazni a katalógus felülvizsgálatát követő módosításokat a folyamatban lévő beruházásokra?</w:t>
            </w:r>
            <w:r w:rsidR="00706F61">
              <w:rPr>
                <w:noProof/>
                <w:webHidden/>
              </w:rPr>
              <w:tab/>
            </w:r>
            <w:r w:rsidR="00706F61">
              <w:rPr>
                <w:noProof/>
                <w:webHidden/>
              </w:rPr>
              <w:fldChar w:fldCharType="begin"/>
            </w:r>
            <w:r w:rsidR="00706F61">
              <w:rPr>
                <w:noProof/>
                <w:webHidden/>
              </w:rPr>
              <w:instrText xml:space="preserve"> PAGEREF _Toc137112896 \h </w:instrText>
            </w:r>
            <w:r w:rsidR="00706F61">
              <w:rPr>
                <w:noProof/>
                <w:webHidden/>
              </w:rPr>
            </w:r>
            <w:r w:rsidR="00706F61">
              <w:rPr>
                <w:noProof/>
                <w:webHidden/>
              </w:rPr>
              <w:fldChar w:fldCharType="separate"/>
            </w:r>
            <w:r w:rsidR="00706F61">
              <w:rPr>
                <w:noProof/>
                <w:webHidden/>
              </w:rPr>
              <w:t>14</w:t>
            </w:r>
            <w:r w:rsidR="00706F61">
              <w:rPr>
                <w:noProof/>
                <w:webHidden/>
              </w:rPr>
              <w:fldChar w:fldCharType="end"/>
            </w:r>
          </w:hyperlink>
        </w:p>
        <w:p w14:paraId="6CD4AEE1" w14:textId="57745A43" w:rsidR="00706F61" w:rsidRDefault="0087586B">
          <w:pPr>
            <w:pStyle w:val="TJ1"/>
            <w:rPr>
              <w:rFonts w:asciiTheme="minorHAnsi" w:eastAsiaTheme="minorEastAsia" w:hAnsiTheme="minorHAnsi" w:cstheme="minorBidi"/>
              <w:noProof/>
              <w:lang w:eastAsia="hu-HU"/>
            </w:rPr>
          </w:pPr>
          <w:hyperlink w:anchor="_Toc137112897" w:history="1">
            <w:r w:rsidR="00706F61" w:rsidRPr="00B65B0F">
              <w:rPr>
                <w:rStyle w:val="Hiperhivatkozs"/>
                <w:noProof/>
              </w:rPr>
              <w:t>19.</w:t>
            </w:r>
            <w:r w:rsidR="00706F61">
              <w:rPr>
                <w:rFonts w:asciiTheme="minorHAnsi" w:eastAsiaTheme="minorEastAsia" w:hAnsiTheme="minorHAnsi" w:cstheme="minorBidi"/>
                <w:noProof/>
                <w:lang w:eastAsia="hu-HU"/>
              </w:rPr>
              <w:tab/>
            </w:r>
            <w:r w:rsidR="00706F61" w:rsidRPr="00B65B0F">
              <w:rPr>
                <w:rStyle w:val="Hiperhivatkozs"/>
                <w:noProof/>
              </w:rPr>
              <w:t>Kié a létrejövő energiamegtakarítás mint vagyoni értékű jog?</w:t>
            </w:r>
            <w:r w:rsidR="00706F61">
              <w:rPr>
                <w:noProof/>
                <w:webHidden/>
              </w:rPr>
              <w:tab/>
            </w:r>
            <w:r w:rsidR="00706F61">
              <w:rPr>
                <w:noProof/>
                <w:webHidden/>
              </w:rPr>
              <w:fldChar w:fldCharType="begin"/>
            </w:r>
            <w:r w:rsidR="00706F61">
              <w:rPr>
                <w:noProof/>
                <w:webHidden/>
              </w:rPr>
              <w:instrText xml:space="preserve"> PAGEREF _Toc137112897 \h </w:instrText>
            </w:r>
            <w:r w:rsidR="00706F61">
              <w:rPr>
                <w:noProof/>
                <w:webHidden/>
              </w:rPr>
            </w:r>
            <w:r w:rsidR="00706F61">
              <w:rPr>
                <w:noProof/>
                <w:webHidden/>
              </w:rPr>
              <w:fldChar w:fldCharType="separate"/>
            </w:r>
            <w:r w:rsidR="00706F61">
              <w:rPr>
                <w:noProof/>
                <w:webHidden/>
              </w:rPr>
              <w:t>14</w:t>
            </w:r>
            <w:r w:rsidR="00706F61">
              <w:rPr>
                <w:noProof/>
                <w:webHidden/>
              </w:rPr>
              <w:fldChar w:fldCharType="end"/>
            </w:r>
          </w:hyperlink>
        </w:p>
        <w:p w14:paraId="3645F18A" w14:textId="3B7E079D" w:rsidR="00706F61" w:rsidRDefault="0087586B">
          <w:pPr>
            <w:pStyle w:val="TJ1"/>
            <w:rPr>
              <w:rFonts w:asciiTheme="minorHAnsi" w:eastAsiaTheme="minorEastAsia" w:hAnsiTheme="minorHAnsi" w:cstheme="minorBidi"/>
              <w:noProof/>
              <w:lang w:eastAsia="hu-HU"/>
            </w:rPr>
          </w:pPr>
          <w:hyperlink w:anchor="_Toc137112898" w:history="1">
            <w:r w:rsidR="00706F61" w:rsidRPr="00B65B0F">
              <w:rPr>
                <w:rStyle w:val="Hiperhivatkozs"/>
                <w:noProof/>
              </w:rPr>
              <w:t>19/A. Az energiamegtakarítás jogosultjává válhat-e az addicionális közreműködést kifejtő személy, ha nem kötelezett?</w:t>
            </w:r>
            <w:r w:rsidR="00706F61">
              <w:rPr>
                <w:noProof/>
                <w:webHidden/>
              </w:rPr>
              <w:tab/>
            </w:r>
            <w:r w:rsidR="00706F61">
              <w:rPr>
                <w:noProof/>
                <w:webHidden/>
              </w:rPr>
              <w:fldChar w:fldCharType="begin"/>
            </w:r>
            <w:r w:rsidR="00706F61">
              <w:rPr>
                <w:noProof/>
                <w:webHidden/>
              </w:rPr>
              <w:instrText xml:space="preserve"> PAGEREF _Toc137112898 \h </w:instrText>
            </w:r>
            <w:r w:rsidR="00706F61">
              <w:rPr>
                <w:noProof/>
                <w:webHidden/>
              </w:rPr>
            </w:r>
            <w:r w:rsidR="00706F61">
              <w:rPr>
                <w:noProof/>
                <w:webHidden/>
              </w:rPr>
              <w:fldChar w:fldCharType="separate"/>
            </w:r>
            <w:r w:rsidR="00706F61">
              <w:rPr>
                <w:noProof/>
                <w:webHidden/>
              </w:rPr>
              <w:t>14</w:t>
            </w:r>
            <w:r w:rsidR="00706F61">
              <w:rPr>
                <w:noProof/>
                <w:webHidden/>
              </w:rPr>
              <w:fldChar w:fldCharType="end"/>
            </w:r>
          </w:hyperlink>
        </w:p>
        <w:p w14:paraId="34500217" w14:textId="618BC3F3" w:rsidR="00706F61" w:rsidRDefault="0087586B">
          <w:pPr>
            <w:pStyle w:val="TJ1"/>
            <w:rPr>
              <w:rFonts w:asciiTheme="minorHAnsi" w:eastAsiaTheme="minorEastAsia" w:hAnsiTheme="minorHAnsi" w:cstheme="minorBidi"/>
              <w:noProof/>
              <w:lang w:eastAsia="hu-HU"/>
            </w:rPr>
          </w:pPr>
          <w:hyperlink w:anchor="_Toc137112899" w:history="1">
            <w:r w:rsidR="00706F61" w:rsidRPr="00B65B0F">
              <w:rPr>
                <w:rStyle w:val="Hiperhivatkozs"/>
                <w:noProof/>
              </w:rPr>
              <w:t>19/B. Az energiamegtakarítás jogosultjává válhat-e a kötelezett, ha nem közvetlenül fejti ki az addicionális hozzájárulást, vagy ebben az esetben csak átruházással szerezheti meg?</w:t>
            </w:r>
            <w:r w:rsidR="00706F61">
              <w:rPr>
                <w:noProof/>
                <w:webHidden/>
              </w:rPr>
              <w:tab/>
            </w:r>
            <w:r w:rsidR="00706F61">
              <w:rPr>
                <w:noProof/>
                <w:webHidden/>
              </w:rPr>
              <w:fldChar w:fldCharType="begin"/>
            </w:r>
            <w:r w:rsidR="00706F61">
              <w:rPr>
                <w:noProof/>
                <w:webHidden/>
              </w:rPr>
              <w:instrText xml:space="preserve"> PAGEREF _Toc137112899 \h </w:instrText>
            </w:r>
            <w:r w:rsidR="00706F61">
              <w:rPr>
                <w:noProof/>
                <w:webHidden/>
              </w:rPr>
            </w:r>
            <w:r w:rsidR="00706F61">
              <w:rPr>
                <w:noProof/>
                <w:webHidden/>
              </w:rPr>
              <w:fldChar w:fldCharType="separate"/>
            </w:r>
            <w:r w:rsidR="00706F61">
              <w:rPr>
                <w:noProof/>
                <w:webHidden/>
              </w:rPr>
              <w:t>14</w:t>
            </w:r>
            <w:r w:rsidR="00706F61">
              <w:rPr>
                <w:noProof/>
                <w:webHidden/>
              </w:rPr>
              <w:fldChar w:fldCharType="end"/>
            </w:r>
          </w:hyperlink>
        </w:p>
        <w:p w14:paraId="7C6D06B7" w14:textId="6D2B8CE8" w:rsidR="00706F61" w:rsidRDefault="0087586B">
          <w:pPr>
            <w:pStyle w:val="TJ1"/>
            <w:rPr>
              <w:rFonts w:asciiTheme="minorHAnsi" w:eastAsiaTheme="minorEastAsia" w:hAnsiTheme="minorHAnsi" w:cstheme="minorBidi"/>
              <w:noProof/>
              <w:lang w:eastAsia="hu-HU"/>
            </w:rPr>
          </w:pPr>
          <w:hyperlink w:anchor="_Toc137112900" w:history="1">
            <w:r w:rsidR="00706F61" w:rsidRPr="00B65B0F">
              <w:rPr>
                <w:rStyle w:val="Hiperhivatkozs"/>
                <w:noProof/>
              </w:rPr>
              <w:t>19/C. Egy beruházásból származó energiamegtakarítás felosztható-e több személy között?</w:t>
            </w:r>
            <w:r w:rsidR="00706F61">
              <w:rPr>
                <w:noProof/>
                <w:webHidden/>
              </w:rPr>
              <w:tab/>
            </w:r>
            <w:r w:rsidR="00706F61">
              <w:rPr>
                <w:noProof/>
                <w:webHidden/>
              </w:rPr>
              <w:fldChar w:fldCharType="begin"/>
            </w:r>
            <w:r w:rsidR="00706F61">
              <w:rPr>
                <w:noProof/>
                <w:webHidden/>
              </w:rPr>
              <w:instrText xml:space="preserve"> PAGEREF _Toc137112900 \h </w:instrText>
            </w:r>
            <w:r w:rsidR="00706F61">
              <w:rPr>
                <w:noProof/>
                <w:webHidden/>
              </w:rPr>
            </w:r>
            <w:r w:rsidR="00706F61">
              <w:rPr>
                <w:noProof/>
                <w:webHidden/>
              </w:rPr>
              <w:fldChar w:fldCharType="separate"/>
            </w:r>
            <w:r w:rsidR="00706F61">
              <w:rPr>
                <w:noProof/>
                <w:webHidden/>
              </w:rPr>
              <w:t>15</w:t>
            </w:r>
            <w:r w:rsidR="00706F61">
              <w:rPr>
                <w:noProof/>
                <w:webHidden/>
              </w:rPr>
              <w:fldChar w:fldCharType="end"/>
            </w:r>
          </w:hyperlink>
        </w:p>
        <w:p w14:paraId="7DA79CED" w14:textId="05C64E65" w:rsidR="00706F61" w:rsidRDefault="0087586B">
          <w:pPr>
            <w:pStyle w:val="TJ1"/>
            <w:rPr>
              <w:rFonts w:asciiTheme="minorHAnsi" w:eastAsiaTheme="minorEastAsia" w:hAnsiTheme="minorHAnsi" w:cstheme="minorBidi"/>
              <w:noProof/>
              <w:lang w:eastAsia="hu-HU"/>
            </w:rPr>
          </w:pPr>
          <w:hyperlink w:anchor="_Toc137112901" w:history="1">
            <w:r w:rsidR="00706F61" w:rsidRPr="00B65B0F">
              <w:rPr>
                <w:rStyle w:val="Hiperhivatkozs"/>
                <w:noProof/>
              </w:rPr>
              <w:t>20.</w:t>
            </w:r>
            <w:r w:rsidR="00706F61">
              <w:rPr>
                <w:rFonts w:asciiTheme="minorHAnsi" w:eastAsiaTheme="minorEastAsia" w:hAnsiTheme="minorHAnsi" w:cstheme="minorBidi"/>
                <w:noProof/>
                <w:lang w:eastAsia="hu-HU"/>
              </w:rPr>
              <w:tab/>
            </w:r>
            <w:r w:rsidR="00706F61" w:rsidRPr="00B65B0F">
              <w:rPr>
                <w:rStyle w:val="Hiperhivatkozs"/>
                <w:noProof/>
              </w:rPr>
              <w:t>Értékesíthet-e megtakarítást egy kötelezett fél más kötelezett részére?</w:t>
            </w:r>
            <w:r w:rsidR="00706F61">
              <w:rPr>
                <w:noProof/>
                <w:webHidden/>
              </w:rPr>
              <w:tab/>
            </w:r>
            <w:r w:rsidR="00706F61">
              <w:rPr>
                <w:noProof/>
                <w:webHidden/>
              </w:rPr>
              <w:fldChar w:fldCharType="begin"/>
            </w:r>
            <w:r w:rsidR="00706F61">
              <w:rPr>
                <w:noProof/>
                <w:webHidden/>
              </w:rPr>
              <w:instrText xml:space="preserve"> PAGEREF _Toc137112901 \h </w:instrText>
            </w:r>
            <w:r w:rsidR="00706F61">
              <w:rPr>
                <w:noProof/>
                <w:webHidden/>
              </w:rPr>
            </w:r>
            <w:r w:rsidR="00706F61">
              <w:rPr>
                <w:noProof/>
                <w:webHidden/>
              </w:rPr>
              <w:fldChar w:fldCharType="separate"/>
            </w:r>
            <w:r w:rsidR="00706F61">
              <w:rPr>
                <w:noProof/>
                <w:webHidden/>
              </w:rPr>
              <w:t>15</w:t>
            </w:r>
            <w:r w:rsidR="00706F61">
              <w:rPr>
                <w:noProof/>
                <w:webHidden/>
              </w:rPr>
              <w:fldChar w:fldCharType="end"/>
            </w:r>
          </w:hyperlink>
        </w:p>
        <w:p w14:paraId="223C3972" w14:textId="093B3827" w:rsidR="00706F61" w:rsidRDefault="0087586B">
          <w:pPr>
            <w:pStyle w:val="TJ1"/>
            <w:rPr>
              <w:rFonts w:asciiTheme="minorHAnsi" w:eastAsiaTheme="minorEastAsia" w:hAnsiTheme="minorHAnsi" w:cstheme="minorBidi"/>
              <w:noProof/>
              <w:lang w:eastAsia="hu-HU"/>
            </w:rPr>
          </w:pPr>
          <w:hyperlink w:anchor="_Toc137112902" w:history="1">
            <w:r w:rsidR="00706F61" w:rsidRPr="00B65B0F">
              <w:rPr>
                <w:rStyle w:val="Hiperhivatkozs"/>
                <w:noProof/>
              </w:rPr>
              <w:t>21.</w:t>
            </w:r>
            <w:r w:rsidR="00706F61">
              <w:rPr>
                <w:rFonts w:asciiTheme="minorHAnsi" w:eastAsiaTheme="minorEastAsia" w:hAnsiTheme="minorHAnsi" w:cstheme="minorBidi"/>
                <w:noProof/>
                <w:lang w:eastAsia="hu-HU"/>
              </w:rPr>
              <w:tab/>
            </w:r>
            <w:r w:rsidR="00706F61" w:rsidRPr="00B65B0F">
              <w:rPr>
                <w:rStyle w:val="Hiperhivatkozs"/>
                <w:noProof/>
              </w:rPr>
              <w:t>Honnan tudom, hogy mekkora nagyságú energiamegtakarítási kötelezettséget kell teljesítenem az adott évben?</w:t>
            </w:r>
            <w:r w:rsidR="00706F61">
              <w:rPr>
                <w:noProof/>
                <w:webHidden/>
              </w:rPr>
              <w:tab/>
            </w:r>
            <w:r w:rsidR="00706F61">
              <w:rPr>
                <w:noProof/>
                <w:webHidden/>
              </w:rPr>
              <w:fldChar w:fldCharType="begin"/>
            </w:r>
            <w:r w:rsidR="00706F61">
              <w:rPr>
                <w:noProof/>
                <w:webHidden/>
              </w:rPr>
              <w:instrText xml:space="preserve"> PAGEREF _Toc137112902 \h </w:instrText>
            </w:r>
            <w:r w:rsidR="00706F61">
              <w:rPr>
                <w:noProof/>
                <w:webHidden/>
              </w:rPr>
            </w:r>
            <w:r w:rsidR="00706F61">
              <w:rPr>
                <w:noProof/>
                <w:webHidden/>
              </w:rPr>
              <w:fldChar w:fldCharType="separate"/>
            </w:r>
            <w:r w:rsidR="00706F61">
              <w:rPr>
                <w:noProof/>
                <w:webHidden/>
              </w:rPr>
              <w:t>15</w:t>
            </w:r>
            <w:r w:rsidR="00706F61">
              <w:rPr>
                <w:noProof/>
                <w:webHidden/>
              </w:rPr>
              <w:fldChar w:fldCharType="end"/>
            </w:r>
          </w:hyperlink>
        </w:p>
        <w:p w14:paraId="7B747BF0" w14:textId="6305832E" w:rsidR="00706F61" w:rsidRDefault="0087586B">
          <w:pPr>
            <w:pStyle w:val="TJ1"/>
            <w:rPr>
              <w:rFonts w:asciiTheme="minorHAnsi" w:eastAsiaTheme="minorEastAsia" w:hAnsiTheme="minorHAnsi" w:cstheme="minorBidi"/>
              <w:noProof/>
              <w:lang w:eastAsia="hu-HU"/>
            </w:rPr>
          </w:pPr>
          <w:hyperlink w:anchor="_Toc137112903" w:history="1">
            <w:r w:rsidR="00706F61" w:rsidRPr="00B65B0F">
              <w:rPr>
                <w:rStyle w:val="Hiperhivatkozs"/>
                <w:noProof/>
              </w:rPr>
              <w:t>22.</w:t>
            </w:r>
            <w:r w:rsidR="00706F61">
              <w:rPr>
                <w:rFonts w:asciiTheme="minorHAnsi" w:eastAsiaTheme="minorEastAsia" w:hAnsiTheme="minorHAnsi" w:cstheme="minorBidi"/>
                <w:noProof/>
                <w:lang w:eastAsia="hu-HU"/>
              </w:rPr>
              <w:tab/>
            </w:r>
            <w:r w:rsidR="00706F61" w:rsidRPr="00B65B0F">
              <w:rPr>
                <w:rStyle w:val="Hiperhivatkozs"/>
                <w:noProof/>
              </w:rPr>
              <w:t>Hogyan határozza meg a Hivatal a végfelhasználók részére értékesített földgáz mennyiségét és az energiamegtakarítási kötelezettséget?</w:t>
            </w:r>
            <w:r w:rsidR="00706F61">
              <w:rPr>
                <w:noProof/>
                <w:webHidden/>
              </w:rPr>
              <w:tab/>
            </w:r>
            <w:r w:rsidR="00706F61">
              <w:rPr>
                <w:noProof/>
                <w:webHidden/>
              </w:rPr>
              <w:fldChar w:fldCharType="begin"/>
            </w:r>
            <w:r w:rsidR="00706F61">
              <w:rPr>
                <w:noProof/>
                <w:webHidden/>
              </w:rPr>
              <w:instrText xml:space="preserve"> PAGEREF _Toc137112903 \h </w:instrText>
            </w:r>
            <w:r w:rsidR="00706F61">
              <w:rPr>
                <w:noProof/>
                <w:webHidden/>
              </w:rPr>
            </w:r>
            <w:r w:rsidR="00706F61">
              <w:rPr>
                <w:noProof/>
                <w:webHidden/>
              </w:rPr>
              <w:fldChar w:fldCharType="separate"/>
            </w:r>
            <w:r w:rsidR="00706F61">
              <w:rPr>
                <w:noProof/>
                <w:webHidden/>
              </w:rPr>
              <w:t>16</w:t>
            </w:r>
            <w:r w:rsidR="00706F61">
              <w:rPr>
                <w:noProof/>
                <w:webHidden/>
              </w:rPr>
              <w:fldChar w:fldCharType="end"/>
            </w:r>
          </w:hyperlink>
        </w:p>
        <w:p w14:paraId="3EC3A8DD" w14:textId="20EB5C4E" w:rsidR="00706F61" w:rsidRDefault="0087586B">
          <w:pPr>
            <w:pStyle w:val="TJ1"/>
            <w:rPr>
              <w:rFonts w:asciiTheme="minorHAnsi" w:eastAsiaTheme="minorEastAsia" w:hAnsiTheme="minorHAnsi" w:cstheme="minorBidi"/>
              <w:noProof/>
              <w:lang w:eastAsia="hu-HU"/>
            </w:rPr>
          </w:pPr>
          <w:hyperlink w:anchor="_Toc137112904" w:history="1">
            <w:r w:rsidR="00706F61" w:rsidRPr="00B65B0F">
              <w:rPr>
                <w:rStyle w:val="Hiperhivatkozs"/>
                <w:noProof/>
              </w:rPr>
              <w:t>23.</w:t>
            </w:r>
            <w:r w:rsidR="00706F61">
              <w:rPr>
                <w:rFonts w:asciiTheme="minorHAnsi" w:eastAsiaTheme="minorEastAsia" w:hAnsiTheme="minorHAnsi" w:cstheme="minorBidi"/>
                <w:noProof/>
                <w:lang w:eastAsia="hu-HU"/>
              </w:rPr>
              <w:tab/>
            </w:r>
            <w:r w:rsidR="00706F61" w:rsidRPr="00B65B0F">
              <w:rPr>
                <w:rStyle w:val="Hiperhivatkozs"/>
                <w:noProof/>
              </w:rPr>
              <w:t>Hogyan határozza meg a Hivatal a végfelhasználók részére értékesített villamos energia mennyiségét és az energiamegtakarítási kötelezettséget?</w:t>
            </w:r>
            <w:r w:rsidR="00706F61">
              <w:rPr>
                <w:noProof/>
                <w:webHidden/>
              </w:rPr>
              <w:tab/>
            </w:r>
            <w:r w:rsidR="00706F61">
              <w:rPr>
                <w:noProof/>
                <w:webHidden/>
              </w:rPr>
              <w:fldChar w:fldCharType="begin"/>
            </w:r>
            <w:r w:rsidR="00706F61">
              <w:rPr>
                <w:noProof/>
                <w:webHidden/>
              </w:rPr>
              <w:instrText xml:space="preserve"> PAGEREF _Toc137112904 \h </w:instrText>
            </w:r>
            <w:r w:rsidR="00706F61">
              <w:rPr>
                <w:noProof/>
                <w:webHidden/>
              </w:rPr>
            </w:r>
            <w:r w:rsidR="00706F61">
              <w:rPr>
                <w:noProof/>
                <w:webHidden/>
              </w:rPr>
              <w:fldChar w:fldCharType="separate"/>
            </w:r>
            <w:r w:rsidR="00706F61">
              <w:rPr>
                <w:noProof/>
                <w:webHidden/>
              </w:rPr>
              <w:t>17</w:t>
            </w:r>
            <w:r w:rsidR="00706F61">
              <w:rPr>
                <w:noProof/>
                <w:webHidden/>
              </w:rPr>
              <w:fldChar w:fldCharType="end"/>
            </w:r>
          </w:hyperlink>
        </w:p>
        <w:p w14:paraId="7331F7BB" w14:textId="4824E4FE" w:rsidR="00706F61" w:rsidRDefault="0087586B">
          <w:pPr>
            <w:pStyle w:val="TJ1"/>
            <w:rPr>
              <w:rFonts w:asciiTheme="minorHAnsi" w:eastAsiaTheme="minorEastAsia" w:hAnsiTheme="minorHAnsi" w:cstheme="minorBidi"/>
              <w:noProof/>
              <w:lang w:eastAsia="hu-HU"/>
            </w:rPr>
          </w:pPr>
          <w:hyperlink w:anchor="_Toc137112905" w:history="1">
            <w:r w:rsidR="00706F61" w:rsidRPr="00B65B0F">
              <w:rPr>
                <w:rStyle w:val="Hiperhivatkozs"/>
                <w:noProof/>
              </w:rPr>
              <w:t>24.</w:t>
            </w:r>
            <w:r w:rsidR="00706F61">
              <w:rPr>
                <w:rFonts w:asciiTheme="minorHAnsi" w:eastAsiaTheme="minorEastAsia" w:hAnsiTheme="minorHAnsi" w:cstheme="minorBidi"/>
                <w:noProof/>
                <w:lang w:eastAsia="hu-HU"/>
              </w:rPr>
              <w:tab/>
            </w:r>
            <w:r w:rsidR="00706F61" w:rsidRPr="00B65B0F">
              <w:rPr>
                <w:rStyle w:val="Hiperhivatkozs"/>
                <w:noProof/>
              </w:rPr>
              <w:t>Hogyan határozza meg a Hivatal a végfelhasználók részére értékesített közlekedési célú üzemanyag mennyiségét és az energiamegtakarítási kötelezettséget?</w:t>
            </w:r>
            <w:r w:rsidR="00706F61">
              <w:rPr>
                <w:noProof/>
                <w:webHidden/>
              </w:rPr>
              <w:tab/>
            </w:r>
            <w:r w:rsidR="00706F61">
              <w:rPr>
                <w:noProof/>
                <w:webHidden/>
              </w:rPr>
              <w:fldChar w:fldCharType="begin"/>
            </w:r>
            <w:r w:rsidR="00706F61">
              <w:rPr>
                <w:noProof/>
                <w:webHidden/>
              </w:rPr>
              <w:instrText xml:space="preserve"> PAGEREF _Toc137112905 \h </w:instrText>
            </w:r>
            <w:r w:rsidR="00706F61">
              <w:rPr>
                <w:noProof/>
                <w:webHidden/>
              </w:rPr>
            </w:r>
            <w:r w:rsidR="00706F61">
              <w:rPr>
                <w:noProof/>
                <w:webHidden/>
              </w:rPr>
              <w:fldChar w:fldCharType="separate"/>
            </w:r>
            <w:r w:rsidR="00706F61">
              <w:rPr>
                <w:noProof/>
                <w:webHidden/>
              </w:rPr>
              <w:t>19</w:t>
            </w:r>
            <w:r w:rsidR="00706F61">
              <w:rPr>
                <w:noProof/>
                <w:webHidden/>
              </w:rPr>
              <w:fldChar w:fldCharType="end"/>
            </w:r>
          </w:hyperlink>
        </w:p>
        <w:p w14:paraId="5EF9ABC8" w14:textId="5D0406FD" w:rsidR="00706F61" w:rsidRDefault="0087586B">
          <w:pPr>
            <w:pStyle w:val="TJ1"/>
            <w:rPr>
              <w:rFonts w:asciiTheme="minorHAnsi" w:eastAsiaTheme="minorEastAsia" w:hAnsiTheme="minorHAnsi" w:cstheme="minorBidi"/>
              <w:noProof/>
              <w:lang w:eastAsia="hu-HU"/>
            </w:rPr>
          </w:pPr>
          <w:hyperlink w:anchor="_Toc137112906" w:history="1">
            <w:r w:rsidR="00706F61" w:rsidRPr="00B65B0F">
              <w:rPr>
                <w:rStyle w:val="Hiperhivatkozs"/>
                <w:noProof/>
              </w:rPr>
              <w:t>25.</w:t>
            </w:r>
            <w:r w:rsidR="00706F61">
              <w:rPr>
                <w:rFonts w:asciiTheme="minorHAnsi" w:eastAsiaTheme="minorEastAsia" w:hAnsiTheme="minorHAnsi" w:cstheme="minorBidi"/>
                <w:noProof/>
                <w:lang w:eastAsia="hu-HU"/>
              </w:rPr>
              <w:tab/>
            </w:r>
            <w:r w:rsidR="00706F61" w:rsidRPr="00B65B0F">
              <w:rPr>
                <w:rStyle w:val="Hiperhivatkozs"/>
                <w:noProof/>
              </w:rPr>
              <w:t>Van-e arra lehetőség, hogy a tárgyévben elkezdett, de a következő évben befejeződött beruházásokat a tárgyévi kötelezettség teljesítésére csökkentés nélkül el lehessen számolni?</w:t>
            </w:r>
            <w:r w:rsidR="00706F61">
              <w:rPr>
                <w:noProof/>
                <w:webHidden/>
              </w:rPr>
              <w:tab/>
            </w:r>
            <w:r w:rsidR="00706F61">
              <w:rPr>
                <w:noProof/>
                <w:webHidden/>
              </w:rPr>
              <w:fldChar w:fldCharType="begin"/>
            </w:r>
            <w:r w:rsidR="00706F61">
              <w:rPr>
                <w:noProof/>
                <w:webHidden/>
              </w:rPr>
              <w:instrText xml:space="preserve"> PAGEREF _Toc137112906 \h </w:instrText>
            </w:r>
            <w:r w:rsidR="00706F61">
              <w:rPr>
                <w:noProof/>
                <w:webHidden/>
              </w:rPr>
            </w:r>
            <w:r w:rsidR="00706F61">
              <w:rPr>
                <w:noProof/>
                <w:webHidden/>
              </w:rPr>
              <w:fldChar w:fldCharType="separate"/>
            </w:r>
            <w:r w:rsidR="00706F61">
              <w:rPr>
                <w:noProof/>
                <w:webHidden/>
              </w:rPr>
              <w:t>20</w:t>
            </w:r>
            <w:r w:rsidR="00706F61">
              <w:rPr>
                <w:noProof/>
                <w:webHidden/>
              </w:rPr>
              <w:fldChar w:fldCharType="end"/>
            </w:r>
          </w:hyperlink>
        </w:p>
        <w:p w14:paraId="2B3FF265" w14:textId="2BC1F4A7" w:rsidR="00706F61" w:rsidRDefault="0087586B">
          <w:pPr>
            <w:pStyle w:val="TJ1"/>
            <w:rPr>
              <w:rFonts w:asciiTheme="minorHAnsi" w:eastAsiaTheme="minorEastAsia" w:hAnsiTheme="minorHAnsi" w:cstheme="minorBidi"/>
              <w:noProof/>
              <w:lang w:eastAsia="hu-HU"/>
            </w:rPr>
          </w:pPr>
          <w:hyperlink w:anchor="_Toc137112907" w:history="1">
            <w:r w:rsidR="00706F61" w:rsidRPr="00B65B0F">
              <w:rPr>
                <w:rStyle w:val="Hiperhivatkozs"/>
                <w:noProof/>
              </w:rPr>
              <w:t>26.</w:t>
            </w:r>
            <w:r w:rsidR="00706F61">
              <w:rPr>
                <w:rFonts w:asciiTheme="minorHAnsi" w:eastAsiaTheme="minorEastAsia" w:hAnsiTheme="minorHAnsi" w:cstheme="minorBidi"/>
                <w:noProof/>
                <w:lang w:eastAsia="hu-HU"/>
              </w:rPr>
              <w:tab/>
            </w:r>
            <w:r w:rsidR="00706F61" w:rsidRPr="00B65B0F">
              <w:rPr>
                <w:rStyle w:val="Hiperhivatkozs"/>
                <w:noProof/>
              </w:rPr>
              <w:t>Hogyan befolyásolja egy intézkedés kezdő időpontja, befejezése, hitelesítése, az auditnak a Hivatal felé történő bejelentése azt, hogy mely évre lehet elszámolni megtakarításként?</w:t>
            </w:r>
            <w:r w:rsidR="00706F61">
              <w:rPr>
                <w:noProof/>
                <w:webHidden/>
              </w:rPr>
              <w:tab/>
            </w:r>
            <w:r w:rsidR="00706F61">
              <w:rPr>
                <w:noProof/>
                <w:webHidden/>
              </w:rPr>
              <w:fldChar w:fldCharType="begin"/>
            </w:r>
            <w:r w:rsidR="00706F61">
              <w:rPr>
                <w:noProof/>
                <w:webHidden/>
              </w:rPr>
              <w:instrText xml:space="preserve"> PAGEREF _Toc137112907 \h </w:instrText>
            </w:r>
            <w:r w:rsidR="00706F61">
              <w:rPr>
                <w:noProof/>
                <w:webHidden/>
              </w:rPr>
            </w:r>
            <w:r w:rsidR="00706F61">
              <w:rPr>
                <w:noProof/>
                <w:webHidden/>
              </w:rPr>
              <w:fldChar w:fldCharType="separate"/>
            </w:r>
            <w:r w:rsidR="00706F61">
              <w:rPr>
                <w:noProof/>
                <w:webHidden/>
              </w:rPr>
              <w:t>21</w:t>
            </w:r>
            <w:r w:rsidR="00706F61">
              <w:rPr>
                <w:noProof/>
                <w:webHidden/>
              </w:rPr>
              <w:fldChar w:fldCharType="end"/>
            </w:r>
          </w:hyperlink>
        </w:p>
        <w:p w14:paraId="4F42E542" w14:textId="568FDDCA" w:rsidR="00706F61" w:rsidRDefault="0087586B">
          <w:pPr>
            <w:pStyle w:val="TJ1"/>
            <w:rPr>
              <w:rFonts w:asciiTheme="minorHAnsi" w:eastAsiaTheme="minorEastAsia" w:hAnsiTheme="minorHAnsi" w:cstheme="minorBidi"/>
              <w:noProof/>
              <w:lang w:eastAsia="hu-HU"/>
            </w:rPr>
          </w:pPr>
          <w:hyperlink w:anchor="_Toc137112908" w:history="1">
            <w:r w:rsidR="00706F61" w:rsidRPr="00B65B0F">
              <w:rPr>
                <w:rStyle w:val="Hiperhivatkozs"/>
                <w:noProof/>
              </w:rPr>
              <w:t>26/A. Mikor történik meg a HEM-ek törlése?</w:t>
            </w:r>
            <w:r w:rsidR="00706F61">
              <w:rPr>
                <w:noProof/>
                <w:webHidden/>
              </w:rPr>
              <w:tab/>
            </w:r>
            <w:r w:rsidR="00706F61">
              <w:rPr>
                <w:noProof/>
                <w:webHidden/>
              </w:rPr>
              <w:fldChar w:fldCharType="begin"/>
            </w:r>
            <w:r w:rsidR="00706F61">
              <w:rPr>
                <w:noProof/>
                <w:webHidden/>
              </w:rPr>
              <w:instrText xml:space="preserve"> PAGEREF _Toc137112908 \h </w:instrText>
            </w:r>
            <w:r w:rsidR="00706F61">
              <w:rPr>
                <w:noProof/>
                <w:webHidden/>
              </w:rPr>
            </w:r>
            <w:r w:rsidR="00706F61">
              <w:rPr>
                <w:noProof/>
                <w:webHidden/>
              </w:rPr>
              <w:fldChar w:fldCharType="separate"/>
            </w:r>
            <w:r w:rsidR="00706F61">
              <w:rPr>
                <w:noProof/>
                <w:webHidden/>
              </w:rPr>
              <w:t>21</w:t>
            </w:r>
            <w:r w:rsidR="00706F61">
              <w:rPr>
                <w:noProof/>
                <w:webHidden/>
              </w:rPr>
              <w:fldChar w:fldCharType="end"/>
            </w:r>
          </w:hyperlink>
        </w:p>
        <w:p w14:paraId="5461E347" w14:textId="383DEF0E" w:rsidR="00706F61" w:rsidRDefault="0087586B">
          <w:pPr>
            <w:pStyle w:val="TJ1"/>
            <w:rPr>
              <w:rFonts w:asciiTheme="minorHAnsi" w:eastAsiaTheme="minorEastAsia" w:hAnsiTheme="minorHAnsi" w:cstheme="minorBidi"/>
              <w:noProof/>
              <w:lang w:eastAsia="hu-HU"/>
            </w:rPr>
          </w:pPr>
          <w:hyperlink w:anchor="_Toc137112909" w:history="1">
            <w:r w:rsidR="00706F61" w:rsidRPr="00B65B0F">
              <w:rPr>
                <w:rStyle w:val="Hiperhivatkozs"/>
                <w:noProof/>
              </w:rPr>
              <w:t>27.</w:t>
            </w:r>
            <w:r w:rsidR="00706F61">
              <w:rPr>
                <w:rFonts w:asciiTheme="minorHAnsi" w:eastAsiaTheme="minorEastAsia" w:hAnsiTheme="minorHAnsi" w:cstheme="minorBidi"/>
                <w:noProof/>
                <w:lang w:eastAsia="hu-HU"/>
              </w:rPr>
              <w:tab/>
            </w:r>
            <w:r w:rsidR="00706F61" w:rsidRPr="00B65B0F">
              <w:rPr>
                <w:rStyle w:val="Hiperhivatkozs"/>
                <w:noProof/>
              </w:rPr>
              <w:t>Visszavonható-e a Hivatalhoz bejelentett energiamegtakarítás?</w:t>
            </w:r>
            <w:r w:rsidR="00706F61">
              <w:rPr>
                <w:noProof/>
                <w:webHidden/>
              </w:rPr>
              <w:tab/>
            </w:r>
            <w:r w:rsidR="00706F61">
              <w:rPr>
                <w:noProof/>
                <w:webHidden/>
              </w:rPr>
              <w:fldChar w:fldCharType="begin"/>
            </w:r>
            <w:r w:rsidR="00706F61">
              <w:rPr>
                <w:noProof/>
                <w:webHidden/>
              </w:rPr>
              <w:instrText xml:space="preserve"> PAGEREF _Toc137112909 \h </w:instrText>
            </w:r>
            <w:r w:rsidR="00706F61">
              <w:rPr>
                <w:noProof/>
                <w:webHidden/>
              </w:rPr>
            </w:r>
            <w:r w:rsidR="00706F61">
              <w:rPr>
                <w:noProof/>
                <w:webHidden/>
              </w:rPr>
              <w:fldChar w:fldCharType="separate"/>
            </w:r>
            <w:r w:rsidR="00706F61">
              <w:rPr>
                <w:noProof/>
                <w:webHidden/>
              </w:rPr>
              <w:t>22</w:t>
            </w:r>
            <w:r w:rsidR="00706F61">
              <w:rPr>
                <w:noProof/>
                <w:webHidden/>
              </w:rPr>
              <w:fldChar w:fldCharType="end"/>
            </w:r>
          </w:hyperlink>
        </w:p>
        <w:p w14:paraId="4A58ED83" w14:textId="61A53477" w:rsidR="00706F61" w:rsidRDefault="0087586B">
          <w:pPr>
            <w:pStyle w:val="TJ1"/>
            <w:rPr>
              <w:rFonts w:asciiTheme="minorHAnsi" w:eastAsiaTheme="minorEastAsia" w:hAnsiTheme="minorHAnsi" w:cstheme="minorBidi"/>
              <w:noProof/>
              <w:lang w:eastAsia="hu-HU"/>
            </w:rPr>
          </w:pPr>
          <w:hyperlink w:anchor="_Toc137112910" w:history="1">
            <w:r w:rsidR="00706F61" w:rsidRPr="00B65B0F">
              <w:rPr>
                <w:rStyle w:val="Hiperhivatkozs"/>
                <w:noProof/>
              </w:rPr>
              <w:t>28.</w:t>
            </w:r>
            <w:r w:rsidR="00706F61">
              <w:rPr>
                <w:rFonts w:asciiTheme="minorHAnsi" w:eastAsiaTheme="minorEastAsia" w:hAnsiTheme="minorHAnsi" w:cstheme="minorBidi"/>
                <w:noProof/>
                <w:lang w:eastAsia="hu-HU"/>
              </w:rPr>
              <w:tab/>
            </w:r>
            <w:r w:rsidR="00706F61" w:rsidRPr="00B65B0F">
              <w:rPr>
                <w:rStyle w:val="Hiperhivatkozs"/>
                <w:noProof/>
              </w:rPr>
              <w:t>Hogyan működik a visszamenőleges elszámolás?</w:t>
            </w:r>
            <w:r w:rsidR="00706F61">
              <w:rPr>
                <w:noProof/>
                <w:webHidden/>
              </w:rPr>
              <w:tab/>
            </w:r>
            <w:r w:rsidR="00706F61">
              <w:rPr>
                <w:noProof/>
                <w:webHidden/>
              </w:rPr>
              <w:fldChar w:fldCharType="begin"/>
            </w:r>
            <w:r w:rsidR="00706F61">
              <w:rPr>
                <w:noProof/>
                <w:webHidden/>
              </w:rPr>
              <w:instrText xml:space="preserve"> PAGEREF _Toc137112910 \h </w:instrText>
            </w:r>
            <w:r w:rsidR="00706F61">
              <w:rPr>
                <w:noProof/>
                <w:webHidden/>
              </w:rPr>
            </w:r>
            <w:r w:rsidR="00706F61">
              <w:rPr>
                <w:noProof/>
                <w:webHidden/>
              </w:rPr>
              <w:fldChar w:fldCharType="separate"/>
            </w:r>
            <w:r w:rsidR="00706F61">
              <w:rPr>
                <w:noProof/>
                <w:webHidden/>
              </w:rPr>
              <w:t>22</w:t>
            </w:r>
            <w:r w:rsidR="00706F61">
              <w:rPr>
                <w:noProof/>
                <w:webHidden/>
              </w:rPr>
              <w:fldChar w:fldCharType="end"/>
            </w:r>
          </w:hyperlink>
        </w:p>
        <w:p w14:paraId="509CA8CF" w14:textId="3DE28A73" w:rsidR="00706F61" w:rsidRDefault="0087586B">
          <w:pPr>
            <w:pStyle w:val="TJ1"/>
            <w:rPr>
              <w:rFonts w:asciiTheme="minorHAnsi" w:eastAsiaTheme="minorEastAsia" w:hAnsiTheme="minorHAnsi" w:cstheme="minorBidi"/>
              <w:noProof/>
              <w:lang w:eastAsia="hu-HU"/>
            </w:rPr>
          </w:pPr>
          <w:hyperlink w:anchor="_Toc137112911" w:history="1">
            <w:r w:rsidR="00706F61" w:rsidRPr="00B65B0F">
              <w:rPr>
                <w:rStyle w:val="Hiperhivatkozs"/>
                <w:noProof/>
              </w:rPr>
              <w:t>29.</w:t>
            </w:r>
            <w:r w:rsidR="00706F61">
              <w:rPr>
                <w:rFonts w:asciiTheme="minorHAnsi" w:eastAsiaTheme="minorEastAsia" w:hAnsiTheme="minorHAnsi" w:cstheme="minorBidi"/>
                <w:noProof/>
                <w:lang w:eastAsia="hu-HU"/>
              </w:rPr>
              <w:tab/>
            </w:r>
            <w:r w:rsidR="00706F61" w:rsidRPr="00B65B0F">
              <w:rPr>
                <w:rStyle w:val="Hiperhivatkozs"/>
                <w:noProof/>
              </w:rPr>
              <w:t>Elszámolható-e megtakarítás napelem telepítésére?</w:t>
            </w:r>
            <w:r w:rsidR="00706F61">
              <w:rPr>
                <w:noProof/>
                <w:webHidden/>
              </w:rPr>
              <w:tab/>
            </w:r>
            <w:r w:rsidR="00706F61">
              <w:rPr>
                <w:noProof/>
                <w:webHidden/>
              </w:rPr>
              <w:fldChar w:fldCharType="begin"/>
            </w:r>
            <w:r w:rsidR="00706F61">
              <w:rPr>
                <w:noProof/>
                <w:webHidden/>
              </w:rPr>
              <w:instrText xml:space="preserve"> PAGEREF _Toc137112911 \h </w:instrText>
            </w:r>
            <w:r w:rsidR="00706F61">
              <w:rPr>
                <w:noProof/>
                <w:webHidden/>
              </w:rPr>
            </w:r>
            <w:r w:rsidR="00706F61">
              <w:rPr>
                <w:noProof/>
                <w:webHidden/>
              </w:rPr>
              <w:fldChar w:fldCharType="separate"/>
            </w:r>
            <w:r w:rsidR="00706F61">
              <w:rPr>
                <w:noProof/>
                <w:webHidden/>
              </w:rPr>
              <w:t>23</w:t>
            </w:r>
            <w:r w:rsidR="00706F61">
              <w:rPr>
                <w:noProof/>
                <w:webHidden/>
              </w:rPr>
              <w:fldChar w:fldCharType="end"/>
            </w:r>
          </w:hyperlink>
        </w:p>
        <w:p w14:paraId="2504EE75" w14:textId="7B226D15" w:rsidR="00706F61" w:rsidRDefault="0087586B">
          <w:pPr>
            <w:pStyle w:val="TJ1"/>
            <w:rPr>
              <w:rFonts w:asciiTheme="minorHAnsi" w:eastAsiaTheme="minorEastAsia" w:hAnsiTheme="minorHAnsi" w:cstheme="minorBidi"/>
              <w:noProof/>
              <w:lang w:eastAsia="hu-HU"/>
            </w:rPr>
          </w:pPr>
          <w:hyperlink w:anchor="_Toc137112912" w:history="1">
            <w:r w:rsidR="00706F61" w:rsidRPr="00B65B0F">
              <w:rPr>
                <w:rStyle w:val="Hiperhivatkozs"/>
                <w:noProof/>
              </w:rPr>
              <w:t>30.</w:t>
            </w:r>
            <w:r w:rsidR="00706F61">
              <w:rPr>
                <w:rFonts w:asciiTheme="minorHAnsi" w:eastAsiaTheme="minorEastAsia" w:hAnsiTheme="minorHAnsi" w:cstheme="minorBidi"/>
                <w:noProof/>
                <w:lang w:eastAsia="hu-HU"/>
              </w:rPr>
              <w:tab/>
            </w:r>
            <w:r w:rsidR="00706F61" w:rsidRPr="00B65B0F">
              <w:rPr>
                <w:rStyle w:val="Hiperhivatkozs"/>
                <w:noProof/>
              </w:rPr>
              <w:t>Elszámolható-e megtakarítás elektromos autóra történő cserére?</w:t>
            </w:r>
            <w:r w:rsidR="00706F61">
              <w:rPr>
                <w:noProof/>
                <w:webHidden/>
              </w:rPr>
              <w:tab/>
            </w:r>
            <w:r w:rsidR="00706F61">
              <w:rPr>
                <w:noProof/>
                <w:webHidden/>
              </w:rPr>
              <w:fldChar w:fldCharType="begin"/>
            </w:r>
            <w:r w:rsidR="00706F61">
              <w:rPr>
                <w:noProof/>
                <w:webHidden/>
              </w:rPr>
              <w:instrText xml:space="preserve"> PAGEREF _Toc137112912 \h </w:instrText>
            </w:r>
            <w:r w:rsidR="00706F61">
              <w:rPr>
                <w:noProof/>
                <w:webHidden/>
              </w:rPr>
            </w:r>
            <w:r w:rsidR="00706F61">
              <w:rPr>
                <w:noProof/>
                <w:webHidden/>
              </w:rPr>
              <w:fldChar w:fldCharType="separate"/>
            </w:r>
            <w:r w:rsidR="00706F61">
              <w:rPr>
                <w:noProof/>
                <w:webHidden/>
              </w:rPr>
              <w:t>23</w:t>
            </w:r>
            <w:r w:rsidR="00706F61">
              <w:rPr>
                <w:noProof/>
                <w:webHidden/>
              </w:rPr>
              <w:fldChar w:fldCharType="end"/>
            </w:r>
          </w:hyperlink>
        </w:p>
        <w:p w14:paraId="493CCF80" w14:textId="2708C444" w:rsidR="00706F61" w:rsidRDefault="0087586B">
          <w:pPr>
            <w:pStyle w:val="TJ1"/>
            <w:rPr>
              <w:rFonts w:asciiTheme="minorHAnsi" w:eastAsiaTheme="minorEastAsia" w:hAnsiTheme="minorHAnsi" w:cstheme="minorBidi"/>
              <w:noProof/>
              <w:lang w:eastAsia="hu-HU"/>
            </w:rPr>
          </w:pPr>
          <w:hyperlink w:anchor="_Toc137112913" w:history="1">
            <w:r w:rsidR="00706F61" w:rsidRPr="00B65B0F">
              <w:rPr>
                <w:rStyle w:val="Hiperhivatkozs"/>
                <w:noProof/>
              </w:rPr>
              <w:t>31.</w:t>
            </w:r>
            <w:r w:rsidR="00706F61">
              <w:rPr>
                <w:rFonts w:asciiTheme="minorHAnsi" w:eastAsiaTheme="minorEastAsia" w:hAnsiTheme="minorHAnsi" w:cstheme="minorBidi"/>
                <w:noProof/>
                <w:lang w:eastAsia="hu-HU"/>
              </w:rPr>
              <w:tab/>
            </w:r>
            <w:r w:rsidR="00706F61" w:rsidRPr="00B65B0F">
              <w:rPr>
                <w:rStyle w:val="Hiperhivatkozs"/>
                <w:noProof/>
              </w:rPr>
              <w:t>Milyen időszakra kell feltüntetni a megtakarítás mennyiségét az első évben – valós időszakra kell figyelembe venni vagy teljes évre?</w:t>
            </w:r>
            <w:r w:rsidR="00706F61">
              <w:rPr>
                <w:noProof/>
                <w:webHidden/>
              </w:rPr>
              <w:tab/>
            </w:r>
            <w:r w:rsidR="00706F61">
              <w:rPr>
                <w:noProof/>
                <w:webHidden/>
              </w:rPr>
              <w:fldChar w:fldCharType="begin"/>
            </w:r>
            <w:r w:rsidR="00706F61">
              <w:rPr>
                <w:noProof/>
                <w:webHidden/>
              </w:rPr>
              <w:instrText xml:space="preserve"> PAGEREF _Toc137112913 \h </w:instrText>
            </w:r>
            <w:r w:rsidR="00706F61">
              <w:rPr>
                <w:noProof/>
                <w:webHidden/>
              </w:rPr>
            </w:r>
            <w:r w:rsidR="00706F61">
              <w:rPr>
                <w:noProof/>
                <w:webHidden/>
              </w:rPr>
              <w:fldChar w:fldCharType="separate"/>
            </w:r>
            <w:r w:rsidR="00706F61">
              <w:rPr>
                <w:noProof/>
                <w:webHidden/>
              </w:rPr>
              <w:t>23</w:t>
            </w:r>
            <w:r w:rsidR="00706F61">
              <w:rPr>
                <w:noProof/>
                <w:webHidden/>
              </w:rPr>
              <w:fldChar w:fldCharType="end"/>
            </w:r>
          </w:hyperlink>
        </w:p>
        <w:p w14:paraId="3CF148E7" w14:textId="3FF3DFC3" w:rsidR="00706F61" w:rsidRDefault="0087586B">
          <w:pPr>
            <w:pStyle w:val="TJ1"/>
            <w:rPr>
              <w:rFonts w:asciiTheme="minorHAnsi" w:eastAsiaTheme="minorEastAsia" w:hAnsiTheme="minorHAnsi" w:cstheme="minorBidi"/>
              <w:noProof/>
              <w:lang w:eastAsia="hu-HU"/>
            </w:rPr>
          </w:pPr>
          <w:hyperlink w:anchor="_Toc137112914" w:history="1">
            <w:r w:rsidR="00706F61" w:rsidRPr="00B65B0F">
              <w:rPr>
                <w:rStyle w:val="Hiperhivatkozs"/>
                <w:noProof/>
              </w:rPr>
              <w:t>31/A. Hogyan történik a várható élettartam megállapítása? Műszaki, vagy számviteli szempontból kell vizsgálni?</w:t>
            </w:r>
            <w:r w:rsidR="00706F61">
              <w:rPr>
                <w:noProof/>
                <w:webHidden/>
              </w:rPr>
              <w:tab/>
            </w:r>
            <w:r w:rsidR="00706F61">
              <w:rPr>
                <w:noProof/>
                <w:webHidden/>
              </w:rPr>
              <w:fldChar w:fldCharType="begin"/>
            </w:r>
            <w:r w:rsidR="00706F61">
              <w:rPr>
                <w:noProof/>
                <w:webHidden/>
              </w:rPr>
              <w:instrText xml:space="preserve"> PAGEREF _Toc137112914 \h </w:instrText>
            </w:r>
            <w:r w:rsidR="00706F61">
              <w:rPr>
                <w:noProof/>
                <w:webHidden/>
              </w:rPr>
            </w:r>
            <w:r w:rsidR="00706F61">
              <w:rPr>
                <w:noProof/>
                <w:webHidden/>
              </w:rPr>
              <w:fldChar w:fldCharType="separate"/>
            </w:r>
            <w:r w:rsidR="00706F61">
              <w:rPr>
                <w:noProof/>
                <w:webHidden/>
              </w:rPr>
              <w:t>23</w:t>
            </w:r>
            <w:r w:rsidR="00706F61">
              <w:rPr>
                <w:noProof/>
                <w:webHidden/>
              </w:rPr>
              <w:fldChar w:fldCharType="end"/>
            </w:r>
          </w:hyperlink>
        </w:p>
        <w:p w14:paraId="0F8692DF" w14:textId="6E452C22" w:rsidR="00706F61" w:rsidRDefault="0087586B">
          <w:pPr>
            <w:pStyle w:val="TJ1"/>
            <w:rPr>
              <w:rFonts w:asciiTheme="minorHAnsi" w:eastAsiaTheme="minorEastAsia" w:hAnsiTheme="minorHAnsi" w:cstheme="minorBidi"/>
              <w:noProof/>
              <w:lang w:eastAsia="hu-HU"/>
            </w:rPr>
          </w:pPr>
          <w:hyperlink w:anchor="_Toc137112915" w:history="1">
            <w:r w:rsidR="00706F61" w:rsidRPr="00B65B0F">
              <w:rPr>
                <w:rStyle w:val="Hiperhivatkozs"/>
                <w:noProof/>
              </w:rPr>
              <w:t>31/B. Mely évre számolható el az egyéves élettartamú HEM?</w:t>
            </w:r>
            <w:r w:rsidR="00706F61">
              <w:rPr>
                <w:noProof/>
                <w:webHidden/>
              </w:rPr>
              <w:tab/>
            </w:r>
            <w:r w:rsidR="00706F61">
              <w:rPr>
                <w:noProof/>
                <w:webHidden/>
              </w:rPr>
              <w:fldChar w:fldCharType="begin"/>
            </w:r>
            <w:r w:rsidR="00706F61">
              <w:rPr>
                <w:noProof/>
                <w:webHidden/>
              </w:rPr>
              <w:instrText xml:space="preserve"> PAGEREF _Toc137112915 \h </w:instrText>
            </w:r>
            <w:r w:rsidR="00706F61">
              <w:rPr>
                <w:noProof/>
                <w:webHidden/>
              </w:rPr>
            </w:r>
            <w:r w:rsidR="00706F61">
              <w:rPr>
                <w:noProof/>
                <w:webHidden/>
              </w:rPr>
              <w:fldChar w:fldCharType="separate"/>
            </w:r>
            <w:r w:rsidR="00706F61">
              <w:rPr>
                <w:noProof/>
                <w:webHidden/>
              </w:rPr>
              <w:t>24</w:t>
            </w:r>
            <w:r w:rsidR="00706F61">
              <w:rPr>
                <w:noProof/>
                <w:webHidden/>
              </w:rPr>
              <w:fldChar w:fldCharType="end"/>
            </w:r>
          </w:hyperlink>
        </w:p>
        <w:p w14:paraId="38BD3D65" w14:textId="185A2682" w:rsidR="00706F61" w:rsidRDefault="0087586B">
          <w:pPr>
            <w:pStyle w:val="TJ1"/>
            <w:rPr>
              <w:rFonts w:asciiTheme="minorHAnsi" w:eastAsiaTheme="minorEastAsia" w:hAnsiTheme="minorHAnsi" w:cstheme="minorBidi"/>
              <w:noProof/>
              <w:lang w:eastAsia="hu-HU"/>
            </w:rPr>
          </w:pPr>
          <w:hyperlink w:anchor="_Toc137112916" w:history="1">
            <w:r w:rsidR="00706F61" w:rsidRPr="00B65B0F">
              <w:rPr>
                <w:rStyle w:val="Hiperhivatkozs"/>
                <w:noProof/>
              </w:rPr>
              <w:t>32.</w:t>
            </w:r>
            <w:r w:rsidR="00706F61">
              <w:rPr>
                <w:rFonts w:asciiTheme="minorHAnsi" w:eastAsiaTheme="minorEastAsia" w:hAnsiTheme="minorHAnsi" w:cstheme="minorBidi"/>
                <w:noProof/>
                <w:lang w:eastAsia="hu-HU"/>
              </w:rPr>
              <w:tab/>
            </w:r>
            <w:r w:rsidR="00706F61" w:rsidRPr="00B65B0F">
              <w:rPr>
                <w:rStyle w:val="Hiperhivatkozs"/>
                <w:noProof/>
              </w:rPr>
              <w:t>Figyelembe vehető-e a 2030. december 31. utáni energiamegtakarítás a 2021-2030. között elszámolható megtakarítás megállapítása során?</w:t>
            </w:r>
            <w:r w:rsidR="00706F61">
              <w:rPr>
                <w:noProof/>
                <w:webHidden/>
              </w:rPr>
              <w:tab/>
            </w:r>
            <w:r w:rsidR="00706F61">
              <w:rPr>
                <w:noProof/>
                <w:webHidden/>
              </w:rPr>
              <w:fldChar w:fldCharType="begin"/>
            </w:r>
            <w:r w:rsidR="00706F61">
              <w:rPr>
                <w:noProof/>
                <w:webHidden/>
              </w:rPr>
              <w:instrText xml:space="preserve"> PAGEREF _Toc137112916 \h </w:instrText>
            </w:r>
            <w:r w:rsidR="00706F61">
              <w:rPr>
                <w:noProof/>
                <w:webHidden/>
              </w:rPr>
            </w:r>
            <w:r w:rsidR="00706F61">
              <w:rPr>
                <w:noProof/>
                <w:webHidden/>
              </w:rPr>
              <w:fldChar w:fldCharType="separate"/>
            </w:r>
            <w:r w:rsidR="00706F61">
              <w:rPr>
                <w:noProof/>
                <w:webHidden/>
              </w:rPr>
              <w:t>24</w:t>
            </w:r>
            <w:r w:rsidR="00706F61">
              <w:rPr>
                <w:noProof/>
                <w:webHidden/>
              </w:rPr>
              <w:fldChar w:fldCharType="end"/>
            </w:r>
          </w:hyperlink>
        </w:p>
        <w:p w14:paraId="4EE91100" w14:textId="3511BDEF" w:rsidR="00706F61" w:rsidRDefault="0087586B">
          <w:pPr>
            <w:pStyle w:val="TJ1"/>
            <w:rPr>
              <w:rFonts w:asciiTheme="minorHAnsi" w:eastAsiaTheme="minorEastAsia" w:hAnsiTheme="minorHAnsi" w:cstheme="minorBidi"/>
              <w:noProof/>
              <w:lang w:eastAsia="hu-HU"/>
            </w:rPr>
          </w:pPr>
          <w:hyperlink w:anchor="_Toc137112917" w:history="1">
            <w:r w:rsidR="00706F61" w:rsidRPr="00B65B0F">
              <w:rPr>
                <w:rStyle w:val="Hiperhivatkozs"/>
                <w:noProof/>
              </w:rPr>
              <w:t>33.</w:t>
            </w:r>
            <w:r w:rsidR="00706F61">
              <w:rPr>
                <w:rFonts w:asciiTheme="minorHAnsi" w:eastAsiaTheme="minorEastAsia" w:hAnsiTheme="minorHAnsi" w:cstheme="minorBidi"/>
                <w:noProof/>
                <w:lang w:eastAsia="hu-HU"/>
              </w:rPr>
              <w:tab/>
            </w:r>
            <w:r w:rsidR="00706F61" w:rsidRPr="00B65B0F">
              <w:rPr>
                <w:rStyle w:val="Hiperhivatkozs"/>
                <w:noProof/>
              </w:rPr>
              <w:t>Hogyan történik a szakreferensi szolgáltatás keretében javasolt projektek elszámolása?</w:t>
            </w:r>
            <w:r w:rsidR="00706F61">
              <w:rPr>
                <w:noProof/>
                <w:webHidden/>
              </w:rPr>
              <w:tab/>
            </w:r>
            <w:r w:rsidR="00706F61">
              <w:rPr>
                <w:noProof/>
                <w:webHidden/>
              </w:rPr>
              <w:fldChar w:fldCharType="begin"/>
            </w:r>
            <w:r w:rsidR="00706F61">
              <w:rPr>
                <w:noProof/>
                <w:webHidden/>
              </w:rPr>
              <w:instrText xml:space="preserve"> PAGEREF _Toc137112917 \h </w:instrText>
            </w:r>
            <w:r w:rsidR="00706F61">
              <w:rPr>
                <w:noProof/>
                <w:webHidden/>
              </w:rPr>
            </w:r>
            <w:r w:rsidR="00706F61">
              <w:rPr>
                <w:noProof/>
                <w:webHidden/>
              </w:rPr>
              <w:fldChar w:fldCharType="separate"/>
            </w:r>
            <w:r w:rsidR="00706F61">
              <w:rPr>
                <w:noProof/>
                <w:webHidden/>
              </w:rPr>
              <w:t>24</w:t>
            </w:r>
            <w:r w:rsidR="00706F61">
              <w:rPr>
                <w:noProof/>
                <w:webHidden/>
              </w:rPr>
              <w:fldChar w:fldCharType="end"/>
            </w:r>
          </w:hyperlink>
        </w:p>
        <w:p w14:paraId="5E3E0783" w14:textId="2454EA56" w:rsidR="00706F61" w:rsidRDefault="0087586B">
          <w:pPr>
            <w:pStyle w:val="TJ1"/>
            <w:rPr>
              <w:rFonts w:asciiTheme="minorHAnsi" w:eastAsiaTheme="minorEastAsia" w:hAnsiTheme="minorHAnsi" w:cstheme="minorBidi"/>
              <w:noProof/>
              <w:lang w:eastAsia="hu-HU"/>
            </w:rPr>
          </w:pPr>
          <w:hyperlink w:anchor="_Toc137112918" w:history="1">
            <w:r w:rsidR="00706F61" w:rsidRPr="00B65B0F">
              <w:rPr>
                <w:rStyle w:val="Hiperhivatkozs"/>
                <w:noProof/>
              </w:rPr>
              <w:t>33/A. Alternatív szakpolitikai intézkedéssel való kombinálás esetén hogyan történik az energiamegtakarítás elszámolása?</w:t>
            </w:r>
            <w:r w:rsidR="00706F61">
              <w:rPr>
                <w:noProof/>
                <w:webHidden/>
              </w:rPr>
              <w:tab/>
            </w:r>
            <w:r w:rsidR="00706F61">
              <w:rPr>
                <w:noProof/>
                <w:webHidden/>
              </w:rPr>
              <w:fldChar w:fldCharType="begin"/>
            </w:r>
            <w:r w:rsidR="00706F61">
              <w:rPr>
                <w:noProof/>
                <w:webHidden/>
              </w:rPr>
              <w:instrText xml:space="preserve"> PAGEREF _Toc137112918 \h </w:instrText>
            </w:r>
            <w:r w:rsidR="00706F61">
              <w:rPr>
                <w:noProof/>
                <w:webHidden/>
              </w:rPr>
            </w:r>
            <w:r w:rsidR="00706F61">
              <w:rPr>
                <w:noProof/>
                <w:webHidden/>
              </w:rPr>
              <w:fldChar w:fldCharType="separate"/>
            </w:r>
            <w:r w:rsidR="00706F61">
              <w:rPr>
                <w:noProof/>
                <w:webHidden/>
              </w:rPr>
              <w:t>24</w:t>
            </w:r>
            <w:r w:rsidR="00706F61">
              <w:rPr>
                <w:noProof/>
                <w:webHidden/>
              </w:rPr>
              <w:fldChar w:fldCharType="end"/>
            </w:r>
          </w:hyperlink>
        </w:p>
        <w:p w14:paraId="0CB3169E" w14:textId="042684C7" w:rsidR="00706F61" w:rsidRDefault="0087586B">
          <w:pPr>
            <w:pStyle w:val="TJ1"/>
            <w:rPr>
              <w:rFonts w:asciiTheme="minorHAnsi" w:eastAsiaTheme="minorEastAsia" w:hAnsiTheme="minorHAnsi" w:cstheme="minorBidi"/>
              <w:noProof/>
              <w:lang w:eastAsia="hu-HU"/>
            </w:rPr>
          </w:pPr>
          <w:hyperlink w:anchor="_Toc137112919" w:history="1">
            <w:r w:rsidR="00706F61" w:rsidRPr="00B65B0F">
              <w:rPr>
                <w:rStyle w:val="Hiperhivatkozs"/>
                <w:noProof/>
              </w:rPr>
              <w:t>34.</w:t>
            </w:r>
            <w:r w:rsidR="00706F61">
              <w:rPr>
                <w:rFonts w:asciiTheme="minorHAnsi" w:eastAsiaTheme="minorEastAsia" w:hAnsiTheme="minorHAnsi" w:cstheme="minorBidi"/>
                <w:noProof/>
                <w:lang w:eastAsia="hu-HU"/>
              </w:rPr>
              <w:tab/>
            </w:r>
            <w:r w:rsidR="00706F61" w:rsidRPr="00B65B0F">
              <w:rPr>
                <w:rStyle w:val="Hiperhivatkozs"/>
                <w:noProof/>
              </w:rPr>
              <w:t>Minek minősül a végfelhasználó számára értékesített gáz, ha a végfelhasználó abból saját felhasználására villamos energiát állít elő gázmotorral?</w:t>
            </w:r>
            <w:r w:rsidR="00706F61">
              <w:rPr>
                <w:noProof/>
                <w:webHidden/>
              </w:rPr>
              <w:tab/>
            </w:r>
            <w:r w:rsidR="00706F61">
              <w:rPr>
                <w:noProof/>
                <w:webHidden/>
              </w:rPr>
              <w:fldChar w:fldCharType="begin"/>
            </w:r>
            <w:r w:rsidR="00706F61">
              <w:rPr>
                <w:noProof/>
                <w:webHidden/>
              </w:rPr>
              <w:instrText xml:space="preserve"> PAGEREF _Toc137112919 \h </w:instrText>
            </w:r>
            <w:r w:rsidR="00706F61">
              <w:rPr>
                <w:noProof/>
                <w:webHidden/>
              </w:rPr>
            </w:r>
            <w:r w:rsidR="00706F61">
              <w:rPr>
                <w:noProof/>
                <w:webHidden/>
              </w:rPr>
              <w:fldChar w:fldCharType="separate"/>
            </w:r>
            <w:r w:rsidR="00706F61">
              <w:rPr>
                <w:noProof/>
                <w:webHidden/>
              </w:rPr>
              <w:t>25</w:t>
            </w:r>
            <w:r w:rsidR="00706F61">
              <w:rPr>
                <w:noProof/>
                <w:webHidden/>
              </w:rPr>
              <w:fldChar w:fldCharType="end"/>
            </w:r>
          </w:hyperlink>
        </w:p>
        <w:p w14:paraId="4D775FB3" w14:textId="126EDAE9" w:rsidR="00706F61" w:rsidRDefault="0087586B">
          <w:pPr>
            <w:pStyle w:val="TJ1"/>
            <w:rPr>
              <w:rFonts w:asciiTheme="minorHAnsi" w:eastAsiaTheme="minorEastAsia" w:hAnsiTheme="minorHAnsi" w:cstheme="minorBidi"/>
              <w:noProof/>
              <w:lang w:eastAsia="hu-HU"/>
            </w:rPr>
          </w:pPr>
          <w:hyperlink w:anchor="_Toc137112920" w:history="1">
            <w:r w:rsidR="00706F61" w:rsidRPr="00B65B0F">
              <w:rPr>
                <w:rStyle w:val="Hiperhivatkozs"/>
                <w:noProof/>
              </w:rPr>
              <w:t>35.</w:t>
            </w:r>
            <w:r w:rsidR="00706F61">
              <w:rPr>
                <w:rFonts w:asciiTheme="minorHAnsi" w:eastAsiaTheme="minorEastAsia" w:hAnsiTheme="minorHAnsi" w:cstheme="minorBidi"/>
                <w:noProof/>
                <w:lang w:eastAsia="hu-HU"/>
              </w:rPr>
              <w:tab/>
            </w:r>
            <w:r w:rsidR="00706F61" w:rsidRPr="00B65B0F">
              <w:rPr>
                <w:rStyle w:val="Hiperhivatkozs"/>
                <w:noProof/>
              </w:rPr>
              <w:t>Mekkora bírság szabható ki az energiamegtakarítási kötelezettség nem-teljesítése esetén?</w:t>
            </w:r>
            <w:r w:rsidR="00706F61">
              <w:rPr>
                <w:noProof/>
                <w:webHidden/>
              </w:rPr>
              <w:tab/>
            </w:r>
            <w:r w:rsidR="00706F61">
              <w:rPr>
                <w:noProof/>
                <w:webHidden/>
              </w:rPr>
              <w:fldChar w:fldCharType="begin"/>
            </w:r>
            <w:r w:rsidR="00706F61">
              <w:rPr>
                <w:noProof/>
                <w:webHidden/>
              </w:rPr>
              <w:instrText xml:space="preserve"> PAGEREF _Toc137112920 \h </w:instrText>
            </w:r>
            <w:r w:rsidR="00706F61">
              <w:rPr>
                <w:noProof/>
                <w:webHidden/>
              </w:rPr>
            </w:r>
            <w:r w:rsidR="00706F61">
              <w:rPr>
                <w:noProof/>
                <w:webHidden/>
              </w:rPr>
              <w:fldChar w:fldCharType="separate"/>
            </w:r>
            <w:r w:rsidR="00706F61">
              <w:rPr>
                <w:noProof/>
                <w:webHidden/>
              </w:rPr>
              <w:t>25</w:t>
            </w:r>
            <w:r w:rsidR="00706F61">
              <w:rPr>
                <w:noProof/>
                <w:webHidden/>
              </w:rPr>
              <w:fldChar w:fldCharType="end"/>
            </w:r>
          </w:hyperlink>
        </w:p>
        <w:p w14:paraId="779F279F" w14:textId="1983DE1F" w:rsidR="00706F61" w:rsidRDefault="0087586B">
          <w:pPr>
            <w:pStyle w:val="TJ1"/>
            <w:rPr>
              <w:rFonts w:asciiTheme="minorHAnsi" w:eastAsiaTheme="minorEastAsia" w:hAnsiTheme="minorHAnsi" w:cstheme="minorBidi"/>
              <w:noProof/>
              <w:lang w:eastAsia="hu-HU"/>
            </w:rPr>
          </w:pPr>
          <w:hyperlink w:anchor="_Toc137112921" w:history="1">
            <w:r w:rsidR="00706F61" w:rsidRPr="00B65B0F">
              <w:rPr>
                <w:rStyle w:val="Hiperhivatkozs"/>
                <w:noProof/>
              </w:rPr>
              <w:t>36.</w:t>
            </w:r>
            <w:r w:rsidR="00706F61">
              <w:rPr>
                <w:rFonts w:asciiTheme="minorHAnsi" w:eastAsiaTheme="minorEastAsia" w:hAnsiTheme="minorHAnsi" w:cstheme="minorBidi"/>
                <w:noProof/>
                <w:lang w:eastAsia="hu-HU"/>
              </w:rPr>
              <w:tab/>
            </w:r>
            <w:r w:rsidR="00706F61" w:rsidRPr="00B65B0F">
              <w:rPr>
                <w:rStyle w:val="Hiperhivatkozs"/>
                <w:noProof/>
              </w:rPr>
              <w:t>A végfelhasználóknak az EKR vonatkozásában nincs együttműködési kötelezettségük az EKR-kötelezettekkel. Ez nem okoz nehézségeket?</w:t>
            </w:r>
            <w:r w:rsidR="00706F61">
              <w:rPr>
                <w:noProof/>
                <w:webHidden/>
              </w:rPr>
              <w:tab/>
            </w:r>
            <w:r w:rsidR="00706F61">
              <w:rPr>
                <w:noProof/>
                <w:webHidden/>
              </w:rPr>
              <w:fldChar w:fldCharType="begin"/>
            </w:r>
            <w:r w:rsidR="00706F61">
              <w:rPr>
                <w:noProof/>
                <w:webHidden/>
              </w:rPr>
              <w:instrText xml:space="preserve"> PAGEREF _Toc137112921 \h </w:instrText>
            </w:r>
            <w:r w:rsidR="00706F61">
              <w:rPr>
                <w:noProof/>
                <w:webHidden/>
              </w:rPr>
            </w:r>
            <w:r w:rsidR="00706F61">
              <w:rPr>
                <w:noProof/>
                <w:webHidden/>
              </w:rPr>
              <w:fldChar w:fldCharType="separate"/>
            </w:r>
            <w:r w:rsidR="00706F61">
              <w:rPr>
                <w:noProof/>
                <w:webHidden/>
              </w:rPr>
              <w:t>25</w:t>
            </w:r>
            <w:r w:rsidR="00706F61">
              <w:rPr>
                <w:noProof/>
                <w:webHidden/>
              </w:rPr>
              <w:fldChar w:fldCharType="end"/>
            </w:r>
          </w:hyperlink>
        </w:p>
        <w:p w14:paraId="2FBFF78C" w14:textId="0384701A" w:rsidR="00706F61" w:rsidRDefault="0087586B">
          <w:pPr>
            <w:pStyle w:val="TJ1"/>
            <w:rPr>
              <w:rFonts w:asciiTheme="minorHAnsi" w:eastAsiaTheme="minorEastAsia" w:hAnsiTheme="minorHAnsi" w:cstheme="minorBidi"/>
              <w:noProof/>
              <w:lang w:eastAsia="hu-HU"/>
            </w:rPr>
          </w:pPr>
          <w:hyperlink w:anchor="_Toc137112922" w:history="1">
            <w:r w:rsidR="00706F61" w:rsidRPr="00B65B0F">
              <w:rPr>
                <w:rStyle w:val="Hiperhivatkozs"/>
                <w:noProof/>
              </w:rPr>
              <w:t>37.</w:t>
            </w:r>
            <w:r w:rsidR="00706F61">
              <w:rPr>
                <w:rFonts w:asciiTheme="minorHAnsi" w:eastAsiaTheme="minorEastAsia" w:hAnsiTheme="minorHAnsi" w:cstheme="minorBidi"/>
                <w:noProof/>
                <w:lang w:eastAsia="hu-HU"/>
              </w:rPr>
              <w:tab/>
            </w:r>
            <w:r w:rsidR="00706F61" w:rsidRPr="00B65B0F">
              <w:rPr>
                <w:rStyle w:val="Hiperhivatkozs"/>
                <w:noProof/>
              </w:rPr>
              <w:t>Tervezik-e másodlagos piac megszervezését, úgynevezett fehér bizonyítvány rendszer bevezetését, a bizonyítványokkal történő kereskedést?</w:t>
            </w:r>
            <w:r w:rsidR="00706F61">
              <w:rPr>
                <w:noProof/>
                <w:webHidden/>
              </w:rPr>
              <w:tab/>
            </w:r>
            <w:r w:rsidR="00706F61">
              <w:rPr>
                <w:noProof/>
                <w:webHidden/>
              </w:rPr>
              <w:fldChar w:fldCharType="begin"/>
            </w:r>
            <w:r w:rsidR="00706F61">
              <w:rPr>
                <w:noProof/>
                <w:webHidden/>
              </w:rPr>
              <w:instrText xml:space="preserve"> PAGEREF _Toc137112922 \h </w:instrText>
            </w:r>
            <w:r w:rsidR="00706F61">
              <w:rPr>
                <w:noProof/>
                <w:webHidden/>
              </w:rPr>
            </w:r>
            <w:r w:rsidR="00706F61">
              <w:rPr>
                <w:noProof/>
                <w:webHidden/>
              </w:rPr>
              <w:fldChar w:fldCharType="separate"/>
            </w:r>
            <w:r w:rsidR="00706F61">
              <w:rPr>
                <w:noProof/>
                <w:webHidden/>
              </w:rPr>
              <w:t>25</w:t>
            </w:r>
            <w:r w:rsidR="00706F61">
              <w:rPr>
                <w:noProof/>
                <w:webHidden/>
              </w:rPr>
              <w:fldChar w:fldCharType="end"/>
            </w:r>
          </w:hyperlink>
        </w:p>
        <w:p w14:paraId="72888834" w14:textId="73FEB33F" w:rsidR="00706F61" w:rsidRDefault="0087586B">
          <w:pPr>
            <w:pStyle w:val="TJ1"/>
            <w:rPr>
              <w:rFonts w:asciiTheme="minorHAnsi" w:eastAsiaTheme="minorEastAsia" w:hAnsiTheme="minorHAnsi" w:cstheme="minorBidi"/>
              <w:noProof/>
              <w:lang w:eastAsia="hu-HU"/>
            </w:rPr>
          </w:pPr>
          <w:hyperlink w:anchor="_Toc137112923" w:history="1">
            <w:r w:rsidR="00706F61" w:rsidRPr="00B65B0F">
              <w:rPr>
                <w:rStyle w:val="Hiperhivatkozs"/>
                <w:noProof/>
              </w:rPr>
              <w:t>38.</w:t>
            </w:r>
            <w:r w:rsidR="00706F61">
              <w:rPr>
                <w:rFonts w:asciiTheme="minorHAnsi" w:eastAsiaTheme="minorEastAsia" w:hAnsiTheme="minorHAnsi" w:cstheme="minorBidi"/>
                <w:noProof/>
                <w:lang w:eastAsia="hu-HU"/>
              </w:rPr>
              <w:tab/>
            </w:r>
            <w:r w:rsidR="00706F61" w:rsidRPr="00B65B0F">
              <w:rPr>
                <w:rStyle w:val="Hiperhivatkozs"/>
                <w:noProof/>
              </w:rPr>
              <w:t>Az EKR-t érintő veszélyhelyzeti kormányrendeleti szabályozás végrehajtásáról</w:t>
            </w:r>
            <w:r w:rsidR="00706F61">
              <w:rPr>
                <w:noProof/>
                <w:webHidden/>
              </w:rPr>
              <w:tab/>
            </w:r>
            <w:r w:rsidR="00706F61">
              <w:rPr>
                <w:noProof/>
                <w:webHidden/>
              </w:rPr>
              <w:fldChar w:fldCharType="begin"/>
            </w:r>
            <w:r w:rsidR="00706F61">
              <w:rPr>
                <w:noProof/>
                <w:webHidden/>
              </w:rPr>
              <w:instrText xml:space="preserve"> PAGEREF _Toc137112923 \h </w:instrText>
            </w:r>
            <w:r w:rsidR="00706F61">
              <w:rPr>
                <w:noProof/>
                <w:webHidden/>
              </w:rPr>
            </w:r>
            <w:r w:rsidR="00706F61">
              <w:rPr>
                <w:noProof/>
                <w:webHidden/>
              </w:rPr>
              <w:fldChar w:fldCharType="separate"/>
            </w:r>
            <w:r w:rsidR="00706F61">
              <w:rPr>
                <w:noProof/>
                <w:webHidden/>
              </w:rPr>
              <w:t>25</w:t>
            </w:r>
            <w:r w:rsidR="00706F61">
              <w:rPr>
                <w:noProof/>
                <w:webHidden/>
              </w:rPr>
              <w:fldChar w:fldCharType="end"/>
            </w:r>
          </w:hyperlink>
        </w:p>
        <w:p w14:paraId="7ADE24A1" w14:textId="737DDE85" w:rsidR="00706F61" w:rsidRDefault="0087586B">
          <w:pPr>
            <w:pStyle w:val="TJ1"/>
            <w:rPr>
              <w:rFonts w:asciiTheme="minorHAnsi" w:eastAsiaTheme="minorEastAsia" w:hAnsiTheme="minorHAnsi" w:cstheme="minorBidi"/>
              <w:noProof/>
              <w:lang w:eastAsia="hu-HU"/>
            </w:rPr>
          </w:pPr>
          <w:hyperlink w:anchor="_Toc137112924" w:history="1">
            <w:r w:rsidR="00706F61" w:rsidRPr="00B65B0F">
              <w:rPr>
                <w:rStyle w:val="Hiperhivatkozs"/>
                <w:noProof/>
              </w:rPr>
              <w:t>39.</w:t>
            </w:r>
            <w:r w:rsidR="00706F61">
              <w:rPr>
                <w:rFonts w:asciiTheme="minorHAnsi" w:eastAsiaTheme="minorEastAsia" w:hAnsiTheme="minorHAnsi" w:cstheme="minorBidi"/>
                <w:noProof/>
                <w:lang w:eastAsia="hu-HU"/>
              </w:rPr>
              <w:tab/>
            </w:r>
            <w:r w:rsidR="00706F61" w:rsidRPr="00B65B0F">
              <w:rPr>
                <w:rStyle w:val="Hiperhivatkozs"/>
                <w:noProof/>
              </w:rPr>
              <w:t>A jövedéki kiskereskedők részére 2022. évre előírt energiamegtakarítási kötelezettség mértékére vonatkozó kedvezmény</w:t>
            </w:r>
            <w:r w:rsidR="00706F61">
              <w:rPr>
                <w:noProof/>
                <w:webHidden/>
              </w:rPr>
              <w:tab/>
            </w:r>
            <w:r w:rsidR="00706F61">
              <w:rPr>
                <w:noProof/>
                <w:webHidden/>
              </w:rPr>
              <w:fldChar w:fldCharType="begin"/>
            </w:r>
            <w:r w:rsidR="00706F61">
              <w:rPr>
                <w:noProof/>
                <w:webHidden/>
              </w:rPr>
              <w:instrText xml:space="preserve"> PAGEREF _Toc137112924 \h </w:instrText>
            </w:r>
            <w:r w:rsidR="00706F61">
              <w:rPr>
                <w:noProof/>
                <w:webHidden/>
              </w:rPr>
            </w:r>
            <w:r w:rsidR="00706F61">
              <w:rPr>
                <w:noProof/>
                <w:webHidden/>
              </w:rPr>
              <w:fldChar w:fldCharType="separate"/>
            </w:r>
            <w:r w:rsidR="00706F61">
              <w:rPr>
                <w:noProof/>
                <w:webHidden/>
              </w:rPr>
              <w:t>26</w:t>
            </w:r>
            <w:r w:rsidR="00706F61">
              <w:rPr>
                <w:noProof/>
                <w:webHidden/>
              </w:rPr>
              <w:fldChar w:fldCharType="end"/>
            </w:r>
          </w:hyperlink>
        </w:p>
        <w:p w14:paraId="761A8B42" w14:textId="27AFD669" w:rsidR="00EF615E" w:rsidRDefault="00EF615E" w:rsidP="00EF615E">
          <w:pPr>
            <w:rPr>
              <w:b/>
              <w:bCs/>
            </w:rPr>
          </w:pPr>
          <w:r>
            <w:rPr>
              <w:b/>
              <w:bCs/>
            </w:rPr>
            <w:fldChar w:fldCharType="end"/>
          </w:r>
        </w:p>
      </w:sdtContent>
    </w:sdt>
    <w:p w14:paraId="735D4F8B" w14:textId="77777777" w:rsidR="00EF615E" w:rsidRDefault="00EF615E" w:rsidP="00EF615E">
      <w:pPr>
        <w:spacing w:after="200"/>
        <w:jc w:val="left"/>
        <w:rPr>
          <w:b/>
        </w:rPr>
      </w:pPr>
      <w:r>
        <w:br w:type="page"/>
      </w:r>
    </w:p>
    <w:p w14:paraId="5DC18F57" w14:textId="77777777" w:rsidR="00EF615E" w:rsidRPr="00CE5978" w:rsidRDefault="00EF615E" w:rsidP="00EF615E">
      <w:pPr>
        <w:pStyle w:val="Cmsor1"/>
        <w:ind w:left="426" w:hanging="426"/>
      </w:pPr>
      <w:bookmarkStart w:id="0" w:name="_Toc137112870"/>
      <w:r w:rsidRPr="00CE5978">
        <w:lastRenderedPageBreak/>
        <w:t xml:space="preserve">Milyen jogszabályok </w:t>
      </w:r>
      <w:r>
        <w:t xml:space="preserve">és uniós jogforrások </w:t>
      </w:r>
      <w:r w:rsidRPr="00CE5978">
        <w:t>vonatkoznak az energiahatékonysági kötelezettségi rendszerre (EKR)?</w:t>
      </w:r>
      <w:bookmarkEnd w:id="0"/>
    </w:p>
    <w:p w14:paraId="65A4E295" w14:textId="77777777" w:rsidR="00E27AF7" w:rsidRDefault="00E27AF7" w:rsidP="00E27AF7">
      <w:pPr>
        <w:pStyle w:val="Listaszerbekezds"/>
        <w:numPr>
          <w:ilvl w:val="0"/>
          <w:numId w:val="6"/>
        </w:numPr>
        <w:ind w:left="714" w:hanging="357"/>
        <w:contextualSpacing w:val="0"/>
      </w:pPr>
      <w:r w:rsidRPr="004901D9">
        <w:t>a Magyar Energetikai és Közmű-szabályozási Hivatalról</w:t>
      </w:r>
      <w:r>
        <w:t xml:space="preserve"> szóló </w:t>
      </w:r>
      <w:r w:rsidRPr="004901D9">
        <w:t>2013. évi XXII. törvény</w:t>
      </w:r>
      <w:r>
        <w:t xml:space="preserve"> (</w:t>
      </w:r>
      <w:proofErr w:type="spellStart"/>
      <w:r>
        <w:t>Mekh</w:t>
      </w:r>
      <w:proofErr w:type="spellEnd"/>
      <w:r>
        <w:t xml:space="preserve"> tv.)</w:t>
      </w:r>
    </w:p>
    <w:p w14:paraId="01955024" w14:textId="77777777" w:rsidR="00EF615E" w:rsidRDefault="00EF615E" w:rsidP="00EF615E">
      <w:pPr>
        <w:pStyle w:val="Listaszerbekezds"/>
        <w:numPr>
          <w:ilvl w:val="0"/>
          <w:numId w:val="6"/>
        </w:numPr>
        <w:ind w:left="714" w:hanging="357"/>
        <w:contextualSpacing w:val="0"/>
      </w:pPr>
      <w:r w:rsidRPr="00C2647B">
        <w:t>az energiahatékonyságró</w:t>
      </w:r>
      <w:r>
        <w:t>l szóló 2015. évi LVII. törvény (</w:t>
      </w:r>
      <w:proofErr w:type="spellStart"/>
      <w:r>
        <w:t>Ehat</w:t>
      </w:r>
      <w:proofErr w:type="spellEnd"/>
      <w:r>
        <w:t>. tv.);</w:t>
      </w:r>
    </w:p>
    <w:p w14:paraId="583018AB" w14:textId="77777777" w:rsidR="00EF615E" w:rsidRDefault="00EF615E" w:rsidP="00EF615E">
      <w:pPr>
        <w:pStyle w:val="Listaszerbekezds"/>
        <w:numPr>
          <w:ilvl w:val="0"/>
          <w:numId w:val="6"/>
        </w:numPr>
        <w:contextualSpacing w:val="0"/>
      </w:pPr>
      <w:r>
        <w:t xml:space="preserve">az energiahatékonyságról szóló 2015. évi LVII. törvény veszélyhelyzet ideje alatt történő eltérő alkalmazásáról szóló </w:t>
      </w:r>
      <w:r w:rsidRPr="006E7033">
        <w:t>671/2021. (XII. 2.) Korm. rendelet</w:t>
      </w:r>
      <w:r w:rsidR="00B86D7D">
        <w:t>;</w:t>
      </w:r>
    </w:p>
    <w:p w14:paraId="482F3CAD" w14:textId="77777777" w:rsidR="00B86D7D" w:rsidRPr="00C932D4" w:rsidRDefault="00B86D7D" w:rsidP="00C932D4">
      <w:pPr>
        <w:pStyle w:val="Listaszerbekezds"/>
        <w:numPr>
          <w:ilvl w:val="0"/>
          <w:numId w:val="6"/>
        </w:numPr>
        <w:contextualSpacing w:val="0"/>
      </w:pPr>
      <w:r w:rsidRPr="00C932D4">
        <w:t>a kisbenzinkutaknak a vid</w:t>
      </w:r>
      <w:r w:rsidRPr="00C932D4">
        <w:rPr>
          <w:rFonts w:hint="eastAsia"/>
        </w:rPr>
        <w:t>é</w:t>
      </w:r>
      <w:r w:rsidRPr="00C932D4">
        <w:t>ki ell</w:t>
      </w:r>
      <w:r w:rsidRPr="00C932D4">
        <w:rPr>
          <w:rFonts w:hint="eastAsia"/>
        </w:rPr>
        <w:t>á</w:t>
      </w:r>
      <w:r w:rsidRPr="00C932D4">
        <w:t>t</w:t>
      </w:r>
      <w:r w:rsidRPr="00C932D4">
        <w:rPr>
          <w:rFonts w:hint="eastAsia"/>
        </w:rPr>
        <w:t>á</w:t>
      </w:r>
      <w:r w:rsidRPr="00C932D4">
        <w:t>sbiztons</w:t>
      </w:r>
      <w:r w:rsidRPr="00C932D4">
        <w:rPr>
          <w:rFonts w:hint="eastAsia"/>
        </w:rPr>
        <w:t>á</w:t>
      </w:r>
      <w:r w:rsidRPr="00C932D4">
        <w:t>g garant</w:t>
      </w:r>
      <w:r w:rsidRPr="00C932D4">
        <w:rPr>
          <w:rFonts w:hint="eastAsia"/>
        </w:rPr>
        <w:t>á</w:t>
      </w:r>
      <w:r w:rsidRPr="00C932D4">
        <w:t>l</w:t>
      </w:r>
      <w:r w:rsidRPr="00C932D4">
        <w:rPr>
          <w:rFonts w:hint="eastAsia"/>
        </w:rPr>
        <w:t>á</w:t>
      </w:r>
      <w:r w:rsidRPr="00C932D4">
        <w:t xml:space="preserve">sa </w:t>
      </w:r>
      <w:r w:rsidRPr="00C932D4">
        <w:rPr>
          <w:rFonts w:hint="eastAsia"/>
        </w:rPr>
        <w:t>é</w:t>
      </w:r>
      <w:r w:rsidRPr="00C932D4">
        <w:t>rdek</w:t>
      </w:r>
      <w:r w:rsidRPr="00C932D4">
        <w:rPr>
          <w:rFonts w:hint="eastAsia"/>
        </w:rPr>
        <w:t>é</w:t>
      </w:r>
      <w:r w:rsidRPr="00C932D4">
        <w:t>ben t</w:t>
      </w:r>
      <w:r w:rsidRPr="00C932D4">
        <w:rPr>
          <w:rFonts w:hint="eastAsia"/>
        </w:rPr>
        <w:t>ö</w:t>
      </w:r>
      <w:r w:rsidRPr="00C932D4">
        <w:t>rt</w:t>
      </w:r>
      <w:r w:rsidRPr="00C932D4">
        <w:rPr>
          <w:rFonts w:hint="eastAsia"/>
        </w:rPr>
        <w:t>é</w:t>
      </w:r>
      <w:r w:rsidRPr="00C932D4">
        <w:t>n</w:t>
      </w:r>
      <w:r w:rsidRPr="00C932D4">
        <w:rPr>
          <w:rFonts w:hint="eastAsia"/>
        </w:rPr>
        <w:t>ő</w:t>
      </w:r>
      <w:r w:rsidRPr="00C932D4">
        <w:t xml:space="preserve"> t</w:t>
      </w:r>
      <w:r w:rsidRPr="00C932D4">
        <w:rPr>
          <w:rFonts w:hint="eastAsia"/>
        </w:rPr>
        <w:t>á</w:t>
      </w:r>
      <w:r w:rsidRPr="00C932D4">
        <w:t>mogat</w:t>
      </w:r>
      <w:r w:rsidRPr="00C932D4">
        <w:rPr>
          <w:rFonts w:hint="eastAsia"/>
        </w:rPr>
        <w:t>á</w:t>
      </w:r>
      <w:r w:rsidRPr="00C932D4">
        <w:t>s</w:t>
      </w:r>
      <w:r w:rsidRPr="00C932D4">
        <w:rPr>
          <w:rFonts w:hint="eastAsia"/>
        </w:rPr>
        <w:t>á</w:t>
      </w:r>
      <w:r w:rsidRPr="00C932D4">
        <w:t>r</w:t>
      </w:r>
      <w:r w:rsidRPr="00C932D4">
        <w:rPr>
          <w:rFonts w:hint="eastAsia"/>
        </w:rPr>
        <w:t>ó</w:t>
      </w:r>
      <w:r w:rsidRPr="00C932D4">
        <w:t>l</w:t>
      </w:r>
      <w:r>
        <w:t xml:space="preserve"> szóló </w:t>
      </w:r>
      <w:r w:rsidRPr="0005765A">
        <w:t>84/2022. (III. 5.) Korm. rendelet</w:t>
      </w:r>
      <w:r>
        <w:t>;</w:t>
      </w:r>
    </w:p>
    <w:p w14:paraId="57379502" w14:textId="77777777" w:rsidR="00EF615E" w:rsidRDefault="00EF615E" w:rsidP="00EF615E">
      <w:pPr>
        <w:pStyle w:val="Listaszerbekezds"/>
        <w:numPr>
          <w:ilvl w:val="0"/>
          <w:numId w:val="6"/>
        </w:numPr>
        <w:ind w:left="714" w:hanging="357"/>
        <w:contextualSpacing w:val="0"/>
      </w:pPr>
      <w:r w:rsidRPr="00C2647B">
        <w:t>az energiahatékonyságról szóló törvény végrehajtásáról szóló 12</w:t>
      </w:r>
      <w:r>
        <w:t>2/2015. (V. 26.) Korm. rendelet (</w:t>
      </w:r>
      <w:proofErr w:type="spellStart"/>
      <w:r>
        <w:t>Ehat</w:t>
      </w:r>
      <w:proofErr w:type="spellEnd"/>
      <w:r>
        <w:t xml:space="preserve">. </w:t>
      </w:r>
      <w:proofErr w:type="spellStart"/>
      <w:r>
        <w:t>vhr.</w:t>
      </w:r>
      <w:proofErr w:type="spellEnd"/>
      <w:r>
        <w:t>);</w:t>
      </w:r>
    </w:p>
    <w:p w14:paraId="0A5C579B" w14:textId="77777777" w:rsidR="007661B4" w:rsidRPr="00C2647B" w:rsidRDefault="007661B4" w:rsidP="006E6455">
      <w:pPr>
        <w:pStyle w:val="Listaszerbekezds"/>
        <w:numPr>
          <w:ilvl w:val="0"/>
          <w:numId w:val="6"/>
        </w:numPr>
        <w:contextualSpacing w:val="0"/>
      </w:pPr>
      <w:r>
        <w:t>egyes, a koronavírus-világjárvány következményeinek elhárítása céljából kihirdetett veszélyhelyzet során kiadott kormányrendeletek hatálybalépéséről és veszélyhelyzeti intézkedésekről szóló 190/2022. (V. 26.) Korm. rendelet;</w:t>
      </w:r>
    </w:p>
    <w:p w14:paraId="13997BAD" w14:textId="77777777" w:rsidR="00EF615E" w:rsidRPr="004311B1" w:rsidRDefault="00EF615E" w:rsidP="00EF615E">
      <w:pPr>
        <w:pStyle w:val="Listaszerbekezds"/>
        <w:numPr>
          <w:ilvl w:val="0"/>
          <w:numId w:val="6"/>
        </w:numPr>
        <w:contextualSpacing w:val="0"/>
      </w:pPr>
      <w:r>
        <w:t>a</w:t>
      </w:r>
      <w:r w:rsidRPr="004311B1">
        <w:t xml:space="preserve"> végfelhasználási energiamegtakarítással kapcsolatos adatszolgáltatásról szóló 17</w:t>
      </w:r>
      <w:r>
        <w:t>/2020. (XII. 21.) MEKH rendelet;</w:t>
      </w:r>
    </w:p>
    <w:p w14:paraId="022A4F54" w14:textId="77777777" w:rsidR="00EF615E" w:rsidRPr="00CC293C" w:rsidRDefault="00EF615E" w:rsidP="00EF615E">
      <w:pPr>
        <w:pStyle w:val="Listaszerbekezds"/>
        <w:numPr>
          <w:ilvl w:val="0"/>
          <w:numId w:val="6"/>
        </w:numPr>
        <w:ind w:left="714" w:hanging="357"/>
        <w:contextualSpacing w:val="0"/>
      </w:pPr>
      <w:r w:rsidRPr="00CC293C">
        <w:t>az Európai Parlament és a Tanács 1099/2008/EK rendelete (2008. október 22.) az energiastatisztikáról</w:t>
      </w:r>
      <w:r>
        <w:t>;</w:t>
      </w:r>
    </w:p>
    <w:p w14:paraId="2C31F4D3" w14:textId="77777777" w:rsidR="00EF615E" w:rsidRPr="002F452E" w:rsidRDefault="00EF615E" w:rsidP="00EF615E">
      <w:pPr>
        <w:pStyle w:val="Listaszerbekezds"/>
        <w:numPr>
          <w:ilvl w:val="0"/>
          <w:numId w:val="6"/>
        </w:numPr>
        <w:contextualSpacing w:val="0"/>
      </w:pPr>
      <w:r>
        <w:t>az Európai Parlament és a Tanács 2012/27/</w:t>
      </w:r>
      <w:r w:rsidRPr="002F452E">
        <w:t>EU irányelve (2012. október 25.) az energiahatékonyságról</w:t>
      </w:r>
      <w:r>
        <w:t>;</w:t>
      </w:r>
    </w:p>
    <w:p w14:paraId="138A1C0C" w14:textId="77777777" w:rsidR="00EF615E" w:rsidRPr="002F452E" w:rsidRDefault="00EF615E" w:rsidP="00EF615E">
      <w:pPr>
        <w:pStyle w:val="Listaszerbekezds"/>
        <w:numPr>
          <w:ilvl w:val="0"/>
          <w:numId w:val="6"/>
        </w:numPr>
        <w:contextualSpacing w:val="0"/>
      </w:pPr>
      <w:r w:rsidRPr="002F452E">
        <w:t>a Bizottság (EU) 2019/1658 ajánlása (2019. szeptember 25.) az energiahatékonysági irányelv értelmében előírt energiamegtakarítási kötelezettségek átültetéséről</w:t>
      </w:r>
      <w:r>
        <w:t xml:space="preserve"> (a továbbiakban: bizottsági ajánlás).</w:t>
      </w:r>
    </w:p>
    <w:p w14:paraId="3462B73A" w14:textId="77777777" w:rsidR="00EF615E" w:rsidRDefault="00EF615E" w:rsidP="00EF615E">
      <w:pPr>
        <w:pStyle w:val="Cmsor1"/>
        <w:ind w:left="426" w:hanging="426"/>
      </w:pPr>
      <w:bookmarkStart w:id="1" w:name="_Toc137112871"/>
      <w:r>
        <w:t xml:space="preserve">Melyek a </w:t>
      </w:r>
      <w:r w:rsidRPr="00243382">
        <w:t>Magyar Energetikai és Közmű-szabályozási Hivatal</w:t>
      </w:r>
      <w:r>
        <w:t xml:space="preserve"> (a továbbiakban: Hivatal) feladatai az </w:t>
      </w:r>
      <w:r w:rsidRPr="00D70F26">
        <w:t>energiahatékonysági kötelezettségi rendszerre</w:t>
      </w:r>
      <w:r>
        <w:t>l összefüggésben?</w:t>
      </w:r>
      <w:bookmarkEnd w:id="1"/>
    </w:p>
    <w:p w14:paraId="4A1BEEC2" w14:textId="77777777" w:rsidR="00EF615E" w:rsidRPr="00D70F26" w:rsidRDefault="00EF615E" w:rsidP="00EF615E">
      <w:pPr>
        <w:pStyle w:val="Listaszerbekezds"/>
        <w:numPr>
          <w:ilvl w:val="0"/>
          <w:numId w:val="8"/>
        </w:numPr>
        <w:ind w:left="714" w:hanging="357"/>
        <w:contextualSpacing w:val="0"/>
      </w:pPr>
      <w:r w:rsidRPr="00D70F26">
        <w:t>a tárgyévet megelőző év november 30. napjáig meghatározza a tárgyévben esedékes energiamegtakarítás mértékét</w:t>
      </w:r>
      <w:r>
        <w:t>;</w:t>
      </w:r>
    </w:p>
    <w:p w14:paraId="2CA35548" w14:textId="77777777" w:rsidR="00EF615E" w:rsidRPr="00D70F26" w:rsidRDefault="00EF615E" w:rsidP="00EF615E">
      <w:pPr>
        <w:pStyle w:val="Listaszerbekezds"/>
        <w:numPr>
          <w:ilvl w:val="0"/>
          <w:numId w:val="8"/>
        </w:numPr>
        <w:ind w:left="714" w:hanging="357"/>
        <w:contextualSpacing w:val="0"/>
      </w:pPr>
      <w:r w:rsidRPr="00D70F26">
        <w:t>gyűjti a lejelentett megtakarításokat</w:t>
      </w:r>
      <w:r>
        <w:t>;</w:t>
      </w:r>
    </w:p>
    <w:p w14:paraId="110B659A" w14:textId="77777777" w:rsidR="00EF615E" w:rsidRDefault="00EF615E" w:rsidP="00EF615E">
      <w:pPr>
        <w:pStyle w:val="Listaszerbekezds"/>
        <w:numPr>
          <w:ilvl w:val="0"/>
          <w:numId w:val="8"/>
        </w:numPr>
        <w:ind w:left="714" w:hanging="357"/>
        <w:contextualSpacing w:val="0"/>
      </w:pPr>
      <w:r w:rsidRPr="00D70F26">
        <w:t>ellenőrzi a megtakarítások hitelességét</w:t>
      </w:r>
      <w:r>
        <w:t>;</w:t>
      </w:r>
    </w:p>
    <w:p w14:paraId="7D45927E" w14:textId="77777777" w:rsidR="00EF615E" w:rsidRPr="00D70F26" w:rsidRDefault="00EF615E" w:rsidP="00EF615E">
      <w:pPr>
        <w:pStyle w:val="Listaszerbekezds"/>
        <w:numPr>
          <w:ilvl w:val="0"/>
          <w:numId w:val="8"/>
        </w:numPr>
        <w:ind w:left="714" w:hanging="357"/>
        <w:contextualSpacing w:val="0"/>
      </w:pPr>
      <w:r>
        <w:t>online platformot üzemeltet a dokumentációk kezelésére;</w:t>
      </w:r>
    </w:p>
    <w:p w14:paraId="7111EBE6" w14:textId="77777777" w:rsidR="00EF615E" w:rsidRPr="00D70F26" w:rsidRDefault="00EF615E" w:rsidP="00EF615E">
      <w:pPr>
        <w:pStyle w:val="Listaszerbekezds"/>
        <w:numPr>
          <w:ilvl w:val="0"/>
          <w:numId w:val="8"/>
        </w:numPr>
        <w:contextualSpacing w:val="0"/>
      </w:pPr>
      <w:r w:rsidRPr="00807CDA">
        <w:t xml:space="preserve">figyelemmel kíséri a kötelezettségek teljesítését, </w:t>
      </w:r>
      <w:r w:rsidRPr="00D70F26">
        <w:t>az adatszolgáltatási kötelezettség nem vagy nem megfelelő teljesítése eseté</w:t>
      </w:r>
      <w:r>
        <w:t>n szankcionál;</w:t>
      </w:r>
    </w:p>
    <w:p w14:paraId="5793C7C5" w14:textId="77777777" w:rsidR="00EF615E" w:rsidRPr="00D70F26" w:rsidRDefault="00EF615E" w:rsidP="00EF615E">
      <w:pPr>
        <w:pStyle w:val="Listaszerbekezds"/>
        <w:numPr>
          <w:ilvl w:val="0"/>
          <w:numId w:val="8"/>
        </w:numPr>
        <w:contextualSpacing w:val="0"/>
      </w:pPr>
      <w:r w:rsidRPr="00D70F26">
        <w:t>ellenőrzi a</w:t>
      </w:r>
      <w:r>
        <w:t>z</w:t>
      </w:r>
      <w:r w:rsidRPr="00D70F26">
        <w:t xml:space="preserve"> energiamegtakarítási </w:t>
      </w:r>
      <w:r>
        <w:t xml:space="preserve">és </w:t>
      </w:r>
      <w:r w:rsidRPr="00D70F26">
        <w:t>járulékfizetési kötelezettségek teljesítését</w:t>
      </w:r>
      <w:r>
        <w:t>;</w:t>
      </w:r>
    </w:p>
    <w:p w14:paraId="5B63BC16" w14:textId="77777777" w:rsidR="00EF615E" w:rsidRDefault="00EF615E" w:rsidP="00EF615E">
      <w:pPr>
        <w:pStyle w:val="Listaszerbekezds"/>
        <w:numPr>
          <w:ilvl w:val="0"/>
          <w:numId w:val="8"/>
        </w:numPr>
        <w:contextualSpacing w:val="0"/>
      </w:pPr>
      <w:r w:rsidRPr="00D70F26">
        <w:t xml:space="preserve">kidolgozza és </w:t>
      </w:r>
      <w:proofErr w:type="spellStart"/>
      <w:r w:rsidRPr="00D70F26">
        <w:t>félévente</w:t>
      </w:r>
      <w:proofErr w:type="spellEnd"/>
      <w:r w:rsidRPr="00D70F26">
        <w:t xml:space="preserve"> felülvizsgálja</w:t>
      </w:r>
      <w:r>
        <w:t xml:space="preserve">, új intézkedésekkel bővíti a leggyakoribb, egyszerűen elszámolható, </w:t>
      </w:r>
      <w:r w:rsidRPr="00D70F26">
        <w:t xml:space="preserve">sztenderd intézkedéseket tartalmazó jegyzéket </w:t>
      </w:r>
      <w:r>
        <w:t>(katalógus).</w:t>
      </w:r>
    </w:p>
    <w:p w14:paraId="1C338AEF" w14:textId="77777777" w:rsidR="00EF615E" w:rsidRDefault="00EF615E" w:rsidP="00EF615E">
      <w:pPr>
        <w:pStyle w:val="Cmsor1"/>
        <w:ind w:left="426" w:hanging="426"/>
      </w:pPr>
      <w:bookmarkStart w:id="2" w:name="_Toc137112872"/>
      <w:r>
        <w:lastRenderedPageBreak/>
        <w:t>Kik tartoznak az EKR kötelezetti körébe?</w:t>
      </w:r>
      <w:bookmarkEnd w:id="2"/>
    </w:p>
    <w:p w14:paraId="0065BEBB" w14:textId="77777777" w:rsidR="00EF615E" w:rsidRDefault="00EF615E" w:rsidP="00EF615E">
      <w:pPr>
        <w:pStyle w:val="Listaszerbekezds"/>
        <w:numPr>
          <w:ilvl w:val="0"/>
          <w:numId w:val="9"/>
        </w:numPr>
        <w:ind w:left="714" w:hanging="357"/>
        <w:contextualSpacing w:val="0"/>
      </w:pPr>
      <w:r w:rsidRPr="008B5663">
        <w:t xml:space="preserve">villamos energia kereskedelmi és egyetemes </w:t>
      </w:r>
      <w:r>
        <w:t>szolgáltatói engedélyesek;</w:t>
      </w:r>
    </w:p>
    <w:p w14:paraId="5A52BF7C" w14:textId="77777777" w:rsidR="00EF615E" w:rsidRDefault="00EF615E" w:rsidP="00EF615E">
      <w:pPr>
        <w:pStyle w:val="Listaszerbekezds"/>
        <w:numPr>
          <w:ilvl w:val="0"/>
          <w:numId w:val="9"/>
        </w:numPr>
        <w:ind w:left="714" w:hanging="357"/>
        <w:contextualSpacing w:val="0"/>
      </w:pPr>
      <w:r w:rsidRPr="008B5663">
        <w:t xml:space="preserve">földgáz kereskedelmi </w:t>
      </w:r>
      <w:r>
        <w:t>és egyetemes szolgáltatói engedélyesek;</w:t>
      </w:r>
    </w:p>
    <w:p w14:paraId="3388D0B1" w14:textId="77777777" w:rsidR="00EF615E" w:rsidRDefault="00EF615E" w:rsidP="00EF615E">
      <w:pPr>
        <w:pStyle w:val="Listaszerbekezds"/>
        <w:numPr>
          <w:ilvl w:val="0"/>
          <w:numId w:val="9"/>
        </w:numPr>
        <w:ind w:left="714" w:hanging="357"/>
        <w:contextualSpacing w:val="0"/>
      </w:pPr>
      <w:r w:rsidRPr="008B5663">
        <w:t>közlekedési célú üzemanyagot végső felhasználók részére ért</w:t>
      </w:r>
      <w:r>
        <w:t>ékesítő gazdálkodó szervezetek.</w:t>
      </w:r>
    </w:p>
    <w:p w14:paraId="22BAD398" w14:textId="77777777" w:rsidR="00EF615E" w:rsidRPr="00243382" w:rsidRDefault="00EF615E" w:rsidP="00EF615E">
      <w:pPr>
        <w:pStyle w:val="Cmsor1"/>
        <w:ind w:left="426" w:hanging="426"/>
      </w:pPr>
      <w:bookmarkStart w:id="3" w:name="_Toc137112873"/>
      <w:r w:rsidRPr="00243382">
        <w:t>Hogyan kell eljárni a tárgyévben esedékes energiamegtakarítás mértékét megállapító határozat átvételét követően?</w:t>
      </w:r>
      <w:bookmarkEnd w:id="3"/>
    </w:p>
    <w:p w14:paraId="74543805" w14:textId="77777777" w:rsidR="00EF615E" w:rsidRPr="00243382" w:rsidRDefault="00EF615E" w:rsidP="00EF615E">
      <w:pPr>
        <w:rPr>
          <w:iCs/>
        </w:rPr>
      </w:pPr>
      <w:r w:rsidRPr="00243382">
        <w:t xml:space="preserve">Az </w:t>
      </w:r>
      <w:r>
        <w:t>energiahatékonysági kötelezettségi rends</w:t>
      </w:r>
      <w:r w:rsidRPr="00243382">
        <w:t>zer lényege, hogy a kötelezetteknek olyan programokat kell bevezetniük és olyan intézkedéseket kell végrehajtaniuk, amelyek a végfelhasználó</w:t>
      </w:r>
      <w:r>
        <w:t xml:space="preserve">knál </w:t>
      </w:r>
      <w:r w:rsidRPr="00243382">
        <w:t xml:space="preserve">igazolt energiamegtakarítást eredményeznek. A Hivatal a leggyakoribb, </w:t>
      </w:r>
      <w:proofErr w:type="spellStart"/>
      <w:r w:rsidRPr="00243382">
        <w:t>sztenderdizálható</w:t>
      </w:r>
      <w:proofErr w:type="spellEnd"/>
      <w:r>
        <w:t>,</w:t>
      </w:r>
      <w:r w:rsidRPr="00243382">
        <w:t xml:space="preserve"> energiahatékonyság</w:t>
      </w:r>
      <w:r>
        <w:t xml:space="preserve">ot </w:t>
      </w:r>
      <w:r w:rsidRPr="00243382">
        <w:t>javító intézkedések</w:t>
      </w:r>
      <w:r>
        <w:t>re</w:t>
      </w:r>
      <w:r w:rsidRPr="00243382">
        <w:t xml:space="preserve"> </w:t>
      </w:r>
      <w:r>
        <w:t xml:space="preserve">az </w:t>
      </w:r>
      <w:r w:rsidRPr="00243382">
        <w:t xml:space="preserve">elszámolást </w:t>
      </w:r>
      <w:r w:rsidRPr="005E1568">
        <w:t>és a keletkező ener</w:t>
      </w:r>
      <w:r>
        <w:t xml:space="preserve">giamegtakarítás megállapítását </w:t>
      </w:r>
      <w:r w:rsidRPr="00243382">
        <w:t xml:space="preserve">megkönnyítendő jegyzéket </w:t>
      </w:r>
      <w:proofErr w:type="spellStart"/>
      <w:r w:rsidRPr="00243382">
        <w:t>dolgoz</w:t>
      </w:r>
      <w:proofErr w:type="spellEnd"/>
      <w:r w:rsidRPr="00243382">
        <w:t xml:space="preserve"> ki, amelynek a tervezete a </w:t>
      </w:r>
      <w:hyperlink r:id="rId8" w:history="1">
        <w:r w:rsidRPr="00243382">
          <w:rPr>
            <w:rStyle w:val="Hiperhivatkozs"/>
          </w:rPr>
          <w:t>https://www.enhat.mekh.hu/ekr</w:t>
        </w:r>
      </w:hyperlink>
      <w:r w:rsidRPr="00243382">
        <w:t xml:space="preserve"> weboldal </w:t>
      </w:r>
      <w:r w:rsidRPr="00D818B8">
        <w:rPr>
          <w:i/>
        </w:rPr>
        <w:t>„EKR sztenderd intézkedési jegyzék”</w:t>
      </w:r>
      <w:r w:rsidRPr="00243382">
        <w:t xml:space="preserve"> menüpontja alatt érhető el. A jegyzékben szereplő intézkedések mellett a kötelezetteknek lehetősége van egyedi energiamegtakarítást eredményező intézkedések elszámolására is</w:t>
      </w:r>
      <w:r>
        <w:t xml:space="preserve">, </w:t>
      </w:r>
      <w:r w:rsidRPr="005E1568">
        <w:t>amely eset</w:t>
      </w:r>
      <w:r>
        <w:t>ek</w:t>
      </w:r>
      <w:r w:rsidRPr="005E1568">
        <w:t>ben az energiamegtakarítást energetikai audittal kell megállapítani</w:t>
      </w:r>
      <w:r>
        <w:t>. A</w:t>
      </w:r>
      <w:r w:rsidRPr="00243382">
        <w:t xml:space="preserve">z energiamegtakarítási kötelezettségként elszámolni vagy más kötelezettek számára átruházni kívánt energiamegtakarításokat </w:t>
      </w:r>
      <w:r w:rsidRPr="005E1568">
        <w:t xml:space="preserve">(függetlenül attól, hogy a mértéke az intézkedési jegyzék vagy egyedi energetikai audit </w:t>
      </w:r>
      <w:r>
        <w:t xml:space="preserve">alapján került megállapításra) </w:t>
      </w:r>
      <w:r w:rsidRPr="00243382">
        <w:t xml:space="preserve">a Hivatal által névjegyzékbe vett energetikai </w:t>
      </w:r>
      <w:proofErr w:type="spellStart"/>
      <w:r w:rsidRPr="00243382">
        <w:t>auditáló</w:t>
      </w:r>
      <w:proofErr w:type="spellEnd"/>
      <w:r w:rsidRPr="00243382">
        <w:t xml:space="preserve"> szervezet</w:t>
      </w:r>
      <w:r>
        <w:t>tel kell</w:t>
      </w:r>
      <w:r w:rsidRPr="00243382">
        <w:t xml:space="preserve"> </w:t>
      </w:r>
      <w:proofErr w:type="spellStart"/>
      <w:r w:rsidRPr="00243382">
        <w:t>hitelesít</w:t>
      </w:r>
      <w:r>
        <w:t>tetn</w:t>
      </w:r>
      <w:r w:rsidRPr="00243382">
        <w:t>i</w:t>
      </w:r>
      <w:proofErr w:type="spellEnd"/>
      <w:r w:rsidRPr="00243382">
        <w:t xml:space="preserve">. Hitelesítés nélküli energiamegtakarítás a Hivatalhoz nem jelenthető be és a Hivatal részéről nem számolható el energiamegtakarítási kötelezettség teljesítéseként. </w:t>
      </w:r>
      <w:r w:rsidRPr="00243382">
        <w:rPr>
          <w:iCs/>
        </w:rPr>
        <w:t xml:space="preserve">(A hitelesítésre jogosult energetikai </w:t>
      </w:r>
      <w:proofErr w:type="spellStart"/>
      <w:r w:rsidRPr="00243382">
        <w:rPr>
          <w:iCs/>
        </w:rPr>
        <w:t>auditáló</w:t>
      </w:r>
      <w:proofErr w:type="spellEnd"/>
      <w:r w:rsidRPr="00243382">
        <w:rPr>
          <w:iCs/>
        </w:rPr>
        <w:t xml:space="preserve"> szervezetek – elérhetőséget is tartalmazó – névjegyzéke a Hivatal energiahatékonysággal foglalkozó honlapján érhető el (</w:t>
      </w:r>
      <w:hyperlink r:id="rId9" w:history="1">
        <w:r w:rsidRPr="00243382">
          <w:rPr>
            <w:rStyle w:val="Hiperhivatkozs"/>
            <w:iCs/>
          </w:rPr>
          <w:t>https://www.enhat.mekh.hu/audit</w:t>
        </w:r>
      </w:hyperlink>
      <w:r w:rsidRPr="00243382">
        <w:rPr>
          <w:iCs/>
        </w:rPr>
        <w:t xml:space="preserve">) a </w:t>
      </w:r>
      <w:r w:rsidRPr="00D818B8">
        <w:rPr>
          <w:i/>
          <w:iCs/>
        </w:rPr>
        <w:t>„Névjegyzékek”</w:t>
      </w:r>
      <w:r w:rsidRPr="00243382">
        <w:rPr>
          <w:iCs/>
        </w:rPr>
        <w:t xml:space="preserve"> menüpont alatt.)</w:t>
      </w:r>
    </w:p>
    <w:p w14:paraId="5DF614CC" w14:textId="77777777" w:rsidR="00EF615E" w:rsidRDefault="00EF615E" w:rsidP="00EF615E">
      <w:r w:rsidRPr="00243382">
        <w:t xml:space="preserve">A kötelezett fél az energiamegtakarítási kötelezettségét akár saját tevékenységi körében, akár tevékenységi körén kívül eső más szektorban végrehajtott energiahatékonysági beruházással vagy energiahatékonyság-javító intézkedéssel, valamint más kötelezett felek, kötelezett félnek nem minősülő energiahatékonysági szolgáltatók vagy egyéb harmadik személyek által megvalósított hitelesített energiamegtakarítással is teljesítheti. </w:t>
      </w:r>
    </w:p>
    <w:p w14:paraId="4488AF0D" w14:textId="77777777" w:rsidR="00EF615E" w:rsidRDefault="00EF615E" w:rsidP="00EF615E">
      <w:r>
        <w:t xml:space="preserve">Fontos kiemelni, hogy nem láthat el hitelesítési tevékenységet sem kötelezett félnek minősülő, sem bármely kötelezett féllel egy vállalkozáscsoportba tartozó </w:t>
      </w:r>
      <w:proofErr w:type="spellStart"/>
      <w:r>
        <w:t>auditáló</w:t>
      </w:r>
      <w:proofErr w:type="spellEnd"/>
      <w:r>
        <w:t xml:space="preserve"> szervezet. E tiltás általános, vagyis az ilyen </w:t>
      </w:r>
      <w:proofErr w:type="spellStart"/>
      <w:r>
        <w:t>auditáló</w:t>
      </w:r>
      <w:proofErr w:type="spellEnd"/>
      <w:r>
        <w:t xml:space="preserve"> szervezet egyáltalán nem láthat el hitelesítési tevékenységet, tehát a vállalkozáscsoportjába tartozó, és az abba nem tartozó személyek irányában sem. A vállalkozáscsoport fogalmát az Ehat.tv. 1. § 33. pontja határozza meg. Eszerint vállalkozáscsoport: azon vállalkozások összessége, amelyek egymással a kis- és középvállalkozásokról, fejlődésük támogatásáról szóló 2004. évi XXXIV. törvény szerinti kapcsolódó vállalkozási vagy partnervállalkozási kapcsolatban állnak.</w:t>
      </w:r>
    </w:p>
    <w:p w14:paraId="4AB05080" w14:textId="77777777" w:rsidR="00EF615E" w:rsidRPr="002722C0" w:rsidRDefault="00EF615E" w:rsidP="00EF615E">
      <w:pPr>
        <w:pStyle w:val="Cmsor1"/>
        <w:ind w:left="426" w:hanging="426"/>
      </w:pPr>
      <w:bookmarkStart w:id="4" w:name="_Toc137112874"/>
      <w:r w:rsidRPr="002722C0">
        <w:t>Milyen határidővel kell bejelenteni az energiamegtakarítási kötelezettség teljesítését?</w:t>
      </w:r>
      <w:bookmarkEnd w:id="4"/>
    </w:p>
    <w:p w14:paraId="690D22FA" w14:textId="37CADE87" w:rsidR="00126AC0" w:rsidRDefault="00EF615E" w:rsidP="00EF615E">
      <w:r w:rsidRPr="002419AB">
        <w:t>A kötelezett fél az energiamegtakarítási kötelezettség teljesítéseként egy adott évre elszámolni kívánt hitelesített energiamegtakarítás</w:t>
      </w:r>
      <w:r w:rsidR="00076E3F">
        <w:t xml:space="preserve">okat a </w:t>
      </w:r>
      <w:r w:rsidRPr="002419AB">
        <w:t xml:space="preserve">tárgyévet követő március 31-ig </w:t>
      </w:r>
      <w:r w:rsidR="00076E3F">
        <w:t>gyűjtheti az EKR Adatgyűjtő Rendszerben</w:t>
      </w:r>
      <w:r w:rsidR="00076E3F" w:rsidRPr="002419AB">
        <w:t xml:space="preserve"> </w:t>
      </w:r>
      <w:r w:rsidRPr="002419AB">
        <w:t xml:space="preserve">a 17/2020. (XII. 21.) MEKH rendeletben megállapított módon és adattartalommal. </w:t>
      </w:r>
      <w:r>
        <w:t xml:space="preserve">A veszélyhelyzeti szabályozás következményeként </w:t>
      </w:r>
      <w:r w:rsidRPr="002419AB">
        <w:t xml:space="preserve">a 2021-re </w:t>
      </w:r>
      <w:r>
        <w:t xml:space="preserve">vonatkozó </w:t>
      </w:r>
      <w:r w:rsidRPr="002419AB">
        <w:t xml:space="preserve">jelentés megküldésének </w:t>
      </w:r>
      <w:r w:rsidRPr="002419AB">
        <w:lastRenderedPageBreak/>
        <w:t>határideje</w:t>
      </w:r>
      <w:r>
        <w:t>: 2023. március 31.</w:t>
      </w:r>
      <w:r w:rsidR="00076E3F">
        <w:t xml:space="preserve"> A kötelezett felek EKR számlájára hitelesített megtakarítás energetikai </w:t>
      </w:r>
      <w:proofErr w:type="spellStart"/>
      <w:r w:rsidR="00076E3F">
        <w:t>auditáló</w:t>
      </w:r>
      <w:proofErr w:type="spellEnd"/>
      <w:r w:rsidR="00076E3F">
        <w:t xml:space="preserve"> szervezet által történő bejegyzés, vagy első jogosult szervezet által történő átruházás révén kerülhet. A hitelesített megtakarítások bejegyzésével, átruházásával és elszámolásával kapcsolatban a </w:t>
      </w:r>
      <w:hyperlink r:id="rId10" w:history="1">
        <w:r w:rsidR="00076E3F" w:rsidRPr="00A55226">
          <w:rPr>
            <w:rStyle w:val="Hiperhivatkozs"/>
          </w:rPr>
          <w:t>https://ekr.mekh.hu/help</w:t>
        </w:r>
      </w:hyperlink>
      <w:r w:rsidR="00076E3F">
        <w:t xml:space="preserve"> linken elérhető HEM modul útmutató tartalmaz részletes leírást.</w:t>
      </w:r>
    </w:p>
    <w:p w14:paraId="3803C0EA" w14:textId="77777777" w:rsidR="00126AC0" w:rsidRPr="002722C0" w:rsidRDefault="00126AC0" w:rsidP="00126AC0">
      <w:pPr>
        <w:pStyle w:val="Cmsor1"/>
        <w:numPr>
          <w:ilvl w:val="0"/>
          <w:numId w:val="0"/>
        </w:numPr>
      </w:pPr>
      <w:bookmarkStart w:id="5" w:name="_Toc137112875"/>
      <w:r>
        <w:t>5/A.</w:t>
      </w:r>
      <w:r>
        <w:tab/>
      </w:r>
      <w:r w:rsidRPr="002722C0">
        <w:t>Mi</w:t>
      </w:r>
      <w:r>
        <w:t>ként történik a bejelentett hitelesített megtakarítások elszámolása</w:t>
      </w:r>
      <w:r w:rsidRPr="002722C0">
        <w:t>?</w:t>
      </w:r>
      <w:bookmarkEnd w:id="5"/>
    </w:p>
    <w:p w14:paraId="030CA0A9" w14:textId="77777777" w:rsidR="00126AC0" w:rsidRDefault="00126AC0" w:rsidP="00126AC0">
      <w:r>
        <w:t>A kötelezettségi év lezárásakor a kötelezett számláján található hitelesített energiamegtakarítások a kötelezett számára lehető legkedvezőbb módon, a HEM Modul Kézikönyv (</w:t>
      </w:r>
      <w:hyperlink r:id="rId11" w:history="1">
        <w:r>
          <w:rPr>
            <w:rStyle w:val="Hiperhivatkozs"/>
          </w:rPr>
          <w:t>https://ekr.mekh.hu/docs/HEM_Modul_kezikonyv.pdf</w:t>
        </w:r>
      </w:hyperlink>
      <w:r>
        <w:t>) 5.4.1. pontja szerinti sorrendben kerülnek elszámolásra:</w:t>
      </w:r>
    </w:p>
    <w:p w14:paraId="167C2A18" w14:textId="77777777" w:rsidR="00126AC0" w:rsidRDefault="00126AC0" w:rsidP="00126AC0"/>
    <w:p w14:paraId="3467A520" w14:textId="77777777" w:rsidR="00126AC0" w:rsidRDefault="00126AC0" w:rsidP="00126AC0">
      <w:r>
        <w:t>A teljesítésbe vonás az alábbi sorrend szerint történik:</w:t>
      </w:r>
    </w:p>
    <w:p w14:paraId="07369545" w14:textId="77777777" w:rsidR="00126AC0" w:rsidRDefault="00126AC0" w:rsidP="00126AC0">
      <w:r>
        <w:t>1. Korábbi évekről áthozott, nem kereskedhető megtakarítások</w:t>
      </w:r>
    </w:p>
    <w:p w14:paraId="540926F8" w14:textId="77777777" w:rsidR="00126AC0" w:rsidRDefault="00126AC0" w:rsidP="00126AC0">
      <w:r>
        <w:t>2. Adott évben lejárt megtakarítások</w:t>
      </w:r>
    </w:p>
    <w:p w14:paraId="7E28ED0E" w14:textId="77777777" w:rsidR="00126AC0" w:rsidRDefault="00126AC0" w:rsidP="00126AC0">
      <w:pPr>
        <w:ind w:firstLine="426"/>
      </w:pPr>
      <w:r>
        <w:t>2.1 az 1 éves élettartamú</w:t>
      </w:r>
    </w:p>
    <w:p w14:paraId="031B20AF" w14:textId="77777777" w:rsidR="00126AC0" w:rsidRDefault="00126AC0" w:rsidP="009E3071">
      <w:pPr>
        <w:ind w:firstLine="426"/>
      </w:pPr>
      <w:r>
        <w:t>2.2 az adott évben lejárt 2 éves élettartamú</w:t>
      </w:r>
    </w:p>
    <w:p w14:paraId="42C190F2" w14:textId="77777777" w:rsidR="00126AC0" w:rsidRDefault="00126AC0" w:rsidP="009E3071">
      <w:pPr>
        <w:ind w:firstLine="426"/>
      </w:pPr>
      <w:r>
        <w:t>2.3 az adott évben lejárt legalább 3 éves élettartamú</w:t>
      </w:r>
    </w:p>
    <w:p w14:paraId="16E276AD" w14:textId="77777777" w:rsidR="00126AC0" w:rsidRDefault="00126AC0" w:rsidP="00126AC0">
      <w:r>
        <w:t>3. Egy évig még érvényes 2 éves élettartamú megtakarítások</w:t>
      </w:r>
    </w:p>
    <w:p w14:paraId="08EF7E67" w14:textId="77777777" w:rsidR="00126AC0" w:rsidRDefault="00126AC0" w:rsidP="00126AC0">
      <w:r>
        <w:t>4. Legalább 3 éves élettartamú és legalább egy évig még érvényes megtakarítások (a hátralevő</w:t>
      </w:r>
    </w:p>
    <w:p w14:paraId="66D0E7B1" w14:textId="77777777" w:rsidR="00126AC0" w:rsidRDefault="00126AC0" w:rsidP="00126AC0">
      <w:r>
        <w:t>élettartamuk szerinti növekvő sorrendben)</w:t>
      </w:r>
    </w:p>
    <w:p w14:paraId="77556CEE" w14:textId="77777777" w:rsidR="00126AC0" w:rsidRDefault="00126AC0" w:rsidP="00126AC0"/>
    <w:p w14:paraId="2340DB6D" w14:textId="77777777" w:rsidR="00126AC0" w:rsidRDefault="00126AC0" w:rsidP="00126AC0">
      <w:r>
        <w:t>A fenti sorrend minden pontján belül (ahol értelmezhető)</w:t>
      </w:r>
      <w:r w:rsidR="00E809B2">
        <w:t>:</w:t>
      </w:r>
    </w:p>
    <w:p w14:paraId="0A2EACE8" w14:textId="77777777" w:rsidR="00126AC0" w:rsidRDefault="00126AC0" w:rsidP="009E3071">
      <w:pPr>
        <w:ind w:firstLine="426"/>
      </w:pPr>
      <w:r>
        <w:t>1. adott évben egyszeres szorzóval elszámolható</w:t>
      </w:r>
    </w:p>
    <w:p w14:paraId="3BABFE9F" w14:textId="77777777" w:rsidR="00126AC0" w:rsidRDefault="00126AC0" w:rsidP="009E3071">
      <w:pPr>
        <w:ind w:firstLine="426"/>
      </w:pPr>
      <w:r>
        <w:t>2. adott évben másfélszeres szorzóval elszámolható</w:t>
      </w:r>
    </w:p>
    <w:p w14:paraId="5053F865" w14:textId="77777777" w:rsidR="00126AC0" w:rsidRDefault="00126AC0" w:rsidP="00126AC0"/>
    <w:p w14:paraId="406D2457" w14:textId="77777777" w:rsidR="00126AC0" w:rsidRPr="00126AC0" w:rsidRDefault="00126AC0" w:rsidP="00126AC0">
      <w:r>
        <w:t>Egyszerűsítve: Hátralevő élettartam szerint növekvő, ezen belül élettartam szerint növekvő sorrend, ezen belül egyszeresen elszámolható - másfélszeresen elszámolható sorrend.</w:t>
      </w:r>
    </w:p>
    <w:p w14:paraId="3617FBCB" w14:textId="77777777" w:rsidR="00EF615E" w:rsidRPr="00EA70DF" w:rsidRDefault="00EF615E" w:rsidP="00EF615E">
      <w:pPr>
        <w:pStyle w:val="Cmsor1"/>
        <w:ind w:left="426" w:hanging="426"/>
      </w:pPr>
      <w:bookmarkStart w:id="6" w:name="_Toc137112876"/>
      <w:r>
        <w:t xml:space="preserve">Milyen módon </w:t>
      </w:r>
      <w:r w:rsidRPr="00EA70DF">
        <w:t xml:space="preserve">lehetséges </w:t>
      </w:r>
      <w:r>
        <w:t>az elért</w:t>
      </w:r>
      <w:r w:rsidRPr="00EA70DF">
        <w:t xml:space="preserve"> megtakarítás</w:t>
      </w:r>
      <w:r>
        <w:t xml:space="preserve"> több évre történő beszámítása, ill. átvitele</w:t>
      </w:r>
      <w:r w:rsidRPr="00EA70DF">
        <w:t xml:space="preserve"> egyik évről a másikra</w:t>
      </w:r>
      <w:r>
        <w:t>?</w:t>
      </w:r>
      <w:bookmarkEnd w:id="6"/>
    </w:p>
    <w:p w14:paraId="51235A96" w14:textId="77777777" w:rsidR="00EF615E" w:rsidRDefault="00EF615E" w:rsidP="00EF615E">
      <w:r w:rsidRPr="008F5E82">
        <w:t xml:space="preserve">Az EKR </w:t>
      </w:r>
      <w:r>
        <w:t xml:space="preserve">bevezetésének </w:t>
      </w:r>
      <w:r w:rsidRPr="008F5E82">
        <w:t xml:space="preserve">célja, hogy széles körben </w:t>
      </w:r>
      <w:r>
        <w:t xml:space="preserve">alkalmazott tényleges </w:t>
      </w:r>
      <w:r w:rsidRPr="008F5E82">
        <w:t xml:space="preserve">energiamegtakarítási intézkedések </w:t>
      </w:r>
      <w:r>
        <w:t>meg</w:t>
      </w:r>
      <w:r w:rsidRPr="008F5E82">
        <w:t>valós</w:t>
      </w:r>
      <w:r>
        <w:t xml:space="preserve">ításával </w:t>
      </w:r>
      <w:proofErr w:type="spellStart"/>
      <w:r>
        <w:t>teljesíthetőek</w:t>
      </w:r>
      <w:proofErr w:type="spellEnd"/>
      <w:r>
        <w:t xml:space="preserve"> legyenek az energiahatékonysági irányelv 7. cikkében a 2021-2030. közötti kötelezettségi időszakra meghatározott </w:t>
      </w:r>
      <w:r w:rsidRPr="00FE5616">
        <w:t xml:space="preserve">kumulált </w:t>
      </w:r>
      <w:r>
        <w:t>célkitűzések. Ezen időszakon belül van lehetőség a tárgyéven kívül is elszámolni megtakarítást.</w:t>
      </w:r>
    </w:p>
    <w:p w14:paraId="5456FD0A" w14:textId="77777777" w:rsidR="00EF615E" w:rsidRDefault="00EF615E" w:rsidP="00EF615E">
      <w:r>
        <w:t>Az adott évre bejelentett energiamegtakarítás tárgyévi kötelezettség feletti része a két megelőző évre visszamenőleg is elszámolható elért megtakarításként, de csökkentett értékkel. Ez azt jelenti, hogy a tárgyévet megelőző évre vonatkozóan 50%-os, a tárgyévet megelőző második évre vonatkozóan 25%-</w:t>
      </w:r>
      <w:r>
        <w:lastRenderedPageBreak/>
        <w:t>os mértékben vehető figyelembe a megtakarítás (kivéve a 2021. és 2022. évekre vonatkozó teljesítéseket, amelyeknél a tárgyévet követő évekből visszamenőleges beszámításra nincs lehetőség, a</w:t>
      </w:r>
      <w:r w:rsidRPr="00501ABA">
        <w:t xml:space="preserve"> csökkentések figyelembevételével sem</w:t>
      </w:r>
      <w:r>
        <w:t>).</w:t>
      </w:r>
    </w:p>
    <w:p w14:paraId="28364C97" w14:textId="77777777" w:rsidR="00EF615E" w:rsidRDefault="00EF615E" w:rsidP="00EF615E">
      <w:r>
        <w:t>A kötelezettséget előre is lehet teljesíteni, előnyös feltételekkel. Az adott évben teljesített többlet energiamegtakarítást a következő évre vonatkozóan 1,5-szeres szorzóval lehet elszámolni (amennyiben a megtakarítás hitelesített időtartama legalább 3 év). A 2022. évben befejezett beruházásból származó, a veszélyhelyzeti szabályozás alapján 2021. évre elszámolt megtakarítás után nem jár a másfélszeres elszámolási kedvezmény.</w:t>
      </w:r>
    </w:p>
    <w:p w14:paraId="4624FC2B" w14:textId="77777777" w:rsidR="00EF615E" w:rsidRDefault="00EF615E" w:rsidP="00EF615E">
      <w:r>
        <w:t xml:space="preserve">Ha a </w:t>
      </w:r>
      <w:r w:rsidRPr="002419AB">
        <w:t>kötelezett fél az adott évre számára előírt energiamegtakarítási kötelezettséget nem éri el, a tárgyévet követő március 31-ig nyilatkoz</w:t>
      </w:r>
      <w:r>
        <w:t>ik</w:t>
      </w:r>
      <w:r w:rsidRPr="002419AB">
        <w:t>, hogy kötelezettségét a következő két év egyikében fogja</w:t>
      </w:r>
      <w:r>
        <w:t xml:space="preserve"> </w:t>
      </w:r>
      <w:r w:rsidRPr="002419AB">
        <w:t xml:space="preserve">teljesíteni </w:t>
      </w:r>
      <w:r>
        <w:t>(</w:t>
      </w:r>
      <w:r w:rsidRPr="002419AB">
        <w:t>figyelembe</w:t>
      </w:r>
      <w:r>
        <w:t xml:space="preserve"> </w:t>
      </w:r>
      <w:r w:rsidRPr="002419AB">
        <w:t>vé</w:t>
      </w:r>
      <w:r>
        <w:t xml:space="preserve">ve az említett vonatkozó </w:t>
      </w:r>
      <w:r w:rsidRPr="002419AB">
        <w:t>csökkentés</w:t>
      </w:r>
      <w:r>
        <w:t xml:space="preserve">t), vagy pedig dönthet úgy, hogy megtakarítási kötelezettségét – </w:t>
      </w:r>
      <w:r w:rsidRPr="002419AB">
        <w:t xml:space="preserve">részben vagy egészben </w:t>
      </w:r>
      <w:r>
        <w:t xml:space="preserve">– kiváltja </w:t>
      </w:r>
      <w:r w:rsidRPr="002419AB">
        <w:t xml:space="preserve">energiahatékonysági járulék </w:t>
      </w:r>
      <w:r>
        <w:t xml:space="preserve">megfizetésével. </w:t>
      </w:r>
      <w:r w:rsidRPr="00F23812">
        <w:t>Ennek mértéke minden nem teljesített 1 GJ</w:t>
      </w:r>
      <w:r>
        <w:t>/év</w:t>
      </w:r>
      <w:r w:rsidRPr="00F23812">
        <w:t xml:space="preserve"> után 50 000 Ft. Az energiahatékonysági járulékból származó bevételeket elsődlegesen a támogatandó háztartások energiahatékonyságát javító alternatív szakpolitikai intézkedések finanszírozására kell felhasználni.</w:t>
      </w:r>
    </w:p>
    <w:p w14:paraId="13EAEA1F" w14:textId="77777777" w:rsidR="00DF7A04" w:rsidRPr="00C932D4" w:rsidRDefault="00DF7A04" w:rsidP="00C932D4">
      <w:pPr>
        <w:pStyle w:val="Cmsor1"/>
        <w:numPr>
          <w:ilvl w:val="0"/>
          <w:numId w:val="0"/>
        </w:numPr>
        <w:ind w:left="426" w:hanging="426"/>
        <w:rPr>
          <w:b w:val="0"/>
        </w:rPr>
      </w:pPr>
      <w:bookmarkStart w:id="7" w:name="_Toc137112877"/>
      <w:r w:rsidRPr="00D1357A">
        <w:t xml:space="preserve">6/A. </w:t>
      </w:r>
      <w:r>
        <w:t xml:space="preserve">Hogyan történik az </w:t>
      </w:r>
      <w:r w:rsidRPr="004D6710">
        <w:t>adott évre előírt kötelezettség teljesítésén felüli energiamegtakarítás</w:t>
      </w:r>
      <w:r>
        <w:t xml:space="preserve"> </w:t>
      </w:r>
      <w:r w:rsidRPr="00D1357A">
        <w:t>elszámolása</w:t>
      </w:r>
      <w:r>
        <w:t>?</w:t>
      </w:r>
      <w:bookmarkEnd w:id="7"/>
    </w:p>
    <w:p w14:paraId="36245B56" w14:textId="77777777" w:rsidR="00DF7A04" w:rsidRPr="00D1357A" w:rsidRDefault="00DF7A04" w:rsidP="00DF7A04">
      <w:r>
        <w:t>Ha</w:t>
      </w:r>
      <w:r w:rsidRPr="00D1357A">
        <w:t xml:space="preserve"> az élettartamon belül bejelentett energiamegtakarítások a</w:t>
      </w:r>
      <w:r>
        <w:t xml:space="preserve"> kötelezett</w:t>
      </w:r>
      <w:r w:rsidRPr="00D1357A">
        <w:t xml:space="preserve"> adott év</w:t>
      </w:r>
      <w:r>
        <w:t xml:space="preserve">i kötelezettségéhez képest </w:t>
      </w:r>
      <w:r w:rsidRPr="00D1357A">
        <w:t xml:space="preserve">többletet mutatnak, akkor a többlet a következő évi kötelezettség teljesítésére </w:t>
      </w:r>
      <w:r>
        <w:t xml:space="preserve">három év alatti élettartamú megtakarítás esetén </w:t>
      </w:r>
      <w:r w:rsidRPr="00D1357A">
        <w:t>egyszeres</w:t>
      </w:r>
      <w:r>
        <w:t xml:space="preserve">, legalább </w:t>
      </w:r>
      <w:proofErr w:type="gramStart"/>
      <w:r>
        <w:t>három éves</w:t>
      </w:r>
      <w:proofErr w:type="gramEnd"/>
      <w:r>
        <w:t xml:space="preserve"> élettartamú megtakarítás</w:t>
      </w:r>
      <w:r w:rsidRPr="00D1357A">
        <w:t xml:space="preserve"> </w:t>
      </w:r>
      <w:r>
        <w:t xml:space="preserve">esetén </w:t>
      </w:r>
      <w:r w:rsidRPr="00D1357A">
        <w:t xml:space="preserve">másfélszeres szorzóval válik elszámolhatóvá. </w:t>
      </w:r>
      <w:r>
        <w:t xml:space="preserve">A </w:t>
      </w:r>
      <w:r w:rsidR="005B2934">
        <w:t>többletet képező</w:t>
      </w:r>
      <w:r w:rsidRPr="00D1357A">
        <w:t xml:space="preserve"> megtakarítás az egyszeres vagy másfélszeres szorzóval történő elszámolás keretében az élettartamának lejárta után is alkalmas a kötelezettség teljesítésére 2030-ig</w:t>
      </w:r>
      <w:r w:rsidR="005B2934">
        <w:t xml:space="preserve">, azonban </w:t>
      </w:r>
      <w:r w:rsidRPr="00D1357A">
        <w:t xml:space="preserve">más kötelezett számára </w:t>
      </w:r>
      <w:r w:rsidR="005B2934">
        <w:t xml:space="preserve">már </w:t>
      </w:r>
      <w:r w:rsidRPr="00D1357A">
        <w:t>nem ruházható</w:t>
      </w:r>
      <w:r w:rsidR="005B2934">
        <w:t xml:space="preserve"> át</w:t>
      </w:r>
      <w:r w:rsidRPr="00D1357A">
        <w:t>.</w:t>
      </w:r>
    </w:p>
    <w:p w14:paraId="2BD0D54D" w14:textId="77777777" w:rsidR="00DF7A04" w:rsidRPr="000D2614" w:rsidRDefault="00DF7A04" w:rsidP="00C932D4">
      <w:pPr>
        <w:pStyle w:val="Cmsor1"/>
        <w:numPr>
          <w:ilvl w:val="0"/>
          <w:numId w:val="0"/>
        </w:numPr>
        <w:ind w:left="426" w:hanging="426"/>
      </w:pPr>
      <w:bookmarkStart w:id="8" w:name="_Toc137112878"/>
      <w:r>
        <w:t>6/B</w:t>
      </w:r>
      <w:r w:rsidRPr="004D6710">
        <w:t xml:space="preserve">. Hogyan történik a kötelezettség teljesítésén felüli energiamegtakarítás </w:t>
      </w:r>
      <w:r>
        <w:t xml:space="preserve">egyszeres </w:t>
      </w:r>
      <w:r w:rsidRPr="004D6710">
        <w:t>elszámolása?</w:t>
      </w:r>
      <w:bookmarkEnd w:id="8"/>
    </w:p>
    <w:p w14:paraId="0593A366" w14:textId="77777777" w:rsidR="00DF7A04" w:rsidRPr="00D1357A" w:rsidRDefault="00DF7A04" w:rsidP="00DF7A04">
      <w:r>
        <w:t>Ha</w:t>
      </w:r>
      <w:r w:rsidRPr="00D1357A">
        <w:t xml:space="preserve"> az élettartamon belül bejelentett energiamegtakarítások a</w:t>
      </w:r>
      <w:r>
        <w:t xml:space="preserve"> kötelezett</w:t>
      </w:r>
      <w:r w:rsidRPr="00D1357A">
        <w:t xml:space="preserve"> adott év</w:t>
      </w:r>
      <w:r>
        <w:t xml:space="preserve">i kötelezettségéhez képest </w:t>
      </w:r>
      <w:r w:rsidRPr="00D1357A">
        <w:t xml:space="preserve">többletet mutatnak, akkor </w:t>
      </w:r>
      <w:r>
        <w:t xml:space="preserve">három év alatti élettartamú megtakarítás esetén </w:t>
      </w:r>
      <w:r w:rsidRPr="00D1357A">
        <w:t>a többlet a következő évi kötelezettség teljesítésére egyszeres szorzóval válik elszámolhatóvá.</w:t>
      </w:r>
      <w:r>
        <w:t xml:space="preserve"> </w:t>
      </w:r>
      <w:r w:rsidRPr="00D1357A">
        <w:t>Ha a többlet</w:t>
      </w:r>
      <w:r>
        <w:t>nek</w:t>
      </w:r>
      <w:r w:rsidRPr="00D1357A">
        <w:t xml:space="preserve"> egy rész</w:t>
      </w:r>
      <w:r>
        <w:t xml:space="preserve">e </w:t>
      </w:r>
      <w:r w:rsidRPr="00D1357A">
        <w:t>teljesíti a követk</w:t>
      </w:r>
      <w:r>
        <w:t>ező évi egész éves megtakarítási kötelezettséget</w:t>
      </w:r>
      <w:r w:rsidR="008A21EC">
        <w:t>, vagyis</w:t>
      </w:r>
      <w:r w:rsidRPr="00D1357A">
        <w:t xml:space="preserve"> továbbra is marad belőle még el nem számolt energiamegtakarítás, </w:t>
      </w:r>
      <w:r w:rsidR="008A21EC">
        <w:t xml:space="preserve">akkor </w:t>
      </w:r>
      <w:r w:rsidRPr="00D1357A">
        <w:t xml:space="preserve">az </w:t>
      </w:r>
      <w:r>
        <w:t xml:space="preserve">el nem számolt energiamegtakarítás </w:t>
      </w:r>
      <w:r w:rsidRPr="00D1357A">
        <w:t>a következő évben ismét, az adott évre vonatkozó többletmegtakarításnak minősül</w:t>
      </w:r>
      <w:r>
        <w:t>, ezért</w:t>
      </w:r>
      <w:r w:rsidRPr="00D1357A">
        <w:t xml:space="preserve"> az azt követő évre </w:t>
      </w:r>
      <w:r>
        <w:t xml:space="preserve">egyszeres szorzóval </w:t>
      </w:r>
      <w:r w:rsidRPr="00D1357A">
        <w:t>elszámolásra</w:t>
      </w:r>
      <w:r>
        <w:t xml:space="preserve"> kerül.</w:t>
      </w:r>
    </w:p>
    <w:p w14:paraId="0BF02AEB" w14:textId="77777777" w:rsidR="00DF7A04" w:rsidRPr="00D1357A" w:rsidRDefault="00DF7A04" w:rsidP="00DF7A04">
      <w:r w:rsidRPr="00D1357A">
        <w:t>Példa számítás:</w:t>
      </w:r>
    </w:p>
    <w:p w14:paraId="17AB28F4" w14:textId="77777777" w:rsidR="00DF7A04" w:rsidRPr="00D1357A" w:rsidRDefault="00DF7A04" w:rsidP="00DF7A04">
      <w:pPr>
        <w:rPr>
          <w:shd w:val="clear" w:color="auto" w:fill="FFFFFF"/>
        </w:rPr>
      </w:pPr>
      <w:r w:rsidRPr="00D1357A">
        <w:rPr>
          <w:shd w:val="clear" w:color="auto" w:fill="FFFFFF"/>
        </w:rPr>
        <w:t>2021-re 7,5 GJ a kötelezettség</w:t>
      </w:r>
    </w:p>
    <w:p w14:paraId="1C4ED93B" w14:textId="77777777" w:rsidR="00DF7A04" w:rsidRPr="00D1357A" w:rsidRDefault="00DF7A04" w:rsidP="00DF7A04">
      <w:pPr>
        <w:rPr>
          <w:shd w:val="clear" w:color="auto" w:fill="FFFFFF"/>
        </w:rPr>
      </w:pPr>
      <w:r w:rsidRPr="00D1357A">
        <w:rPr>
          <w:shd w:val="clear" w:color="auto" w:fill="FFFFFF"/>
        </w:rPr>
        <w:t>2022-re 15 GJ a kötelezettség</w:t>
      </w:r>
    </w:p>
    <w:p w14:paraId="17F075F1" w14:textId="77777777" w:rsidR="00DF7A04" w:rsidRPr="00D1357A" w:rsidRDefault="00DF7A04" w:rsidP="00DF7A04">
      <w:pPr>
        <w:rPr>
          <w:shd w:val="clear" w:color="auto" w:fill="FFFFFF"/>
        </w:rPr>
      </w:pPr>
      <w:r w:rsidRPr="00D1357A">
        <w:rPr>
          <w:shd w:val="clear" w:color="auto" w:fill="FFFFFF"/>
        </w:rPr>
        <w:t>2023-ra 45 GJ a kötelezettség</w:t>
      </w:r>
    </w:p>
    <w:p w14:paraId="7EE9594B" w14:textId="77777777" w:rsidR="00DF7A04" w:rsidRPr="00D1357A" w:rsidRDefault="00DF7A04" w:rsidP="00DF7A04">
      <w:pPr>
        <w:rPr>
          <w:shd w:val="clear" w:color="auto" w:fill="FFFFFF"/>
        </w:rPr>
      </w:pPr>
      <w:r w:rsidRPr="00D1357A">
        <w:rPr>
          <w:shd w:val="clear" w:color="auto" w:fill="FFFFFF"/>
        </w:rPr>
        <w:t>2024-re 75 GJ a kötelezettség</w:t>
      </w:r>
    </w:p>
    <w:p w14:paraId="59137BAB" w14:textId="77777777" w:rsidR="00DF7A04" w:rsidRPr="00D1357A" w:rsidRDefault="00DF7A04" w:rsidP="00DF7A04">
      <w:pPr>
        <w:rPr>
          <w:shd w:val="clear" w:color="auto" w:fill="FFFFFF"/>
        </w:rPr>
      </w:pPr>
    </w:p>
    <w:p w14:paraId="5B7C3ED6" w14:textId="77777777" w:rsidR="00DF7A04" w:rsidRPr="00D1357A" w:rsidRDefault="00DF7A04" w:rsidP="00DF7A04">
      <w:pPr>
        <w:rPr>
          <w:shd w:val="clear" w:color="auto" w:fill="FFFFFF"/>
        </w:rPr>
      </w:pPr>
      <w:r w:rsidRPr="00D1357A">
        <w:rPr>
          <w:shd w:val="clear" w:color="auto" w:fill="FFFFFF"/>
        </w:rPr>
        <w:lastRenderedPageBreak/>
        <w:t xml:space="preserve">2021-re bejelentésre kerül egy 100 GJ mértékű, </w:t>
      </w:r>
      <w:r>
        <w:rPr>
          <w:shd w:val="clear" w:color="auto" w:fill="FFFFFF"/>
        </w:rPr>
        <w:t>1</w:t>
      </w:r>
      <w:r w:rsidRPr="00D1357A">
        <w:rPr>
          <w:shd w:val="clear" w:color="auto" w:fill="FFFFFF"/>
        </w:rPr>
        <w:t xml:space="preserve"> éves élettartamú megtakarítás</w:t>
      </w:r>
    </w:p>
    <w:p w14:paraId="48839147" w14:textId="77777777" w:rsidR="00DF7A04" w:rsidRPr="00D1357A" w:rsidRDefault="00DF7A04" w:rsidP="00DF7A04">
      <w:pPr>
        <w:rPr>
          <w:shd w:val="clear" w:color="auto" w:fill="FFFFFF"/>
        </w:rPr>
      </w:pPr>
      <w:r w:rsidRPr="00D1357A">
        <w:rPr>
          <w:shd w:val="clear" w:color="auto" w:fill="FFFFFF"/>
        </w:rPr>
        <w:t>ezzel</w:t>
      </w:r>
    </w:p>
    <w:p w14:paraId="7A691C18" w14:textId="77777777" w:rsidR="00DF7A04" w:rsidRPr="00D1357A" w:rsidRDefault="00DF7A04" w:rsidP="00DF7A04">
      <w:pPr>
        <w:rPr>
          <w:shd w:val="clear" w:color="auto" w:fill="FFFFFF"/>
        </w:rPr>
      </w:pPr>
      <w:r w:rsidRPr="00D1357A">
        <w:rPr>
          <w:shd w:val="clear" w:color="auto" w:fill="FFFFFF"/>
        </w:rPr>
        <w:t>2021-re teljesül a 7,5 GJ mértékű kötelezettség (marad 92,5 GJ megtakarítás)</w:t>
      </w:r>
    </w:p>
    <w:p w14:paraId="2D67B39D" w14:textId="77777777" w:rsidR="00DF7A04" w:rsidRPr="00D1357A" w:rsidRDefault="00DF7A04" w:rsidP="00DF7A04">
      <w:pPr>
        <w:rPr>
          <w:shd w:val="clear" w:color="auto" w:fill="FFFFFF"/>
        </w:rPr>
      </w:pPr>
      <w:r w:rsidRPr="00D1357A">
        <w:rPr>
          <w:shd w:val="clear" w:color="auto" w:fill="FFFFFF"/>
        </w:rPr>
        <w:t>2022-re teljesül a 15 GJ mértékű kötelezettség</w:t>
      </w:r>
      <w:r>
        <w:rPr>
          <w:shd w:val="clear" w:color="auto" w:fill="FFFFFF"/>
        </w:rPr>
        <w:t xml:space="preserve"> (marad 77</w:t>
      </w:r>
      <w:r w:rsidRPr="00D1357A">
        <w:rPr>
          <w:shd w:val="clear" w:color="auto" w:fill="FFFFFF"/>
        </w:rPr>
        <w:t>,5 GJ)</w:t>
      </w:r>
    </w:p>
    <w:p w14:paraId="7E626147" w14:textId="77777777" w:rsidR="00DF7A04" w:rsidRPr="00D1357A" w:rsidRDefault="00DF7A04" w:rsidP="00DF7A04">
      <w:pPr>
        <w:rPr>
          <w:shd w:val="clear" w:color="auto" w:fill="FFFFFF"/>
        </w:rPr>
      </w:pPr>
      <w:r w:rsidRPr="00D1357A">
        <w:rPr>
          <w:shd w:val="clear" w:color="auto" w:fill="FFFFFF"/>
        </w:rPr>
        <w:t>2023-ra teljesül a 45 GJ mértékű kötelezettség</w:t>
      </w:r>
      <w:r>
        <w:rPr>
          <w:shd w:val="clear" w:color="auto" w:fill="FFFFFF"/>
        </w:rPr>
        <w:t xml:space="preserve"> </w:t>
      </w:r>
      <w:r w:rsidRPr="00D1357A">
        <w:rPr>
          <w:shd w:val="clear" w:color="auto" w:fill="FFFFFF"/>
        </w:rPr>
        <w:t xml:space="preserve">(marad </w:t>
      </w:r>
      <w:r>
        <w:rPr>
          <w:shd w:val="clear" w:color="auto" w:fill="FFFFFF"/>
        </w:rPr>
        <w:t>3</w:t>
      </w:r>
      <w:r w:rsidRPr="00D1357A">
        <w:rPr>
          <w:shd w:val="clear" w:color="auto" w:fill="FFFFFF"/>
        </w:rPr>
        <w:t>2,5 GJ)</w:t>
      </w:r>
    </w:p>
    <w:p w14:paraId="1F3AD96E" w14:textId="77777777" w:rsidR="00DF7A04" w:rsidRDefault="00DF7A04" w:rsidP="00DF7A04">
      <w:r w:rsidRPr="00D1357A">
        <w:rPr>
          <w:shd w:val="clear" w:color="auto" w:fill="FFFFFF"/>
        </w:rPr>
        <w:t xml:space="preserve">2024-re teljesül a </w:t>
      </w:r>
      <w:r>
        <w:rPr>
          <w:shd w:val="clear" w:color="auto" w:fill="FFFFFF"/>
        </w:rPr>
        <w:t>32,5</w:t>
      </w:r>
      <w:r w:rsidRPr="00D1357A">
        <w:rPr>
          <w:shd w:val="clear" w:color="auto" w:fill="FFFFFF"/>
        </w:rPr>
        <w:t xml:space="preserve"> GJ mértékű kötelezettség, hiányzik </w:t>
      </w:r>
      <w:r>
        <w:rPr>
          <w:shd w:val="clear" w:color="auto" w:fill="FFFFFF"/>
        </w:rPr>
        <w:t>42,5</w:t>
      </w:r>
      <w:r w:rsidRPr="00D1357A">
        <w:rPr>
          <w:shd w:val="clear" w:color="auto" w:fill="FFFFFF"/>
        </w:rPr>
        <w:t xml:space="preserve"> GJ</w:t>
      </w:r>
    </w:p>
    <w:p w14:paraId="2FB41586" w14:textId="77777777" w:rsidR="00DF7A04" w:rsidRPr="004D6710" w:rsidRDefault="00DF7A04" w:rsidP="00DF7A04"/>
    <w:p w14:paraId="2AAA70E0" w14:textId="77777777" w:rsidR="00DF7A04" w:rsidRPr="000D2614" w:rsidRDefault="00DF7A04" w:rsidP="00C932D4">
      <w:pPr>
        <w:pStyle w:val="Cmsor1"/>
        <w:numPr>
          <w:ilvl w:val="0"/>
          <w:numId w:val="0"/>
        </w:numPr>
        <w:ind w:left="426" w:hanging="426"/>
      </w:pPr>
      <w:bookmarkStart w:id="9" w:name="_Toc137112879"/>
      <w:r>
        <w:t>6/C</w:t>
      </w:r>
      <w:r w:rsidRPr="004D6710">
        <w:t>. Hogyan történik a kötelezettség teljesítésén felüli energiamegtakarítás másfélszeres elszámolása?</w:t>
      </w:r>
      <w:bookmarkEnd w:id="9"/>
    </w:p>
    <w:p w14:paraId="67B907E1" w14:textId="77777777" w:rsidR="00DF7A04" w:rsidRPr="00D1357A" w:rsidRDefault="00DF7A04" w:rsidP="00DF7A04">
      <w:r>
        <w:t>Ha</w:t>
      </w:r>
      <w:r w:rsidRPr="00D1357A">
        <w:t xml:space="preserve"> az élettartamon belül bejelentett energiamegtakarítások a</w:t>
      </w:r>
      <w:r>
        <w:t xml:space="preserve"> kötelezett</w:t>
      </w:r>
      <w:r w:rsidRPr="00D1357A">
        <w:t xml:space="preserve"> adott év</w:t>
      </w:r>
      <w:r>
        <w:t xml:space="preserve">i kötelezettségéhez képest </w:t>
      </w:r>
      <w:r w:rsidRPr="00D1357A">
        <w:t xml:space="preserve">többletet mutatnak, akkor </w:t>
      </w:r>
      <w:r>
        <w:t xml:space="preserve">legalább </w:t>
      </w:r>
      <w:proofErr w:type="gramStart"/>
      <w:r>
        <w:t>három éves</w:t>
      </w:r>
      <w:proofErr w:type="gramEnd"/>
      <w:r>
        <w:t xml:space="preserve"> élettartamú megtakarítás</w:t>
      </w:r>
      <w:r w:rsidRPr="00D1357A">
        <w:t xml:space="preserve"> </w:t>
      </w:r>
      <w:r>
        <w:t xml:space="preserve">esetén </w:t>
      </w:r>
      <w:r w:rsidRPr="00D1357A">
        <w:t xml:space="preserve">a többlet a következő évi kötelezettség </w:t>
      </w:r>
      <w:r>
        <w:t xml:space="preserve">teljesítésére </w:t>
      </w:r>
      <w:r w:rsidRPr="00D1357A">
        <w:t>másfélszeres szorzóval válik elszámolhatóvá. Ha a többlet egy részének a másfélszeres elszámolása teljesíti a következő évi egész éves megtakarítás</w:t>
      </w:r>
      <w:r>
        <w:t>i kötelezettsége</w:t>
      </w:r>
      <w:r w:rsidRPr="00D1357A">
        <w:t>t</w:t>
      </w:r>
      <w:r w:rsidR="008A21EC">
        <w:t xml:space="preserve">, vagyis </w:t>
      </w:r>
      <w:r w:rsidRPr="00D1357A">
        <w:t xml:space="preserve">továbbra is marad belőle </w:t>
      </w:r>
      <w:r w:rsidR="008A21EC">
        <w:t xml:space="preserve">másfélszeresen </w:t>
      </w:r>
      <w:r w:rsidRPr="00D1357A">
        <w:t>még el nem számo</w:t>
      </w:r>
      <w:r w:rsidR="008A21EC">
        <w:t>lt energiamegtakarítás, akkor a másfélszeresen</w:t>
      </w:r>
      <w:r w:rsidRPr="00D1357A">
        <w:t xml:space="preserve"> </w:t>
      </w:r>
      <w:r>
        <w:t xml:space="preserve">el nem számolt energiamegtakarítás </w:t>
      </w:r>
      <w:r w:rsidRPr="00D1357A">
        <w:t xml:space="preserve">a következő évben ismét, az adott évre vonatkozó </w:t>
      </w:r>
      <w:r w:rsidR="008A21EC">
        <w:t xml:space="preserve">legalább </w:t>
      </w:r>
      <w:proofErr w:type="gramStart"/>
      <w:r w:rsidR="008A21EC">
        <w:t>három éves</w:t>
      </w:r>
      <w:proofErr w:type="gramEnd"/>
      <w:r w:rsidR="008A21EC">
        <w:t xml:space="preserve"> élettartamú </w:t>
      </w:r>
      <w:r w:rsidRPr="00D1357A">
        <w:t>többletmegtakarításnak minősül</w:t>
      </w:r>
      <w:r>
        <w:t>, ezért</w:t>
      </w:r>
      <w:r w:rsidRPr="00D1357A">
        <w:t xml:space="preserve"> az azt követő évre </w:t>
      </w:r>
      <w:r>
        <w:t>másfélszeres szorzóval</w:t>
      </w:r>
      <w:r w:rsidRPr="00D1357A">
        <w:t xml:space="preserve"> elszámolásra</w:t>
      </w:r>
      <w:r>
        <w:t xml:space="preserve"> kerül.</w:t>
      </w:r>
    </w:p>
    <w:p w14:paraId="40704005" w14:textId="77777777" w:rsidR="00DF7A04" w:rsidRPr="00D1357A" w:rsidRDefault="00DF7A04" w:rsidP="00DF7A04">
      <w:r w:rsidRPr="00D1357A">
        <w:t>Példa számítás:</w:t>
      </w:r>
    </w:p>
    <w:p w14:paraId="2D54CE45" w14:textId="77777777" w:rsidR="00DF7A04" w:rsidRPr="00D1357A" w:rsidRDefault="00DF7A04" w:rsidP="00DF7A04">
      <w:pPr>
        <w:rPr>
          <w:shd w:val="clear" w:color="auto" w:fill="FFFFFF"/>
        </w:rPr>
      </w:pPr>
      <w:r w:rsidRPr="00D1357A">
        <w:rPr>
          <w:shd w:val="clear" w:color="auto" w:fill="FFFFFF"/>
        </w:rPr>
        <w:t>2021-re 7,5 GJ a kötelezettség</w:t>
      </w:r>
    </w:p>
    <w:p w14:paraId="2979E75D" w14:textId="77777777" w:rsidR="00DF7A04" w:rsidRPr="00D1357A" w:rsidRDefault="00DF7A04" w:rsidP="00DF7A04">
      <w:pPr>
        <w:rPr>
          <w:shd w:val="clear" w:color="auto" w:fill="FFFFFF"/>
        </w:rPr>
      </w:pPr>
      <w:r w:rsidRPr="00D1357A">
        <w:rPr>
          <w:shd w:val="clear" w:color="auto" w:fill="FFFFFF"/>
        </w:rPr>
        <w:t>2022-re 15 GJ a kötelezettség</w:t>
      </w:r>
    </w:p>
    <w:p w14:paraId="44AD9A66" w14:textId="77777777" w:rsidR="00DF7A04" w:rsidRPr="00D1357A" w:rsidRDefault="00DF7A04" w:rsidP="00DF7A04">
      <w:pPr>
        <w:rPr>
          <w:shd w:val="clear" w:color="auto" w:fill="FFFFFF"/>
        </w:rPr>
      </w:pPr>
      <w:r w:rsidRPr="00D1357A">
        <w:rPr>
          <w:shd w:val="clear" w:color="auto" w:fill="FFFFFF"/>
        </w:rPr>
        <w:t>2023-ra 45 GJ a kötelezettség</w:t>
      </w:r>
    </w:p>
    <w:p w14:paraId="53091D0F" w14:textId="77777777" w:rsidR="00DF7A04" w:rsidRPr="00D1357A" w:rsidRDefault="00DF7A04" w:rsidP="00DF7A04">
      <w:pPr>
        <w:rPr>
          <w:shd w:val="clear" w:color="auto" w:fill="FFFFFF"/>
        </w:rPr>
      </w:pPr>
      <w:r w:rsidRPr="00D1357A">
        <w:rPr>
          <w:shd w:val="clear" w:color="auto" w:fill="FFFFFF"/>
        </w:rPr>
        <w:t>2024-re 75 GJ a kötelezettség</w:t>
      </w:r>
    </w:p>
    <w:p w14:paraId="1FACB8C5" w14:textId="77777777" w:rsidR="00DF7A04" w:rsidRPr="00D1357A" w:rsidRDefault="00DF7A04" w:rsidP="00DF7A04">
      <w:pPr>
        <w:rPr>
          <w:shd w:val="clear" w:color="auto" w:fill="FFFFFF"/>
        </w:rPr>
      </w:pPr>
      <w:r w:rsidRPr="00D1357A">
        <w:rPr>
          <w:shd w:val="clear" w:color="auto" w:fill="FFFFFF"/>
        </w:rPr>
        <w:t>2025-re 75 GJ a kötelezettség</w:t>
      </w:r>
    </w:p>
    <w:p w14:paraId="40391BC2" w14:textId="77777777" w:rsidR="00DF7A04" w:rsidRPr="00D1357A" w:rsidRDefault="00DF7A04" w:rsidP="00DF7A04">
      <w:pPr>
        <w:rPr>
          <w:shd w:val="clear" w:color="auto" w:fill="FFFFFF"/>
        </w:rPr>
      </w:pPr>
    </w:p>
    <w:p w14:paraId="69EAB22C" w14:textId="77777777" w:rsidR="00DF7A04" w:rsidRPr="00D1357A" w:rsidRDefault="00DF7A04" w:rsidP="00DF7A04">
      <w:pPr>
        <w:rPr>
          <w:shd w:val="clear" w:color="auto" w:fill="FFFFFF"/>
        </w:rPr>
      </w:pPr>
      <w:r w:rsidRPr="00D1357A">
        <w:rPr>
          <w:shd w:val="clear" w:color="auto" w:fill="FFFFFF"/>
        </w:rPr>
        <w:t>2021-re bejelentésre kerül egy 100 GJ mértékű, 5 éves élettartamú megtakarítás</w:t>
      </w:r>
    </w:p>
    <w:p w14:paraId="6BC233DF" w14:textId="77777777" w:rsidR="00DF7A04" w:rsidRPr="00D1357A" w:rsidRDefault="00DF7A04" w:rsidP="00DF7A04">
      <w:pPr>
        <w:rPr>
          <w:shd w:val="clear" w:color="auto" w:fill="FFFFFF"/>
        </w:rPr>
      </w:pPr>
      <w:r w:rsidRPr="00D1357A">
        <w:rPr>
          <w:shd w:val="clear" w:color="auto" w:fill="FFFFFF"/>
        </w:rPr>
        <w:t>ezzel</w:t>
      </w:r>
    </w:p>
    <w:p w14:paraId="144CF5D0" w14:textId="77777777" w:rsidR="00DF7A04" w:rsidRPr="00D1357A" w:rsidRDefault="00DF7A04" w:rsidP="00DF7A04">
      <w:pPr>
        <w:rPr>
          <w:shd w:val="clear" w:color="auto" w:fill="FFFFFF"/>
        </w:rPr>
      </w:pPr>
      <w:r w:rsidRPr="00D1357A">
        <w:rPr>
          <w:shd w:val="clear" w:color="auto" w:fill="FFFFFF"/>
        </w:rPr>
        <w:t>2021-re teljesül a 7,5 GJ mértékű kötelezettség (marad 92,5 GJ megtakarítás)</w:t>
      </w:r>
    </w:p>
    <w:p w14:paraId="677EF384" w14:textId="77777777" w:rsidR="00DF7A04" w:rsidRPr="00D1357A" w:rsidRDefault="00DF7A04" w:rsidP="00DF7A04">
      <w:pPr>
        <w:rPr>
          <w:shd w:val="clear" w:color="auto" w:fill="FFFFFF"/>
        </w:rPr>
      </w:pPr>
      <w:r w:rsidRPr="00D1357A">
        <w:rPr>
          <w:shd w:val="clear" w:color="auto" w:fill="FFFFFF"/>
        </w:rPr>
        <w:t>2022-re teljesül a 15 GJ mértékű kötelezettség, de ehhez csak 10 GJ kerül felhasználásra a másfélszeres szabály miatt (marad 82,5 GJ)</w:t>
      </w:r>
    </w:p>
    <w:p w14:paraId="0C510FAF" w14:textId="77777777" w:rsidR="00DF7A04" w:rsidRPr="00D1357A" w:rsidRDefault="00DF7A04" w:rsidP="00DF7A04">
      <w:pPr>
        <w:rPr>
          <w:shd w:val="clear" w:color="auto" w:fill="FFFFFF"/>
        </w:rPr>
      </w:pPr>
      <w:r w:rsidRPr="00D1357A">
        <w:rPr>
          <w:shd w:val="clear" w:color="auto" w:fill="FFFFFF"/>
        </w:rPr>
        <w:t>2023-ra teljesül a 45 GJ mértékű kötelezettség, de ehhez csak 30 GJ kerül felhasználásra a továbbgörgetett másfélszeres szabály miatt (marad 52,5 GJ)</w:t>
      </w:r>
    </w:p>
    <w:p w14:paraId="1CD3624D" w14:textId="77777777" w:rsidR="00DF7A04" w:rsidRPr="00D1357A" w:rsidRDefault="00DF7A04" w:rsidP="00DF7A04">
      <w:pPr>
        <w:rPr>
          <w:shd w:val="clear" w:color="auto" w:fill="FFFFFF"/>
        </w:rPr>
      </w:pPr>
      <w:r w:rsidRPr="00D1357A">
        <w:rPr>
          <w:shd w:val="clear" w:color="auto" w:fill="FFFFFF"/>
        </w:rPr>
        <w:t>2024-re teljesül a 75 GJ mértékű kötelezettség, de ehhez csak 50 GJ kerül felhasználásra a továbbgörgetett másfélszeres szabály miatt (marad 2,5 GJ)</w:t>
      </w:r>
    </w:p>
    <w:p w14:paraId="746EE083" w14:textId="77777777" w:rsidR="00BF36EA" w:rsidRDefault="00DF7A04" w:rsidP="00EF615E">
      <w:r w:rsidRPr="00D1357A">
        <w:rPr>
          <w:shd w:val="clear" w:color="auto" w:fill="FFFFFF"/>
        </w:rPr>
        <w:t>2025-re teljesül 3,75 GJ mértékű kötelezettség, hiányzik 71,15 GJ</w:t>
      </w:r>
    </w:p>
    <w:p w14:paraId="5CA7F8CD" w14:textId="77777777" w:rsidR="00EF615E" w:rsidRPr="00FC7788" w:rsidRDefault="00EF615E" w:rsidP="00EF615E">
      <w:pPr>
        <w:pStyle w:val="Cmsor1"/>
        <w:ind w:left="426" w:hanging="426"/>
      </w:pPr>
      <w:bookmarkStart w:id="10" w:name="_Toc137112880"/>
      <w:r w:rsidRPr="00FC7788">
        <w:lastRenderedPageBreak/>
        <w:t>Milyen energiamegtakarítás számolható el a kötelezettségi rendszerben?</w:t>
      </w:r>
      <w:bookmarkEnd w:id="10"/>
      <w:r w:rsidRPr="00FC7788">
        <w:t xml:space="preserve"> </w:t>
      </w:r>
    </w:p>
    <w:p w14:paraId="3300AA03" w14:textId="77777777" w:rsidR="00EF615E" w:rsidRDefault="00EF615E" w:rsidP="00EF615E">
      <w:r w:rsidRPr="00471405">
        <w:t>A</w:t>
      </w:r>
      <w:r>
        <w:t xml:space="preserve">z </w:t>
      </w:r>
      <w:r w:rsidRPr="00471405">
        <w:t xml:space="preserve">energiahatékonyságról szóló </w:t>
      </w:r>
      <w:r>
        <w:t>törvény</w:t>
      </w:r>
      <w:r w:rsidRPr="00471405">
        <w:t xml:space="preserve"> alapján végfelhasználási energiamegtakarítást</w:t>
      </w:r>
      <w:r w:rsidRPr="00807CDA">
        <w:t xml:space="preserve"> </w:t>
      </w:r>
      <w:r w:rsidRPr="00471405">
        <w:t xml:space="preserve">kell elérni a végső felhasználók körében, vagyis </w:t>
      </w:r>
      <w:r w:rsidRPr="00807CDA">
        <w:t xml:space="preserve">intézkedés vagy beruházás eredményeként, az energia hatékonyabb felhasználása révén a </w:t>
      </w:r>
      <w:r w:rsidRPr="00471405">
        <w:t>végsőenergia-</w:t>
      </w:r>
      <w:r>
        <w:t>igény</w:t>
      </w:r>
      <w:r w:rsidRPr="00471405">
        <w:t xml:space="preserve">t </w:t>
      </w:r>
      <w:r>
        <w:t xml:space="preserve">kell </w:t>
      </w:r>
      <w:r w:rsidRPr="00471405">
        <w:t>csökkent</w:t>
      </w:r>
      <w:r>
        <w:t>eni</w:t>
      </w:r>
      <w:r w:rsidRPr="00471405">
        <w:t xml:space="preserve"> </w:t>
      </w:r>
      <w:r>
        <w:t xml:space="preserve">a </w:t>
      </w:r>
      <w:r w:rsidRPr="00471405">
        <w:t>végső felhasználók körében. A végsőenergia-fogyasztás fogalmába nem tartozik bele az energiaátalakítási és energetikai ágazat számára szolgáltatott energia (</w:t>
      </w:r>
      <w:proofErr w:type="spellStart"/>
      <w:r w:rsidRPr="00471405">
        <w:t>Ehat</w:t>
      </w:r>
      <w:proofErr w:type="spellEnd"/>
      <w:r w:rsidRPr="00471405">
        <w:t xml:space="preserve">. </w:t>
      </w:r>
      <w:r>
        <w:t xml:space="preserve">tv. </w:t>
      </w:r>
      <w:r w:rsidRPr="00471405">
        <w:t>1. § 32. pont).</w:t>
      </w:r>
    </w:p>
    <w:p w14:paraId="3B871141" w14:textId="77777777" w:rsidR="00EF615E" w:rsidRPr="009F5DD5" w:rsidRDefault="00EF615E" w:rsidP="00EF615E">
      <w:pPr>
        <w:pStyle w:val="Cmsor1"/>
        <w:ind w:left="426" w:hanging="426"/>
      </w:pPr>
      <w:bookmarkStart w:id="11" w:name="_Toc137112881"/>
      <w:r w:rsidRPr="00582159">
        <w:t>Mely energiafogyasztás minősül végsőenergia-fogyasztásnak?</w:t>
      </w:r>
      <w:bookmarkEnd w:id="11"/>
    </w:p>
    <w:p w14:paraId="47ADAE20" w14:textId="77777777" w:rsidR="00EF615E" w:rsidRDefault="00EF615E" w:rsidP="00EF615E">
      <w:r>
        <w:t>Annak megítéléséhez, hogy egy a</w:t>
      </w:r>
      <w:r w:rsidRPr="00471405">
        <w:t>dott energiafogyasztás végsőenergia-fogyasztásnak minősül-e</w:t>
      </w:r>
      <w:r>
        <w:t xml:space="preserve">, </w:t>
      </w:r>
      <w:r w:rsidRPr="00471405">
        <w:t xml:space="preserve">minden esetben meg kell vizsgálni az energiastatisztikáról szóló 1099/2008/EK rendelet </w:t>
      </w:r>
      <w:r w:rsidRPr="00D818B8">
        <w:rPr>
          <w:i/>
        </w:rPr>
        <w:t>„A. melléklete”</w:t>
      </w:r>
      <w:r w:rsidRPr="00471405">
        <w:t xml:space="preserve"> szerinti besorolásokat</w:t>
      </w:r>
      <w:r>
        <w:t>,</w:t>
      </w:r>
      <w:r w:rsidRPr="00471405">
        <w:t xml:space="preserve"> pl.</w:t>
      </w:r>
      <w:r>
        <w:t>:</w:t>
      </w:r>
      <w:r w:rsidRPr="00471405">
        <w:t xml:space="preserve"> </w:t>
      </w:r>
      <w:r w:rsidRPr="00D818B8">
        <w:rPr>
          <w:i/>
        </w:rPr>
        <w:t>„2.6. Végsőenergia-fogyasztás (a végfelhasználás meghatározása)”</w:t>
      </w:r>
      <w:r w:rsidRPr="00471405">
        <w:t>.</w:t>
      </w:r>
      <w:r>
        <w:t xml:space="preserve"> </w:t>
      </w:r>
      <w:r w:rsidRPr="00582159">
        <w:t>Amennyib</w:t>
      </w:r>
      <w:r>
        <w:t xml:space="preserve">en egy adott energiafogyasztás </w:t>
      </w:r>
      <w:r w:rsidRPr="00471405">
        <w:t xml:space="preserve">végfelhasználásnak minősül, </w:t>
      </w:r>
      <w:r>
        <w:t>akkor</w:t>
      </w:r>
      <w:r w:rsidRPr="00471405">
        <w:t xml:space="preserve"> e fogyasztás csökkentése az EKR-ben elszámolható.</w:t>
      </w:r>
    </w:p>
    <w:p w14:paraId="6CFDCE59" w14:textId="77777777" w:rsidR="00EF615E" w:rsidRPr="00B83D5D" w:rsidRDefault="00EF615E" w:rsidP="00EF615E">
      <w:pPr>
        <w:pStyle w:val="Cmsor1"/>
        <w:ind w:left="426" w:hanging="426"/>
      </w:pPr>
      <w:bookmarkStart w:id="12" w:name="_Toc137112882"/>
      <w:r w:rsidRPr="00B83D5D">
        <w:t xml:space="preserve">Ha egy gazdálkodó szervezet főtevékenysége az energiaátalakítási ágazatba </w:t>
      </w:r>
      <w:r w:rsidR="00F716E2">
        <w:t xml:space="preserve">vagy az energetikai ágazatba </w:t>
      </w:r>
      <w:r w:rsidRPr="00B83D5D">
        <w:t>sorolandó, akkor elszámolhat-e az EKR-ben a cégen belül végzett beruházásból származó energiamegtakarítást?</w:t>
      </w:r>
      <w:bookmarkEnd w:id="12"/>
    </w:p>
    <w:p w14:paraId="5FE22C88" w14:textId="77777777" w:rsidR="00EF615E" w:rsidRPr="00763ABE" w:rsidRDefault="00EF615E" w:rsidP="00EF615E">
      <w:r w:rsidRPr="00D74E14">
        <w:t xml:space="preserve">Ha egy gazdálkodó szervezet </w:t>
      </w:r>
      <w:r>
        <w:t xml:space="preserve">az </w:t>
      </w:r>
      <w:r w:rsidRPr="00D74E14">
        <w:t>energia</w:t>
      </w:r>
      <w:r w:rsidR="00F716E2">
        <w:t xml:space="preserve">átalakítási vagy az energetikai </w:t>
      </w:r>
      <w:r w:rsidRPr="00D74E14">
        <w:t xml:space="preserve">ágazathoz </w:t>
      </w:r>
      <w:r>
        <w:t xml:space="preserve">és emellett egyéb, a végfelhasználási ágazathoz </w:t>
      </w:r>
      <w:r w:rsidRPr="00D74E14">
        <w:t>sorolható tevékenysége</w:t>
      </w:r>
      <w:r>
        <w:t>ke</w:t>
      </w:r>
      <w:r w:rsidRPr="00D74E14">
        <w:t xml:space="preserve">t is végez, akkor kizárólag a végfelhasználási </w:t>
      </w:r>
      <w:r>
        <w:t xml:space="preserve">ágazathoz sorolandó </w:t>
      </w:r>
      <w:r w:rsidRPr="00D74E14">
        <w:t>tevékenység</w:t>
      </w:r>
      <w:r>
        <w:t>e kapcsán elért megtakarítást számolhatja el az EKR-ben, függetlenül attól, hogy mi a főtevékenysége.</w:t>
      </w:r>
    </w:p>
    <w:p w14:paraId="02D35585" w14:textId="77777777" w:rsidR="00EF615E" w:rsidRPr="00580F70" w:rsidRDefault="00EF615E" w:rsidP="00EF615E">
      <w:r>
        <w:t xml:space="preserve">A gazdálkodó szervezetek azon tevékenységeit, amelyek </w:t>
      </w:r>
      <w:r w:rsidRPr="00040C4F">
        <w:t xml:space="preserve">nem tartoznak a termelési </w:t>
      </w:r>
      <w:r>
        <w:t xml:space="preserve">vagy szolgáltatási tevékenység </w:t>
      </w:r>
      <w:r w:rsidRPr="00040C4F">
        <w:t>lényegi</w:t>
      </w:r>
      <w:r>
        <w:t xml:space="preserve"> részéhez</w:t>
      </w:r>
      <w:r w:rsidRPr="00040C4F">
        <w:t>, de segítik a termelő egység általános működését</w:t>
      </w:r>
      <w:r>
        <w:t xml:space="preserve">, szintén az </w:t>
      </w:r>
      <w:r w:rsidRPr="00471405">
        <w:t>1099/2008/EK rendelet</w:t>
      </w:r>
      <w:r>
        <w:t xml:space="preserve"> szerinti besorolás alapján kell osztályozni annak megítélése érdekében, hogy e tevékenység kapcsán elért megtakarítás elszámolható-e az EKR-ben. Ilyen tevékenységek pl.:</w:t>
      </w:r>
      <w:r w:rsidRPr="00580F70">
        <w:t xml:space="preserve"> </w:t>
      </w:r>
      <w:r>
        <w:t xml:space="preserve">adminisztráció, könyvelés, szállítás, raktározás, beszerzés, reklám, javítás, karbantartás, üzemi óvoda, üzemi étterem stb. A legtöbb kiegészítő tevékenység a </w:t>
      </w:r>
      <w:r w:rsidRPr="00D818B8">
        <w:rPr>
          <w:i/>
        </w:rPr>
        <w:t>„2.6. Végsőenergia-fogyasztás (a végfelhasználás meghatározása)”</w:t>
      </w:r>
      <w:r>
        <w:t xml:space="preserve"> ágazaton belül a </w:t>
      </w:r>
      <w:r w:rsidRPr="00D818B8">
        <w:rPr>
          <w:i/>
        </w:rPr>
        <w:t>„2.6.3.1. Kereskedelmi és közszolgáltatások”</w:t>
      </w:r>
      <w:r>
        <w:t xml:space="preserve"> ágazat alá sorolható, tehát végfelhasználásnak minősül.</w:t>
      </w:r>
    </w:p>
    <w:p w14:paraId="00848951" w14:textId="77777777" w:rsidR="00EF615E" w:rsidRPr="00CC5F36" w:rsidRDefault="00EF615E" w:rsidP="00EF615E">
      <w:pPr>
        <w:pStyle w:val="Cmsor1"/>
        <w:ind w:left="426" w:hanging="426"/>
      </w:pPr>
      <w:bookmarkStart w:id="13" w:name="_Toc137112883"/>
      <w:r w:rsidRPr="00CC5F36">
        <w:t>Mit jelent</w:t>
      </w:r>
      <w:r w:rsidRPr="00582159">
        <w:t xml:space="preserve">, hogy a kötelezett vagy a beruházást megvalósító hozzájárulásának </w:t>
      </w:r>
      <w:r w:rsidRPr="00CC5F36">
        <w:t>addicion</w:t>
      </w:r>
      <w:r>
        <w:t>álisnak kell lennie</w:t>
      </w:r>
      <w:r w:rsidRPr="00CC5F36">
        <w:t>?</w:t>
      </w:r>
      <w:bookmarkEnd w:id="13"/>
      <w:r w:rsidRPr="00CC5F36">
        <w:t xml:space="preserve"> </w:t>
      </w:r>
    </w:p>
    <w:p w14:paraId="77948C2A" w14:textId="77777777" w:rsidR="00EF615E" w:rsidRDefault="00EF615E" w:rsidP="00EF615E">
      <w:r>
        <w:t xml:space="preserve">A Hivatal a kötelezett vagy a beruházást megvalósító részéről elvárt hozzájárulás tekintetében az addicionális hozzájárulási kritériumot akként értelmezi, hogy olyan közreműködést kell kifejteniük, </w:t>
      </w:r>
      <w:r w:rsidRPr="001F6B1C">
        <w:rPr>
          <w:i/>
        </w:rPr>
        <w:t>amely nélkül a beruházás nem valósult volna meg</w:t>
      </w:r>
      <w:r>
        <w:t>. A Hivatal az egyedi eset összes körülményének mérlegelése alapján állapítja meg, hogy az adott esetben kifejtett, igazolt és hitelesített hozzájárulás megfelel-e a jogszabályi követelményeknek.</w:t>
      </w:r>
    </w:p>
    <w:p w14:paraId="18D230C0" w14:textId="77777777" w:rsidR="00EF615E" w:rsidRDefault="00EF615E" w:rsidP="00EF615E">
      <w:r>
        <w:t xml:space="preserve">A Hivatal az </w:t>
      </w:r>
      <w:proofErr w:type="spellStart"/>
      <w:r>
        <w:t>Ehat</w:t>
      </w:r>
      <w:proofErr w:type="spellEnd"/>
      <w:r>
        <w:t xml:space="preserve">. tv. 15/A. § (5) bekezdése alapján vizsgálni fogja a </w:t>
      </w:r>
      <w:r w:rsidRPr="00892E82">
        <w:rPr>
          <w:i/>
        </w:rPr>
        <w:t>„beruházást vagy az intézkedést megvalósító személy”</w:t>
      </w:r>
      <w:r>
        <w:rPr>
          <w:i/>
        </w:rPr>
        <w:t xml:space="preserve"> </w:t>
      </w:r>
      <w:r>
        <w:t xml:space="preserve">meglétét, aki részéről elvárt az addicionális hozzájárulás kifejtése. E személy lehet a kötelezett, a kivitelező, az energetikai tanácsadó, bármely energiahatékonysági szolgáltató, egyéb harmadik személy, de nem lehet maga a beruházó végső felhasználó. A beruházó végső felhasználó </w:t>
      </w:r>
      <w:r>
        <w:lastRenderedPageBreak/>
        <w:t>beruházás megvalósításáról hozott döntésének más, megnevezett személy hozzájárulására kell kialakulnia.</w:t>
      </w:r>
    </w:p>
    <w:p w14:paraId="52A4E208" w14:textId="77777777" w:rsidR="00EF615E" w:rsidRPr="00892E82" w:rsidRDefault="00EF615E" w:rsidP="00EF615E">
      <w:r>
        <w:t xml:space="preserve">Az addicionális hozzájárulás egyedi esetekben való elfogadhatósága érdekében a Hivatal javasolja az alábbi elvek követését: a hozzájárulás legyen előzetes és meghatározott személytől származzon, de ne magától a beruházó végső felhasználótól, </w:t>
      </w:r>
      <w:r w:rsidRPr="009C6B61">
        <w:t>kivéve, ha a kötelezett a beruházó</w:t>
      </w:r>
      <w:r w:rsidRPr="00A62CB1">
        <w:t xml:space="preserve"> </w:t>
      </w:r>
      <w:r>
        <w:t>végső felhasználó</w:t>
      </w:r>
      <w:r w:rsidRPr="00A62CB1">
        <w:t xml:space="preserve"> és saját eszközein hajt végre intézkedést.</w:t>
      </w:r>
    </w:p>
    <w:p w14:paraId="1A803429" w14:textId="77777777" w:rsidR="00EF615E" w:rsidRDefault="00EF615E" w:rsidP="00EF615E">
      <w:pPr>
        <w:pStyle w:val="Cmsor1"/>
        <w:ind w:left="426" w:hanging="426"/>
      </w:pPr>
      <w:bookmarkStart w:id="14" w:name="_Toc137112884"/>
      <w:r w:rsidRPr="00011614">
        <w:t>Mely tevékenység minősülhet addicionális hozzájárulásnak?</w:t>
      </w:r>
      <w:bookmarkEnd w:id="14"/>
    </w:p>
    <w:p w14:paraId="435DC7E9" w14:textId="77777777" w:rsidR="00EF615E" w:rsidRPr="007810FD" w:rsidRDefault="00EF615E" w:rsidP="00EF615E">
      <w:r w:rsidRPr="007810FD">
        <w:t xml:space="preserve">Bármely tevékenység, tevékenységek és szolgáltatások összessége elfogadható, amely alkalmas arra, hogy a beruházó </w:t>
      </w:r>
      <w:r>
        <w:t>végső felhasználó</w:t>
      </w:r>
      <w:r w:rsidRPr="007810FD">
        <w:t xml:space="preserve"> elhatározását olyan irányba alakítsa, hogy a beruházás megvalósítása mellett döntsön, pl. helyszíni szemlén alapuló energetikai tanácsadás, energetikai tanúsítvány vagy részletes terv szolgáltatása, az elérhető megtakarítás kiszámítása, a költségek megtérülésének kiszámítása, állami támogatási programok ismertetése, pályázati feltételeknek való megfelelés vizsgálata, pályázatírási segítség nyújtása, pályázatíró biztosítása, a beruházás megkezdése előtt egyeztetés a megtakarítás későbbi megvásárlásáról, vételi ajánlat adása, megegyezés a későbbi adásvétel lényeges feltételeiben vagy más közvetlen részvétel, illetve közreműködés.</w:t>
      </w:r>
    </w:p>
    <w:p w14:paraId="7FCB0644" w14:textId="77777777" w:rsidR="00EF615E" w:rsidRDefault="00EF615E" w:rsidP="00EF615E">
      <w:r>
        <w:t>Az addicionális hozzájárulási kritériumnak megfelelő hozzájárulások beazonosítása kapcsán a Hivatal felhasználja a bizottsági ajánlás IX. függelékében foglaltakat is.</w:t>
      </w:r>
    </w:p>
    <w:p w14:paraId="2ABC49A1" w14:textId="77777777" w:rsidR="00EF615E" w:rsidRPr="00FB44D0" w:rsidRDefault="00EF615E" w:rsidP="00EF615E">
      <w:pPr>
        <w:rPr>
          <w:i/>
        </w:rPr>
      </w:pPr>
      <w:r w:rsidRPr="00FB44D0">
        <w:rPr>
          <w:i/>
        </w:rPr>
        <w:t>„Az energiaszolgáltató által az energetikai végfelhasználók részére biztosított kiterjedt tanácsadás általában nem tekinthető elégségesnek a lényeges részvétel bizonyítására. Az ilyen intézkedések gyakran mindössze néhány típusú visszajelzésből állnak (például a honlapokon) azzal kapcsolatban, hogyan csökkenthetik a végfelhasználók az energiafogyasztásukat.</w:t>
      </w:r>
    </w:p>
    <w:p w14:paraId="146160C2" w14:textId="77777777" w:rsidR="00EF615E" w:rsidRPr="00FB44D0" w:rsidRDefault="00EF615E" w:rsidP="00EF615E">
      <w:pPr>
        <w:rPr>
          <w:i/>
        </w:rPr>
      </w:pPr>
      <w:r w:rsidRPr="00FB44D0">
        <w:rPr>
          <w:i/>
        </w:rPr>
        <w:t>Tekintettel az egyes intézkedések által általában megcélozható egyéni fellépések széles körére, a kapcsolódó energiamegtakarításra vonatkozó becslések nagyfokú bizonytalanságára és a meg</w:t>
      </w:r>
      <w:r>
        <w:rPr>
          <w:i/>
        </w:rPr>
        <w:t>takarítás korlátozott nagyságára</w:t>
      </w:r>
      <w:r>
        <w:rPr>
          <w:rStyle w:val="Lbjegyzet-hivatkozs"/>
          <w:i/>
        </w:rPr>
        <w:footnoteReference w:id="2"/>
      </w:r>
      <w:r w:rsidRPr="00FB44D0">
        <w:rPr>
          <w:i/>
        </w:rPr>
        <w:t>, általában szükség van helyszíni tevékenységekre vagy a gazdasági ösztönzők néhány típusára, hogy biztosítani lehessen jelentős számú fellépés tényleges végrehajtását és a részt vevő felek, a megbízott felek vagy a végrehajtó állami hatóságok tényleges érdemi bevonását. Hasonló megfontolások vonatkoznak a tájékoztató kampányokra.”</w:t>
      </w:r>
    </w:p>
    <w:p w14:paraId="76C9BFF3" w14:textId="77777777" w:rsidR="00EF615E" w:rsidRDefault="00EF615E" w:rsidP="00EF615E">
      <w:r>
        <w:t xml:space="preserve">További hozzájárulások például: </w:t>
      </w:r>
    </w:p>
    <w:p w14:paraId="34D5C670" w14:textId="77777777" w:rsidR="00EF615E" w:rsidRDefault="00EF615E" w:rsidP="00EF615E">
      <w:pPr>
        <w:pStyle w:val="Listaszerbekezds"/>
        <w:numPr>
          <w:ilvl w:val="1"/>
          <w:numId w:val="9"/>
        </w:numPr>
        <w:ind w:left="709" w:hanging="300"/>
        <w:contextualSpacing w:val="0"/>
      </w:pPr>
      <w:r>
        <w:t xml:space="preserve">pénzügyi támogatás, </w:t>
      </w:r>
    </w:p>
    <w:p w14:paraId="082A8597" w14:textId="77777777" w:rsidR="00EF615E" w:rsidRDefault="00EF615E" w:rsidP="00EF615E">
      <w:pPr>
        <w:pStyle w:val="Listaszerbekezds"/>
        <w:numPr>
          <w:ilvl w:val="1"/>
          <w:numId w:val="9"/>
        </w:numPr>
        <w:ind w:left="709" w:hanging="300"/>
        <w:contextualSpacing w:val="0"/>
      </w:pPr>
      <w:r>
        <w:t xml:space="preserve">célzott, </w:t>
      </w:r>
      <w:r w:rsidRPr="00960327">
        <w:t>konkrét energiahatékonysági intézkedés(</w:t>
      </w:r>
      <w:proofErr w:type="spellStart"/>
      <w:r w:rsidRPr="00960327">
        <w:t>ek</w:t>
      </w:r>
      <w:proofErr w:type="spellEnd"/>
      <w:r w:rsidRPr="00960327">
        <w:t xml:space="preserve">)re vonatkozó </w:t>
      </w:r>
      <w:r>
        <w:t xml:space="preserve">energetikai tanácsadás, </w:t>
      </w:r>
    </w:p>
    <w:p w14:paraId="6253AF98" w14:textId="77777777" w:rsidR="00EF615E" w:rsidRDefault="00EF615E" w:rsidP="00EF615E">
      <w:pPr>
        <w:pStyle w:val="Listaszerbekezds"/>
        <w:numPr>
          <w:ilvl w:val="1"/>
          <w:numId w:val="9"/>
        </w:numPr>
        <w:ind w:left="709" w:hanging="300"/>
        <w:contextualSpacing w:val="0"/>
      </w:pPr>
      <w:r>
        <w:t>a fellépés megtervezéséhez vagy végrehajtásához nyújtott technikai támogatás.</w:t>
      </w:r>
    </w:p>
    <w:p w14:paraId="3F844DD5" w14:textId="77777777" w:rsidR="00EF615E" w:rsidRPr="001A6F98" w:rsidRDefault="00EF615E" w:rsidP="00EF615E">
      <w:pPr>
        <w:pStyle w:val="Cmsor1"/>
        <w:ind w:left="426" w:hanging="426"/>
      </w:pPr>
      <w:bookmarkStart w:id="15" w:name="_Toc137112885"/>
      <w:r w:rsidRPr="001A6F98">
        <w:t>Mely</w:t>
      </w:r>
      <w:r>
        <w:t xml:space="preserve">ek az </w:t>
      </w:r>
      <w:r w:rsidRPr="001A6F98">
        <w:t>addicionális hozzájárulás</w:t>
      </w:r>
      <w:r>
        <w:t xml:space="preserve"> igazolásának lehetséges formái</w:t>
      </w:r>
      <w:r w:rsidRPr="001A6F98">
        <w:t>?</w:t>
      </w:r>
      <w:bookmarkEnd w:id="15"/>
    </w:p>
    <w:p w14:paraId="51AAC8A2" w14:textId="77777777" w:rsidR="00EF615E" w:rsidRDefault="00EF615E" w:rsidP="00EF615E">
      <w:r w:rsidRPr="001A6F98">
        <w:lastRenderedPageBreak/>
        <w:t xml:space="preserve">Az addicionális hozzájárulás megléte a beruházó </w:t>
      </w:r>
      <w:r>
        <w:t>végső felhasználó</w:t>
      </w:r>
      <w:r w:rsidRPr="001A6F98">
        <w:t xml:space="preserve"> részéről igazolható nyilatkozattal, vagy a beruházó </w:t>
      </w:r>
      <w:r>
        <w:t>végső felhasználó</w:t>
      </w:r>
      <w:r w:rsidRPr="001A6F98">
        <w:t xml:space="preserve"> és a hozzájárulást kifejtő közötti írásbeli megállapodással, kivitelezési, tanácsadási, egyéb szerződéssel, </w:t>
      </w:r>
      <w:r>
        <w:t xml:space="preserve">amely – </w:t>
      </w:r>
      <w:r w:rsidRPr="00006B6D">
        <w:rPr>
          <w:i/>
        </w:rPr>
        <w:t>többek között</w:t>
      </w:r>
      <w:r>
        <w:t xml:space="preserve"> – részletezi a</w:t>
      </w:r>
      <w:r w:rsidRPr="001A6F98">
        <w:t>z addicionális hozzájárulást kifejtő – előző pont szerinti – tevékenységét.</w:t>
      </w:r>
    </w:p>
    <w:p w14:paraId="1FDFCA0B" w14:textId="77777777" w:rsidR="00EF615E" w:rsidRDefault="00EF615E" w:rsidP="00EF615E">
      <w:r w:rsidRPr="001A6F98">
        <w:t xml:space="preserve">A fenti </w:t>
      </w:r>
      <w:proofErr w:type="spellStart"/>
      <w:r w:rsidRPr="001A6F98">
        <w:t>tartalmú</w:t>
      </w:r>
      <w:proofErr w:type="spellEnd"/>
      <w:r w:rsidRPr="001A6F98">
        <w:t xml:space="preserve"> nyilatkozatok, írásbeli megállapodások, szerződések bemutatása feltétlenül szükséges a hitelesítő szervezet számára, hogy az addicionális hozzájárulás meglétéről meg tudjon győződni, és feltétlenül szükségesek a Hivatal számára az esetleges hatósági ellenőrzés </w:t>
      </w:r>
      <w:r w:rsidRPr="00057E03">
        <w:t xml:space="preserve">során. Ezért az </w:t>
      </w:r>
      <w:proofErr w:type="spellStart"/>
      <w:r w:rsidRPr="00057E03">
        <w:t>Ehat</w:t>
      </w:r>
      <w:proofErr w:type="spellEnd"/>
      <w:r w:rsidRPr="00057E03">
        <w:t xml:space="preserve"> tv. 15/A. § (1) bekezdése szerint a kötelezett félnek a saját maga által megvalósított, vagy számára átruházott intézkedéssel kapcsolatos teljes dokumentációt a kötelezettségi időszak végéig, de legalább az intézkedés vagy beruházás megvalósulásától számított 5 évig meg kell őriznie.</w:t>
      </w:r>
    </w:p>
    <w:p w14:paraId="6756BDA5" w14:textId="77777777" w:rsidR="00EF615E" w:rsidRPr="00C5163A" w:rsidRDefault="00EF615E" w:rsidP="00EF615E">
      <w:pPr>
        <w:pStyle w:val="Cmsor1"/>
        <w:numPr>
          <w:ilvl w:val="0"/>
          <w:numId w:val="0"/>
        </w:numPr>
        <w:rPr>
          <w:b w:val="0"/>
          <w:shd w:val="clear" w:color="auto" w:fill="F7F8FA"/>
        </w:rPr>
      </w:pPr>
      <w:bookmarkStart w:id="16" w:name="_Toc137112886"/>
      <w:r w:rsidRPr="00C5163A">
        <w:t>12/A. A hitelesítő szervezet milyen mélységben köteles vizsgálni az addicionális hozzájárulás jogszabály szerinti elfogadhatóságát, az addicionális hozzájárulásra vonatkozó nyilatkozat valódiságát, keletkezésének körülményeit, keletkezésének időpontját?</w:t>
      </w:r>
      <w:bookmarkEnd w:id="16"/>
    </w:p>
    <w:p w14:paraId="05B63EE2" w14:textId="77777777" w:rsidR="00EF615E" w:rsidRDefault="00EF615E" w:rsidP="00EF615E">
      <w:r w:rsidRPr="0062107F">
        <w:t xml:space="preserve">Az addicionális hozzájárulás kapcsán valamennyi lehetséges körülmény figyelembevétele szükséges ahhoz, hogy a hozzájárulás jogszabályoknak való megfelelősége megállapítható </w:t>
      </w:r>
      <w:r w:rsidRPr="00C5163A">
        <w:t>legye</w:t>
      </w:r>
      <w:r w:rsidRPr="0062107F">
        <w:t xml:space="preserve">n. Az </w:t>
      </w:r>
      <w:proofErr w:type="spellStart"/>
      <w:r w:rsidRPr="0062107F">
        <w:t>auditáló</w:t>
      </w:r>
      <w:proofErr w:type="spellEnd"/>
      <w:r w:rsidRPr="0062107F">
        <w:t xml:space="preserve"> szervezet hitelesítési tevékenységének célja, hogy a Hivatalhoz a jogszabályi feltételeknek mindenben megfelelő megtakarítások kerüljenek bejelentésre. Ki kell emelni, hogy a hitelesítő szervezet objektív felelősséggel tartozik a hitelesítésért, tehát ha a Hivatal bármely okból érvényteleníti az adott megtakarítást, a Hivatalnak nincs mérlegelési lehetősége a 10 000 Ft/GJ bír</w:t>
      </w:r>
      <w:r w:rsidRPr="00CC1C28">
        <w:t>ság egyidejű kiszabása kapcsán.</w:t>
      </w:r>
      <w:r w:rsidRPr="0062107F">
        <w:t xml:space="preserve"> </w:t>
      </w:r>
    </w:p>
    <w:p w14:paraId="3B9712B5" w14:textId="77777777" w:rsidR="00EF615E" w:rsidRPr="00C5163A" w:rsidRDefault="00EF615E" w:rsidP="00EF615E">
      <w:pPr>
        <w:pStyle w:val="Cmsor1"/>
        <w:numPr>
          <w:ilvl w:val="0"/>
          <w:numId w:val="0"/>
        </w:numPr>
        <w:rPr>
          <w:b w:val="0"/>
          <w:shd w:val="clear" w:color="auto" w:fill="F7F8FA"/>
        </w:rPr>
      </w:pPr>
      <w:bookmarkStart w:id="17" w:name="_Toc137112887"/>
      <w:r w:rsidRPr="00C5163A">
        <w:t>12/B. Hitelesítés esetén szükséges-e annak vizsgálata, hogy a végső felhasználó az adott beruházáshoz vett-e igénybe alternatív szakpolitikai intézkedés keretében nyújtott kedvezményt?</w:t>
      </w:r>
      <w:bookmarkEnd w:id="17"/>
    </w:p>
    <w:p w14:paraId="2DB582D8" w14:textId="77777777" w:rsidR="00EF615E" w:rsidRDefault="00EF615E" w:rsidP="00EF615E">
      <w:r w:rsidRPr="0062107F">
        <w:t>A hitelesítő szervezet hitelesítésével igazolja, hogy az energiamegtakarítást a szabályoknak megfelelően állapították meg. Ennek a feladatnak részét képezi az esetleges alternatív szakpolitikai intézkedések igénybevételének vizsgálata. Ha a Hivatal ellenőrzése során megállapítja, hogy a bejelentett energiamegtakarítás, vagy annak egy része nem megfelelően lett megállapítva, a megtakarítás érvénytelenítése mellett a hitelesítő szervezet mérlegelés nélkül bírságolandó. Ilyen esetben a hitelesítő szervezet polgári jogi úton kereshet kártérítést. Erre az esetre javasolt a hitelesítés kiadását megelőzően az alternatív szakpolitikák párhuzamos felhasználására irányuló kifejezett nyilatkozat/ok beszerzése a beruházás megvalósításában részt vevő szereplőktől, vagy a hitelesítést kérő felhívása, hogy szerezze be ezen nyilatkozatot vagy nyilatkozatokat.</w:t>
      </w:r>
    </w:p>
    <w:p w14:paraId="27697130" w14:textId="77777777" w:rsidR="00E00325" w:rsidRDefault="00E00325" w:rsidP="00C932D4">
      <w:pPr>
        <w:pStyle w:val="Cmsor1"/>
        <w:numPr>
          <w:ilvl w:val="0"/>
          <w:numId w:val="0"/>
        </w:numPr>
      </w:pPr>
      <w:bookmarkStart w:id="18" w:name="_Toc137112888"/>
      <w:r>
        <w:t>12/C. Lehet-e egy adott beruházásból eredő energiamegtakarítást részletekben hitelesíteni (feldarabolni)?</w:t>
      </w:r>
      <w:bookmarkEnd w:id="18"/>
    </w:p>
    <w:p w14:paraId="1327F450" w14:textId="77777777" w:rsidR="00E00325" w:rsidRDefault="00E00325" w:rsidP="00E00325">
      <w:r>
        <w:t>Az Ehat.tv. 15/A. § (1) és (5) bekezdéséből következően az energiamegtakarítás megállapítása az érintett energiahatékonyság-javító intézkedésekből származó teljes energiamegtakarítás megállapítását jelenti. A hitelesítés pedig a teljes energiamegtakarítás megállapítása során alkalmazott átváltási tényezők, számítási módszerek és elvek megfelelőségét, valamint az ezek alapján megállapított teljes energiamegtakarítás mértékét igazolja.</w:t>
      </w:r>
    </w:p>
    <w:p w14:paraId="7ED46B8A" w14:textId="77777777" w:rsidR="00E00325" w:rsidRDefault="00E00325" w:rsidP="00E00325">
      <w:r>
        <w:lastRenderedPageBreak/>
        <w:t xml:space="preserve">A hitelesítési dokumentumban az energetikai auditban szereplő vagy </w:t>
      </w:r>
      <w:r w:rsidRPr="005E1568">
        <w:t xml:space="preserve">az intézkedési </w:t>
      </w:r>
      <w:r w:rsidR="001C5927">
        <w:t xml:space="preserve">jegyzék </w:t>
      </w:r>
      <w:r>
        <w:t>alapján megállapított teljes energiamegtakarítás mennyiségé</w:t>
      </w:r>
      <w:r w:rsidR="004F3732">
        <w:t>nek kell szerepelnie és</w:t>
      </w:r>
      <w:r>
        <w:t xml:space="preserve"> a hitelesítésnek arra kell kiterjednie. Amennyiben a hitelesítési dokumentumban nem ez a mennyiség szerepel, akkor a hitelesítési dokumentumot ki kell javítani. </w:t>
      </w:r>
    </w:p>
    <w:p w14:paraId="362E7C1A" w14:textId="77777777" w:rsidR="00E00325" w:rsidRDefault="00E00325" w:rsidP="00E00325">
      <w:r>
        <w:t xml:space="preserve">Egy adott beruházásból, intézkedésből származó teljes éves megtakarítási mennyiségből egy adott kötelezett által átruházás útján megszerzett </w:t>
      </w:r>
      <w:r w:rsidR="00AA3BEA">
        <w:t>rész</w:t>
      </w:r>
      <w:r>
        <w:t xml:space="preserve">mennyiség nem tárgya a hitelesítésnek, az csupán egy átruházási szerződés kötelező tartalmi eleme. A hitelesítőnek nem áll fenn a felelőssége arra nézve, hogy a megbízója hány részre darabolja és hány részletben értékesíti az általa hitelesített megtakarítást. </w:t>
      </w:r>
    </w:p>
    <w:p w14:paraId="305BCBBC" w14:textId="3CE4EEAE" w:rsidR="00E00325" w:rsidRPr="0087586B" w:rsidRDefault="00E00325" w:rsidP="00E00325">
      <w:r>
        <w:t xml:space="preserve">2022. július 1-től </w:t>
      </w:r>
      <w:r w:rsidR="004F3732">
        <w:t xml:space="preserve">jön létre </w:t>
      </w:r>
      <w:r>
        <w:t xml:space="preserve">a hitelesített energiamegtakarítások nyilvántartása, amely többek közt arra is hivatott, hogy adott beruházásból származó hitelesített megtakarítási mennyiség feldarabolása </w:t>
      </w:r>
      <w:r w:rsidR="00AA3BEA" w:rsidRPr="0087586B">
        <w:t>visszakövethető legyen, és</w:t>
      </w:r>
      <w:r w:rsidRPr="0087586B">
        <w:t xml:space="preserve"> az eredeti mennyiségnél ne értékesíthessen többet annak jogosultja.</w:t>
      </w:r>
    </w:p>
    <w:p w14:paraId="2ADB587C" w14:textId="5E5FB90E" w:rsidR="0044795A" w:rsidRPr="0087586B" w:rsidRDefault="0044795A" w:rsidP="00973F4F">
      <w:pPr>
        <w:pStyle w:val="Cmsor1"/>
        <w:numPr>
          <w:ilvl w:val="0"/>
          <w:numId w:val="0"/>
        </w:numPr>
        <w:ind w:left="426" w:hanging="426"/>
      </w:pPr>
      <w:bookmarkStart w:id="19" w:name="_Toc137112889"/>
      <w:r w:rsidRPr="0087586B">
        <w:t xml:space="preserve">12/D. Lehet-e </w:t>
      </w:r>
      <w:r w:rsidR="00377DC4" w:rsidRPr="0087586B">
        <w:t>több</w:t>
      </w:r>
      <w:r w:rsidR="00612AAC" w:rsidRPr="0087586B">
        <w:t xml:space="preserve"> </w:t>
      </w:r>
      <w:r w:rsidR="00377DC4" w:rsidRPr="0087586B">
        <w:t xml:space="preserve">energiahatékonyság-javító intézkedésből vagy beruházásból származó energiamegtakarítást </w:t>
      </w:r>
      <w:r w:rsidRPr="0087586B">
        <w:t>egy energetikai auditba foglalni</w:t>
      </w:r>
      <w:r w:rsidR="00612AAC" w:rsidRPr="0087586B">
        <w:t>,</w:t>
      </w:r>
      <w:r w:rsidRPr="0087586B">
        <w:t xml:space="preserve"> vagy azokról egy hitelesítést készíteni</w:t>
      </w:r>
      <w:r w:rsidR="00612AAC" w:rsidRPr="0087586B">
        <w:t xml:space="preserve"> (</w:t>
      </w:r>
      <w:proofErr w:type="spellStart"/>
      <w:r w:rsidR="00612AAC" w:rsidRPr="0087586B">
        <w:t>tömbösíteni</w:t>
      </w:r>
      <w:proofErr w:type="spellEnd"/>
      <w:r w:rsidR="00612AAC" w:rsidRPr="0087586B">
        <w:t>)?</w:t>
      </w:r>
      <w:bookmarkEnd w:id="19"/>
    </w:p>
    <w:p w14:paraId="13C77941" w14:textId="750539E6" w:rsidR="00612AAC" w:rsidRPr="0087586B" w:rsidRDefault="00612AAC" w:rsidP="00612AAC">
      <w:r w:rsidRPr="0087586B">
        <w:t>A hitelesítő szervezet több energiahatékonyság-javító intézkedésből vagy beruházásból származó</w:t>
      </w:r>
      <w:r w:rsidR="00973F4F" w:rsidRPr="0087586B">
        <w:t xml:space="preserve"> </w:t>
      </w:r>
      <w:r w:rsidRPr="0087586B">
        <w:t>energiamegtakarítást egy energetikai auditba foglalhat, vagy azok</w:t>
      </w:r>
      <w:r w:rsidR="00B40D3E" w:rsidRPr="0087586B">
        <w:t>ról</w:t>
      </w:r>
      <w:r w:rsidRPr="0087586B">
        <w:t xml:space="preserve"> egy hitelesítési dokumentum</w:t>
      </w:r>
      <w:r w:rsidR="00B40D3E" w:rsidRPr="0087586B">
        <w:t>ot állíthat ki</w:t>
      </w:r>
      <w:r w:rsidRPr="0087586B">
        <w:t xml:space="preserve"> (azaz </w:t>
      </w:r>
      <w:proofErr w:type="spellStart"/>
      <w:r w:rsidRPr="0087586B">
        <w:t>tömbösít</w:t>
      </w:r>
      <w:r w:rsidR="00B40D3E" w:rsidRPr="0087586B">
        <w:t>het</w:t>
      </w:r>
      <w:proofErr w:type="spellEnd"/>
      <w:r w:rsidRPr="0087586B">
        <w:t xml:space="preserve">), ha az intézkedések/beruházások vonatkozásában </w:t>
      </w:r>
      <w:r w:rsidR="00B40D3E" w:rsidRPr="0087586B">
        <w:t>megállapított</w:t>
      </w:r>
      <w:r w:rsidRPr="0087586B">
        <w:t xml:space="preserve"> energiamegtakarítás mértékét befolyásoló összes feltétel azonos, különös tekintettel az alábbiakra: </w:t>
      </w:r>
    </w:p>
    <w:p w14:paraId="66837154" w14:textId="648B30E0" w:rsidR="00612AAC" w:rsidRPr="0087586B" w:rsidRDefault="00612AAC" w:rsidP="00973F4F">
      <w:pPr>
        <w:pStyle w:val="Listaszerbekezds"/>
        <w:numPr>
          <w:ilvl w:val="0"/>
          <w:numId w:val="43"/>
        </w:numPr>
      </w:pPr>
      <w:r w:rsidRPr="0087586B">
        <w:t>azonos az intézkedés típusa;</w:t>
      </w:r>
    </w:p>
    <w:p w14:paraId="5B9F7EA1" w14:textId="670A6AEB" w:rsidR="00612AAC" w:rsidRPr="0087586B" w:rsidRDefault="00612AAC" w:rsidP="00973F4F">
      <w:pPr>
        <w:pStyle w:val="Listaszerbekezds"/>
        <w:numPr>
          <w:ilvl w:val="0"/>
          <w:numId w:val="43"/>
        </w:numPr>
      </w:pPr>
      <w:r w:rsidRPr="0087586B">
        <w:t>azonos a</w:t>
      </w:r>
      <w:r w:rsidR="00973F4F" w:rsidRPr="0087586B">
        <w:t>z</w:t>
      </w:r>
      <w:r w:rsidRPr="0087586B">
        <w:t xml:space="preserve"> élettartam;</w:t>
      </w:r>
    </w:p>
    <w:p w14:paraId="10C9BB89" w14:textId="15B4BA53" w:rsidR="00612AAC" w:rsidRPr="0087586B" w:rsidRDefault="00612AAC" w:rsidP="00973F4F">
      <w:pPr>
        <w:pStyle w:val="Listaszerbekezds"/>
        <w:numPr>
          <w:ilvl w:val="0"/>
          <w:numId w:val="43"/>
        </w:numPr>
      </w:pPr>
      <w:r w:rsidRPr="0087586B">
        <w:t>azonos a felmerülő korai csere időszaka;</w:t>
      </w:r>
    </w:p>
    <w:p w14:paraId="262C3077" w14:textId="7028EB32" w:rsidR="00612AAC" w:rsidRPr="0087586B" w:rsidRDefault="00612AAC" w:rsidP="00973F4F">
      <w:pPr>
        <w:pStyle w:val="Listaszerbekezds"/>
        <w:numPr>
          <w:ilvl w:val="0"/>
          <w:numId w:val="43"/>
        </w:numPr>
      </w:pPr>
      <w:r w:rsidRPr="0087586B">
        <w:t>azonos a</w:t>
      </w:r>
      <w:r w:rsidR="00973F4F" w:rsidRPr="0087586B">
        <w:t>z</w:t>
      </w:r>
      <w:r w:rsidRPr="0087586B">
        <w:t xml:space="preserve"> éves avulás</w:t>
      </w:r>
      <w:r w:rsidR="00973F4F" w:rsidRPr="0087586B">
        <w:t>i érték</w:t>
      </w:r>
      <w:r w:rsidRPr="0087586B">
        <w:t>;</w:t>
      </w:r>
    </w:p>
    <w:p w14:paraId="3E1EEA8B" w14:textId="76E212F9" w:rsidR="00973F4F" w:rsidRPr="0087586B" w:rsidRDefault="00612AAC" w:rsidP="00973F4F">
      <w:pPr>
        <w:pStyle w:val="Listaszerbekezds"/>
        <w:numPr>
          <w:ilvl w:val="0"/>
          <w:numId w:val="43"/>
        </w:numPr>
      </w:pPr>
      <w:r w:rsidRPr="0087586B">
        <w:t>azonos a befejezési év</w:t>
      </w:r>
      <w:r w:rsidR="00973F4F" w:rsidRPr="0087586B">
        <w:t>;</w:t>
      </w:r>
    </w:p>
    <w:p w14:paraId="084C19D4" w14:textId="12A32ED3" w:rsidR="00612AAC" w:rsidRPr="0087586B" w:rsidRDefault="00973F4F" w:rsidP="00973F4F">
      <w:pPr>
        <w:pStyle w:val="Listaszerbekezds"/>
        <w:numPr>
          <w:ilvl w:val="0"/>
          <w:numId w:val="43"/>
        </w:numPr>
      </w:pPr>
      <w:r w:rsidRPr="0087586B">
        <w:t>azonos az igénybe vett alternatív szakpolitikai támogatás</w:t>
      </w:r>
      <w:r w:rsidR="00612AAC" w:rsidRPr="0087586B">
        <w:t>.</w:t>
      </w:r>
    </w:p>
    <w:p w14:paraId="6A879043" w14:textId="64E25476" w:rsidR="00612AAC" w:rsidRPr="0087586B" w:rsidRDefault="00F960D0" w:rsidP="00612AAC">
      <w:r w:rsidRPr="0087586B">
        <w:t xml:space="preserve">Az </w:t>
      </w:r>
      <w:r w:rsidR="00AF2D1B" w:rsidRPr="0087586B">
        <w:t xml:space="preserve">https://ekr.mekh.hu/ </w:t>
      </w:r>
      <w:r w:rsidR="00612AAC" w:rsidRPr="0087586B">
        <w:t>adatgyűjtő felületen</w:t>
      </w:r>
      <w:r w:rsidR="00465FC4" w:rsidRPr="0087586B">
        <w:t xml:space="preserve"> </w:t>
      </w:r>
      <w:r w:rsidR="00973F4F" w:rsidRPr="0087586B">
        <w:t xml:space="preserve">történő adatszolgáltatás során a </w:t>
      </w:r>
      <w:proofErr w:type="spellStart"/>
      <w:r w:rsidR="00973F4F" w:rsidRPr="0087586B">
        <w:t>tömbösítéssel</w:t>
      </w:r>
      <w:proofErr w:type="spellEnd"/>
      <w:r w:rsidR="00973F4F" w:rsidRPr="0087586B">
        <w:t xml:space="preserve"> érintett valamennyi </w:t>
      </w:r>
      <w:r w:rsidR="00612AAC" w:rsidRPr="0087586B">
        <w:t>projektre vonatkozó adat feltüntetése szükség</w:t>
      </w:r>
      <w:r w:rsidR="00465FC4" w:rsidRPr="0087586B">
        <w:t>es</w:t>
      </w:r>
      <w:r w:rsidR="00973F4F" w:rsidRPr="0087586B">
        <w:t xml:space="preserve">. Az adatgyűjtő űrlap további fejlesztéséig </w:t>
      </w:r>
      <w:r w:rsidR="00612AAC" w:rsidRPr="0087586B">
        <w:t>az adatok</w:t>
      </w:r>
      <w:r w:rsidR="00465FC4" w:rsidRPr="0087586B">
        <w:t>at</w:t>
      </w:r>
      <w:r w:rsidR="00612AAC" w:rsidRPr="0087586B">
        <w:t xml:space="preserve"> a rendelkezésre álló szabadszöveges mezőben </w:t>
      </w:r>
      <w:r w:rsidR="00973F4F" w:rsidRPr="0087586B">
        <w:t xml:space="preserve">kell </w:t>
      </w:r>
      <w:r w:rsidR="00612AAC" w:rsidRPr="0087586B">
        <w:t>feltüntet</w:t>
      </w:r>
      <w:r w:rsidR="00465FC4" w:rsidRPr="0087586B">
        <w:t>ni</w:t>
      </w:r>
      <w:r w:rsidR="00612AAC" w:rsidRPr="0087586B">
        <w:t>.</w:t>
      </w:r>
    </w:p>
    <w:p w14:paraId="4CA3C06A" w14:textId="77777777" w:rsidR="00EF615E" w:rsidRPr="00C5163A" w:rsidRDefault="00EF615E" w:rsidP="00EF615E">
      <w:pPr>
        <w:pStyle w:val="Cmsor1"/>
        <w:numPr>
          <w:ilvl w:val="0"/>
          <w:numId w:val="0"/>
        </w:numPr>
        <w:ind w:left="426" w:hanging="426"/>
      </w:pPr>
      <w:bookmarkStart w:id="20" w:name="_Toc137112890"/>
      <w:r w:rsidRPr="0087586B">
        <w:t>13. Mit kell érteni az addicionális hozzájárulás szükségességén, ha a beruházáshoz alternatív</w:t>
      </w:r>
      <w:bookmarkStart w:id="21" w:name="_GoBack"/>
      <w:bookmarkEnd w:id="21"/>
      <w:r w:rsidRPr="0048398A">
        <w:t xml:space="preserve"> szakpolitikai intézkedéseket is igénybe vesznek?</w:t>
      </w:r>
      <w:bookmarkEnd w:id="20"/>
      <w:r w:rsidRPr="0048398A">
        <w:t xml:space="preserve"> </w:t>
      </w:r>
    </w:p>
    <w:p w14:paraId="41198989" w14:textId="77777777" w:rsidR="00EF615E" w:rsidRPr="00C5163A" w:rsidRDefault="00EF615E" w:rsidP="00EF615E">
      <w:r w:rsidRPr="00C5163A">
        <w:t xml:space="preserve">Az </w:t>
      </w:r>
      <w:proofErr w:type="spellStart"/>
      <w:r w:rsidRPr="00C5163A">
        <w:t>Ehat</w:t>
      </w:r>
      <w:proofErr w:type="spellEnd"/>
      <w:r w:rsidRPr="00C5163A">
        <w:t xml:space="preserve">. tv. 15. § (3) bekezdése alapján, ha a beruházáshoz valamely alternatív szakpolitikai intézkedést, pl. TAO kedvezményt, vagy egyéb vissza nem térítendő támogatást is igénybe vesznek, akkor a kifejtett addicionális hozzájárulásnak az érintett alternatív szakpolitikai intézkedések igénybevételére is ki kell terjednie. Ez akként igazolható, hogy a beruházó végső felhasználó nyilatkozatában vagy a beruházó végső felhasználó és a hozzájárulást kifejtő közötti írásbeli megállapodásban, kivitelezési, tanácsadási, egyéb szerződésben feltüntetésre kerül, hogy az érintett támogatások bemutatásra kerültek, a hozzájárulást kifejtő segítséget nyújtott a pályázásban, a támogatás </w:t>
      </w:r>
      <w:proofErr w:type="gramStart"/>
      <w:r w:rsidRPr="00C5163A">
        <w:t>igénybevételében,</w:t>
      </w:r>
      <w:proofErr w:type="gramEnd"/>
      <w:r w:rsidRPr="00C5163A">
        <w:t xml:space="preserve"> stb. Igazolhatónak kell lennie továbbá, hogy az alternatív szakpolitikai intézkedés önmagában nem lett volna elég a beruházás megvalósításáról való döntéshez. A beruházó végső felhasználó nyilatkozatának tehát ezt a körülményt is tartalmaznia kell.</w:t>
      </w:r>
    </w:p>
    <w:p w14:paraId="0BBE1D3F" w14:textId="77777777" w:rsidR="00EF615E" w:rsidRDefault="00EF615E" w:rsidP="00EF615E">
      <w:pPr>
        <w:pStyle w:val="Cmsor1"/>
        <w:numPr>
          <w:ilvl w:val="0"/>
          <w:numId w:val="30"/>
        </w:numPr>
        <w:ind w:left="426" w:hanging="426"/>
      </w:pPr>
      <w:bookmarkStart w:id="22" w:name="_Toc137112891"/>
      <w:r>
        <w:lastRenderedPageBreak/>
        <w:t xml:space="preserve">Lehet-e utólagos az addicionális </w:t>
      </w:r>
      <w:r w:rsidRPr="00E00E71">
        <w:t>hozzájárulás</w:t>
      </w:r>
      <w:r>
        <w:t>?</w:t>
      </w:r>
      <w:bookmarkEnd w:id="22"/>
    </w:p>
    <w:p w14:paraId="1774B083" w14:textId="77777777" w:rsidR="00EF615E" w:rsidRDefault="00EF615E" w:rsidP="00EF615E">
      <w:r w:rsidRPr="00E00E71">
        <w:t>Az addicionális hozzájárulás nem lehet utólagos, mindenképp</w:t>
      </w:r>
      <w:r>
        <w:t>en</w:t>
      </w:r>
      <w:r w:rsidRPr="00E00E71">
        <w:t xml:space="preserve"> előzetesnek kell lennie, azonban nem kizárólag a kötelezett fejtheti ki. Abban az esetben, amikor a kötelezett harmadik féltől vásárol meg egy elkészült beruházással elért megtakarítást, az addicionális hozzájárulást más személy </w:t>
      </w:r>
      <w:r>
        <w:t>fejti ki.</w:t>
      </w:r>
    </w:p>
    <w:p w14:paraId="72A45506" w14:textId="77777777" w:rsidR="00EF615E" w:rsidRPr="00B95452" w:rsidRDefault="00EF615E" w:rsidP="00EF615E">
      <w:pPr>
        <w:pStyle w:val="Cmsor1"/>
        <w:numPr>
          <w:ilvl w:val="0"/>
          <w:numId w:val="30"/>
        </w:numPr>
        <w:ind w:left="426" w:hanging="426"/>
      </w:pPr>
      <w:bookmarkStart w:id="23" w:name="_Toc137112892"/>
      <w:r>
        <w:t>M</w:t>
      </w:r>
      <w:r w:rsidRPr="00B95452">
        <w:t>entes</w:t>
      </w:r>
      <w:r>
        <w:t>ül-e</w:t>
      </w:r>
      <w:r w:rsidRPr="00B95452">
        <w:t xml:space="preserve"> a kötelezett az EKR-kötelezettség teljesítése alól </w:t>
      </w:r>
      <w:r>
        <w:t>a m</w:t>
      </w:r>
      <w:r w:rsidRPr="00B95452">
        <w:t>ezőgazdasági célú üzemanyag-értékesítés</w:t>
      </w:r>
      <w:r>
        <w:t xml:space="preserve"> vonatkozásában</w:t>
      </w:r>
      <w:r w:rsidRPr="00B95452">
        <w:t>?</w:t>
      </w:r>
      <w:bookmarkEnd w:id="23"/>
    </w:p>
    <w:p w14:paraId="255EB34E" w14:textId="77777777" w:rsidR="00EF615E" w:rsidRPr="00B95452" w:rsidRDefault="00EF615E" w:rsidP="00EF615E">
      <w:r w:rsidRPr="00B95452">
        <w:t xml:space="preserve">Az energiamegtakarítási kötelezettség számítása során a kötelezettség alá vont energiamennyiségbe a számítás alapjául szolgáló évben a kötelezett fél által értékesített közlekedési célú üzemanyag értékesítése számít bele. Közlekedési célú üzemanyagnak minősül az </w:t>
      </w:r>
      <w:proofErr w:type="spellStart"/>
      <w:r w:rsidRPr="00B95452">
        <w:t>Ehat</w:t>
      </w:r>
      <w:proofErr w:type="spellEnd"/>
      <w:r w:rsidRPr="00B95452">
        <w:t>. tv. definíciója értelmében a jövedéki adóról szóló 2016. évi LXVIII. törvény szerinti üzemanyag, a repülőgép-üzemanyag kivételével.</w:t>
      </w:r>
    </w:p>
    <w:p w14:paraId="3D116F02" w14:textId="77777777" w:rsidR="00EF615E" w:rsidRPr="00B95452" w:rsidRDefault="00EF615E" w:rsidP="00EF615E">
      <w:r w:rsidRPr="00B95452">
        <w:t xml:space="preserve">A kötelezetti minőség meghatározásakor az </w:t>
      </w:r>
      <w:proofErr w:type="spellStart"/>
      <w:r w:rsidRPr="00B95452">
        <w:t>Ehat</w:t>
      </w:r>
      <w:proofErr w:type="spellEnd"/>
      <w:r w:rsidRPr="00B95452">
        <w:t xml:space="preserve">. tv. az üzemanyag-értékesítés vevőköre szempontjából nem tartalmaz eltérő szabályozást, vagyis a mezőgazdasági célból történő értékesítés is végső felhasználási célú értékesítésnek minősül az energiamegtakarítási kötelezettség megállapítása tekintetében. A mezőgazdasági, vagyis szintén végfelhasználási célú üzemanyag-értékesítés után az EKR kötelezettség alól a </w:t>
      </w:r>
      <w:proofErr w:type="gramStart"/>
      <w:r w:rsidRPr="00B95452">
        <w:t>Hivatalnak</w:t>
      </w:r>
      <w:proofErr w:type="gramEnd"/>
      <w:r w:rsidRPr="00B95452">
        <w:t xml:space="preserve"> mint végrehajtó hatóságnak nincs felhatalmazása mentesíteni a kötelezettet.</w:t>
      </w:r>
    </w:p>
    <w:p w14:paraId="60DC77FE" w14:textId="77777777" w:rsidR="00EF615E" w:rsidRPr="00F632CB" w:rsidRDefault="00EF615E" w:rsidP="00EF615E">
      <w:pPr>
        <w:pStyle w:val="Cmsor1"/>
        <w:ind w:left="426" w:hanging="426"/>
      </w:pPr>
      <w:bookmarkStart w:id="24" w:name="_Toc137112893"/>
      <w:r>
        <w:t>Elszámolható-e a s</w:t>
      </w:r>
      <w:r w:rsidRPr="00F632CB">
        <w:t>zén, fa, biomassza, egyéb</w:t>
      </w:r>
      <w:r>
        <w:t xml:space="preserve"> tüzelőanyagok felhasználása által</w:t>
      </w:r>
      <w:r w:rsidRPr="00F632CB">
        <w:t xml:space="preserve"> </w:t>
      </w:r>
      <w:r>
        <w:t xml:space="preserve">elért </w:t>
      </w:r>
      <w:r w:rsidRPr="00F632CB">
        <w:t>végsőenergia</w:t>
      </w:r>
      <w:r>
        <w:t>-</w:t>
      </w:r>
      <w:r w:rsidRPr="00F632CB">
        <w:t>megtakarítás</w:t>
      </w:r>
      <w:r>
        <w:t>?</w:t>
      </w:r>
      <w:bookmarkEnd w:id="24"/>
    </w:p>
    <w:p w14:paraId="04F42411" w14:textId="77777777" w:rsidR="00EF615E" w:rsidRDefault="00EF615E" w:rsidP="00EF615E">
      <w:r w:rsidRPr="00C871DF">
        <w:t>Igen, elszámolható</w:t>
      </w:r>
      <w:r>
        <w:t xml:space="preserve">, </w:t>
      </w:r>
      <w:r w:rsidRPr="00F632CB">
        <w:t xml:space="preserve">amennyiben </w:t>
      </w:r>
      <w:r>
        <w:t xml:space="preserve">ténylegesen </w:t>
      </w:r>
      <w:r w:rsidRPr="00F632CB">
        <w:t>végsőenergiában kimutatható megtakarításról van szó</w:t>
      </w:r>
      <w:r>
        <w:t>.</w:t>
      </w:r>
      <w:r w:rsidRPr="00C871DF">
        <w:t xml:space="preserve"> A kiinduló állapot és az intézkedést követő állapot közötti energiamegtakarítást ezek</w:t>
      </w:r>
      <w:r>
        <w:t>nél</w:t>
      </w:r>
      <w:r w:rsidRPr="00C871DF">
        <w:t xml:space="preserve"> az esetek</w:t>
      </w:r>
      <w:r>
        <w:t>nél</w:t>
      </w:r>
      <w:r w:rsidRPr="00C871DF">
        <w:t xml:space="preserve"> is </w:t>
      </w:r>
      <w:r w:rsidRPr="00DD3E49">
        <w:t>k</w:t>
      </w:r>
      <w:r>
        <w:t>i kell mutatni és igazolni kell</w:t>
      </w:r>
      <w:r w:rsidRPr="00C871DF">
        <w:t>.</w:t>
      </w:r>
      <w:r>
        <w:t xml:space="preserve"> F</w:t>
      </w:r>
      <w:r w:rsidRPr="00F632CB">
        <w:t>igyelembe kell venni a</w:t>
      </w:r>
      <w:r>
        <w:t xml:space="preserve">z </w:t>
      </w:r>
      <w:proofErr w:type="spellStart"/>
      <w:r w:rsidRPr="00F632CB">
        <w:t>Ehat</w:t>
      </w:r>
      <w:proofErr w:type="spellEnd"/>
      <w:r w:rsidRPr="00F632CB">
        <w:t xml:space="preserve">. </w:t>
      </w:r>
      <w:proofErr w:type="spellStart"/>
      <w:r>
        <w:t>v</w:t>
      </w:r>
      <w:r w:rsidRPr="00F632CB">
        <w:t>hr.</w:t>
      </w:r>
      <w:proofErr w:type="spellEnd"/>
      <w:r w:rsidRPr="00F632CB">
        <w:t xml:space="preserve"> 7. melléklet</w:t>
      </w:r>
      <w:r>
        <w:t>é</w:t>
      </w:r>
      <w:r w:rsidRPr="00F632CB">
        <w:t xml:space="preserve">ben megállapított egyéb kritériumokat, pl. </w:t>
      </w:r>
      <w:proofErr w:type="spellStart"/>
      <w:r w:rsidRPr="00F632CB">
        <w:t>addicionalitás</w:t>
      </w:r>
      <w:proofErr w:type="spellEnd"/>
      <w:r w:rsidRPr="00F632CB">
        <w:t xml:space="preserve"> elve, jogszabályokban vagy uniós jogi aktusokban meghatározott követelményszinteket meghaladó megtakarítás.</w:t>
      </w:r>
    </w:p>
    <w:p w14:paraId="25185D05" w14:textId="77777777" w:rsidR="00EF615E" w:rsidRDefault="00EF615E" w:rsidP="00EF615E">
      <w:pPr>
        <w:pStyle w:val="Cmsor1"/>
        <w:ind w:left="426" w:hanging="426"/>
      </w:pPr>
      <w:bookmarkStart w:id="25" w:name="_Toc137112894"/>
      <w:r>
        <w:t xml:space="preserve">Milyen </w:t>
      </w:r>
      <w:r w:rsidRPr="00AA1EDA">
        <w:t>megújuló</w:t>
      </w:r>
      <w:r>
        <w:t xml:space="preserve"> </w:t>
      </w:r>
      <w:r w:rsidRPr="00AA1EDA">
        <w:t>energi</w:t>
      </w:r>
      <w:r>
        <w:t xml:space="preserve">át felhasználó </w:t>
      </w:r>
      <w:r w:rsidRPr="00AA1EDA">
        <w:t>technológiák</w:t>
      </w:r>
      <w:r>
        <w:t xml:space="preserve"> számolhatók el az EKR keretében?</w:t>
      </w:r>
      <w:bookmarkEnd w:id="25"/>
    </w:p>
    <w:p w14:paraId="32B54F2D" w14:textId="77777777" w:rsidR="00EF615E" w:rsidRDefault="00EF615E" w:rsidP="00EF615E">
      <w:r w:rsidRPr="006E6987">
        <w:t xml:space="preserve">Az energiamegtakarítási kötelezettség teljesítése során van lehetőség a kisléptékű, fogyasztásközeli megújulóenergia-technológiák épületekbe való beépítésének vagy épületekre való felszerelésének </w:t>
      </w:r>
      <w:proofErr w:type="gramStart"/>
      <w:r w:rsidRPr="006E6987">
        <w:t>figyelembe vételére</w:t>
      </w:r>
      <w:proofErr w:type="gramEnd"/>
      <w:r w:rsidRPr="006E6987">
        <w:t xml:space="preserve">, feltéve, hogy ellenőrizhető, mérhető vagy becsülhető energiamegtakarítást eredményeznek. Erre a bizottsági ajánlás X. függeléke ad pontos, számítási példákkal alátámasztott útmutatást, továbbá a sztenderd elszámolásra az EKR-katalógus tartalmaz ismertetést. </w:t>
      </w:r>
      <w:r w:rsidRPr="009F764C">
        <w:t xml:space="preserve">A </w:t>
      </w:r>
      <w:proofErr w:type="spellStart"/>
      <w:r w:rsidRPr="009F764C">
        <w:t>fotovoltaikus</w:t>
      </w:r>
      <w:proofErr w:type="spellEnd"/>
      <w:r w:rsidRPr="009F764C">
        <w:t xml:space="preserve"> villamosenergia termelés nem számolható el energiamegtakarításként, mivel az energia fogyasztás nem csökken, csak más forrásból származó energiából kerül kielégítésre, ami nem eredményez hatékonyságnövelésből származó végsőenergia-megtakarítást.</w:t>
      </w:r>
    </w:p>
    <w:p w14:paraId="70AB3A53" w14:textId="77777777" w:rsidR="00EF615E" w:rsidRPr="0062107F" w:rsidRDefault="00EF615E" w:rsidP="00EF615E">
      <w:pPr>
        <w:pStyle w:val="Cmsor1"/>
        <w:numPr>
          <w:ilvl w:val="0"/>
          <w:numId w:val="0"/>
        </w:numPr>
        <w:ind w:left="426" w:hanging="426"/>
      </w:pPr>
      <w:bookmarkStart w:id="26" w:name="_Toc137112895"/>
      <w:r w:rsidRPr="0062107F">
        <w:t>17/A. Elszámolható-e zöldmezős beruházás hatására keletkező megtakarítás?</w:t>
      </w:r>
      <w:bookmarkEnd w:id="26"/>
    </w:p>
    <w:p w14:paraId="73E97F34" w14:textId="77777777" w:rsidR="00EF615E" w:rsidRPr="00C5163A" w:rsidRDefault="00EF615E" w:rsidP="00EF615E">
      <w:pPr>
        <w:rPr>
          <w:shd w:val="clear" w:color="auto" w:fill="F7F8FA"/>
        </w:rPr>
      </w:pPr>
      <w:r w:rsidRPr="0062107F">
        <w:t>Zöldmezős beruházás az EKR keretében nem számolható el.</w:t>
      </w:r>
    </w:p>
    <w:p w14:paraId="5FC1F43C" w14:textId="77777777" w:rsidR="00EF615E" w:rsidRDefault="00EF615E" w:rsidP="00EF615E">
      <w:pPr>
        <w:pStyle w:val="Cmsor1"/>
        <w:ind w:left="426" w:hanging="426"/>
      </w:pPr>
      <w:bookmarkStart w:id="27" w:name="_Toc80877016"/>
      <w:bookmarkStart w:id="28" w:name="_Toc137112896"/>
      <w:bookmarkEnd w:id="27"/>
      <w:r>
        <w:lastRenderedPageBreak/>
        <w:t>H</w:t>
      </w:r>
      <w:r w:rsidRPr="00D368AE">
        <w:t xml:space="preserve">ogyan kell majd alkalmazni </w:t>
      </w:r>
      <w:r>
        <w:t>a</w:t>
      </w:r>
      <w:r w:rsidRPr="00D368AE">
        <w:t xml:space="preserve"> katalógus felülvizsgálatát követő módosításokat</w:t>
      </w:r>
      <w:r>
        <w:t xml:space="preserve"> </w:t>
      </w:r>
      <w:r w:rsidRPr="00D368AE">
        <w:t>a folyamatban lévő beruházásokra</w:t>
      </w:r>
      <w:r>
        <w:t>?</w:t>
      </w:r>
      <w:bookmarkEnd w:id="28"/>
    </w:p>
    <w:p w14:paraId="2EC395DD" w14:textId="77777777" w:rsidR="00EF615E" w:rsidRDefault="00EF615E" w:rsidP="00EF615E">
      <w:r w:rsidRPr="00880CB9">
        <w:t>A</w:t>
      </w:r>
      <w:r>
        <w:t xml:space="preserve"> sztenderd energiahatékonysági intézkedés jegyzék (EKR-</w:t>
      </w:r>
      <w:r w:rsidRPr="00880CB9">
        <w:t>katalógus</w:t>
      </w:r>
      <w:r>
        <w:t>)</w:t>
      </w:r>
      <w:r w:rsidRPr="00880CB9">
        <w:t xml:space="preserve"> cél</w:t>
      </w:r>
      <w:r>
        <w:t>ja</w:t>
      </w:r>
      <w:r w:rsidRPr="00880CB9">
        <w:t xml:space="preserve">, hogy </w:t>
      </w:r>
      <w:r>
        <w:t xml:space="preserve">energetikai audit nélkül, </w:t>
      </w:r>
      <w:r w:rsidRPr="00880CB9">
        <w:t xml:space="preserve">egyszerűsített </w:t>
      </w:r>
      <w:r>
        <w:t>számítással</w:t>
      </w:r>
      <w:r w:rsidRPr="00880CB9">
        <w:t xml:space="preserve"> lehessen az elért </w:t>
      </w:r>
      <w:r>
        <w:t>energia</w:t>
      </w:r>
      <w:r w:rsidRPr="00880CB9">
        <w:t>megtakarítás</w:t>
      </w:r>
      <w:r>
        <w:t xml:space="preserve"> nagyságát meghatározni</w:t>
      </w:r>
      <w:r w:rsidRPr="00880CB9">
        <w:t xml:space="preserve">. </w:t>
      </w:r>
      <w:r w:rsidRPr="00C871DF">
        <w:t>A</w:t>
      </w:r>
      <w:r>
        <w:t xml:space="preserve"> ka</w:t>
      </w:r>
      <w:r w:rsidRPr="00C871DF">
        <w:t xml:space="preserve">talógus a </w:t>
      </w:r>
      <w:r>
        <w:t xml:space="preserve">17/2020. (XII. 21.) MEKH </w:t>
      </w:r>
      <w:r w:rsidRPr="00BE21B9">
        <w:t xml:space="preserve">rendelet </w:t>
      </w:r>
      <w:r w:rsidRPr="00C871DF">
        <w:t>mellékleteként kerül kiadásra</w:t>
      </w:r>
      <w:r>
        <w:t xml:space="preserve"> és </w:t>
      </w:r>
      <w:r w:rsidRPr="00C871DF">
        <w:t>a hatály</w:t>
      </w:r>
      <w:r>
        <w:t>os</w:t>
      </w:r>
      <w:r w:rsidRPr="00C871DF">
        <w:t xml:space="preserve"> </w:t>
      </w:r>
      <w:r>
        <w:t>magyarországi</w:t>
      </w:r>
      <w:r w:rsidRPr="00C871DF">
        <w:t xml:space="preserve"> és </w:t>
      </w:r>
      <w:r>
        <w:t>európai uniós</w:t>
      </w:r>
      <w:r w:rsidRPr="00C871DF">
        <w:t xml:space="preserve"> rendeletek</w:t>
      </w:r>
      <w:r>
        <w:t>ben és</w:t>
      </w:r>
      <w:r w:rsidRPr="00C871DF">
        <w:t xml:space="preserve"> ajánlás</w:t>
      </w:r>
      <w:r>
        <w:t>ban</w:t>
      </w:r>
      <w:r w:rsidRPr="00C871DF">
        <w:t xml:space="preserve"> </w:t>
      </w:r>
      <w:r>
        <w:t>lévő számítási szabályoka</w:t>
      </w:r>
      <w:r w:rsidRPr="00C871DF">
        <w:t>t</w:t>
      </w:r>
      <w:r>
        <w:t>, minimum követelményeket</w:t>
      </w:r>
      <w:r w:rsidRPr="00C871DF">
        <w:t xml:space="preserve"> dolgozza fel.</w:t>
      </w:r>
      <w:r w:rsidRPr="00BE21B9">
        <w:t xml:space="preserve"> </w:t>
      </w:r>
      <w:r w:rsidRPr="00880CB9">
        <w:t>A katalógus</w:t>
      </w:r>
      <w:r>
        <w:t xml:space="preserve">t </w:t>
      </w:r>
      <w:r w:rsidRPr="00880CB9">
        <w:t xml:space="preserve">a </w:t>
      </w:r>
      <w:r>
        <w:t>Hivatal</w:t>
      </w:r>
      <w:r w:rsidRPr="00880CB9">
        <w:t xml:space="preserve"> az </w:t>
      </w:r>
      <w:r w:rsidRPr="005614CB">
        <w:t>Innovációs és Technológiai Minisztérium</w:t>
      </w:r>
      <w:r>
        <w:t>mal</w:t>
      </w:r>
      <w:r w:rsidRPr="005614CB">
        <w:t xml:space="preserve"> </w:t>
      </w:r>
      <w:r>
        <w:t>(</w:t>
      </w:r>
      <w:r w:rsidRPr="00880CB9">
        <w:t>ITM</w:t>
      </w:r>
      <w:r>
        <w:t>)</w:t>
      </w:r>
      <w:r w:rsidRPr="00880CB9">
        <w:t xml:space="preserve"> előzetesen egyeztetve </w:t>
      </w:r>
      <w:proofErr w:type="spellStart"/>
      <w:r w:rsidRPr="00880CB9">
        <w:t>félévente</w:t>
      </w:r>
      <w:proofErr w:type="spellEnd"/>
      <w:r w:rsidRPr="00880CB9">
        <w:t xml:space="preserve"> felülvizsgál</w:t>
      </w:r>
      <w:r>
        <w:t xml:space="preserve">ja, </w:t>
      </w:r>
      <w:r w:rsidRPr="00666AD4">
        <w:t>szükség szerint módosít</w:t>
      </w:r>
      <w:r>
        <w:t xml:space="preserve">ja, kiegészíti. </w:t>
      </w:r>
      <w:r w:rsidRPr="00C871DF">
        <w:t>A módosítás</w:t>
      </w:r>
      <w:r>
        <w:t>ok</w:t>
      </w:r>
      <w:r w:rsidRPr="00C871DF">
        <w:t xml:space="preserve">nak </w:t>
      </w:r>
      <w:r>
        <w:t>nincs</w:t>
      </w:r>
      <w:r w:rsidRPr="00C871DF">
        <w:t xml:space="preserve"> visszamenőleges hatálya.</w:t>
      </w:r>
      <w:r>
        <w:t xml:space="preserve"> </w:t>
      </w:r>
      <w:r w:rsidRPr="00880CB9">
        <w:t xml:space="preserve">Amennyiben a katalógus tartalma a kötelezett </w:t>
      </w:r>
      <w:r>
        <w:t xml:space="preserve">fél </w:t>
      </w:r>
      <w:r w:rsidRPr="00880CB9">
        <w:t xml:space="preserve">megkezdett beruházására nézve </w:t>
      </w:r>
      <w:r>
        <w:t xml:space="preserve">a kötelezett álláspontja szerint </w:t>
      </w:r>
      <w:r w:rsidRPr="00880CB9">
        <w:t xml:space="preserve">hátrányosan módosul, akkor még mindig lehetőség van </w:t>
      </w:r>
      <w:r>
        <w:t xml:space="preserve">a megtakarítás </w:t>
      </w:r>
      <w:r w:rsidRPr="00880CB9">
        <w:t xml:space="preserve">energetikai </w:t>
      </w:r>
      <w:proofErr w:type="spellStart"/>
      <w:r w:rsidRPr="00880CB9">
        <w:t>auditor</w:t>
      </w:r>
      <w:proofErr w:type="spellEnd"/>
      <w:r w:rsidRPr="00880CB9">
        <w:t xml:space="preserve"> </w:t>
      </w:r>
      <w:r>
        <w:t>általi megállapítására</w:t>
      </w:r>
      <w:r w:rsidRPr="00880CB9">
        <w:t xml:space="preserve"> a katalógus </w:t>
      </w:r>
      <w:r>
        <w:t>alapján számítható megtakarítás volumene</w:t>
      </w:r>
      <w:r w:rsidRPr="00880CB9">
        <w:t xml:space="preserve"> helyett.</w:t>
      </w:r>
    </w:p>
    <w:p w14:paraId="205900A0" w14:textId="77777777" w:rsidR="00EF615E" w:rsidRPr="004366A2" w:rsidRDefault="00EF615E" w:rsidP="00EF615E">
      <w:pPr>
        <w:pStyle w:val="Cmsor1"/>
        <w:ind w:left="426" w:hanging="426"/>
      </w:pPr>
      <w:bookmarkStart w:id="29" w:name="_Toc137112897"/>
      <w:r w:rsidRPr="004366A2">
        <w:t>Kié a létrejövő energiamegtakarítás mint vagyoni értékű jog?</w:t>
      </w:r>
      <w:bookmarkEnd w:id="29"/>
      <w:r>
        <w:t xml:space="preserve"> </w:t>
      </w:r>
    </w:p>
    <w:p w14:paraId="1179BC97" w14:textId="77777777" w:rsidR="00EF615E" w:rsidRDefault="00E27AF7" w:rsidP="00EF615E">
      <w:r>
        <w:t>A</w:t>
      </w:r>
      <w:r w:rsidRPr="00E27AF7">
        <w:t>z első jogosult személye tekintetében elsősorban a beruházásban résztvevő felek megállapodása az iránya</w:t>
      </w:r>
      <w:r>
        <w:t>dó. Megállapodás hiánya esetére</w:t>
      </w:r>
      <w:r w:rsidRPr="00E27AF7">
        <w:t xml:space="preserve"> 2022. július 1-től áll fenn a törvényi vélelem, </w:t>
      </w:r>
      <w:r>
        <w:t xml:space="preserve">amely szerint </w:t>
      </w:r>
      <w:r w:rsidRPr="00E27AF7">
        <w:t>a megtakarítás első jogosultja az addicionális hozzájárulást kifejtő személy</w:t>
      </w:r>
      <w:r>
        <w:t xml:space="preserve">. 2022. július 1-ig </w:t>
      </w:r>
      <w:r w:rsidRPr="00E27AF7">
        <w:t xml:space="preserve">azonban a bizonytalan kimenetelű jogviták elkerülése érdekében, minden esetben kifejezetten javasolt a megállapodás az addicionális hozzájárulás nyújtásáról és annak ellentételezéséről. </w:t>
      </w:r>
      <w:r w:rsidR="00EF615E" w:rsidRPr="00C0784F">
        <w:t>A hitelesítő szervezeteknek kiemelt felelőssége van abban, hogy a</w:t>
      </w:r>
      <w:r w:rsidR="00EF615E">
        <w:t>z</w:t>
      </w:r>
      <w:r w:rsidR="00EF615E" w:rsidRPr="00C0784F">
        <w:t xml:space="preserve"> </w:t>
      </w:r>
      <w:r w:rsidR="00EF615E" w:rsidRPr="00A64F4E">
        <w:t>EKR-ben elszámolható megtakarítás</w:t>
      </w:r>
      <w:r w:rsidR="00EF615E">
        <w:t>nak,</w:t>
      </w:r>
      <w:r w:rsidR="00EF615E" w:rsidRPr="00A64F4E">
        <w:t xml:space="preserve"> </w:t>
      </w:r>
      <w:r w:rsidR="00EF615E" w:rsidRPr="00C0784F">
        <w:t>mint vagyoni értékű jog</w:t>
      </w:r>
      <w:r w:rsidR="00EF615E">
        <w:t>nak a</w:t>
      </w:r>
      <w:r w:rsidR="00EF615E" w:rsidRPr="00C0784F">
        <w:t xml:space="preserve"> valódi jogosultja számára adják ki a hitelesítést.</w:t>
      </w:r>
      <w:r w:rsidR="00EF615E">
        <w:t xml:space="preserve"> </w:t>
      </w:r>
    </w:p>
    <w:p w14:paraId="0644A4C1" w14:textId="77777777" w:rsidR="00EF615E" w:rsidRDefault="00EF615E" w:rsidP="00EF615E">
      <w:r w:rsidRPr="009F764C">
        <w:t>A nem hitelesített vagy a Hivatal által érvénytelenített energiamegtakarítás átruházása, továbbá az ene</w:t>
      </w:r>
      <w:r>
        <w:t>r</w:t>
      </w:r>
      <w:r w:rsidRPr="009F764C">
        <w:t>giamegtakarítás nem kötelezett félnek minősülő vevő részére történő átruházása semmis</w:t>
      </w:r>
      <w:r>
        <w:t xml:space="preserve"> (</w:t>
      </w:r>
      <w:proofErr w:type="spellStart"/>
      <w:r>
        <w:t>Ehat</w:t>
      </w:r>
      <w:proofErr w:type="spellEnd"/>
      <w:r>
        <w:t xml:space="preserve">. 15/B. § (3) </w:t>
      </w:r>
      <w:proofErr w:type="spellStart"/>
      <w:r>
        <w:t>bek</w:t>
      </w:r>
      <w:proofErr w:type="spellEnd"/>
      <w:r>
        <w:t>.)</w:t>
      </w:r>
      <w:r w:rsidRPr="009F764C">
        <w:t>.</w:t>
      </w:r>
    </w:p>
    <w:p w14:paraId="127146EC" w14:textId="77777777" w:rsidR="00EF615E" w:rsidRPr="0048398A" w:rsidRDefault="00EF615E" w:rsidP="00EF615E">
      <w:pPr>
        <w:pStyle w:val="Cmsor1"/>
        <w:numPr>
          <w:ilvl w:val="0"/>
          <w:numId w:val="0"/>
        </w:numPr>
        <w:ind w:left="426" w:hanging="426"/>
      </w:pPr>
      <w:bookmarkStart w:id="30" w:name="_Toc137112898"/>
      <w:r w:rsidRPr="0062107F">
        <w:t>19/A. Az energiamegtakarítás jogosultjává válhat-e az addicionális közreműködést kifejtő személy, ha nem kötelezett?</w:t>
      </w:r>
      <w:bookmarkEnd w:id="30"/>
    </w:p>
    <w:p w14:paraId="1EBA982A" w14:textId="77777777" w:rsidR="00EF615E" w:rsidRPr="0062107F" w:rsidRDefault="00EF615E" w:rsidP="00EF615E">
      <w:r w:rsidRPr="0062107F">
        <w:t xml:space="preserve">A rendszer megfelelő működéséhez szükséges, hogy a kötelezetteken és a végső felhasználókon kívüli „harmadik” szervező személyek is részt </w:t>
      </w:r>
      <w:proofErr w:type="spellStart"/>
      <w:r w:rsidRPr="0062107F">
        <w:t>vehessenek</w:t>
      </w:r>
      <w:proofErr w:type="spellEnd"/>
      <w:r w:rsidRPr="0062107F">
        <w:t xml:space="preserve"> beruházások generálásában, a megtakarítások összegyűjtésében és a kötelezettek számára történő közvetítésében. A beruházó végső felhasználó és az addicionális hozzájárulást kifejtő személy megállapodhat abban, hogy az energiamegtakarítás jogosultja az addicionális hozzájárulást kifejtő személy lesz, tehát ő jogosult azt </w:t>
      </w:r>
      <w:proofErr w:type="spellStart"/>
      <w:r w:rsidRPr="0062107F">
        <w:t>hitelesíttetni</w:t>
      </w:r>
      <w:proofErr w:type="spellEnd"/>
      <w:r w:rsidRPr="0062107F">
        <w:t xml:space="preserve"> és értékesíteni.</w:t>
      </w:r>
      <w:r w:rsidR="00E27AF7">
        <w:t xml:space="preserve"> </w:t>
      </w:r>
      <w:r w:rsidR="00384746">
        <w:t>Megállapodás hiányában, a</w:t>
      </w:r>
      <w:r w:rsidR="00E27AF7">
        <w:t xml:space="preserve"> 2022. július 1-től hatályos törvényi vélelem alapján,</w:t>
      </w:r>
      <w:r w:rsidR="00384746">
        <w:t xml:space="preserve"> </w:t>
      </w:r>
      <w:r w:rsidR="00E27AF7">
        <w:t xml:space="preserve">az </w:t>
      </w:r>
      <w:r w:rsidR="00E27AF7" w:rsidRPr="0062107F">
        <w:t>addicionális hozzájárulást kifejtő személy</w:t>
      </w:r>
      <w:r w:rsidR="00E27AF7">
        <w:t xml:space="preserve"> válik az energiamegtakarítás jogosultjává</w:t>
      </w:r>
      <w:r w:rsidR="00384746">
        <w:t>.</w:t>
      </w:r>
    </w:p>
    <w:p w14:paraId="776C4138" w14:textId="77777777" w:rsidR="00EF615E" w:rsidRPr="0062107F" w:rsidRDefault="00EF615E" w:rsidP="00EF615E">
      <w:pPr>
        <w:pStyle w:val="Cmsor1"/>
        <w:numPr>
          <w:ilvl w:val="0"/>
          <w:numId w:val="0"/>
        </w:numPr>
        <w:ind w:left="426" w:hanging="426"/>
      </w:pPr>
      <w:bookmarkStart w:id="31" w:name="_Toc137112899"/>
      <w:r w:rsidRPr="0062107F">
        <w:t>19/B. Az energiamegtakarítás jogosultjává válhat-e a kötelezett, ha nem közvetlenül fejti ki az addicionális hozzájárulást, vagy ebben az esetben csak átruházással szerezheti meg?</w:t>
      </w:r>
      <w:bookmarkEnd w:id="31"/>
    </w:p>
    <w:p w14:paraId="0F0F09DE" w14:textId="77777777" w:rsidR="00EF615E" w:rsidRPr="00C5163A" w:rsidRDefault="00EF615E" w:rsidP="00EF615E">
      <w:r w:rsidRPr="00C5163A">
        <w:t xml:space="preserve">A Hivatal álláspontja szerint, ha a kötelezett nem közvetlenül maga fejti ki az addicionális hozzájárulást, de szeretné, hogy ő váljon a megtakarítás jogosultjává, akkor valamely igazolt formában szerepet kell játszania a beruházás létrejöttében annak érdekében, hogy ne </w:t>
      </w:r>
      <w:proofErr w:type="spellStart"/>
      <w:r w:rsidRPr="00C5163A">
        <w:t>merülhessen</w:t>
      </w:r>
      <w:proofErr w:type="spellEnd"/>
      <w:r w:rsidRPr="00C5163A">
        <w:t xml:space="preserve"> fel az </w:t>
      </w:r>
      <w:proofErr w:type="spellStart"/>
      <w:r w:rsidRPr="00C5163A">
        <w:t>Ehat</w:t>
      </w:r>
      <w:proofErr w:type="spellEnd"/>
      <w:r w:rsidRPr="00C5163A">
        <w:t xml:space="preserve">. 15/B. § (3) bekezdése szerinti forgalmazási korlátozások kijátszása </w:t>
      </w:r>
      <w:r w:rsidRPr="0062107F">
        <w:t>(leplezett átruházás)</w:t>
      </w:r>
      <w:r w:rsidRPr="00C5163A">
        <w:t xml:space="preserve">. A kötelezett közreműködéseként elfogadható </w:t>
      </w:r>
      <w:proofErr w:type="gramStart"/>
      <w:r w:rsidRPr="00C5163A">
        <w:t>pl.</w:t>
      </w:r>
      <w:proofErr w:type="gramEnd"/>
      <w:r w:rsidRPr="00C5163A">
        <w:t xml:space="preserve"> ha igazolható módon és előzetesen megbízta az addicionális </w:t>
      </w:r>
      <w:r w:rsidRPr="00C5163A">
        <w:lastRenderedPageBreak/>
        <w:t>hozzájárulást kifejtő háztartásinagygép-kereskedőt egy gépcsere program lefolytatására. A végső felhasználó és az addicionális hozzájárulást kifejtő közötti megállapodásnak kifejezetten rendelkezni</w:t>
      </w:r>
      <w:r w:rsidR="00384746">
        <w:t>e</w:t>
      </w:r>
      <w:r w:rsidRPr="00C5163A">
        <w:t xml:space="preserve"> kell arról, hogy ki lesz az energiamegtakarítás jogosultja (pl. a végső felhasználó, addicionális hozzájárulást kifejtő, vagy a gépcsere-program lefolytatására megbízást adó kötelezett. ld. GYIK 19. pont). Ha e megállapodásban nem rendelkeznek arról, hogy a valamely igazolt módon közreműködő kötelezettnél keletkezik meg a megtakarítás, akkor ennek hiányában a kötelezett csak átruházás útján szerezheti meg szabályszerűen a már hitelesített megtakarítást. </w:t>
      </w:r>
    </w:p>
    <w:p w14:paraId="4EFA3B53" w14:textId="77777777" w:rsidR="00EF615E" w:rsidRPr="0062107F" w:rsidRDefault="00EF615E" w:rsidP="00EF615E">
      <w:pPr>
        <w:pStyle w:val="Cmsor1"/>
        <w:numPr>
          <w:ilvl w:val="0"/>
          <w:numId w:val="0"/>
        </w:numPr>
        <w:ind w:left="426" w:hanging="426"/>
      </w:pPr>
      <w:bookmarkStart w:id="32" w:name="_Toc137112900"/>
      <w:r w:rsidRPr="00C5163A">
        <w:t>19/C. Egy beruházásból származó energiamegtakarítás felosztható-e több személy között?</w:t>
      </w:r>
      <w:bookmarkEnd w:id="32"/>
    </w:p>
    <w:p w14:paraId="70C2C966" w14:textId="77777777" w:rsidR="00EF615E" w:rsidRPr="00C5163A" w:rsidRDefault="00EF615E" w:rsidP="00EF615E">
      <w:r w:rsidRPr="00C5163A">
        <w:t xml:space="preserve">A beruházás létrejöttében valamely igazolt formában meghatározott szerepet játszó személyek az energiamegtakarítás feletti jog megkeletkezésére vonatkozó megállapodásukban (ld. GYIK 19. pont) arról is megállapodhatnak, hogy a beruházás létrejöttében közreműködő több személy meghatározott arányban megosztva válik az energiamegtakarítás jogosultjává. A hitelesítő szervezet ebben az esetben is az adott energiahatékonysági beruházásból származó összes energiamegtakarítás mértékét köteles hitelesíteni. Az energiamegtakarítás Hivatal számára történő bejelentésekor az adott beruházásból létrejött energiamegtakarítás teljes mértékét és az abból elszámolni kívánt, </w:t>
      </w:r>
      <w:r w:rsidRPr="00C5163A">
        <w:rPr>
          <w:i/>
        </w:rPr>
        <w:t>megállapodás szerinti</w:t>
      </w:r>
      <w:r w:rsidRPr="00C5163A">
        <w:t>, rész-energiamegtakarítás mértékét (GJ) is fel kell tüntetni.</w:t>
      </w:r>
    </w:p>
    <w:p w14:paraId="7BB53D9F" w14:textId="77777777" w:rsidR="00EF615E" w:rsidRPr="00C5163A" w:rsidRDefault="00EF615E" w:rsidP="00EF615E">
      <w:r w:rsidRPr="00C5163A">
        <w:t xml:space="preserve">A kötelezett továbbá átruházás útján is megszerezheti egy beruházásból származó hitelesített energiamegtakarításnak egy meghatározott részét. Ebben az esetben is, az energiamegtakarítás Hivatal számára történő bejelentésekor az adott beruházásból létrejött energiamegtakarítás teljes mértékét és az abból elszámolni kívánt, </w:t>
      </w:r>
      <w:r w:rsidRPr="00C5163A">
        <w:rPr>
          <w:i/>
        </w:rPr>
        <w:t>átruházásra irányuló</w:t>
      </w:r>
      <w:r w:rsidRPr="00C5163A">
        <w:t xml:space="preserve"> </w:t>
      </w:r>
      <w:r w:rsidRPr="00C5163A">
        <w:rPr>
          <w:i/>
        </w:rPr>
        <w:t>szerződés szerinti</w:t>
      </w:r>
      <w:r w:rsidRPr="00C5163A">
        <w:t>, rész-energiamegtakarítás mértékét (GJ) is fel kell tüntetni.</w:t>
      </w:r>
    </w:p>
    <w:p w14:paraId="7309E86E" w14:textId="77777777" w:rsidR="00EF615E" w:rsidRDefault="00EF615E" w:rsidP="00EF615E">
      <w:pPr>
        <w:pStyle w:val="Cmsor1"/>
        <w:ind w:left="426" w:hanging="426"/>
      </w:pPr>
      <w:bookmarkStart w:id="33" w:name="_Toc80877022"/>
      <w:bookmarkStart w:id="34" w:name="_Toc137112901"/>
      <w:bookmarkEnd w:id="33"/>
      <w:r>
        <w:t>É</w:t>
      </w:r>
      <w:r w:rsidRPr="00AA1EDA">
        <w:t>rtékesíthet</w:t>
      </w:r>
      <w:r>
        <w:t>-e</w:t>
      </w:r>
      <w:r w:rsidRPr="00AA1EDA">
        <w:t xml:space="preserve"> megtakarítást</w:t>
      </w:r>
      <w:r>
        <w:t xml:space="preserve"> egy k</w:t>
      </w:r>
      <w:r w:rsidRPr="00AA1EDA">
        <w:t xml:space="preserve">ötelezett </w:t>
      </w:r>
      <w:r>
        <w:t xml:space="preserve">fél más </w:t>
      </w:r>
      <w:r w:rsidRPr="00AA1EDA">
        <w:t>kötelezett</w:t>
      </w:r>
      <w:r>
        <w:t xml:space="preserve"> részére</w:t>
      </w:r>
      <w:r w:rsidRPr="00AA1EDA">
        <w:t>?</w:t>
      </w:r>
      <w:bookmarkEnd w:id="34"/>
    </w:p>
    <w:p w14:paraId="5E26C4E9" w14:textId="77777777" w:rsidR="00EF615E" w:rsidRDefault="00EF615E" w:rsidP="00EF615E">
      <w:r w:rsidRPr="004A66B0">
        <w:t xml:space="preserve">Nincs akadálya, mivel az elért megtakarítás </w:t>
      </w:r>
      <w:r>
        <w:t>a hitelesítést követően vagyoni értékű joggá alakul</w:t>
      </w:r>
      <w:r w:rsidRPr="004A66B0">
        <w:t xml:space="preserve"> és korlátozottan forgalomképes</w:t>
      </w:r>
      <w:r>
        <w:t xml:space="preserve"> vagyonelemként értékesíthető. Ez a korlátozás csupán</w:t>
      </w:r>
      <w:r w:rsidRPr="004A66B0">
        <w:t xml:space="preserve"> annyit </w:t>
      </w:r>
      <w:r>
        <w:t>jelent</w:t>
      </w:r>
      <w:r w:rsidRPr="004A66B0">
        <w:t xml:space="preserve">, hogy </w:t>
      </w:r>
      <w:r>
        <w:t>a vagyonelem szerzője kizárólag kötelezett lehet, az értékesítő viszont lehet kötelezett és harmadik személy is.</w:t>
      </w:r>
    </w:p>
    <w:p w14:paraId="105D0FB7" w14:textId="77777777" w:rsidR="00EF615E" w:rsidRDefault="00EF615E" w:rsidP="00EF615E">
      <w:r>
        <w:t xml:space="preserve">A szervezett másodlagos piac tekintetében ezeket a szabályokat – amennyiben szükség lesz rá – kormányrendelet tovább fogja részletezni, de a megtakarítások mobilitását az </w:t>
      </w:r>
      <w:proofErr w:type="spellStart"/>
      <w:r>
        <w:t>Ehat</w:t>
      </w:r>
      <w:proofErr w:type="spellEnd"/>
      <w:r>
        <w:t xml:space="preserve">. tv. már a mostani rendelkezéseivel is lehetővé teszi. </w:t>
      </w:r>
      <w:r w:rsidRPr="00C871DF">
        <w:t xml:space="preserve">Az </w:t>
      </w:r>
      <w:proofErr w:type="spellStart"/>
      <w:r w:rsidRPr="00C871DF">
        <w:t>Ehat</w:t>
      </w:r>
      <w:proofErr w:type="spellEnd"/>
      <w:r w:rsidRPr="00C871DF">
        <w:t>. tv</w:t>
      </w:r>
      <w:r>
        <w:t>.</w:t>
      </w:r>
      <w:r w:rsidRPr="00C871DF">
        <w:t xml:space="preserve"> a kötelezettek közös teljesítésére is lehetőséget biztosít.</w:t>
      </w:r>
    </w:p>
    <w:p w14:paraId="5D3096A0" w14:textId="77777777" w:rsidR="00EF615E" w:rsidRPr="004C2520" w:rsidRDefault="00EF615E" w:rsidP="00EF615E">
      <w:pPr>
        <w:pStyle w:val="Cmsor1"/>
        <w:ind w:left="426" w:hanging="426"/>
      </w:pPr>
      <w:bookmarkStart w:id="35" w:name="_Toc137112902"/>
      <w:r w:rsidRPr="004C2520">
        <w:t>Honnan tudom, hogy mekkora nagyságú energiamegtakarítási kötelezettséget kell teljesítenem az adott évben?</w:t>
      </w:r>
      <w:bookmarkEnd w:id="35"/>
    </w:p>
    <w:p w14:paraId="2C0F6C57" w14:textId="77777777" w:rsidR="00EF615E" w:rsidRDefault="00EF615E" w:rsidP="00EF615E">
      <w:r w:rsidRPr="004C2520">
        <w:t xml:space="preserve">A </w:t>
      </w:r>
      <w:r>
        <w:t xml:space="preserve">Hivatal </w:t>
      </w:r>
      <w:r w:rsidRPr="004C2520">
        <w:t xml:space="preserve">az egyes kötelezett felek számára határozatban állapítja meg a tárgyévben esedékes energiamegtakarítás mértékét a tárgyévet megelőző év november 30. napjáig. Első alkalommal az előbbiektől eltérően a </w:t>
      </w:r>
      <w:r>
        <w:t xml:space="preserve">Hivatal </w:t>
      </w:r>
      <w:r w:rsidRPr="004C2520">
        <w:t xml:space="preserve">a 2021. évben esedékes energiamegtakarítás mértékéről szóló határozatokat 2021. március 31-ig küldte meg. </w:t>
      </w:r>
      <w:r w:rsidR="00076E3F">
        <w:t xml:space="preserve">A kötelezettek az aktuális és korábbi évi energiamegtakarítási kötelezettségeikről </w:t>
      </w:r>
      <w:r w:rsidR="004D7B14">
        <w:t xml:space="preserve">bejelentkezést követően a </w:t>
      </w:r>
      <w:hyperlink r:id="rId12" w:history="1">
        <w:r w:rsidR="004D7B14" w:rsidRPr="00A55226">
          <w:rPr>
            <w:rStyle w:val="Hiperhivatkozs"/>
          </w:rPr>
          <w:t>https://ekr.mekh.hu</w:t>
        </w:r>
      </w:hyperlink>
      <w:r w:rsidR="004D7B14">
        <w:t xml:space="preserve"> oldalon tudnak tájékozódni.</w:t>
      </w:r>
    </w:p>
    <w:p w14:paraId="66BC14E1" w14:textId="77777777" w:rsidR="00EF615E" w:rsidRPr="005342F9" w:rsidRDefault="00EF615E" w:rsidP="00EF615E">
      <w:pPr>
        <w:pStyle w:val="Cmsor1"/>
        <w:ind w:left="426" w:hanging="426"/>
      </w:pPr>
      <w:bookmarkStart w:id="36" w:name="_Toc137112903"/>
      <w:r w:rsidRPr="005342F9">
        <w:lastRenderedPageBreak/>
        <w:t>Hogyan határoz</w:t>
      </w:r>
      <w:r>
        <w:t>z</w:t>
      </w:r>
      <w:r w:rsidRPr="005342F9">
        <w:t xml:space="preserve">a meg a </w:t>
      </w:r>
      <w:r>
        <w:t xml:space="preserve">Hivatal </w:t>
      </w:r>
      <w:r w:rsidRPr="005342F9">
        <w:t>a végfelhasználók részére értékesített földgáz mennyiségét és az energiamegtakarítási kötelezettséget?</w:t>
      </w:r>
      <w:bookmarkEnd w:id="36"/>
    </w:p>
    <w:p w14:paraId="5879DC52" w14:textId="77777777" w:rsidR="00EF615E" w:rsidRDefault="00EF615E" w:rsidP="00EF615E">
      <w:pPr>
        <w:pStyle w:val="Listaszerbekezds"/>
        <w:numPr>
          <w:ilvl w:val="0"/>
          <w:numId w:val="10"/>
        </w:numPr>
        <w:ind w:left="714" w:hanging="357"/>
        <w:contextualSpacing w:val="0"/>
      </w:pPr>
      <w:r>
        <w:t>A kötelezetti minőséget a földgázellátásról szóló 2008. évi XL. törvény szerinti kereskedelmi engedély alapozza meg.</w:t>
      </w:r>
    </w:p>
    <w:p w14:paraId="560614CC" w14:textId="77777777" w:rsidR="00EF615E" w:rsidRDefault="00EF615E" w:rsidP="00EF615E">
      <w:pPr>
        <w:pStyle w:val="Listaszerbekezds"/>
        <w:numPr>
          <w:ilvl w:val="0"/>
          <w:numId w:val="10"/>
        </w:numPr>
        <w:ind w:left="714" w:hanging="357"/>
        <w:contextualSpacing w:val="0"/>
      </w:pPr>
      <w:r>
        <w:t xml:space="preserve">A </w:t>
      </w:r>
      <w:r w:rsidR="0096658C">
        <w:t xml:space="preserve">Hivatal a </w:t>
      </w:r>
      <w:r>
        <w:t>földgázkereskedelmi engedélyesektől a végfelhasználási energiamegtakarítással kapcsolatos adatszolgáltatásról szóló 17/2020. (XII. 21.) MEKH rendelet 2. § (2) bekezdése szerinti formában és tartalommal bekér</w:t>
      </w:r>
      <w:r w:rsidR="00275E54">
        <w:t>i</w:t>
      </w:r>
      <w:r>
        <w:t xml:space="preserve"> a kötelezett és jogelődje által a lakossági fogyasztóknak értékesített földgáz mennyiségét – ami közvetlenül végfelhasználásnak minősül.</w:t>
      </w:r>
    </w:p>
    <w:p w14:paraId="4258BC3D" w14:textId="77777777" w:rsidR="00EF615E" w:rsidRDefault="0096658C" w:rsidP="00EF615E">
      <w:pPr>
        <w:pStyle w:val="Listaszerbekezds"/>
        <w:numPr>
          <w:ilvl w:val="0"/>
          <w:numId w:val="10"/>
        </w:numPr>
        <w:ind w:left="714" w:hanging="357"/>
        <w:contextualSpacing w:val="0"/>
      </w:pPr>
      <w:r>
        <w:t>A Hivatal e</w:t>
      </w:r>
      <w:r w:rsidR="00EF615E">
        <w:t>zen túlmenően bekér</w:t>
      </w:r>
      <w:r w:rsidR="00275E54">
        <w:t>i</w:t>
      </w:r>
      <w:r w:rsidR="00EF615E">
        <w:t xml:space="preserve"> a kötelezett és jogelődje által a gazdálkodó szervezeteknek értékesített földgáz mennyiségét. Ebből levon</w:t>
      </w:r>
      <w:r w:rsidR="00275E54">
        <w:t>j</w:t>
      </w:r>
      <w:r w:rsidR="00EF615E">
        <w:t>a az üzemi erőműveknek értékesített földgáz mennyiségét, majd az energiaátalakító szektor vállalatainak (közel 4400 vállalat) és a földgázt nem energetikai (alapanyag) célra hasznosító vállalatoknak értékesített földgáz mennyiségét. A vállalatok beazonosítása során a Hivatal az Országos Statisztikai Adatgyűjtő Program energiastatisztikai adataival összhangban a Magyarországon bejegyzett társaságok (TEÁOR) főtevékenységét ve</w:t>
      </w:r>
      <w:r w:rsidR="00915DC2">
        <w:t>szi</w:t>
      </w:r>
      <w:r w:rsidR="00EF615E">
        <w:t xml:space="preserve"> alapul.</w:t>
      </w:r>
    </w:p>
    <w:p w14:paraId="613A39BD" w14:textId="77777777" w:rsidR="00AE1D2E" w:rsidRDefault="00AE1D2E" w:rsidP="009E3071">
      <w:pPr>
        <w:ind w:left="708"/>
      </w:pPr>
      <w:r>
        <w:t>A Gazdasági Szervezetek Regisztere (GSZR) a Központi Statisztikai Hivatal folyamatosan karbantartott alapnyilvántartása, amely valamennyi, Magyarországon adószámmal rendelkező gazdasági szervezet és magánszemély statisztikai adatgyűjtésekhez és feldolgozásokhoz szükséges adatait tartalmazza.</w:t>
      </w:r>
    </w:p>
    <w:p w14:paraId="11C5EFBD" w14:textId="77777777" w:rsidR="00AE1D2E" w:rsidRDefault="00AE1D2E" w:rsidP="00275E54">
      <w:pPr>
        <w:ind w:left="708"/>
      </w:pPr>
      <w:r>
        <w:t>Az energiaátalakító szektorban tevékenységet folytató gazdálkodó szervezetek köre a Központi Statisztikai Hivatal által vezetett Gazdasági Szervezetek Regisztere alapján kerül meghatározásra az ún. statisztikai főtevékenység alapján. Az alábbi gazdasági tevékenységek egységes ágazati osztályozási rendszere (TEÁOR ’08) alá besorolt statisztikai főtevékenységet folytató gazdálkodó szervezetek részére értékesített földgáz és villamosenergia nem kerül figyelembevételre végfelhasználó részére értékesített energiaként:</w:t>
      </w:r>
    </w:p>
    <w:p w14:paraId="718AE499" w14:textId="77777777" w:rsidR="00275E54" w:rsidRDefault="00275E54" w:rsidP="009E3071">
      <w:pPr>
        <w:ind w:left="708"/>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3"/>
        <w:gridCol w:w="4261"/>
      </w:tblGrid>
      <w:tr w:rsidR="00AE1D2E" w14:paraId="1BFEA041" w14:textId="77777777" w:rsidTr="00AE1D2E">
        <w:trPr>
          <w:tblHeader/>
          <w:tblCellSpacing w:w="0" w:type="dxa"/>
          <w:jc w:val="center"/>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7870B199" w14:textId="77777777" w:rsidR="00AE1D2E" w:rsidRDefault="00AE1D2E">
            <w:pPr>
              <w:jc w:val="center"/>
              <w:rPr>
                <w:b/>
                <w:bCs/>
                <w:sz w:val="24"/>
                <w:szCs w:val="24"/>
                <w:lang w:eastAsia="hu-HU"/>
              </w:rPr>
            </w:pPr>
            <w:r>
              <w:rPr>
                <w:b/>
                <w:bCs/>
                <w:color w:val="000000"/>
                <w:lang w:eastAsia="hu-HU"/>
              </w:rPr>
              <w:t>TEÁOR</w:t>
            </w:r>
          </w:p>
        </w:tc>
        <w:tc>
          <w:tcPr>
            <w:tcW w:w="4261"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65A29B4" w14:textId="77777777" w:rsidR="00AE1D2E" w:rsidRDefault="00AE1D2E">
            <w:pPr>
              <w:jc w:val="center"/>
              <w:rPr>
                <w:b/>
                <w:bCs/>
                <w:sz w:val="24"/>
                <w:szCs w:val="24"/>
                <w:lang w:eastAsia="hu-HU"/>
              </w:rPr>
            </w:pPr>
            <w:proofErr w:type="spellStart"/>
            <w:r>
              <w:rPr>
                <w:b/>
                <w:bCs/>
                <w:color w:val="000000"/>
                <w:lang w:eastAsia="hu-HU"/>
              </w:rPr>
              <w:t>TEÁOR_leírás</w:t>
            </w:r>
            <w:proofErr w:type="spellEnd"/>
          </w:p>
        </w:tc>
      </w:tr>
      <w:tr w:rsidR="00AE1D2E" w14:paraId="5F51ABDE"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256AA7E" w14:textId="77777777" w:rsidR="00AE1D2E" w:rsidRDefault="00AE1D2E">
            <w:pPr>
              <w:rPr>
                <w:sz w:val="24"/>
                <w:szCs w:val="24"/>
                <w:lang w:eastAsia="hu-HU"/>
              </w:rPr>
            </w:pPr>
            <w:r>
              <w:rPr>
                <w:color w:val="000000"/>
                <w:lang w:eastAsia="hu-HU"/>
              </w:rPr>
              <w:t>05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1D76530" w14:textId="77777777" w:rsidR="00AE1D2E" w:rsidRDefault="00AE1D2E">
            <w:pPr>
              <w:rPr>
                <w:sz w:val="24"/>
                <w:szCs w:val="24"/>
                <w:lang w:eastAsia="hu-HU"/>
              </w:rPr>
            </w:pPr>
            <w:r>
              <w:rPr>
                <w:color w:val="000000"/>
                <w:lang w:eastAsia="hu-HU"/>
              </w:rPr>
              <w:t>Feketeszén-bányászat</w:t>
            </w:r>
          </w:p>
        </w:tc>
      </w:tr>
      <w:tr w:rsidR="00AE1D2E" w14:paraId="3E19C495"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B3B3DC9" w14:textId="77777777" w:rsidR="00AE1D2E" w:rsidRDefault="00AE1D2E">
            <w:pPr>
              <w:rPr>
                <w:sz w:val="24"/>
                <w:szCs w:val="24"/>
                <w:lang w:eastAsia="hu-HU"/>
              </w:rPr>
            </w:pPr>
            <w:r>
              <w:rPr>
                <w:color w:val="000000"/>
                <w:lang w:eastAsia="hu-HU"/>
              </w:rPr>
              <w:t>05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ABE3591" w14:textId="77777777" w:rsidR="00AE1D2E" w:rsidRDefault="00AE1D2E">
            <w:pPr>
              <w:rPr>
                <w:sz w:val="24"/>
                <w:szCs w:val="24"/>
                <w:lang w:eastAsia="hu-HU"/>
              </w:rPr>
            </w:pPr>
            <w:r>
              <w:rPr>
                <w:color w:val="000000"/>
                <w:lang w:eastAsia="hu-HU"/>
              </w:rPr>
              <w:t>Barnaszén-, lignitbányászat</w:t>
            </w:r>
          </w:p>
        </w:tc>
      </w:tr>
      <w:tr w:rsidR="00AE1D2E" w14:paraId="7DEAB96D"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D9757D9" w14:textId="77777777" w:rsidR="00AE1D2E" w:rsidRDefault="00AE1D2E">
            <w:pPr>
              <w:rPr>
                <w:sz w:val="24"/>
                <w:szCs w:val="24"/>
                <w:lang w:eastAsia="hu-HU"/>
              </w:rPr>
            </w:pPr>
            <w:r>
              <w:rPr>
                <w:color w:val="000000"/>
                <w:lang w:eastAsia="hu-HU"/>
              </w:rPr>
              <w:t>06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2122A3A" w14:textId="77777777" w:rsidR="00AE1D2E" w:rsidRDefault="00AE1D2E">
            <w:pPr>
              <w:rPr>
                <w:sz w:val="24"/>
                <w:szCs w:val="24"/>
                <w:lang w:eastAsia="hu-HU"/>
              </w:rPr>
            </w:pPr>
            <w:r>
              <w:rPr>
                <w:color w:val="000000"/>
                <w:lang w:eastAsia="hu-HU"/>
              </w:rPr>
              <w:t>Kőolaj-kitermelés</w:t>
            </w:r>
          </w:p>
        </w:tc>
      </w:tr>
      <w:tr w:rsidR="00AE1D2E" w14:paraId="32688F2D"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0D879F1" w14:textId="77777777" w:rsidR="00AE1D2E" w:rsidRDefault="00AE1D2E">
            <w:pPr>
              <w:rPr>
                <w:sz w:val="24"/>
                <w:szCs w:val="24"/>
                <w:lang w:eastAsia="hu-HU"/>
              </w:rPr>
            </w:pPr>
            <w:r>
              <w:rPr>
                <w:color w:val="000000"/>
                <w:lang w:eastAsia="hu-HU"/>
              </w:rPr>
              <w:t>06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BCAE964" w14:textId="77777777" w:rsidR="00AE1D2E" w:rsidRDefault="00AE1D2E">
            <w:pPr>
              <w:rPr>
                <w:sz w:val="24"/>
                <w:szCs w:val="24"/>
                <w:lang w:eastAsia="hu-HU"/>
              </w:rPr>
            </w:pPr>
            <w:r>
              <w:rPr>
                <w:color w:val="000000"/>
                <w:lang w:eastAsia="hu-HU"/>
              </w:rPr>
              <w:t>Földgázkitermelés</w:t>
            </w:r>
          </w:p>
        </w:tc>
      </w:tr>
      <w:tr w:rsidR="00AE1D2E" w14:paraId="4806B582"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0496FE9" w14:textId="77777777" w:rsidR="00AE1D2E" w:rsidRDefault="00AE1D2E">
            <w:pPr>
              <w:rPr>
                <w:sz w:val="24"/>
                <w:szCs w:val="24"/>
                <w:lang w:eastAsia="hu-HU"/>
              </w:rPr>
            </w:pPr>
            <w:r>
              <w:rPr>
                <w:color w:val="000000"/>
                <w:lang w:eastAsia="hu-HU"/>
              </w:rPr>
              <w:t>072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C57312F" w14:textId="77777777" w:rsidR="00AE1D2E" w:rsidRDefault="00AE1D2E">
            <w:pPr>
              <w:rPr>
                <w:sz w:val="24"/>
                <w:szCs w:val="24"/>
                <w:lang w:eastAsia="hu-HU"/>
              </w:rPr>
            </w:pPr>
            <w:r>
              <w:rPr>
                <w:color w:val="000000"/>
                <w:lang w:eastAsia="hu-HU"/>
              </w:rPr>
              <w:t>Urán-, tóriumérc-bányászat</w:t>
            </w:r>
          </w:p>
        </w:tc>
      </w:tr>
      <w:tr w:rsidR="00AE1D2E" w14:paraId="337A8EE8"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46E2979" w14:textId="77777777" w:rsidR="00AE1D2E" w:rsidRDefault="00AE1D2E">
            <w:pPr>
              <w:rPr>
                <w:sz w:val="24"/>
                <w:szCs w:val="24"/>
                <w:lang w:eastAsia="hu-HU"/>
              </w:rPr>
            </w:pPr>
            <w:r>
              <w:rPr>
                <w:color w:val="000000"/>
                <w:lang w:eastAsia="hu-HU"/>
              </w:rPr>
              <w:t>089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139DA5A" w14:textId="77777777" w:rsidR="00AE1D2E" w:rsidRDefault="00AE1D2E">
            <w:pPr>
              <w:rPr>
                <w:sz w:val="24"/>
                <w:szCs w:val="24"/>
                <w:lang w:eastAsia="hu-HU"/>
              </w:rPr>
            </w:pPr>
            <w:r>
              <w:rPr>
                <w:color w:val="000000"/>
                <w:lang w:eastAsia="hu-HU"/>
              </w:rPr>
              <w:t>Tőzegkitermelés</w:t>
            </w:r>
          </w:p>
        </w:tc>
      </w:tr>
      <w:tr w:rsidR="00AE1D2E" w14:paraId="1F7E8FAA"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FC91672" w14:textId="77777777" w:rsidR="00AE1D2E" w:rsidRDefault="00AE1D2E">
            <w:pPr>
              <w:rPr>
                <w:sz w:val="24"/>
                <w:szCs w:val="24"/>
                <w:lang w:eastAsia="hu-HU"/>
              </w:rPr>
            </w:pPr>
            <w:r>
              <w:rPr>
                <w:color w:val="000000"/>
                <w:lang w:eastAsia="hu-HU"/>
              </w:rPr>
              <w:t>09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06F0E25" w14:textId="77777777" w:rsidR="00AE1D2E" w:rsidRDefault="00AE1D2E">
            <w:pPr>
              <w:rPr>
                <w:sz w:val="24"/>
                <w:szCs w:val="24"/>
                <w:lang w:eastAsia="hu-HU"/>
              </w:rPr>
            </w:pPr>
            <w:r>
              <w:rPr>
                <w:color w:val="000000"/>
                <w:lang w:eastAsia="hu-HU"/>
              </w:rPr>
              <w:t>Kőolaj-, földgáz-kitermelési szolgáltatás</w:t>
            </w:r>
          </w:p>
        </w:tc>
      </w:tr>
      <w:tr w:rsidR="00AE1D2E" w14:paraId="41631B29"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55A27A7" w14:textId="77777777" w:rsidR="00AE1D2E" w:rsidRDefault="00AE1D2E">
            <w:pPr>
              <w:rPr>
                <w:sz w:val="24"/>
                <w:szCs w:val="24"/>
                <w:lang w:eastAsia="hu-HU"/>
              </w:rPr>
            </w:pPr>
            <w:r>
              <w:rPr>
                <w:color w:val="000000"/>
                <w:lang w:eastAsia="hu-HU"/>
              </w:rPr>
              <w:t>19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EB002A9" w14:textId="77777777" w:rsidR="00AE1D2E" w:rsidRDefault="00AE1D2E">
            <w:pPr>
              <w:rPr>
                <w:sz w:val="24"/>
                <w:szCs w:val="24"/>
                <w:lang w:eastAsia="hu-HU"/>
              </w:rPr>
            </w:pPr>
            <w:r>
              <w:rPr>
                <w:color w:val="000000"/>
                <w:lang w:eastAsia="hu-HU"/>
              </w:rPr>
              <w:t>Kokszgyártás</w:t>
            </w:r>
          </w:p>
        </w:tc>
      </w:tr>
      <w:tr w:rsidR="00AE1D2E" w14:paraId="35CBBC4A"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215C0D9" w14:textId="77777777" w:rsidR="00AE1D2E" w:rsidRDefault="00AE1D2E">
            <w:pPr>
              <w:rPr>
                <w:sz w:val="24"/>
                <w:szCs w:val="24"/>
                <w:lang w:eastAsia="hu-HU"/>
              </w:rPr>
            </w:pPr>
            <w:r>
              <w:rPr>
                <w:color w:val="000000"/>
                <w:lang w:eastAsia="hu-HU"/>
              </w:rPr>
              <w:lastRenderedPageBreak/>
              <w:t>19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7940D36" w14:textId="77777777" w:rsidR="00AE1D2E" w:rsidRDefault="00AE1D2E">
            <w:pPr>
              <w:rPr>
                <w:sz w:val="24"/>
                <w:szCs w:val="24"/>
                <w:lang w:eastAsia="hu-HU"/>
              </w:rPr>
            </w:pPr>
            <w:r>
              <w:rPr>
                <w:color w:val="000000"/>
                <w:lang w:eastAsia="hu-HU"/>
              </w:rPr>
              <w:t>Kőolaj-feldolgozás</w:t>
            </w:r>
          </w:p>
        </w:tc>
      </w:tr>
      <w:tr w:rsidR="00AE1D2E" w14:paraId="0BB48826"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4033D65" w14:textId="77777777" w:rsidR="00AE1D2E" w:rsidRDefault="00AE1D2E">
            <w:pPr>
              <w:rPr>
                <w:sz w:val="24"/>
                <w:szCs w:val="24"/>
                <w:lang w:eastAsia="hu-HU"/>
              </w:rPr>
            </w:pPr>
            <w:r>
              <w:rPr>
                <w:color w:val="000000"/>
                <w:lang w:eastAsia="hu-HU"/>
              </w:rPr>
              <w:t>351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B5735B6" w14:textId="77777777" w:rsidR="00AE1D2E" w:rsidRDefault="00AE1D2E">
            <w:pPr>
              <w:rPr>
                <w:sz w:val="24"/>
                <w:szCs w:val="24"/>
                <w:lang w:eastAsia="hu-HU"/>
              </w:rPr>
            </w:pPr>
            <w:r>
              <w:rPr>
                <w:color w:val="000000"/>
                <w:lang w:eastAsia="hu-HU"/>
              </w:rPr>
              <w:t>Villamosenergia-termelés</w:t>
            </w:r>
          </w:p>
        </w:tc>
      </w:tr>
      <w:tr w:rsidR="00AE1D2E" w14:paraId="7BD63636"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7D7C531" w14:textId="77777777" w:rsidR="00AE1D2E" w:rsidRDefault="00AE1D2E">
            <w:pPr>
              <w:rPr>
                <w:sz w:val="24"/>
                <w:szCs w:val="24"/>
                <w:lang w:eastAsia="hu-HU"/>
              </w:rPr>
            </w:pPr>
            <w:r>
              <w:rPr>
                <w:color w:val="000000"/>
                <w:lang w:eastAsia="hu-HU"/>
              </w:rPr>
              <w:t>351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BB4A2CC" w14:textId="77777777" w:rsidR="00AE1D2E" w:rsidRDefault="00AE1D2E">
            <w:pPr>
              <w:rPr>
                <w:sz w:val="24"/>
                <w:szCs w:val="24"/>
                <w:lang w:eastAsia="hu-HU"/>
              </w:rPr>
            </w:pPr>
            <w:r>
              <w:rPr>
                <w:color w:val="000000"/>
                <w:lang w:eastAsia="hu-HU"/>
              </w:rPr>
              <w:t>Villamosenergia-szállítás</w:t>
            </w:r>
          </w:p>
        </w:tc>
      </w:tr>
      <w:tr w:rsidR="00AE1D2E" w14:paraId="7EB1A6C3"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3EAA81B" w14:textId="77777777" w:rsidR="00AE1D2E" w:rsidRDefault="00AE1D2E">
            <w:pPr>
              <w:rPr>
                <w:sz w:val="24"/>
                <w:szCs w:val="24"/>
                <w:lang w:eastAsia="hu-HU"/>
              </w:rPr>
            </w:pPr>
            <w:r>
              <w:rPr>
                <w:color w:val="000000"/>
                <w:lang w:eastAsia="hu-HU"/>
              </w:rPr>
              <w:t>3513</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C4002A1" w14:textId="77777777" w:rsidR="00AE1D2E" w:rsidRDefault="00AE1D2E">
            <w:pPr>
              <w:rPr>
                <w:sz w:val="24"/>
                <w:szCs w:val="24"/>
                <w:lang w:eastAsia="hu-HU"/>
              </w:rPr>
            </w:pPr>
            <w:r>
              <w:rPr>
                <w:color w:val="000000"/>
                <w:lang w:eastAsia="hu-HU"/>
              </w:rPr>
              <w:t>Villamosenergia-elosztás</w:t>
            </w:r>
          </w:p>
        </w:tc>
      </w:tr>
      <w:tr w:rsidR="00AE1D2E" w14:paraId="60D18C69"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057839A" w14:textId="77777777" w:rsidR="00AE1D2E" w:rsidRDefault="00AE1D2E">
            <w:pPr>
              <w:rPr>
                <w:sz w:val="24"/>
                <w:szCs w:val="24"/>
                <w:lang w:eastAsia="hu-HU"/>
              </w:rPr>
            </w:pPr>
            <w:r>
              <w:rPr>
                <w:color w:val="000000"/>
                <w:lang w:eastAsia="hu-HU"/>
              </w:rPr>
              <w:t>3514</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86048B1" w14:textId="77777777" w:rsidR="00AE1D2E" w:rsidRDefault="00AE1D2E">
            <w:pPr>
              <w:rPr>
                <w:sz w:val="24"/>
                <w:szCs w:val="24"/>
                <w:lang w:eastAsia="hu-HU"/>
              </w:rPr>
            </w:pPr>
            <w:r>
              <w:rPr>
                <w:color w:val="000000"/>
                <w:lang w:eastAsia="hu-HU"/>
              </w:rPr>
              <w:t>Villamosenergia-kereskedelem</w:t>
            </w:r>
          </w:p>
        </w:tc>
      </w:tr>
      <w:tr w:rsidR="00AE1D2E" w14:paraId="431A4ADE"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0485C3" w14:textId="77777777" w:rsidR="00AE1D2E" w:rsidRDefault="00AE1D2E">
            <w:pPr>
              <w:rPr>
                <w:sz w:val="24"/>
                <w:szCs w:val="24"/>
                <w:lang w:eastAsia="hu-HU"/>
              </w:rPr>
            </w:pPr>
            <w:r>
              <w:rPr>
                <w:color w:val="000000"/>
                <w:lang w:eastAsia="hu-HU"/>
              </w:rPr>
              <w:t>352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8C8013" w14:textId="77777777" w:rsidR="00AE1D2E" w:rsidRDefault="00AE1D2E">
            <w:pPr>
              <w:rPr>
                <w:sz w:val="24"/>
                <w:szCs w:val="24"/>
                <w:lang w:eastAsia="hu-HU"/>
              </w:rPr>
            </w:pPr>
            <w:r>
              <w:rPr>
                <w:color w:val="000000"/>
                <w:lang w:eastAsia="hu-HU"/>
              </w:rPr>
              <w:t>Gázgyártás</w:t>
            </w:r>
          </w:p>
        </w:tc>
      </w:tr>
      <w:tr w:rsidR="00AE1D2E" w14:paraId="7DEB8A99"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B70B0D" w14:textId="77777777" w:rsidR="00AE1D2E" w:rsidRDefault="00AE1D2E">
            <w:pPr>
              <w:rPr>
                <w:sz w:val="24"/>
                <w:szCs w:val="24"/>
                <w:lang w:eastAsia="hu-HU"/>
              </w:rPr>
            </w:pPr>
            <w:r>
              <w:rPr>
                <w:color w:val="000000"/>
                <w:lang w:eastAsia="hu-HU"/>
              </w:rPr>
              <w:t>352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32FDAD9" w14:textId="77777777" w:rsidR="00AE1D2E" w:rsidRDefault="00AE1D2E">
            <w:pPr>
              <w:rPr>
                <w:sz w:val="24"/>
                <w:szCs w:val="24"/>
                <w:lang w:eastAsia="hu-HU"/>
              </w:rPr>
            </w:pPr>
            <w:r>
              <w:rPr>
                <w:color w:val="000000"/>
                <w:lang w:eastAsia="hu-HU"/>
              </w:rPr>
              <w:t>Gázelosztás</w:t>
            </w:r>
          </w:p>
        </w:tc>
      </w:tr>
      <w:tr w:rsidR="00AE1D2E" w14:paraId="176EEE69"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03112A2" w14:textId="77777777" w:rsidR="00AE1D2E" w:rsidRDefault="00AE1D2E">
            <w:pPr>
              <w:rPr>
                <w:sz w:val="24"/>
                <w:szCs w:val="24"/>
                <w:lang w:eastAsia="hu-HU"/>
              </w:rPr>
            </w:pPr>
            <w:r>
              <w:rPr>
                <w:color w:val="000000"/>
                <w:lang w:eastAsia="hu-HU"/>
              </w:rPr>
              <w:t>3523</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5A49EDB" w14:textId="77777777" w:rsidR="00AE1D2E" w:rsidRDefault="00AE1D2E">
            <w:pPr>
              <w:rPr>
                <w:sz w:val="24"/>
                <w:szCs w:val="24"/>
                <w:lang w:eastAsia="hu-HU"/>
              </w:rPr>
            </w:pPr>
            <w:r>
              <w:rPr>
                <w:color w:val="000000"/>
                <w:lang w:eastAsia="hu-HU"/>
              </w:rPr>
              <w:t>Gázkereskedelem</w:t>
            </w:r>
          </w:p>
        </w:tc>
      </w:tr>
      <w:tr w:rsidR="00AE1D2E" w14:paraId="2BCBF3E7"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5BCE420" w14:textId="77777777" w:rsidR="00AE1D2E" w:rsidRDefault="00AE1D2E">
            <w:pPr>
              <w:rPr>
                <w:sz w:val="24"/>
                <w:szCs w:val="24"/>
                <w:lang w:eastAsia="hu-HU"/>
              </w:rPr>
            </w:pPr>
            <w:r>
              <w:rPr>
                <w:color w:val="000000"/>
                <w:lang w:eastAsia="hu-HU"/>
              </w:rPr>
              <w:t>353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A885906" w14:textId="77777777" w:rsidR="00AE1D2E" w:rsidRDefault="00AE1D2E">
            <w:pPr>
              <w:rPr>
                <w:sz w:val="24"/>
                <w:szCs w:val="24"/>
                <w:lang w:eastAsia="hu-HU"/>
              </w:rPr>
            </w:pPr>
            <w:r>
              <w:rPr>
                <w:color w:val="000000"/>
                <w:lang w:eastAsia="hu-HU"/>
              </w:rPr>
              <w:t>Gőzellátás, légkondicionálás</w:t>
            </w:r>
          </w:p>
        </w:tc>
      </w:tr>
    </w:tbl>
    <w:p w14:paraId="4A58ABA6" w14:textId="77777777" w:rsidR="00275E54" w:rsidRDefault="00275E54" w:rsidP="00275E54">
      <w:pPr>
        <w:ind w:left="360"/>
      </w:pPr>
    </w:p>
    <w:p w14:paraId="46BDEB20" w14:textId="77777777" w:rsidR="00AE1D2E" w:rsidRPr="00275E54" w:rsidRDefault="00AE1D2E" w:rsidP="009E3071">
      <w:pPr>
        <w:ind w:left="708"/>
        <w:rPr>
          <w:rFonts w:ascii="Arial" w:hAnsi="Arial" w:cs="Arial"/>
        </w:rPr>
      </w:pPr>
      <w:r>
        <w:t xml:space="preserve">Amennyiben valamely vállalkozás </w:t>
      </w:r>
      <w:r w:rsidRPr="00275E54">
        <w:rPr>
          <w:u w:val="single"/>
        </w:rPr>
        <w:t>statisztikai főtevékenysége nem szerepel</w:t>
      </w:r>
      <w:r>
        <w:t xml:space="preserve"> a fenti listában, úgy – a statisztikai adatgyűjtéssel összhangban kialakított Hivatali módszertan alapján – a kötelezettség megállapítása során a részére értékesített energiamennyiség végfelhasználó részére történő értékesítésként kerül beazonosításra és beleszámít az EKR kötelezettség alapjába. </w:t>
      </w:r>
    </w:p>
    <w:p w14:paraId="7EF21312" w14:textId="77777777" w:rsidR="00AE1D2E" w:rsidRDefault="00AE1D2E" w:rsidP="009E3071">
      <w:pPr>
        <w:ind w:left="708"/>
      </w:pPr>
      <w:r>
        <w:t xml:space="preserve">A kötelezett számára </w:t>
      </w:r>
      <w:r w:rsidR="003E2DFC">
        <w:t xml:space="preserve">továbbá </w:t>
      </w:r>
      <w:r>
        <w:t xml:space="preserve">nyitva áll a lehetőség, hogy igazolja, hogy valamely értékesített energiamennyiség nem végfelhasználó számára került értékesítésre. Az igazolt mennyiség nem kerül figyelembevételre a kötelezettség mértékének meghatározása során. A Hivatal a kötelezettség mértékét megállapító határozat kézhezvételét követően a kézhezvételt követő egy éven belül, legfeljebb egy ízben módosíthatja a megállapított kötelezettség mértékét. </w:t>
      </w:r>
    </w:p>
    <w:p w14:paraId="27D2A1B0" w14:textId="77777777" w:rsidR="00EF615E" w:rsidRDefault="00275E54" w:rsidP="00EF615E">
      <w:pPr>
        <w:pStyle w:val="Listaszerbekezds"/>
        <w:numPr>
          <w:ilvl w:val="0"/>
          <w:numId w:val="10"/>
        </w:numPr>
        <w:ind w:left="714" w:hanging="357"/>
        <w:contextualSpacing w:val="0"/>
      </w:pPr>
      <w:r>
        <w:t>A</w:t>
      </w:r>
      <w:r w:rsidR="00EF615E">
        <w:t xml:space="preserve"> b) és c) pontban meghatározott földgázmennyiség összegének </w:t>
      </w:r>
      <w:r>
        <w:t>az Ehat.tv. 15. § (1) bekezdésében meghatározott hányada</w:t>
      </w:r>
      <w:r w:rsidR="00EF615E">
        <w:t xml:space="preserve"> az energiahatékonysági kötelezettségi rendszerben a kötelezett által teljesítendő új végsőenergia-megtakarítás volumene.</w:t>
      </w:r>
    </w:p>
    <w:p w14:paraId="56919210" w14:textId="77777777" w:rsidR="00EF615E" w:rsidRDefault="00EF615E" w:rsidP="00EF615E">
      <w:r w:rsidRPr="007F322F">
        <w:t>A földgázkereskedelmi engedélyesek az energiamegtakarítási kötelezettségük megállapításához szükséges értékesítésükről a G610b űrlapon szolgáltat</w:t>
      </w:r>
      <w:r w:rsidR="00275E54">
        <w:t>n</w:t>
      </w:r>
      <w:r w:rsidRPr="007F322F">
        <w:t xml:space="preserve">ak adatot a </w:t>
      </w:r>
      <w:r>
        <w:t>Hivatal</w:t>
      </w:r>
      <w:r w:rsidRPr="007F322F">
        <w:t xml:space="preserve"> részére, amelyben a nem lakossági partnerek részére értékesített földgáz mennyiségéről bruttó fűtőértéken számolt kWh-ban szolgáltattak adatot. Az így kapott energiamenny</w:t>
      </w:r>
      <w:r>
        <w:t>i</w:t>
      </w:r>
      <w:r w:rsidRPr="007F322F">
        <w:t xml:space="preserve">séget a </w:t>
      </w:r>
      <w:r>
        <w:t xml:space="preserve">Hivatal </w:t>
      </w:r>
      <w:r w:rsidRPr="007F322F">
        <w:t>átvált</w:t>
      </w:r>
      <w:r w:rsidR="00275E54">
        <w:t>j</w:t>
      </w:r>
      <w:r w:rsidRPr="007F322F">
        <w:t>a GJ mértékegységre (1 kWh = 0,0036 GJ), a GJ-ban kifejezett bruttó fűtértéket (GCV) pedig eloszt</w:t>
      </w:r>
      <w:r w:rsidR="00275E54">
        <w:t>j</w:t>
      </w:r>
      <w:r w:rsidRPr="007F322F">
        <w:t>a 1,1081-</w:t>
      </w:r>
      <w:r>
        <w:t>gy</w:t>
      </w:r>
      <w:r w:rsidRPr="007F322F">
        <w:t>el, hogy megkapja a végsőenergia</w:t>
      </w:r>
      <w:r>
        <w:t>-</w:t>
      </w:r>
      <w:r w:rsidRPr="007F322F">
        <w:t>felhasználásnál figyelembe vett nettó fűtőértéket (NCV). Az így kapott nettó fűtőérték alapján kerül meghatározásra a</w:t>
      </w:r>
      <w:r>
        <w:t xml:space="preserve">z </w:t>
      </w:r>
      <w:r w:rsidRPr="007F322F">
        <w:t xml:space="preserve">energiamegtakarítási kötelezettség mértéke is. A </w:t>
      </w:r>
      <w:proofErr w:type="spellStart"/>
      <w:r w:rsidRPr="007F322F">
        <w:t>MWh-ról</w:t>
      </w:r>
      <w:proofErr w:type="spellEnd"/>
      <w:r w:rsidRPr="007F322F">
        <w:t xml:space="preserve"> GJ-</w:t>
      </w:r>
      <w:proofErr w:type="spellStart"/>
      <w:r w:rsidRPr="007F322F">
        <w:t>ra</w:t>
      </w:r>
      <w:proofErr w:type="spellEnd"/>
      <w:r w:rsidRPr="007F322F">
        <w:t xml:space="preserve"> történő átváltásra alkalmazott konverziós érték ennek közelítőleg megfelel (bruttó 1 </w:t>
      </w:r>
      <w:proofErr w:type="spellStart"/>
      <w:r w:rsidRPr="007F322F">
        <w:t>MWh</w:t>
      </w:r>
      <w:proofErr w:type="spellEnd"/>
      <w:r w:rsidRPr="007F322F">
        <w:t xml:space="preserve"> = 3,6 GJ; nettó fűtőértékre átszámítva: 3,6 GJ/1,1081 = 3,2491).</w:t>
      </w:r>
    </w:p>
    <w:p w14:paraId="299D4156" w14:textId="77777777" w:rsidR="00EF615E" w:rsidRPr="005342F9" w:rsidRDefault="00EF615E" w:rsidP="00EF615E">
      <w:pPr>
        <w:pStyle w:val="Cmsor1"/>
        <w:ind w:left="426" w:hanging="426"/>
      </w:pPr>
      <w:bookmarkStart w:id="37" w:name="_Toc137112904"/>
      <w:r w:rsidRPr="005342F9">
        <w:t>Hogyan határoz</w:t>
      </w:r>
      <w:r>
        <w:t>z</w:t>
      </w:r>
      <w:r w:rsidRPr="005342F9">
        <w:t xml:space="preserve">a meg a </w:t>
      </w:r>
      <w:r>
        <w:t xml:space="preserve">Hivatal </w:t>
      </w:r>
      <w:r w:rsidRPr="005342F9">
        <w:t xml:space="preserve">a végfelhasználók részére értékesített </w:t>
      </w:r>
      <w:r>
        <w:t xml:space="preserve">villamos energia </w:t>
      </w:r>
      <w:r w:rsidRPr="005342F9">
        <w:t>mennyiségét és az energiamegtakarítási kötelezettséget?</w:t>
      </w:r>
      <w:bookmarkEnd w:id="37"/>
    </w:p>
    <w:p w14:paraId="10E04BB3" w14:textId="77777777" w:rsidR="00EF615E" w:rsidRDefault="00EF615E" w:rsidP="00EF615E">
      <w:pPr>
        <w:pStyle w:val="Listaszerbekezds"/>
        <w:numPr>
          <w:ilvl w:val="0"/>
          <w:numId w:val="12"/>
        </w:numPr>
        <w:ind w:left="714" w:hanging="357"/>
        <w:contextualSpacing w:val="0"/>
      </w:pPr>
      <w:r>
        <w:lastRenderedPageBreak/>
        <w:t xml:space="preserve">A kötelezetti minőséget a </w:t>
      </w:r>
      <w:r w:rsidRPr="00C45AC0">
        <w:t>villamos energiáról szóló 2007. évi LXXXVI. törvény</w:t>
      </w:r>
      <w:r>
        <w:t xml:space="preserve"> szerinti kereskedelmi engedély alapozza meg.</w:t>
      </w:r>
    </w:p>
    <w:p w14:paraId="07C4C223" w14:textId="77777777" w:rsidR="00EF615E" w:rsidRDefault="00EF615E" w:rsidP="00EF615E">
      <w:pPr>
        <w:pStyle w:val="Listaszerbekezds"/>
        <w:numPr>
          <w:ilvl w:val="0"/>
          <w:numId w:val="12"/>
        </w:numPr>
        <w:ind w:left="714" w:hanging="357"/>
        <w:contextualSpacing w:val="0"/>
      </w:pPr>
      <w:r>
        <w:t xml:space="preserve">A </w:t>
      </w:r>
      <w:r w:rsidR="00201B84">
        <w:t xml:space="preserve">Hivatal a </w:t>
      </w:r>
      <w:r>
        <w:t>villamos energia kereskedelmi engedélyesektől a végfelhasználási energiamegtakarítással kapcsolatos adatszolgáltatásról szóló 17/2020. (XII. 21.) MEKH rendelet 2. § (1) bekezdése szerinti formában és tartalommal bekér</w:t>
      </w:r>
      <w:r w:rsidR="002E0360">
        <w:t>i</w:t>
      </w:r>
      <w:r>
        <w:t xml:space="preserve"> a kötelezett és jogelődje által a lakossági fogyasztóknak értékesített </w:t>
      </w:r>
      <w:r w:rsidRPr="00C45AC0">
        <w:t>villamos</w:t>
      </w:r>
      <w:r>
        <w:t xml:space="preserve"> </w:t>
      </w:r>
      <w:r w:rsidRPr="00C45AC0">
        <w:t xml:space="preserve">energia </w:t>
      </w:r>
      <w:r>
        <w:t>mennyiségét – ami közvetlenül végfelhasználásnak minősül.</w:t>
      </w:r>
    </w:p>
    <w:p w14:paraId="22585D5B" w14:textId="77777777" w:rsidR="002E0360" w:rsidRDefault="00201B84" w:rsidP="002E0360">
      <w:pPr>
        <w:pStyle w:val="Listaszerbekezds"/>
        <w:numPr>
          <w:ilvl w:val="0"/>
          <w:numId w:val="12"/>
        </w:numPr>
        <w:ind w:left="714" w:hanging="357"/>
        <w:contextualSpacing w:val="0"/>
      </w:pPr>
      <w:r>
        <w:t>A Hivatal e</w:t>
      </w:r>
      <w:r w:rsidR="00EF615E">
        <w:t>zen túlmenően bekér</w:t>
      </w:r>
      <w:r w:rsidR="002E0360">
        <w:t>i</w:t>
      </w:r>
      <w:r w:rsidR="00EF615E">
        <w:t xml:space="preserve"> a kötelezett és jogelődje által a gazdálkodó szervezeteknek értékesített </w:t>
      </w:r>
      <w:r w:rsidR="00EF615E" w:rsidRPr="00C45AC0">
        <w:t>villamos</w:t>
      </w:r>
      <w:r w:rsidR="00EF615E">
        <w:t xml:space="preserve"> </w:t>
      </w:r>
      <w:r w:rsidR="00EF615E" w:rsidRPr="00C45AC0">
        <w:t xml:space="preserve">energia </w:t>
      </w:r>
      <w:r w:rsidR="00EF615E">
        <w:t>mennyiségét. Ebből levon</w:t>
      </w:r>
      <w:r w:rsidR="002E0360">
        <w:t>j</w:t>
      </w:r>
      <w:r w:rsidR="00EF615E">
        <w:t xml:space="preserve">a az energiaátalakító szektor vállalatainak (közel 4400 vállalat) értékesített </w:t>
      </w:r>
      <w:r w:rsidR="00EF615E" w:rsidRPr="00C45AC0">
        <w:t>villamos</w:t>
      </w:r>
      <w:r w:rsidR="00EF615E">
        <w:t xml:space="preserve"> </w:t>
      </w:r>
      <w:r w:rsidR="00EF615E" w:rsidRPr="00C45AC0">
        <w:t xml:space="preserve">energia </w:t>
      </w:r>
      <w:r w:rsidR="00EF615E">
        <w:t>mennyiségét. A vállalatok beazonosítása során a Hivatal az Országos Statisztikai Adatgyűjtő Program energiastatisztikai adataival összhangban a Magyarországon bejegyzett társaságok (TEÁOR) főtevékenységét ve</w:t>
      </w:r>
      <w:r w:rsidR="002E0360">
        <w:t>szi</w:t>
      </w:r>
      <w:r w:rsidR="00EF615E">
        <w:t xml:space="preserve"> alapul.</w:t>
      </w:r>
    </w:p>
    <w:p w14:paraId="33023F15" w14:textId="77777777" w:rsidR="00D4598E" w:rsidRDefault="00D4598E" w:rsidP="009E3071">
      <w:pPr>
        <w:ind w:left="708"/>
      </w:pPr>
      <w:r w:rsidRPr="00D4598E">
        <w:t xml:space="preserve"> </w:t>
      </w:r>
      <w:r>
        <w:t>A Gazdasági Szervezetek Regisztere (GSZR) a Központi Statisztikai Hivatal folyamatosan karbantartott alapnyilvántartása, amely valamennyi, Magyarországon adószámmal rendelkező gazdasági szervezet és magánszemély statisztikai adatgyűjtésekhez és feldolgozásokhoz szükséges adatait tartalmazza.</w:t>
      </w:r>
    </w:p>
    <w:p w14:paraId="783AC5FE" w14:textId="77777777" w:rsidR="00D4598E" w:rsidRDefault="00D4598E" w:rsidP="009E3071">
      <w:pPr>
        <w:ind w:left="708"/>
      </w:pPr>
      <w:r>
        <w:t>Az energiaátalakító szektorban tevékenységet folytató gazdálkodó szervezetek köre a Központi Statisztikai Hivatal által vezetett Gazdasági Szervezetek Regisztere alapján kerül meghatározásra az ún. statisztikai főtevékenység alapján. Az alábbi gazdasági tevékenységek egységes ágazati osztályozási rendszere (TEÁOR ’08) alá besorolt statisztikai főtevékenységet folytató gazdálkodó szervezetek részére értékesített földgáz és villamosenergia nem kerül figyelembevételre végfelhasználó részére értékesített energiaként:</w:t>
      </w:r>
    </w:p>
    <w:p w14:paraId="01CA986A" w14:textId="77777777" w:rsidR="00D4598E" w:rsidRDefault="00D4598E" w:rsidP="00D4598E">
      <w:pPr>
        <w:rPr>
          <w:color w:val="1F497D"/>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3"/>
        <w:gridCol w:w="4261"/>
      </w:tblGrid>
      <w:tr w:rsidR="00D4598E" w14:paraId="4A52B53B" w14:textId="77777777" w:rsidTr="00D4598E">
        <w:trPr>
          <w:tblHeader/>
          <w:tblCellSpacing w:w="0" w:type="dxa"/>
          <w:jc w:val="center"/>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5445C6CA" w14:textId="77777777" w:rsidR="00D4598E" w:rsidRDefault="00D4598E">
            <w:pPr>
              <w:jc w:val="center"/>
              <w:rPr>
                <w:b/>
                <w:bCs/>
                <w:sz w:val="24"/>
                <w:szCs w:val="24"/>
                <w:lang w:eastAsia="hu-HU"/>
              </w:rPr>
            </w:pPr>
            <w:r>
              <w:rPr>
                <w:b/>
                <w:bCs/>
                <w:color w:val="000000"/>
                <w:lang w:eastAsia="hu-HU"/>
              </w:rPr>
              <w:t>TEÁOR</w:t>
            </w:r>
          </w:p>
        </w:tc>
        <w:tc>
          <w:tcPr>
            <w:tcW w:w="4261"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3E81AA4" w14:textId="77777777" w:rsidR="00D4598E" w:rsidRDefault="00D4598E">
            <w:pPr>
              <w:jc w:val="center"/>
              <w:rPr>
                <w:b/>
                <w:bCs/>
                <w:sz w:val="24"/>
                <w:szCs w:val="24"/>
                <w:lang w:eastAsia="hu-HU"/>
              </w:rPr>
            </w:pPr>
            <w:proofErr w:type="spellStart"/>
            <w:r>
              <w:rPr>
                <w:b/>
                <w:bCs/>
                <w:color w:val="000000"/>
                <w:lang w:eastAsia="hu-HU"/>
              </w:rPr>
              <w:t>TEÁOR_leírás</w:t>
            </w:r>
            <w:proofErr w:type="spellEnd"/>
          </w:p>
        </w:tc>
      </w:tr>
      <w:tr w:rsidR="00D4598E" w14:paraId="70B3CE88"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1FF865A" w14:textId="77777777" w:rsidR="00D4598E" w:rsidRDefault="00D4598E">
            <w:pPr>
              <w:rPr>
                <w:sz w:val="24"/>
                <w:szCs w:val="24"/>
                <w:lang w:eastAsia="hu-HU"/>
              </w:rPr>
            </w:pPr>
            <w:r>
              <w:rPr>
                <w:color w:val="000000"/>
                <w:lang w:eastAsia="hu-HU"/>
              </w:rPr>
              <w:t>05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2D21672" w14:textId="77777777" w:rsidR="00D4598E" w:rsidRDefault="00D4598E">
            <w:pPr>
              <w:rPr>
                <w:sz w:val="24"/>
                <w:szCs w:val="24"/>
                <w:lang w:eastAsia="hu-HU"/>
              </w:rPr>
            </w:pPr>
            <w:r>
              <w:rPr>
                <w:color w:val="000000"/>
                <w:lang w:eastAsia="hu-HU"/>
              </w:rPr>
              <w:t>Feketeszén-bányászat</w:t>
            </w:r>
          </w:p>
        </w:tc>
      </w:tr>
      <w:tr w:rsidR="00D4598E" w14:paraId="6B6632BC"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D071D4F" w14:textId="77777777" w:rsidR="00D4598E" w:rsidRDefault="00D4598E">
            <w:pPr>
              <w:rPr>
                <w:sz w:val="24"/>
                <w:szCs w:val="24"/>
                <w:lang w:eastAsia="hu-HU"/>
              </w:rPr>
            </w:pPr>
            <w:r>
              <w:rPr>
                <w:color w:val="000000"/>
                <w:lang w:eastAsia="hu-HU"/>
              </w:rPr>
              <w:t>05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4FC3ABC" w14:textId="77777777" w:rsidR="00D4598E" w:rsidRDefault="00D4598E">
            <w:pPr>
              <w:rPr>
                <w:sz w:val="24"/>
                <w:szCs w:val="24"/>
                <w:lang w:eastAsia="hu-HU"/>
              </w:rPr>
            </w:pPr>
            <w:r>
              <w:rPr>
                <w:color w:val="000000"/>
                <w:lang w:eastAsia="hu-HU"/>
              </w:rPr>
              <w:t>Barnaszén-, lignitbányászat</w:t>
            </w:r>
          </w:p>
        </w:tc>
      </w:tr>
      <w:tr w:rsidR="00D4598E" w14:paraId="4DB62423"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AB53A7A" w14:textId="77777777" w:rsidR="00D4598E" w:rsidRDefault="00D4598E">
            <w:pPr>
              <w:rPr>
                <w:sz w:val="24"/>
                <w:szCs w:val="24"/>
                <w:lang w:eastAsia="hu-HU"/>
              </w:rPr>
            </w:pPr>
            <w:r>
              <w:rPr>
                <w:color w:val="000000"/>
                <w:lang w:eastAsia="hu-HU"/>
              </w:rPr>
              <w:t>06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5912E9E" w14:textId="77777777" w:rsidR="00D4598E" w:rsidRDefault="00D4598E">
            <w:pPr>
              <w:rPr>
                <w:sz w:val="24"/>
                <w:szCs w:val="24"/>
                <w:lang w:eastAsia="hu-HU"/>
              </w:rPr>
            </w:pPr>
            <w:r>
              <w:rPr>
                <w:color w:val="000000"/>
                <w:lang w:eastAsia="hu-HU"/>
              </w:rPr>
              <w:t>Kőolaj-kitermelés</w:t>
            </w:r>
          </w:p>
        </w:tc>
      </w:tr>
      <w:tr w:rsidR="00D4598E" w14:paraId="3EFE21DD"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F952A28" w14:textId="77777777" w:rsidR="00D4598E" w:rsidRDefault="00D4598E">
            <w:pPr>
              <w:rPr>
                <w:sz w:val="24"/>
                <w:szCs w:val="24"/>
                <w:lang w:eastAsia="hu-HU"/>
              </w:rPr>
            </w:pPr>
            <w:r>
              <w:rPr>
                <w:color w:val="000000"/>
                <w:lang w:eastAsia="hu-HU"/>
              </w:rPr>
              <w:t>06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87F1965" w14:textId="77777777" w:rsidR="00D4598E" w:rsidRDefault="00D4598E">
            <w:pPr>
              <w:rPr>
                <w:sz w:val="24"/>
                <w:szCs w:val="24"/>
                <w:lang w:eastAsia="hu-HU"/>
              </w:rPr>
            </w:pPr>
            <w:r>
              <w:rPr>
                <w:color w:val="000000"/>
                <w:lang w:eastAsia="hu-HU"/>
              </w:rPr>
              <w:t>Földgázkitermelés</w:t>
            </w:r>
          </w:p>
        </w:tc>
      </w:tr>
      <w:tr w:rsidR="00D4598E" w14:paraId="1F30895A"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66603F6" w14:textId="77777777" w:rsidR="00D4598E" w:rsidRDefault="00D4598E">
            <w:pPr>
              <w:rPr>
                <w:sz w:val="24"/>
                <w:szCs w:val="24"/>
                <w:lang w:eastAsia="hu-HU"/>
              </w:rPr>
            </w:pPr>
            <w:r>
              <w:rPr>
                <w:color w:val="000000"/>
                <w:lang w:eastAsia="hu-HU"/>
              </w:rPr>
              <w:t>072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2B2C4B2" w14:textId="77777777" w:rsidR="00D4598E" w:rsidRDefault="00D4598E">
            <w:pPr>
              <w:rPr>
                <w:sz w:val="24"/>
                <w:szCs w:val="24"/>
                <w:lang w:eastAsia="hu-HU"/>
              </w:rPr>
            </w:pPr>
            <w:r>
              <w:rPr>
                <w:color w:val="000000"/>
                <w:lang w:eastAsia="hu-HU"/>
              </w:rPr>
              <w:t>Urán-, tóriumérc-bányászat</w:t>
            </w:r>
          </w:p>
        </w:tc>
      </w:tr>
      <w:tr w:rsidR="00D4598E" w14:paraId="580D9B67"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4120D61" w14:textId="77777777" w:rsidR="00D4598E" w:rsidRDefault="00D4598E">
            <w:pPr>
              <w:rPr>
                <w:sz w:val="24"/>
                <w:szCs w:val="24"/>
                <w:lang w:eastAsia="hu-HU"/>
              </w:rPr>
            </w:pPr>
            <w:r>
              <w:rPr>
                <w:color w:val="000000"/>
                <w:lang w:eastAsia="hu-HU"/>
              </w:rPr>
              <w:t>089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397F7E3" w14:textId="77777777" w:rsidR="00D4598E" w:rsidRDefault="00D4598E">
            <w:pPr>
              <w:rPr>
                <w:sz w:val="24"/>
                <w:szCs w:val="24"/>
                <w:lang w:eastAsia="hu-HU"/>
              </w:rPr>
            </w:pPr>
            <w:r>
              <w:rPr>
                <w:color w:val="000000"/>
                <w:lang w:eastAsia="hu-HU"/>
              </w:rPr>
              <w:t>Tőzegkitermelés</w:t>
            </w:r>
          </w:p>
        </w:tc>
      </w:tr>
      <w:tr w:rsidR="00D4598E" w14:paraId="0DD8EFCE"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D0F9364" w14:textId="77777777" w:rsidR="00D4598E" w:rsidRDefault="00D4598E">
            <w:pPr>
              <w:rPr>
                <w:sz w:val="24"/>
                <w:szCs w:val="24"/>
                <w:lang w:eastAsia="hu-HU"/>
              </w:rPr>
            </w:pPr>
            <w:r>
              <w:rPr>
                <w:color w:val="000000"/>
                <w:lang w:eastAsia="hu-HU"/>
              </w:rPr>
              <w:t>09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996160D" w14:textId="77777777" w:rsidR="00D4598E" w:rsidRDefault="00D4598E">
            <w:pPr>
              <w:rPr>
                <w:sz w:val="24"/>
                <w:szCs w:val="24"/>
                <w:lang w:eastAsia="hu-HU"/>
              </w:rPr>
            </w:pPr>
            <w:r>
              <w:rPr>
                <w:color w:val="000000"/>
                <w:lang w:eastAsia="hu-HU"/>
              </w:rPr>
              <w:t>Kőolaj-, földgáz-kitermelési szolgáltatás</w:t>
            </w:r>
          </w:p>
        </w:tc>
      </w:tr>
      <w:tr w:rsidR="00D4598E" w14:paraId="15816531"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67467B5" w14:textId="77777777" w:rsidR="00D4598E" w:rsidRDefault="00D4598E">
            <w:pPr>
              <w:rPr>
                <w:sz w:val="24"/>
                <w:szCs w:val="24"/>
                <w:lang w:eastAsia="hu-HU"/>
              </w:rPr>
            </w:pPr>
            <w:r>
              <w:rPr>
                <w:color w:val="000000"/>
                <w:lang w:eastAsia="hu-HU"/>
              </w:rPr>
              <w:t>19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ABB7B98" w14:textId="77777777" w:rsidR="00D4598E" w:rsidRDefault="00D4598E">
            <w:pPr>
              <w:rPr>
                <w:sz w:val="24"/>
                <w:szCs w:val="24"/>
                <w:lang w:eastAsia="hu-HU"/>
              </w:rPr>
            </w:pPr>
            <w:r>
              <w:rPr>
                <w:color w:val="000000"/>
                <w:lang w:eastAsia="hu-HU"/>
              </w:rPr>
              <w:t>Kokszgyártás</w:t>
            </w:r>
          </w:p>
        </w:tc>
      </w:tr>
      <w:tr w:rsidR="00D4598E" w14:paraId="1AACDD13"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013BCA7" w14:textId="77777777" w:rsidR="00D4598E" w:rsidRDefault="00D4598E">
            <w:pPr>
              <w:rPr>
                <w:sz w:val="24"/>
                <w:szCs w:val="24"/>
                <w:lang w:eastAsia="hu-HU"/>
              </w:rPr>
            </w:pPr>
            <w:r>
              <w:rPr>
                <w:color w:val="000000"/>
                <w:lang w:eastAsia="hu-HU"/>
              </w:rPr>
              <w:t>19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03920D2" w14:textId="77777777" w:rsidR="00D4598E" w:rsidRDefault="00D4598E">
            <w:pPr>
              <w:rPr>
                <w:sz w:val="24"/>
                <w:szCs w:val="24"/>
                <w:lang w:eastAsia="hu-HU"/>
              </w:rPr>
            </w:pPr>
            <w:r>
              <w:rPr>
                <w:color w:val="000000"/>
                <w:lang w:eastAsia="hu-HU"/>
              </w:rPr>
              <w:t>Kőolaj-feldolgozás</w:t>
            </w:r>
          </w:p>
        </w:tc>
      </w:tr>
      <w:tr w:rsidR="00D4598E" w14:paraId="7726B544"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4A9F1FF" w14:textId="77777777" w:rsidR="00D4598E" w:rsidRDefault="00D4598E">
            <w:pPr>
              <w:rPr>
                <w:sz w:val="24"/>
                <w:szCs w:val="24"/>
                <w:lang w:eastAsia="hu-HU"/>
              </w:rPr>
            </w:pPr>
            <w:r>
              <w:rPr>
                <w:color w:val="000000"/>
                <w:lang w:eastAsia="hu-HU"/>
              </w:rPr>
              <w:t>351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6B5CA82" w14:textId="77777777" w:rsidR="00D4598E" w:rsidRDefault="00D4598E">
            <w:pPr>
              <w:rPr>
                <w:sz w:val="24"/>
                <w:szCs w:val="24"/>
                <w:lang w:eastAsia="hu-HU"/>
              </w:rPr>
            </w:pPr>
            <w:r>
              <w:rPr>
                <w:color w:val="000000"/>
                <w:lang w:eastAsia="hu-HU"/>
              </w:rPr>
              <w:t>Villamosenergia-termelés</w:t>
            </w:r>
          </w:p>
        </w:tc>
      </w:tr>
      <w:tr w:rsidR="00D4598E" w14:paraId="48D551CF"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304DBF4" w14:textId="77777777" w:rsidR="00D4598E" w:rsidRDefault="00D4598E">
            <w:pPr>
              <w:rPr>
                <w:sz w:val="24"/>
                <w:szCs w:val="24"/>
                <w:lang w:eastAsia="hu-HU"/>
              </w:rPr>
            </w:pPr>
            <w:r>
              <w:rPr>
                <w:color w:val="000000"/>
                <w:lang w:eastAsia="hu-HU"/>
              </w:rPr>
              <w:lastRenderedPageBreak/>
              <w:t>351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C76E900" w14:textId="77777777" w:rsidR="00D4598E" w:rsidRDefault="00D4598E">
            <w:pPr>
              <w:rPr>
                <w:sz w:val="24"/>
                <w:szCs w:val="24"/>
                <w:lang w:eastAsia="hu-HU"/>
              </w:rPr>
            </w:pPr>
            <w:r>
              <w:rPr>
                <w:color w:val="000000"/>
                <w:lang w:eastAsia="hu-HU"/>
              </w:rPr>
              <w:t>Villamosenergia-szállítás</w:t>
            </w:r>
          </w:p>
        </w:tc>
      </w:tr>
      <w:tr w:rsidR="00D4598E" w14:paraId="6E7D63EF"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AB03D81" w14:textId="77777777" w:rsidR="00D4598E" w:rsidRDefault="00D4598E">
            <w:pPr>
              <w:rPr>
                <w:sz w:val="24"/>
                <w:szCs w:val="24"/>
                <w:lang w:eastAsia="hu-HU"/>
              </w:rPr>
            </w:pPr>
            <w:r>
              <w:rPr>
                <w:color w:val="000000"/>
                <w:lang w:eastAsia="hu-HU"/>
              </w:rPr>
              <w:t>3513</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6344666" w14:textId="77777777" w:rsidR="00D4598E" w:rsidRDefault="00D4598E">
            <w:pPr>
              <w:rPr>
                <w:sz w:val="24"/>
                <w:szCs w:val="24"/>
                <w:lang w:eastAsia="hu-HU"/>
              </w:rPr>
            </w:pPr>
            <w:r>
              <w:rPr>
                <w:color w:val="000000"/>
                <w:lang w:eastAsia="hu-HU"/>
              </w:rPr>
              <w:t>Villamosenergia-elosztás</w:t>
            </w:r>
          </w:p>
        </w:tc>
      </w:tr>
      <w:tr w:rsidR="00D4598E" w14:paraId="05BCBE28"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B6FC075" w14:textId="77777777" w:rsidR="00D4598E" w:rsidRDefault="00D4598E">
            <w:pPr>
              <w:rPr>
                <w:sz w:val="24"/>
                <w:szCs w:val="24"/>
                <w:lang w:eastAsia="hu-HU"/>
              </w:rPr>
            </w:pPr>
            <w:r>
              <w:rPr>
                <w:color w:val="000000"/>
                <w:lang w:eastAsia="hu-HU"/>
              </w:rPr>
              <w:t>3514</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937336D" w14:textId="77777777" w:rsidR="00D4598E" w:rsidRDefault="00D4598E">
            <w:pPr>
              <w:rPr>
                <w:sz w:val="24"/>
                <w:szCs w:val="24"/>
                <w:lang w:eastAsia="hu-HU"/>
              </w:rPr>
            </w:pPr>
            <w:r>
              <w:rPr>
                <w:color w:val="000000"/>
                <w:lang w:eastAsia="hu-HU"/>
              </w:rPr>
              <w:t>Villamosenergia-kereskedelem</w:t>
            </w:r>
          </w:p>
        </w:tc>
      </w:tr>
      <w:tr w:rsidR="00D4598E" w14:paraId="536890AC"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4D7CB0A" w14:textId="77777777" w:rsidR="00D4598E" w:rsidRDefault="00D4598E">
            <w:pPr>
              <w:rPr>
                <w:sz w:val="24"/>
                <w:szCs w:val="24"/>
                <w:lang w:eastAsia="hu-HU"/>
              </w:rPr>
            </w:pPr>
            <w:r>
              <w:rPr>
                <w:color w:val="000000"/>
                <w:lang w:eastAsia="hu-HU"/>
              </w:rPr>
              <w:t>352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595158C" w14:textId="77777777" w:rsidR="00D4598E" w:rsidRDefault="00D4598E">
            <w:pPr>
              <w:rPr>
                <w:sz w:val="24"/>
                <w:szCs w:val="24"/>
                <w:lang w:eastAsia="hu-HU"/>
              </w:rPr>
            </w:pPr>
            <w:r>
              <w:rPr>
                <w:color w:val="000000"/>
                <w:lang w:eastAsia="hu-HU"/>
              </w:rPr>
              <w:t>Gázgyártás</w:t>
            </w:r>
          </w:p>
        </w:tc>
      </w:tr>
      <w:tr w:rsidR="00D4598E" w14:paraId="1D05292B"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D82F724" w14:textId="77777777" w:rsidR="00D4598E" w:rsidRDefault="00D4598E">
            <w:pPr>
              <w:rPr>
                <w:sz w:val="24"/>
                <w:szCs w:val="24"/>
                <w:lang w:eastAsia="hu-HU"/>
              </w:rPr>
            </w:pPr>
            <w:r>
              <w:rPr>
                <w:color w:val="000000"/>
                <w:lang w:eastAsia="hu-HU"/>
              </w:rPr>
              <w:t>352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450060E" w14:textId="77777777" w:rsidR="00D4598E" w:rsidRDefault="00D4598E">
            <w:pPr>
              <w:rPr>
                <w:sz w:val="24"/>
                <w:szCs w:val="24"/>
                <w:lang w:eastAsia="hu-HU"/>
              </w:rPr>
            </w:pPr>
            <w:r>
              <w:rPr>
                <w:color w:val="000000"/>
                <w:lang w:eastAsia="hu-HU"/>
              </w:rPr>
              <w:t>Gázelosztás</w:t>
            </w:r>
          </w:p>
        </w:tc>
      </w:tr>
      <w:tr w:rsidR="00D4598E" w14:paraId="13217E89"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A09278B" w14:textId="77777777" w:rsidR="00D4598E" w:rsidRDefault="00D4598E">
            <w:pPr>
              <w:rPr>
                <w:sz w:val="24"/>
                <w:szCs w:val="24"/>
                <w:lang w:eastAsia="hu-HU"/>
              </w:rPr>
            </w:pPr>
            <w:r>
              <w:rPr>
                <w:color w:val="000000"/>
                <w:lang w:eastAsia="hu-HU"/>
              </w:rPr>
              <w:t>3523</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C3EDFED" w14:textId="77777777" w:rsidR="00D4598E" w:rsidRDefault="00D4598E">
            <w:pPr>
              <w:rPr>
                <w:sz w:val="24"/>
                <w:szCs w:val="24"/>
                <w:lang w:eastAsia="hu-HU"/>
              </w:rPr>
            </w:pPr>
            <w:r>
              <w:rPr>
                <w:color w:val="000000"/>
                <w:lang w:eastAsia="hu-HU"/>
              </w:rPr>
              <w:t>Gázkereskedelem</w:t>
            </w:r>
          </w:p>
        </w:tc>
      </w:tr>
      <w:tr w:rsidR="00D4598E" w14:paraId="62AC3429"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70015EE" w14:textId="77777777" w:rsidR="00D4598E" w:rsidRDefault="00D4598E">
            <w:pPr>
              <w:rPr>
                <w:sz w:val="24"/>
                <w:szCs w:val="24"/>
                <w:lang w:eastAsia="hu-HU"/>
              </w:rPr>
            </w:pPr>
            <w:r>
              <w:rPr>
                <w:color w:val="000000"/>
                <w:lang w:eastAsia="hu-HU"/>
              </w:rPr>
              <w:t>353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955FBDE" w14:textId="77777777" w:rsidR="00D4598E" w:rsidRDefault="00D4598E">
            <w:pPr>
              <w:rPr>
                <w:sz w:val="24"/>
                <w:szCs w:val="24"/>
                <w:lang w:eastAsia="hu-HU"/>
              </w:rPr>
            </w:pPr>
            <w:r>
              <w:rPr>
                <w:color w:val="000000"/>
                <w:lang w:eastAsia="hu-HU"/>
              </w:rPr>
              <w:t>Gőzellátás, légkondicionálás</w:t>
            </w:r>
          </w:p>
        </w:tc>
      </w:tr>
    </w:tbl>
    <w:p w14:paraId="0359F1CC" w14:textId="77777777" w:rsidR="00D4598E" w:rsidRDefault="00D4598E" w:rsidP="00D4598E">
      <w:pPr>
        <w:rPr>
          <w:rFonts w:ascii="Calibri" w:hAnsi="Calibri" w:cs="Calibri"/>
          <w:color w:val="1F497D"/>
        </w:rPr>
      </w:pPr>
    </w:p>
    <w:p w14:paraId="2C9DDDFA" w14:textId="77777777" w:rsidR="00D4598E" w:rsidRDefault="00D4598E" w:rsidP="009E3071">
      <w:pPr>
        <w:ind w:left="708"/>
        <w:rPr>
          <w:rFonts w:ascii="Arial" w:hAnsi="Arial" w:cs="Arial"/>
        </w:rPr>
      </w:pPr>
      <w:r>
        <w:t xml:space="preserve">Amennyiben valamely vállalkozás </w:t>
      </w:r>
      <w:r>
        <w:rPr>
          <w:u w:val="single"/>
        </w:rPr>
        <w:t>statisztikai főtevékenysége nem szerepel</w:t>
      </w:r>
      <w:r>
        <w:t xml:space="preserve"> a fenti listában, úgy – a statisztikai adatgyűjtéssel összhangban kialakított Hivatali módszertan alapján – a kötelezettség megállapítása során a részére értékesített energiamennyiség végfelhasználó részére történő értékesítésként kerül beazonosításra és beleszámít az EKR kötelezettség alapjába. </w:t>
      </w:r>
    </w:p>
    <w:p w14:paraId="3F598282" w14:textId="77777777" w:rsidR="00D4598E" w:rsidRDefault="00D4598E" w:rsidP="009E3071">
      <w:pPr>
        <w:ind w:left="708"/>
      </w:pPr>
      <w:r>
        <w:t xml:space="preserve">A kötelezett számára </w:t>
      </w:r>
      <w:r w:rsidR="00201B84">
        <w:t xml:space="preserve">továbbá </w:t>
      </w:r>
      <w:r>
        <w:t xml:space="preserve">nyitva áll a lehetőség, hogy igazolja, hogy valamely értékesített energiamennyiség nem végfelhasználó számára került értékesítésre. Az igazolt mennyiség nem kerül figyelembevételre a kötelezettség mértékének meghatározása során. A Hivatal a kötelezettség mértékét megállapító határozat kézhezvételét követően a kézhezvételt követő egy éven belül, legfeljebb egy ízben módosíthatja a megállapított kötelezettség mértékét. </w:t>
      </w:r>
    </w:p>
    <w:p w14:paraId="67F08207" w14:textId="77777777" w:rsidR="00EF615E" w:rsidRDefault="002E0360" w:rsidP="00EF615E">
      <w:pPr>
        <w:pStyle w:val="Listaszerbekezds"/>
        <w:numPr>
          <w:ilvl w:val="0"/>
          <w:numId w:val="12"/>
        </w:numPr>
        <w:ind w:left="714" w:hanging="357"/>
        <w:contextualSpacing w:val="0"/>
      </w:pPr>
      <w:r>
        <w:t>A</w:t>
      </w:r>
      <w:r w:rsidR="00EF615E">
        <w:t xml:space="preserve"> b) és c) pontban meghatározott </w:t>
      </w:r>
      <w:r w:rsidR="00EF615E" w:rsidRPr="00C45AC0">
        <w:t>villamos</w:t>
      </w:r>
      <w:r w:rsidR="00EF615E">
        <w:t xml:space="preserve"> </w:t>
      </w:r>
      <w:r w:rsidR="00EF615E" w:rsidRPr="00C45AC0">
        <w:t xml:space="preserve">energia </w:t>
      </w:r>
      <w:r w:rsidR="00EF615E">
        <w:t>mennyiség összegének a</w:t>
      </w:r>
      <w:r w:rsidR="00AE1D2E">
        <w:t>z Ehat.tv. 15. § (1) bekezdésében előírt hányada</w:t>
      </w:r>
      <w:r w:rsidR="00EF615E">
        <w:t xml:space="preserve"> az energiahatékonysági kötelezettségi rendszerben a kötelezett által </w:t>
      </w:r>
      <w:proofErr w:type="gramStart"/>
      <w:r w:rsidR="00EF615E">
        <w:t>teljesítendő  végsőenergia</w:t>
      </w:r>
      <w:proofErr w:type="gramEnd"/>
      <w:r w:rsidR="00EF615E">
        <w:t>-megtakarítás volumene.</w:t>
      </w:r>
    </w:p>
    <w:p w14:paraId="10B9275B" w14:textId="77777777" w:rsidR="00EF615E" w:rsidRPr="005342F9" w:rsidRDefault="00EF615E" w:rsidP="00EF615E">
      <w:pPr>
        <w:pStyle w:val="Cmsor1"/>
        <w:ind w:left="426" w:hanging="426"/>
      </w:pPr>
      <w:bookmarkStart w:id="38" w:name="_Toc137112905"/>
      <w:r w:rsidRPr="005342F9">
        <w:t>Hogyan határoz</w:t>
      </w:r>
      <w:r w:rsidR="00915DC2">
        <w:t>z</w:t>
      </w:r>
      <w:r w:rsidRPr="005342F9">
        <w:t xml:space="preserve">a meg a </w:t>
      </w:r>
      <w:r>
        <w:t xml:space="preserve">Hivatal </w:t>
      </w:r>
      <w:r w:rsidRPr="004B04B9">
        <w:t xml:space="preserve">a végfelhasználók részére értékesített közlekedési célú üzemanyag mennyiségét és </w:t>
      </w:r>
      <w:r w:rsidRPr="005342F9">
        <w:t>az energiamegtakarítási kötelezettséget?</w:t>
      </w:r>
      <w:bookmarkEnd w:id="38"/>
    </w:p>
    <w:p w14:paraId="2A27753F" w14:textId="77777777" w:rsidR="00EF615E" w:rsidRPr="00BD3A47" w:rsidRDefault="00EF615E" w:rsidP="00EF615E">
      <w:r w:rsidRPr="00BD3A47">
        <w:t>A közlekedési célú üzemanyagokat forgalmazó kötelezettektől a 17/2020. (XII. 21.) MEKH</w:t>
      </w:r>
      <w:r>
        <w:t xml:space="preserve"> </w:t>
      </w:r>
      <w:r w:rsidRPr="00BD3A47">
        <w:t xml:space="preserve">rendelet 1. § (1) </w:t>
      </w:r>
      <w:r>
        <w:t>bekezdése</w:t>
      </w:r>
      <w:r w:rsidRPr="00BD3A47">
        <w:t xml:space="preserve"> szerinti formában és tartalommal bekér</w:t>
      </w:r>
      <w:r w:rsidR="0033288E">
        <w:t>i</w:t>
      </w:r>
      <w:r w:rsidRPr="00BD3A47">
        <w:t xml:space="preserve"> a kötelezett és jogelődje által az egyes vevőknek értékesített közlekedési célú üzemanyag mennyiségét üzemanyag-</w:t>
      </w:r>
      <w:proofErr w:type="spellStart"/>
      <w:r w:rsidRPr="00BD3A47">
        <w:t>típusonként</w:t>
      </w:r>
      <w:proofErr w:type="spellEnd"/>
      <w:r w:rsidRPr="00BD3A47">
        <w:t>.</w:t>
      </w:r>
      <w:r>
        <w:t xml:space="preserve"> Az adatszolgáltatás </w:t>
      </w:r>
      <w:r w:rsidRPr="003102C6">
        <w:t>nem</w:t>
      </w:r>
      <w:r>
        <w:t xml:space="preserve"> </w:t>
      </w:r>
      <w:r w:rsidRPr="003102C6">
        <w:t xml:space="preserve">vagy nem megfelelő teljesítése </w:t>
      </w:r>
      <w:r w:rsidRPr="00BD3A47">
        <w:t>esetén a Hivatal a NAV által a kötelezett közlekedési célú üzemanyag-forgalmáról szolgáltatott adatok alapján határoz</w:t>
      </w:r>
      <w:r w:rsidR="00201B84">
        <w:t>z</w:t>
      </w:r>
      <w:r w:rsidRPr="00BD3A47">
        <w:t>a meg a kötelezettség alapját, a végfelhasználóknak értékesített üzemanyag volumenét</w:t>
      </w:r>
      <w:r>
        <w:t>.</w:t>
      </w:r>
    </w:p>
    <w:p w14:paraId="46C9CBA7" w14:textId="77777777" w:rsidR="00EF615E" w:rsidRDefault="00EF615E" w:rsidP="00EF615E">
      <w:r w:rsidRPr="00BD3A47">
        <w:t>A repülőgép</w:t>
      </w:r>
      <w:r w:rsidRPr="00E742A8">
        <w:t xml:space="preserve">-üzemanyag az </w:t>
      </w:r>
      <w:proofErr w:type="spellStart"/>
      <w:r w:rsidRPr="00E742A8">
        <w:t>Ehat</w:t>
      </w:r>
      <w:proofErr w:type="spellEnd"/>
      <w:r w:rsidRPr="00E742A8">
        <w:t>. tv. 1. § 23a. pontja alapján nem minősül közlekedési célú üzemanyagnak, ezért a repülőgép-üzemanyag nem számít</w:t>
      </w:r>
      <w:r>
        <w:t xml:space="preserve"> bele a kötelezettség alapjába.</w:t>
      </w:r>
    </w:p>
    <w:p w14:paraId="4696905F" w14:textId="77777777" w:rsidR="00EF615E" w:rsidRPr="00BD3A47" w:rsidRDefault="00EF615E" w:rsidP="00EF615E">
      <w:pPr>
        <w:pStyle w:val="Listaszerbekezds"/>
        <w:numPr>
          <w:ilvl w:val="0"/>
          <w:numId w:val="18"/>
        </w:numPr>
        <w:spacing w:before="240"/>
        <w:ind w:left="425" w:hanging="425"/>
        <w:contextualSpacing w:val="0"/>
        <w:rPr>
          <w:b/>
        </w:rPr>
      </w:pPr>
      <w:proofErr w:type="spellStart"/>
      <w:r w:rsidRPr="00BD3A47">
        <w:rPr>
          <w:b/>
        </w:rPr>
        <w:t>Adóraktárak</w:t>
      </w:r>
      <w:proofErr w:type="spellEnd"/>
      <w:r w:rsidRPr="00BD3A47">
        <w:rPr>
          <w:b/>
        </w:rPr>
        <w:t>:</w:t>
      </w:r>
    </w:p>
    <w:p w14:paraId="192D6A06" w14:textId="77777777" w:rsidR="00EF615E" w:rsidRPr="00BD3A47" w:rsidRDefault="00EF615E" w:rsidP="00EF615E">
      <w:r w:rsidRPr="00BD3A47">
        <w:t xml:space="preserve">A Hivatal az EKR </w:t>
      </w:r>
      <w:r w:rsidRPr="00F87EC6">
        <w:t>rendszerbe</w:t>
      </w:r>
      <w:r w:rsidR="0033288E">
        <w:t>n</w:t>
      </w:r>
      <w:r w:rsidRPr="00F87EC6">
        <w:t xml:space="preserve"> teljesítendő</w:t>
      </w:r>
      <w:r w:rsidR="0033288E">
        <w:t xml:space="preserve"> </w:t>
      </w:r>
      <w:r w:rsidRPr="00BD3A47">
        <w:t>adatszolgáltatás során bekér</w:t>
      </w:r>
      <w:r w:rsidR="00201B84">
        <w:t>i</w:t>
      </w:r>
    </w:p>
    <w:p w14:paraId="7E493607" w14:textId="77777777" w:rsidR="00EF615E" w:rsidRPr="00BD3A47" w:rsidRDefault="00EF615E" w:rsidP="00EF615E">
      <w:pPr>
        <w:pStyle w:val="Listaszerbekezds"/>
        <w:numPr>
          <w:ilvl w:val="0"/>
          <w:numId w:val="22"/>
        </w:numPr>
        <w:ind w:left="714" w:hanging="357"/>
        <w:contextualSpacing w:val="0"/>
      </w:pPr>
      <w:r w:rsidRPr="00BD3A47">
        <w:lastRenderedPageBreak/>
        <w:t>a kötelezett vagy jogelődje által adóraktárként magánszemélyek részére értékesített közlekedési célú üzemanyagok mennyiségét üzemanyag-</w:t>
      </w:r>
      <w:proofErr w:type="spellStart"/>
      <w:r>
        <w:t>típusonként</w:t>
      </w:r>
      <w:proofErr w:type="spellEnd"/>
      <w:r>
        <w:t>,</w:t>
      </w:r>
    </w:p>
    <w:p w14:paraId="59AAA02E" w14:textId="77777777" w:rsidR="00E10016" w:rsidRDefault="00E10016" w:rsidP="00EF615E">
      <w:pPr>
        <w:pStyle w:val="Listaszerbekezds"/>
        <w:numPr>
          <w:ilvl w:val="0"/>
          <w:numId w:val="22"/>
        </w:numPr>
        <w:contextualSpacing w:val="0"/>
      </w:pPr>
      <w:r w:rsidRPr="00BD3A47">
        <w:t>a kötelezett vagy jogelődje által a</w:t>
      </w:r>
      <w:r w:rsidRPr="00E10016">
        <w:t xml:space="preserve"> gazdasági célú hajózási tevékenységet végző hajó (ideértve a kompot is) részére értékesített éves </w:t>
      </w:r>
      <w:r>
        <w:t xml:space="preserve">gázolaj </w:t>
      </w:r>
      <w:r w:rsidRPr="00E10016">
        <w:t>mennyiséget</w:t>
      </w:r>
      <w:r>
        <w:t>,</w:t>
      </w:r>
    </w:p>
    <w:p w14:paraId="01CFE573" w14:textId="77777777" w:rsidR="00EF615E" w:rsidRPr="00BD3A47" w:rsidRDefault="00EF615E" w:rsidP="00EF615E">
      <w:pPr>
        <w:pStyle w:val="Listaszerbekezds"/>
        <w:numPr>
          <w:ilvl w:val="0"/>
          <w:numId w:val="22"/>
        </w:numPr>
        <w:contextualSpacing w:val="0"/>
      </w:pPr>
      <w:r>
        <w:t>a</w:t>
      </w:r>
      <w:r w:rsidRPr="00BD3A47">
        <w:t xml:space="preserve"> kötelezett vagy jogelődje által adóraktárként egyéb személynek értékesített közlekedési célú üzemanyagok mennyiségét </w:t>
      </w:r>
      <w:proofErr w:type="spellStart"/>
      <w:r w:rsidRPr="00BD3A47">
        <w:t>vevőnként</w:t>
      </w:r>
      <w:proofErr w:type="spellEnd"/>
      <w:r w:rsidRPr="00BD3A47">
        <w:t xml:space="preserve"> és üzemanyag-</w:t>
      </w:r>
      <w:proofErr w:type="spellStart"/>
      <w:r w:rsidRPr="00BD3A47">
        <w:t>típusonként</w:t>
      </w:r>
      <w:proofErr w:type="spellEnd"/>
      <w:r w:rsidRPr="00BD3A47">
        <w:t>.</w:t>
      </w:r>
    </w:p>
    <w:p w14:paraId="1FA20D00" w14:textId="77777777" w:rsidR="00EF615E" w:rsidRPr="00BD3A47" w:rsidRDefault="00EF615E" w:rsidP="00EF615E">
      <w:r w:rsidRPr="00BD3A47">
        <w:t xml:space="preserve">Az adóraktár által bértárolt üzemanyagból kitárolt volumen nem számít be az adóraktár kötelezettségének alapjába. </w:t>
      </w:r>
      <w:r w:rsidR="00005499">
        <w:t>A fentiek szerinti</w:t>
      </w:r>
      <w:r w:rsidRPr="00BD3A47">
        <w:t xml:space="preserve"> </w:t>
      </w:r>
      <w:proofErr w:type="gramStart"/>
      <w:r w:rsidRPr="00BD3A47">
        <w:t>a)</w:t>
      </w:r>
      <w:r w:rsidR="00E10016">
        <w:t>-</w:t>
      </w:r>
      <w:proofErr w:type="gramEnd"/>
      <w:r w:rsidR="00E10016">
        <w:t>c)</w:t>
      </w:r>
      <w:r w:rsidRPr="00BD3A47">
        <w:t xml:space="preserve"> pontban értékesített közlekedési célú üzemanyag-mennyiség összegének </w:t>
      </w:r>
      <w:r w:rsidR="00005499">
        <w:t xml:space="preserve">az Ehat.tv. 15. § (1) bekezdésében előírt hányada </w:t>
      </w:r>
      <w:r w:rsidRPr="00BD3A47">
        <w:t>az energiahatékonysági kötelezettségi rendszerben a kötelezett által teljesítendő új végsőenergia-megtakarítás volumene. A kötelezetti minőséget a közlekedési célú üzemanyag forgalmazása alapozza meg.</w:t>
      </w:r>
    </w:p>
    <w:p w14:paraId="26D97087" w14:textId="77777777" w:rsidR="00EF615E" w:rsidRPr="00BD3A47" w:rsidRDefault="00EF615E" w:rsidP="00EF615E">
      <w:pPr>
        <w:pStyle w:val="Listaszerbekezds"/>
        <w:numPr>
          <w:ilvl w:val="0"/>
          <w:numId w:val="18"/>
        </w:numPr>
        <w:ind w:left="426" w:hanging="426"/>
        <w:contextualSpacing w:val="0"/>
        <w:rPr>
          <w:b/>
        </w:rPr>
      </w:pPr>
      <w:r w:rsidRPr="00BD3A47">
        <w:rPr>
          <w:b/>
        </w:rPr>
        <w:t>Jövedéki engedélyes kereskedők:</w:t>
      </w:r>
    </w:p>
    <w:p w14:paraId="7EBEA602" w14:textId="77777777" w:rsidR="00EF615E" w:rsidRPr="00BD3A47" w:rsidRDefault="00EF615E" w:rsidP="00EF615E">
      <w:r w:rsidRPr="00BD3A47">
        <w:t xml:space="preserve">A Hivatal az EKR </w:t>
      </w:r>
      <w:r w:rsidRPr="00F87EC6">
        <w:t>rendszerbe</w:t>
      </w:r>
      <w:r w:rsidR="00005499">
        <w:t>n</w:t>
      </w:r>
      <w:r w:rsidRPr="00F87EC6">
        <w:t xml:space="preserve"> </w:t>
      </w:r>
      <w:r w:rsidRPr="0018530A">
        <w:t xml:space="preserve">teljesítendő </w:t>
      </w:r>
      <w:r w:rsidRPr="00BD3A47">
        <w:t>adatszolgáltatás során bekér</w:t>
      </w:r>
      <w:r w:rsidR="00045230">
        <w:t>i</w:t>
      </w:r>
    </w:p>
    <w:p w14:paraId="72F3990E" w14:textId="77777777" w:rsidR="00EF615E" w:rsidRPr="00BD3A47" w:rsidRDefault="00EF615E" w:rsidP="00EF615E">
      <w:pPr>
        <w:pStyle w:val="Listaszerbekezds"/>
        <w:numPr>
          <w:ilvl w:val="0"/>
          <w:numId w:val="23"/>
        </w:numPr>
        <w:ind w:left="714" w:hanging="357"/>
        <w:contextualSpacing w:val="0"/>
      </w:pPr>
      <w:r w:rsidRPr="00BD3A47">
        <w:t>a kötelezett vagy jogelődje által jövedéki engedélyes kereskedőként magánszemélyek részére értékesített közlekedési célú üzemanyagok mennyiségét üzemanyag-</w:t>
      </w:r>
      <w:proofErr w:type="spellStart"/>
      <w:r w:rsidRPr="00BD3A47">
        <w:t>típusonként</w:t>
      </w:r>
      <w:proofErr w:type="spellEnd"/>
      <w:r w:rsidRPr="00BD3A47">
        <w:t>,</w:t>
      </w:r>
    </w:p>
    <w:p w14:paraId="06439185" w14:textId="77777777" w:rsidR="00EF615E" w:rsidRPr="00BD3A47" w:rsidRDefault="00EF615E" w:rsidP="00EF615E">
      <w:pPr>
        <w:pStyle w:val="Listaszerbekezds"/>
        <w:numPr>
          <w:ilvl w:val="0"/>
          <w:numId w:val="23"/>
        </w:numPr>
        <w:ind w:left="714" w:hanging="357"/>
        <w:contextualSpacing w:val="0"/>
      </w:pPr>
      <w:r w:rsidRPr="00BD3A47">
        <w:t xml:space="preserve">a kötelezett vagy jogelődje által jövedéki engedélyes kereskedőként magánszemélyeken kívüli személyek részére értékesített közlekedési célú üzemanyagok mennyiségét </w:t>
      </w:r>
      <w:proofErr w:type="spellStart"/>
      <w:r w:rsidRPr="00BD3A47">
        <w:t>vevőnként</w:t>
      </w:r>
      <w:proofErr w:type="spellEnd"/>
      <w:r w:rsidRPr="00BD3A47">
        <w:t xml:space="preserve"> és üzemanyag-</w:t>
      </w:r>
      <w:proofErr w:type="spellStart"/>
      <w:r w:rsidRPr="00BD3A47">
        <w:t>típusonként</w:t>
      </w:r>
      <w:proofErr w:type="spellEnd"/>
      <w:r w:rsidRPr="00BD3A47">
        <w:t>.</w:t>
      </w:r>
    </w:p>
    <w:p w14:paraId="6932504A" w14:textId="77777777" w:rsidR="00EF615E" w:rsidRPr="00BD3A47" w:rsidRDefault="00005499" w:rsidP="00EF615E">
      <w:r>
        <w:t>A fentiek szerinti</w:t>
      </w:r>
      <w:r w:rsidR="00EF615E" w:rsidRPr="00BD3A47">
        <w:t xml:space="preserve"> a) pontban szereplő volumennek és a b) pontban szolgáltatott adatok jövedéki kiskereskedőknek értékesített közlekedési célú üzemanyag volumenével csökkentett mennyiségnek </w:t>
      </w:r>
      <w:r>
        <w:t xml:space="preserve">az Ehat.tv. 15. § (1) bekezdésében előírt hányada </w:t>
      </w:r>
      <w:r w:rsidR="00EF615E" w:rsidRPr="00BD3A47">
        <w:t>az energiahatékonysági kötelezettségi rendszerben a kötelezett által teljesítendő új végsőenergia-megtakarítás volumene. A kötelezetti minőséget a közlekedési célú üzemanyag forgalmazása alapozza meg.</w:t>
      </w:r>
    </w:p>
    <w:p w14:paraId="4A3F10D5" w14:textId="77777777" w:rsidR="00EF615E" w:rsidRPr="00062C99" w:rsidRDefault="00EF615E" w:rsidP="00EF615E">
      <w:pPr>
        <w:pStyle w:val="Listaszerbekezds"/>
        <w:numPr>
          <w:ilvl w:val="0"/>
          <w:numId w:val="18"/>
        </w:numPr>
        <w:ind w:left="426" w:hanging="426"/>
        <w:contextualSpacing w:val="0"/>
        <w:rPr>
          <w:b/>
        </w:rPr>
      </w:pPr>
      <w:r w:rsidRPr="00062C99">
        <w:rPr>
          <w:b/>
        </w:rPr>
        <w:t>Üzemanyag kiskereskedők:</w:t>
      </w:r>
    </w:p>
    <w:p w14:paraId="70758F12" w14:textId="77777777" w:rsidR="00EF615E" w:rsidRPr="00062C99" w:rsidRDefault="00EF615E" w:rsidP="009E3071">
      <w:r w:rsidRPr="00062C99">
        <w:t xml:space="preserve">A Hivatal az EKR </w:t>
      </w:r>
      <w:r w:rsidRPr="00F87EC6">
        <w:t>rendszerbe</w:t>
      </w:r>
      <w:r w:rsidR="00005499">
        <w:t>n</w:t>
      </w:r>
      <w:r w:rsidRPr="00F87EC6">
        <w:t xml:space="preserve"> </w:t>
      </w:r>
      <w:r w:rsidRPr="0018530A">
        <w:t xml:space="preserve">teljesítendő </w:t>
      </w:r>
      <w:r w:rsidRPr="00062C99">
        <w:t>adatszolgáltatás során bekér</w:t>
      </w:r>
      <w:r w:rsidR="00045230">
        <w:t>i</w:t>
      </w:r>
      <w:r w:rsidR="00005499">
        <w:t xml:space="preserve"> </w:t>
      </w:r>
      <w:r w:rsidRPr="00062C99">
        <w:t xml:space="preserve">a kötelezett vagy jogelődje által üzemanyag kiskereskedőként forgalmazott közlekedési célú üzemanyagok mennyiségét </w:t>
      </w:r>
      <w:proofErr w:type="spellStart"/>
      <w:r w:rsidRPr="00062C99">
        <w:t>eladónként</w:t>
      </w:r>
      <w:proofErr w:type="spellEnd"/>
      <w:r w:rsidRPr="00062C99">
        <w:t xml:space="preserve"> (adóraktár, jövedéki engedélyes kereskedő) üzemanyag-</w:t>
      </w:r>
      <w:proofErr w:type="spellStart"/>
      <w:r w:rsidRPr="00062C99">
        <w:t>típusonként</w:t>
      </w:r>
      <w:proofErr w:type="spellEnd"/>
      <w:r w:rsidRPr="00062C99">
        <w:t>.</w:t>
      </w:r>
    </w:p>
    <w:p w14:paraId="68FEA19E" w14:textId="77777777" w:rsidR="00EF615E" w:rsidRDefault="00005499" w:rsidP="00EF615E">
      <w:r>
        <w:t>A fentiek</w:t>
      </w:r>
      <w:r w:rsidR="00EF615E" w:rsidRPr="00062C99">
        <w:t xml:space="preserve"> szerint értékesített közlekedési célú üzemanyag</w:t>
      </w:r>
      <w:r>
        <w:t>nak</w:t>
      </w:r>
      <w:r w:rsidR="00EF615E" w:rsidRPr="00062C99">
        <w:t xml:space="preserve"> </w:t>
      </w:r>
      <w:r>
        <w:t xml:space="preserve">az Ehat.tv. 15. § (1) bekezdésében előírt hányada </w:t>
      </w:r>
      <w:r w:rsidR="00EF615E" w:rsidRPr="00062C99">
        <w:t>az energiahatékonysági kötelezettségi rendszerben a kötelezett által teljesítendő új végsőenergia-megtakarítás volumene. A kötelezetti minőséget a közlekedési célú üzemanyag forgalmazása alapozza meg.</w:t>
      </w:r>
    </w:p>
    <w:p w14:paraId="0B8B22D0" w14:textId="77777777" w:rsidR="00EF615E" w:rsidRDefault="00EF615E" w:rsidP="00EF615E">
      <w:pPr>
        <w:pStyle w:val="Cmsor1"/>
        <w:ind w:left="426" w:hanging="426"/>
      </w:pPr>
      <w:bookmarkStart w:id="39" w:name="_Toc137112906"/>
      <w:r>
        <w:t>V</w:t>
      </w:r>
      <w:r w:rsidRPr="00AA1EDA">
        <w:t>an</w:t>
      </w:r>
      <w:r>
        <w:t>-e</w:t>
      </w:r>
      <w:r w:rsidRPr="00AA1EDA">
        <w:t xml:space="preserve"> arra lehetőség, hogy a</w:t>
      </w:r>
      <w:r>
        <w:t xml:space="preserve"> tárgyévben </w:t>
      </w:r>
      <w:r w:rsidRPr="00AA1EDA">
        <w:t xml:space="preserve">elkezdett, de </w:t>
      </w:r>
      <w:r>
        <w:t>a következő év</w:t>
      </w:r>
      <w:r w:rsidRPr="00AA1EDA">
        <w:t xml:space="preserve">ben befejeződött beruházásokat </w:t>
      </w:r>
      <w:r>
        <w:t xml:space="preserve">a tárgyévi kötelezettség teljesítésére csökkentés nélkül </w:t>
      </w:r>
      <w:r w:rsidRPr="00AA1EDA">
        <w:t>el lehessen számolni?</w:t>
      </w:r>
      <w:bookmarkEnd w:id="39"/>
    </w:p>
    <w:p w14:paraId="73C33510" w14:textId="77777777" w:rsidR="00EF615E" w:rsidRDefault="00EF615E" w:rsidP="00EF615E">
      <w:r>
        <w:t xml:space="preserve">A tárgyévi kötelezettség teljesítése kizárólag a tárgyévben, vagy azt megelőző években befejezett, de a tárgyévre kiterjedő élettartamú beruházásból származó megtakarítással teljesíthető csökkentés nélkül. </w:t>
      </w:r>
      <w:r w:rsidR="00BF36EA">
        <w:t xml:space="preserve">Lejárt élettartamú megtakarítás a lejáratát követő évi kötelezettség teljesítésére nem számolható el és </w:t>
      </w:r>
      <w:r w:rsidR="00133B70">
        <w:t xml:space="preserve">a lejáratát követő március 31. után </w:t>
      </w:r>
      <w:r w:rsidR="00BF36EA">
        <w:t>nem is kereskedhető.</w:t>
      </w:r>
      <w:r w:rsidR="00F55ADB">
        <w:t xml:space="preserve"> </w:t>
      </w:r>
      <w:r w:rsidR="00D33614">
        <w:t xml:space="preserve">A 6/A. ponttal összhangban a megtakarítás az élettartamának lejáratát követően csak az által a kötelezett által számolható el, amely kötelezett a megtakarítást annak élettartamán belül bejelentette és azzal az éves </w:t>
      </w:r>
      <w:r w:rsidR="00D33614" w:rsidRPr="00F55ADB">
        <w:t>kötelezettség</w:t>
      </w:r>
      <w:r w:rsidR="00D33614">
        <w:t>ét</w:t>
      </w:r>
      <w:r w:rsidR="00D33614" w:rsidRPr="00F55ADB">
        <w:t xml:space="preserve"> </w:t>
      </w:r>
      <w:r w:rsidR="00D33614">
        <w:t>túlteljesítette.</w:t>
      </w:r>
    </w:p>
    <w:p w14:paraId="22D7AD29" w14:textId="77777777" w:rsidR="00EF615E" w:rsidRDefault="00EF615E" w:rsidP="00EF615E">
      <w:r w:rsidRPr="00824581">
        <w:lastRenderedPageBreak/>
        <w:t>A járulékfizetés alternatíva lehet azoknak, akik az első években nem tudtak projekteket lezárni</w:t>
      </w:r>
      <w:r>
        <w:t>, elért eredményeket felmutatni. 2021. évre vonatkozóan a</w:t>
      </w:r>
      <w:r w:rsidRPr="00100091">
        <w:t xml:space="preserve"> 2020. január 16</w:t>
      </w:r>
      <w:r>
        <w:t xml:space="preserve">. után </w:t>
      </w:r>
      <w:r w:rsidRPr="00100091">
        <w:t>megkezdett</w:t>
      </w:r>
      <w:r>
        <w:t xml:space="preserve">, a </w:t>
      </w:r>
      <w:r w:rsidRPr="00100091">
        <w:t>2021. évben befejezett</w:t>
      </w:r>
      <w:r>
        <w:t>, valamint a veszélyhelyzeti szabályozás alapján a 2022. évben befejezett</w:t>
      </w:r>
      <w:r w:rsidRPr="00100091">
        <w:t xml:space="preserve"> intézkedésekb</w:t>
      </w:r>
      <w:r>
        <w:t>ő</w:t>
      </w:r>
      <w:r w:rsidRPr="00100091">
        <w:t>l származó végsőenergia</w:t>
      </w:r>
      <w:r>
        <w:t>-</w:t>
      </w:r>
      <w:r w:rsidRPr="00100091">
        <w:t xml:space="preserve">megtakarítás </w:t>
      </w:r>
      <w:r>
        <w:t>is el</w:t>
      </w:r>
      <w:r w:rsidRPr="00100091">
        <w:t>számolható</w:t>
      </w:r>
      <w:r>
        <w:t xml:space="preserve"> csökkentés nélkül. A 2022. évben befejezett beruházásból származó, 2021. évre elszámolt megtakarítás után ugyanakkor nem jár a másfélszeres elszámolási kedvezmény.</w:t>
      </w:r>
    </w:p>
    <w:p w14:paraId="471ACB98" w14:textId="77777777" w:rsidR="00EF615E" w:rsidRDefault="00EF615E" w:rsidP="00EF615E">
      <w:pPr>
        <w:pStyle w:val="Cmsor1"/>
        <w:ind w:left="426" w:hanging="426"/>
      </w:pPr>
      <w:bookmarkStart w:id="40" w:name="_Toc137112907"/>
      <w:r w:rsidRPr="00AA1EDA">
        <w:t>Hogyan befolyásolja egy intézkedés kezdő időpontja</w:t>
      </w:r>
      <w:r>
        <w:t xml:space="preserve">, befejezése, hitelesítése, az auditnak a Hivatal felé történő </w:t>
      </w:r>
      <w:r w:rsidRPr="00AA1EDA">
        <w:t>bejelentése azt, hogy mely évre lehet elszámolni megtakarításként</w:t>
      </w:r>
      <w:r>
        <w:t>?</w:t>
      </w:r>
      <w:bookmarkEnd w:id="40"/>
    </w:p>
    <w:p w14:paraId="6A016DEB" w14:textId="640DCF6C" w:rsidR="00D769BB" w:rsidRDefault="00EF615E" w:rsidP="00D769BB">
      <w:r>
        <w:t>A</w:t>
      </w:r>
      <w:r w:rsidRPr="00550E36">
        <w:t xml:space="preserve">z </w:t>
      </w:r>
      <w:proofErr w:type="spellStart"/>
      <w:r w:rsidRPr="00550E36">
        <w:t>Ehat</w:t>
      </w:r>
      <w:proofErr w:type="spellEnd"/>
      <w:r w:rsidRPr="00550E36">
        <w:t xml:space="preserve">. </w:t>
      </w:r>
      <w:r>
        <w:t xml:space="preserve">tv. 15. § (5) bekezdése </w:t>
      </w:r>
      <w:r w:rsidRPr="00550E36">
        <w:t xml:space="preserve">értelmében </w:t>
      </w:r>
      <w:r>
        <w:t xml:space="preserve">egy elszámolható </w:t>
      </w:r>
      <w:r w:rsidRPr="00550E36">
        <w:t xml:space="preserve">beruházás kezdő időpontja </w:t>
      </w:r>
      <w:r>
        <w:t xml:space="preserve">legkorábban </w:t>
      </w:r>
      <w:r w:rsidRPr="00550E36">
        <w:t>2020. január 16</w:t>
      </w:r>
      <w:r>
        <w:t xml:space="preserve">. </w:t>
      </w:r>
      <w:r w:rsidRPr="00550E36">
        <w:t>lehet</w:t>
      </w:r>
      <w:r w:rsidRPr="00B07744">
        <w:t xml:space="preserve"> </w:t>
      </w:r>
      <w:r>
        <w:t>azzal, hogy a befejezésére 2021. évben kerül sor</w:t>
      </w:r>
      <w:r w:rsidRPr="00550E36">
        <w:t>. Ennek oka az, hogy ezen a napon jelent meg a Nemzeti Energia- és Klímaterv, amely rögzítette, hogy Magyarország bevezeti az EKR rendszert, inne</w:t>
      </w:r>
      <w:r>
        <w:t xml:space="preserve">ntől kezdve értelmezhető az </w:t>
      </w:r>
      <w:proofErr w:type="spellStart"/>
      <w:r>
        <w:t>addi</w:t>
      </w:r>
      <w:r w:rsidRPr="00550E36">
        <w:t>cionalitás</w:t>
      </w:r>
      <w:proofErr w:type="spellEnd"/>
      <w:r w:rsidRPr="00550E36">
        <w:t xml:space="preserve"> az elért megtakarítások terén. </w:t>
      </w:r>
      <w:r>
        <w:t>A beruházás befejezésének vagy abban az évben kell megtörténnie, amelyikre el kívánják számolni, vagy azt megelőző évek valamelyikében, de ebben az esetben a beruházás élettartamának ki kell terjednie arra az évre, amelyik</w:t>
      </w:r>
      <w:r w:rsidR="00D33614">
        <w:t>ben azt bejelentik</w:t>
      </w:r>
      <w:r>
        <w:t xml:space="preserve">. </w:t>
      </w:r>
      <w:r w:rsidR="00FF7689">
        <w:t>Ezek alapján,</w:t>
      </w:r>
      <w:r w:rsidR="00D769BB">
        <w:t xml:space="preserve"> </w:t>
      </w:r>
      <w:r w:rsidR="00D769BB" w:rsidRPr="00C932D4">
        <w:t>egy több évre kiterjedő élettartamú hitelesített energiamegtakarítás, nem csak a beruházás befejezésének évére előírt kötelezettség teljesítésére használható fel, hanem a tárgyévi felhasználás hiányában bármely következő évben is</w:t>
      </w:r>
      <w:r w:rsidR="00D33614">
        <w:t xml:space="preserve"> bejelenthető és</w:t>
      </w:r>
      <w:r w:rsidR="00D769BB" w:rsidRPr="00C932D4">
        <w:t xml:space="preserve"> elszámolható a beruházás élettartamán belül, legfeljebb a 2030. évig. </w:t>
      </w:r>
      <w:r w:rsidRPr="00550E36">
        <w:t xml:space="preserve">Egyéb kötöttség nincs, de </w:t>
      </w:r>
      <w:r>
        <w:t xml:space="preserve">a kötelezettség teljesítésére </w:t>
      </w:r>
      <w:r w:rsidRPr="00550E36">
        <w:t>elszámolni csak megvalósult és készre jelentett beruházásokból eredő</w:t>
      </w:r>
      <w:r>
        <w:t>,</w:t>
      </w:r>
      <w:r w:rsidRPr="00550E36">
        <w:t xml:space="preserve"> mérhető </w:t>
      </w:r>
      <w:r>
        <w:t xml:space="preserve">vagy számítható, hitelesített </w:t>
      </w:r>
      <w:r w:rsidRPr="00550E36">
        <w:t>megtaka</w:t>
      </w:r>
      <w:r>
        <w:t>rításokat lehet.</w:t>
      </w:r>
      <w:r w:rsidR="00D769BB">
        <w:t xml:space="preserve"> </w:t>
      </w:r>
      <w:r w:rsidR="00D33614">
        <w:t xml:space="preserve">A 6/A. ponttal összhangban a megtakarítás az élettartamának lejáratát követően csak az által a kötelezett által számolható el, amely kötelezett a megtakarítást annak élettartamán belül bejelentette és azzal az éves </w:t>
      </w:r>
      <w:r w:rsidR="00D33614" w:rsidRPr="00F55ADB">
        <w:t>kötelezettség</w:t>
      </w:r>
      <w:r w:rsidR="00D33614">
        <w:t>ét</w:t>
      </w:r>
      <w:r w:rsidR="00D33614" w:rsidRPr="00F55ADB">
        <w:t xml:space="preserve"> </w:t>
      </w:r>
      <w:r w:rsidR="00D33614">
        <w:t>túlteljesítette.</w:t>
      </w:r>
    </w:p>
    <w:p w14:paraId="00DB3C01" w14:textId="759996B3" w:rsidR="00ED6399" w:rsidRDefault="00ED6399" w:rsidP="00D769BB">
      <w:pPr>
        <w:rPr>
          <w:color w:val="1F497D"/>
        </w:rPr>
      </w:pPr>
    </w:p>
    <w:p w14:paraId="34EFC41F" w14:textId="321CAF92" w:rsidR="00ED6399" w:rsidRDefault="00ED6399" w:rsidP="00BE3C1E">
      <w:pPr>
        <w:pStyle w:val="Cmsor1"/>
        <w:numPr>
          <w:ilvl w:val="0"/>
          <w:numId w:val="0"/>
        </w:numPr>
      </w:pPr>
      <w:bookmarkStart w:id="41" w:name="_Toc137112908"/>
      <w:r>
        <w:t>26/A. Mikor történik meg a HEM-ek törlése?</w:t>
      </w:r>
      <w:bookmarkEnd w:id="41"/>
    </w:p>
    <w:p w14:paraId="51818598" w14:textId="77777777" w:rsidR="00ED6399" w:rsidRDefault="00ED6399" w:rsidP="00ED6399"/>
    <w:p w14:paraId="6D43A264" w14:textId="6D041AB5" w:rsidR="00ED6399" w:rsidRPr="00ED6399" w:rsidRDefault="00ED6399" w:rsidP="00ED6399">
      <w:r w:rsidRPr="00ED6399">
        <w:t xml:space="preserve">A </w:t>
      </w:r>
      <w:r w:rsidRPr="00ED6399">
        <w:rPr>
          <w:i/>
          <w:iCs/>
        </w:rPr>
        <w:t>kötelezettek</w:t>
      </w:r>
      <w:r w:rsidRPr="00ED6399">
        <w:t xml:space="preserve"> számláján szereplő megtakarítás – élettartamának lejártától függetlenül - semmiképp nem veszik el, nem kerül törlésre. A többletet képező megtakarítás az egyszeres vagy másfélszeres szorzóval történő elszámolás keretében az élettartamának lejárta után is alkalmas a kötelezettség teljesítésére 2030-ig, azonban már nem ruházható át.</w:t>
      </w:r>
    </w:p>
    <w:p w14:paraId="56B9BAF5" w14:textId="77777777" w:rsidR="00ED6399" w:rsidRPr="00ED6399" w:rsidRDefault="00ED6399" w:rsidP="00ED6399"/>
    <w:p w14:paraId="2E4620BF" w14:textId="77777777" w:rsidR="00ED6399" w:rsidRPr="00ED6399" w:rsidRDefault="00ED6399" w:rsidP="00ED6399">
      <w:r w:rsidRPr="00ED6399">
        <w:t xml:space="preserve">A </w:t>
      </w:r>
      <w:r w:rsidRPr="00ED6399">
        <w:rPr>
          <w:i/>
          <w:iCs/>
        </w:rPr>
        <w:t>nem kötelezettek</w:t>
      </w:r>
      <w:r w:rsidRPr="00ED6399">
        <w:t xml:space="preserve"> számláján szereplő energiamegtakarítás az élettartamának lejáratát követő évi kötelezettség teljesítésére nem számolható el és a lejáratát követő március 31. után nem is kereskedhető, ezért az élettartamának lejáratát követő március 31-én a nyilvántartási rendszerből törlésre kerül. Javasoljuk, hogy a </w:t>
      </w:r>
      <w:r w:rsidRPr="00ED6399">
        <w:rPr>
          <w:i/>
          <w:iCs/>
        </w:rPr>
        <w:t>nem kötelezettek</w:t>
      </w:r>
      <w:r w:rsidRPr="00ED6399">
        <w:t xml:space="preserve"> március 31-ig értékesítsék a kötelezettek számára a lejárt élettartamú megtakarításaikat.</w:t>
      </w:r>
    </w:p>
    <w:p w14:paraId="53630DC3" w14:textId="77777777" w:rsidR="00ED6399" w:rsidRPr="00ED6399" w:rsidRDefault="00ED6399" w:rsidP="00ED6399"/>
    <w:p w14:paraId="1A13CB88" w14:textId="70EEEB29" w:rsidR="00ED6399" w:rsidRPr="00ED6399" w:rsidRDefault="00ED6399" w:rsidP="00ED6399">
      <w:r w:rsidRPr="00ED6399">
        <w:t xml:space="preserve">Az energiamegtakarítás élettartamának számítása a 31-31/B. pontok alapján történik, vagyis a beruházás, intézkedés megvalósulásának éve az élettartam és az elszámolhatóság első éve, függetlenül a megvalósulás éven belüli dátumától. Az élettartam és az elszámolhatóság második éve a megvalósulás </w:t>
      </w:r>
      <w:r w:rsidRPr="00ED6399">
        <w:lastRenderedPageBreak/>
        <w:t>évét követő év. Kétéves élettartamú beruházás esetén a megvalósulás évét követő év december 31. az energiamegtakarítás élettartamának lejárta. A kétéves élettartamú megtakarítás az ezt követő év március 31-ig értékesíthető a kötelezettek számára.</w:t>
      </w:r>
    </w:p>
    <w:p w14:paraId="53E2B932" w14:textId="77777777" w:rsidR="00EF615E" w:rsidRPr="00D9078C" w:rsidRDefault="00EF615E" w:rsidP="00EF615E">
      <w:pPr>
        <w:pStyle w:val="Cmsor1"/>
        <w:ind w:left="426" w:hanging="426"/>
      </w:pPr>
      <w:bookmarkStart w:id="42" w:name="_Toc137112909"/>
      <w:r>
        <w:t>V</w:t>
      </w:r>
      <w:r w:rsidRPr="00AC3BF5">
        <w:t>isszavonható</w:t>
      </w:r>
      <w:r>
        <w:t>-e a</w:t>
      </w:r>
      <w:r w:rsidRPr="00AC3BF5">
        <w:t xml:space="preserve"> Hivatalhoz bejelentett energiamegtakarítás</w:t>
      </w:r>
      <w:r>
        <w:t>?</w:t>
      </w:r>
      <w:bookmarkEnd w:id="42"/>
    </w:p>
    <w:p w14:paraId="3BE7916D" w14:textId="77777777" w:rsidR="00EF615E" w:rsidRDefault="00EF615E" w:rsidP="00EF615E">
      <w:r w:rsidRPr="005F3F4D">
        <w:t xml:space="preserve">A Hivatalhoz a 2021. és 2022. évi energiamegtakarítási kötelezettség teljesítésére bejelentett energiamegtakarításokat a Hivatal a </w:t>
      </w:r>
      <w:r>
        <w:t xml:space="preserve">veszélyhelyzeti szabályozás következtében 2023. </w:t>
      </w:r>
      <w:r w:rsidRPr="005F3F4D">
        <w:t>március 31-én zárja</w:t>
      </w:r>
      <w:r>
        <w:t xml:space="preserve"> le, </w:t>
      </w:r>
      <w:r w:rsidRPr="009C6B61">
        <w:t xml:space="preserve">de </w:t>
      </w:r>
      <w:r>
        <w:t xml:space="preserve">azok </w:t>
      </w:r>
      <w:r w:rsidRPr="009C6B61">
        <w:t>a lezárásig bármikor módosítható</w:t>
      </w:r>
      <w:r>
        <w:t>k</w:t>
      </w:r>
      <w:r w:rsidRPr="009C6B61">
        <w:t>, cserélhető</w:t>
      </w:r>
      <w:r>
        <w:t>k</w:t>
      </w:r>
      <w:r w:rsidRPr="009C6B61">
        <w:t>, visszavonható</w:t>
      </w:r>
      <w:r>
        <w:t>k.</w:t>
      </w:r>
      <w:r w:rsidRPr="005F3F4D">
        <w:t xml:space="preserve"> A bejelentett energiamegtakarítás visszavonására ezt követően nincs lehetőség.</w:t>
      </w:r>
    </w:p>
    <w:p w14:paraId="3DC2C968" w14:textId="77777777" w:rsidR="004D7B14" w:rsidRDefault="004D7B14" w:rsidP="004D7B14">
      <w:r>
        <w:t>A bejelentett energiamegtakarítások (HEM) törlésére és módosítására vonatkozó kérelmeket elektronikus úton a MEKH_ÁLT űrlap (</w:t>
      </w:r>
      <w:hyperlink r:id="rId13" w:history="1">
        <w:r>
          <w:rPr>
            <w:rStyle w:val="Hiperhivatkozs"/>
          </w:rPr>
          <w:t>https://www.magyarorszag.hu/szuf_ugyleiras?id=c53ae0b7-8d1b-4855-8742-b78845d7d7e7</w:t>
        </w:r>
      </w:hyperlink>
      <w:r>
        <w:t>) segítségével szükséges megküldeni. A kérelemben a kérelmezőnek az alábbiakat szükséges megjelölnie, csatolnia:</w:t>
      </w:r>
    </w:p>
    <w:p w14:paraId="74B56735" w14:textId="77777777" w:rsidR="004D7B14" w:rsidRDefault="004D7B14" w:rsidP="004D7B14">
      <w:pPr>
        <w:numPr>
          <w:ilvl w:val="0"/>
          <w:numId w:val="37"/>
        </w:numPr>
        <w:spacing w:after="160" w:line="252" w:lineRule="auto"/>
        <w:contextualSpacing/>
        <w:rPr>
          <w:rFonts w:eastAsia="Times New Roman"/>
        </w:rPr>
      </w:pPr>
      <w:r>
        <w:rPr>
          <w:rFonts w:eastAsia="Times New Roman"/>
        </w:rPr>
        <w:t>hitelesítési azonosító;</w:t>
      </w:r>
    </w:p>
    <w:p w14:paraId="6E454095" w14:textId="77777777" w:rsidR="004D7B14" w:rsidRDefault="004D7B14" w:rsidP="004D7B14">
      <w:pPr>
        <w:numPr>
          <w:ilvl w:val="0"/>
          <w:numId w:val="37"/>
        </w:numPr>
        <w:spacing w:after="160" w:line="252" w:lineRule="auto"/>
        <w:contextualSpacing/>
        <w:rPr>
          <w:rFonts w:eastAsia="Times New Roman"/>
        </w:rPr>
      </w:pPr>
      <w:r>
        <w:rPr>
          <w:rFonts w:eastAsia="Times New Roman"/>
        </w:rPr>
        <w:t>az érintett HEM jogosultság pontos beazonosítása;</w:t>
      </w:r>
    </w:p>
    <w:p w14:paraId="71CB765B" w14:textId="77777777" w:rsidR="004D7B14" w:rsidRDefault="004D7B14" w:rsidP="004D7B14">
      <w:pPr>
        <w:numPr>
          <w:ilvl w:val="0"/>
          <w:numId w:val="37"/>
        </w:numPr>
        <w:spacing w:after="160" w:line="252" w:lineRule="auto"/>
        <w:contextualSpacing/>
        <w:rPr>
          <w:rFonts w:eastAsia="Times New Roman"/>
        </w:rPr>
      </w:pPr>
      <w:r>
        <w:rPr>
          <w:rFonts w:eastAsia="Times New Roman"/>
        </w:rPr>
        <w:t>kérelem és indokolás;</w:t>
      </w:r>
    </w:p>
    <w:p w14:paraId="2588865C" w14:textId="77777777" w:rsidR="004D7B14" w:rsidRDefault="004D7B14" w:rsidP="004D7B14">
      <w:pPr>
        <w:numPr>
          <w:ilvl w:val="0"/>
          <w:numId w:val="37"/>
        </w:numPr>
        <w:spacing w:after="160" w:line="252" w:lineRule="auto"/>
        <w:contextualSpacing/>
        <w:rPr>
          <w:rFonts w:eastAsia="Times New Roman"/>
        </w:rPr>
      </w:pPr>
      <w:r>
        <w:rPr>
          <w:rFonts w:eastAsia="Times New Roman"/>
        </w:rPr>
        <w:t>másik fél hozzájárulása;</w:t>
      </w:r>
    </w:p>
    <w:p w14:paraId="0197304C" w14:textId="77777777" w:rsidR="004D7B14" w:rsidRDefault="004D7B14" w:rsidP="004D7B14">
      <w:pPr>
        <w:numPr>
          <w:ilvl w:val="0"/>
          <w:numId w:val="37"/>
        </w:numPr>
        <w:spacing w:after="160" w:line="252" w:lineRule="auto"/>
        <w:contextualSpacing/>
        <w:rPr>
          <w:rFonts w:eastAsia="Times New Roman"/>
        </w:rPr>
      </w:pPr>
      <w:r>
        <w:rPr>
          <w:rFonts w:eastAsia="Times New Roman"/>
        </w:rPr>
        <w:t>igazgatási szolgáltatási díj befizetését igazoló nyugta.</w:t>
      </w:r>
    </w:p>
    <w:p w14:paraId="202481EB" w14:textId="77777777" w:rsidR="004D7B14" w:rsidRDefault="004D7B14" w:rsidP="004D7B14"/>
    <w:p w14:paraId="3398D197" w14:textId="77777777" w:rsidR="004D7B14" w:rsidRDefault="004D7B14" w:rsidP="004D7B14">
      <w:r>
        <w:t>A kérelmet az érintett HEM jogosultságot bejegyző és a bejegyzés címzettje is benyújthatja, azonban szükséges a másik fél részéről a módosításra vonatkozó jóváhagyást is megküldeni. A másik fél hozzájárulását gazdálkodó szervezet esetén a cégjegyzésre jogosult elektronikus aláírásával ellátott .pdf fájl formátumban kell a kérelemhez csatolni, vagy a másik fél közvetlenül a cégkapujáról is küldhet hozzájáruló nyilatkozatot a Hivatal számára. Természetes személy másik fél esetén elektronikus aláírással ellátott .pdf fájl formátumban megküldött hozzájárulás csatolása szükséges, vagy a másik fél közvetlenül az ügyfélkapujáról küldhet hozzájáruló nyilatkozatot a Hivatal számára. Meghatalmazott útján való hozzájáruló nyilatkozathoz kifejezetten az adott kérelem szerinti módosításhoz való hozzájárulás megadására kiterjedő meghatalmazás szükséges, általános EKR ügyintézésre vonatkozó meghatalmazás nem elegendő.</w:t>
      </w:r>
    </w:p>
    <w:p w14:paraId="08AD5C32" w14:textId="77777777" w:rsidR="004D7B14" w:rsidRDefault="004D7B14" w:rsidP="004D7B14">
      <w:r>
        <w:t>Az igazgatási szolgáltatási díjat (10 000 Ft) a kérelem benyújtását megelőzően kell befizetni a Hivatal Magyar Államkincstárnál vezetett 10032000-01714373-00000000 számú előirányzat-felhasználási keretszámlájára. Az átutalási megbízás megjegyzés rovatában fel kell tüntetni, hogy „átalány igazgatási szolgáltatási díj” került megfizetésre. Ha a díjat nem a kérelmező fizeti be, akkor a megjegyzés rovatban a kérelmező nevét is fel kell tüntetni.</w:t>
      </w:r>
    </w:p>
    <w:p w14:paraId="7DB6AD2F" w14:textId="77777777" w:rsidR="004D7B14" w:rsidRDefault="004D7B14" w:rsidP="00EF615E">
      <w:r>
        <w:t>A korrekció végrehajtására vonatkozó ügyintézési határidő a kérelem beérkezésétől számított 75 nap. A korrekció végrehajtásáról külön értesítés nem kerül kiküldésre, a korrekcióról az EKR Adatgyűjtő Rendszerbe történő bejelentkezést követően a Számlák táblán lehet tájékozódni.</w:t>
      </w:r>
    </w:p>
    <w:p w14:paraId="641EE36A" w14:textId="77777777" w:rsidR="00EF615E" w:rsidRPr="005A5623" w:rsidRDefault="00EF615E" w:rsidP="00EF615E">
      <w:pPr>
        <w:pStyle w:val="Cmsor1"/>
        <w:ind w:left="426" w:hanging="426"/>
      </w:pPr>
      <w:bookmarkStart w:id="43" w:name="_Toc137112910"/>
      <w:r w:rsidRPr="005A5623">
        <w:t>Hogyan működik a visszamenőleges elszámolás?</w:t>
      </w:r>
      <w:bookmarkEnd w:id="43"/>
    </w:p>
    <w:p w14:paraId="10073AFE" w14:textId="77777777" w:rsidR="00EF615E" w:rsidRDefault="00EF615E" w:rsidP="00EF615E">
      <w:r w:rsidRPr="00594841">
        <w:t xml:space="preserve">Az </w:t>
      </w:r>
      <w:proofErr w:type="spellStart"/>
      <w:r w:rsidRPr="00594841">
        <w:t>Ehat</w:t>
      </w:r>
      <w:proofErr w:type="spellEnd"/>
      <w:r w:rsidRPr="00594841">
        <w:t>. tv. először 2024-ben, a 2023. évi kötelezettség vonatkozásában ad lehetőséget arra, hogy a kötelezett visszamenőlegesen számoljon el megtakarítást, ha a 2023. évre nézve a kötelezetti teljesítés nem történt meg</w:t>
      </w:r>
      <w:r w:rsidRPr="00E66186">
        <w:t xml:space="preserve"> </w:t>
      </w:r>
      <w:r>
        <w:t xml:space="preserve">(és a kötelezett a későbbi teljesítésről a kötelezettség évét követő év március 31-ig </w:t>
      </w:r>
      <w:r>
        <w:lastRenderedPageBreak/>
        <w:t>nyilatkozott)</w:t>
      </w:r>
      <w:r w:rsidRPr="00594841">
        <w:t>, de a 2024. évi kötelezettség teljesítése teljes egészében megtörtént. Ebben az esetben a tárgyévet megelőző (t-1</w:t>
      </w:r>
      <w:r>
        <w:t>.</w:t>
      </w:r>
      <w:r w:rsidRPr="00594841">
        <w:t>) évre 50%-os diszkontálással történik az elszámolás, 2025-ben a 2023. évi kötelezettség teljesítése a tárgyévet megelőző második (t-2</w:t>
      </w:r>
      <w:r>
        <w:t>.</w:t>
      </w:r>
      <w:r w:rsidRPr="00594841">
        <w:t>) évre 75%-os diszkontálással számolható el, de ebben az esetben is csak akkor, ha a 2025. évi kötelezettség teljesítése teljes egészében megtörtént. Ennek oka a halmozott tagállami kötelezettség teljesítéséhez kapcsolódik</w:t>
      </w:r>
      <w:r>
        <w:t xml:space="preserve"> -</w:t>
      </w:r>
      <w:r w:rsidRPr="00594841">
        <w:t xml:space="preserve"> ösztönzés a minél korábbi, minél hosszabb élettartamú beruházások megvalósítására.</w:t>
      </w:r>
    </w:p>
    <w:p w14:paraId="006EE1D1" w14:textId="77777777" w:rsidR="00BF36EA" w:rsidRDefault="00BF36EA" w:rsidP="00BF36EA">
      <w:r>
        <w:t>A 671/2021. (XII. 2.) Korm. rendelet 1. § (1) bekezdése alapján a kötelezett a 2021. évi energiamegtakarítási kötelezettségét 2022. december 31-ig teljesítheti. Ezáltal lehetősége nyílt a kötelezettek számára, hogy a 2021. évi kötelezettségüket visszamenőlegesen, 2022. évi megtakarítással is teljesítsék csökkentés nélkül.</w:t>
      </w:r>
    </w:p>
    <w:p w14:paraId="38D9C39A" w14:textId="77777777" w:rsidR="00EF615E" w:rsidRPr="008E7EF3" w:rsidRDefault="00EF615E" w:rsidP="00EF615E">
      <w:pPr>
        <w:pStyle w:val="Cmsor1"/>
        <w:ind w:left="426" w:hanging="426"/>
      </w:pPr>
      <w:bookmarkStart w:id="44" w:name="_Toc137112911"/>
      <w:r w:rsidRPr="008E7EF3">
        <w:t>Elszámolható-e meg</w:t>
      </w:r>
      <w:r>
        <w:t>takarítás napelem telepítésére?</w:t>
      </w:r>
      <w:bookmarkEnd w:id="44"/>
    </w:p>
    <w:p w14:paraId="1531B906" w14:textId="77777777" w:rsidR="00EF615E" w:rsidRPr="00B84479" w:rsidRDefault="00EF615E" w:rsidP="00EF615E">
      <w:r>
        <w:t>A</w:t>
      </w:r>
      <w:r w:rsidRPr="008E7EF3">
        <w:t xml:space="preserve"> </w:t>
      </w:r>
      <w:r>
        <w:t>b</w:t>
      </w:r>
      <w:r w:rsidRPr="008E7EF3">
        <w:t>izottság</w:t>
      </w:r>
      <w:r>
        <w:t>i</w:t>
      </w:r>
      <w:r w:rsidRPr="008E7EF3">
        <w:t xml:space="preserve"> ajánlás </w:t>
      </w:r>
      <w:r w:rsidRPr="002B64D2">
        <w:t xml:space="preserve">X. </w:t>
      </w:r>
      <w:r>
        <w:t>f</w:t>
      </w:r>
      <w:r w:rsidRPr="002B64D2">
        <w:t>üggelék</w:t>
      </w:r>
      <w:r>
        <w:t>ének</w:t>
      </w:r>
      <w:r w:rsidRPr="002B64D2">
        <w:t xml:space="preserve"> 1.4. pont</w:t>
      </w:r>
      <w:r>
        <w:t xml:space="preserve">ja alapján </w:t>
      </w:r>
      <w:proofErr w:type="spellStart"/>
      <w:r>
        <w:t>fotovoltaikus</w:t>
      </w:r>
      <w:proofErr w:type="spellEnd"/>
      <w:r>
        <w:t xml:space="preserve"> berendezés felszerelése esetén n</w:t>
      </w:r>
      <w:r w:rsidRPr="008E7EF3">
        <w:t xml:space="preserve">em számolható el </w:t>
      </w:r>
      <w:r w:rsidRPr="00B84479">
        <w:t>megtakarítás, mivel az energia forrásának a megváltozása önmagában nem eredményez energiamegtakarítást. Az energiaköltségek csökkenésének oka nem a végfelhasználó energiafogyasztásának a tényleges csökkenése, hanem a villamos energia önálló termelése. A villamos energia forrásának a megváltozása nem csökkenti a végfelhasználó energiaigényét, ennél fogva az a villamosenergia-mennyiség, amellyel csökken a végfelhasználó hálózatból történő energiafogyasztása, nem számolható el az EKR keretében.</w:t>
      </w:r>
    </w:p>
    <w:p w14:paraId="2F93E476" w14:textId="77777777" w:rsidR="00EF615E" w:rsidRPr="00B84479" w:rsidRDefault="00EF615E" w:rsidP="00EF615E">
      <w:r w:rsidRPr="00B84479">
        <w:t>Megjegyezzük, hogy a felhasználási helyhez közeli megújulóenergia-termelés révén a villamosenergia-hálózat szállítási vesztesége csökkenhet, amely energiamegtakarítást eredményez, azonban ez a megtakarítás nem a végfelhasználók körében keletkezik.</w:t>
      </w:r>
    </w:p>
    <w:p w14:paraId="57B04F11" w14:textId="77777777" w:rsidR="00EF615E" w:rsidRPr="008E7EF3" w:rsidRDefault="00EF615E" w:rsidP="00EF615E">
      <w:pPr>
        <w:pStyle w:val="Cmsor1"/>
        <w:ind w:left="426" w:hanging="426"/>
      </w:pPr>
      <w:bookmarkStart w:id="45" w:name="_Toc137112912"/>
      <w:r>
        <w:t>E</w:t>
      </w:r>
      <w:r w:rsidRPr="008E7EF3">
        <w:t>lsz</w:t>
      </w:r>
      <w:r>
        <w:t>ámolható-e</w:t>
      </w:r>
      <w:r w:rsidRPr="008E7EF3">
        <w:t xml:space="preserve"> </w:t>
      </w:r>
      <w:r>
        <w:t>megtakarítás e</w:t>
      </w:r>
      <w:r w:rsidRPr="008E7EF3">
        <w:t xml:space="preserve">lektromos autóra </w:t>
      </w:r>
      <w:r>
        <w:t>történő</w:t>
      </w:r>
      <w:r w:rsidRPr="008E7EF3">
        <w:t xml:space="preserve"> cser</w:t>
      </w:r>
      <w:r>
        <w:t>ére?</w:t>
      </w:r>
      <w:bookmarkEnd w:id="45"/>
    </w:p>
    <w:p w14:paraId="21D634F7" w14:textId="77777777" w:rsidR="00EF615E" w:rsidRDefault="00EF615E" w:rsidP="00EF615E">
      <w:r w:rsidRPr="008E7EF3">
        <w:t xml:space="preserve">Igen, a számítási módszert a katalógus </w:t>
      </w:r>
      <w:r>
        <w:t>is tartalmazza, összhangban a bizottsági ajánlással.</w:t>
      </w:r>
    </w:p>
    <w:p w14:paraId="31BAAFE3" w14:textId="77777777" w:rsidR="00EF615E" w:rsidRPr="00C5163A" w:rsidRDefault="00EF615E" w:rsidP="00EF615E">
      <w:pPr>
        <w:pStyle w:val="Cmsor1"/>
        <w:ind w:left="426" w:hanging="426"/>
      </w:pPr>
      <w:bookmarkStart w:id="46" w:name="_Toc80877034"/>
      <w:bookmarkStart w:id="47" w:name="_Toc80877035"/>
      <w:bookmarkStart w:id="48" w:name="_Toc137112913"/>
      <w:bookmarkEnd w:id="46"/>
      <w:bookmarkEnd w:id="47"/>
      <w:r w:rsidRPr="0048398A">
        <w:t>Milyen időszakra kell feltüntetni a megtakarítás mennyiségét az első évben – valós időszakra kell figyelembe venni vagy teljes évre?</w:t>
      </w:r>
      <w:bookmarkEnd w:id="48"/>
      <w:r w:rsidRPr="0048398A">
        <w:t xml:space="preserve"> </w:t>
      </w:r>
    </w:p>
    <w:p w14:paraId="61FA6E3B" w14:textId="77777777" w:rsidR="00EF615E" w:rsidRPr="00C5163A" w:rsidRDefault="00EF615E" w:rsidP="00EF615E">
      <w:r w:rsidRPr="00C5163A">
        <w:t>Az elszámolható energiamegtakarítás a beruházásnak a megvalósulása és várható élettartama, de legfeljebb 2030. december 31. közötti élettartamára kiszámolt, avulással csökkentett energiamegtakarítás egy évre eső átlaga. A számítás során a beruházás élettartama az irányadó, ha az élettartam vége hamarabb következik be, mint 2030. december 31. Minden egyéb esetben az intézkedés létrejötte és 2030. december 31. közötti időszakot kell alapul venni.</w:t>
      </w:r>
      <w:r>
        <w:t xml:space="preserve"> </w:t>
      </w:r>
      <w:r w:rsidRPr="00C5163A">
        <w:t xml:space="preserve">A Hivatal elszámolható megtakarításként teljes évi megtakarítást vesz figyelembe, függetlenül a beruházás vagy intézkedés megvalósulásának éven belüli dátumától, azonban a teljes évi megtakarítás kiszámolásakor figyelemmel kell lenni az </w:t>
      </w:r>
      <w:proofErr w:type="spellStart"/>
      <w:r w:rsidRPr="00C5163A">
        <w:t>Ehat</w:t>
      </w:r>
      <w:proofErr w:type="spellEnd"/>
      <w:r w:rsidRPr="00C5163A">
        <w:t xml:space="preserve">. </w:t>
      </w:r>
      <w:proofErr w:type="spellStart"/>
      <w:r w:rsidRPr="00C5163A">
        <w:t>vhr.</w:t>
      </w:r>
      <w:proofErr w:type="spellEnd"/>
      <w:r w:rsidRPr="00C5163A">
        <w:t xml:space="preserve"> 7. melléklet 2.10. pontjára, vagyis az élettartam és avulás számításba vételével kell a 2021. és 2030. közötti évekre eső megtakarítást összeadni és az átlagát (mint éves megtakarítást) megállapítani.</w:t>
      </w:r>
    </w:p>
    <w:p w14:paraId="5F63B44F" w14:textId="77777777" w:rsidR="00EF615E" w:rsidRPr="0062107F" w:rsidRDefault="00EF615E" w:rsidP="00EF615E">
      <w:pPr>
        <w:pStyle w:val="Cmsor1"/>
        <w:numPr>
          <w:ilvl w:val="0"/>
          <w:numId w:val="0"/>
        </w:numPr>
        <w:ind w:left="426" w:hanging="426"/>
      </w:pPr>
      <w:bookmarkStart w:id="49" w:name="_Toc137112914"/>
      <w:r w:rsidRPr="00C5163A">
        <w:t>31/A. Hogyan történik a várható élettartam megállapítása? Műszaki, vagy számviteli szempontból kell vizsgálni?</w:t>
      </w:r>
      <w:bookmarkEnd w:id="49"/>
      <w:r w:rsidRPr="0062107F">
        <w:t xml:space="preserve"> </w:t>
      </w:r>
    </w:p>
    <w:p w14:paraId="0F09239A" w14:textId="77777777" w:rsidR="00EF615E" w:rsidRDefault="00EF615E" w:rsidP="00EF615E">
      <w:r w:rsidRPr="00C5163A">
        <w:lastRenderedPageBreak/>
        <w:t xml:space="preserve">Az EKR keretében a várható élettartamot műszaki szempontból kell figyelembe venni. A várható élettartamokra vonatkozóan az energiahatékonysági irányelv értelmében előírt energiamegtakarítási kötelezettségek átültetéséről szóló (EU) 2019/1658 bizottsági ajánlás VIII. függeléke ad iránymutatást. </w:t>
      </w:r>
    </w:p>
    <w:p w14:paraId="6CA789CF" w14:textId="77777777" w:rsidR="0086032A" w:rsidRPr="0086032A" w:rsidRDefault="0086032A" w:rsidP="009E3071">
      <w:pPr>
        <w:pStyle w:val="Cmsor1"/>
        <w:numPr>
          <w:ilvl w:val="0"/>
          <w:numId w:val="0"/>
        </w:numPr>
        <w:ind w:left="426" w:hanging="426"/>
      </w:pPr>
      <w:bookmarkStart w:id="50" w:name="_Toc137112915"/>
      <w:r w:rsidRPr="0086032A">
        <w:t>31/B. Mely évre számolható el az egyéves élettartamú HEM?</w:t>
      </w:r>
      <w:bookmarkEnd w:id="50"/>
    </w:p>
    <w:p w14:paraId="725EB33F" w14:textId="38557FB4" w:rsidR="0086032A" w:rsidRDefault="0086032A" w:rsidP="0086032A">
      <w:r>
        <w:t xml:space="preserve">Az egyéves élettartamú HEM kizárólag az alapul szolgáló intézkedés megvalósulásának évével egyező évi kötelezettség teljesítésére </w:t>
      </w:r>
      <w:r w:rsidR="00D34B3A">
        <w:t>jelenthető</w:t>
      </w:r>
      <w:r>
        <w:t xml:space="preserve">, függetlenül a megvalósulás éven belüli dátumától. Ennek megfelelően a 2023. évben megvalósult intézkedésből származó egyéves élettartamú </w:t>
      </w:r>
      <w:proofErr w:type="gramStart"/>
      <w:r>
        <w:t>energiamegtakarítás  kizárólag</w:t>
      </w:r>
      <w:proofErr w:type="gramEnd"/>
      <w:r>
        <w:t xml:space="preserve"> a 2023. évi kötelezettség teljesítésére </w:t>
      </w:r>
      <w:r w:rsidR="00D34B3A">
        <w:t>jelenthető</w:t>
      </w:r>
      <w:r w:rsidRPr="00D34B3A">
        <w:t>.</w:t>
      </w:r>
      <w:r w:rsidR="00D34B3A" w:rsidRPr="00D34B3A">
        <w:t xml:space="preserve"> Ha a 2023. évben a kötelezett számláján többlet keletkezik, a 6/A-6/C. pontok továbbra is alkalmazandók.</w:t>
      </w:r>
    </w:p>
    <w:p w14:paraId="0890725A" w14:textId="77777777" w:rsidR="00EF615E" w:rsidRPr="00A44539" w:rsidRDefault="00EF615E" w:rsidP="00EF615E">
      <w:pPr>
        <w:pStyle w:val="Cmsor1"/>
        <w:ind w:left="426" w:hanging="426"/>
      </w:pPr>
      <w:bookmarkStart w:id="51" w:name="_Toc137112916"/>
      <w:r>
        <w:t>Figyelembe vehető-e a 2030. december 31. utáni energiamegtakarítás a 2021-2030. között elszámolható megtakarítás megállapítása során?</w:t>
      </w:r>
      <w:bookmarkEnd w:id="51"/>
    </w:p>
    <w:p w14:paraId="287F8C9C" w14:textId="77777777" w:rsidR="00EF615E" w:rsidRDefault="00EF615E" w:rsidP="00EF615E">
      <w:pPr>
        <w:rPr>
          <w:iCs/>
        </w:rPr>
      </w:pPr>
      <w:r>
        <w:t xml:space="preserve">Az </w:t>
      </w:r>
      <w:r w:rsidRPr="002F452E">
        <w:t>energiahatékonyság</w:t>
      </w:r>
      <w:r>
        <w:t xml:space="preserve">i irányelv 7. cikke 2021. január 1. és 2030. december 31. közötti periódusra definiálta a jelenlegi kötelezettségi időszakot. </w:t>
      </w:r>
      <w:r>
        <w:rPr>
          <w:iCs/>
        </w:rPr>
        <w:t>Ezen i</w:t>
      </w:r>
      <w:r w:rsidRPr="00FD4A3C">
        <w:rPr>
          <w:iCs/>
        </w:rPr>
        <w:t>dőszak</w:t>
      </w:r>
      <w:r>
        <w:rPr>
          <w:iCs/>
        </w:rPr>
        <w:t>ban a</w:t>
      </w:r>
      <w:r w:rsidRPr="00A913DC">
        <w:rPr>
          <w:iCs/>
        </w:rPr>
        <w:t>z energiamegtakarítás kiszámítása során figyelembe kell venni az intézkedések élettartamát és azt</w:t>
      </w:r>
      <w:r>
        <w:rPr>
          <w:iCs/>
        </w:rPr>
        <w:t xml:space="preserve"> is</w:t>
      </w:r>
      <w:r w:rsidRPr="00A913DC">
        <w:rPr>
          <w:iCs/>
        </w:rPr>
        <w:t>, hogy idővel milyen arányban csökkennek a megtakarítások.</w:t>
      </w:r>
      <w:r w:rsidRPr="00473876">
        <w:rPr>
          <w:iCs/>
        </w:rPr>
        <w:t xml:space="preserve"> </w:t>
      </w:r>
      <w:r w:rsidRPr="009C1382">
        <w:rPr>
          <w:iCs/>
        </w:rPr>
        <w:t xml:space="preserve">Ezt a számítást az egyes </w:t>
      </w:r>
      <w:r>
        <w:rPr>
          <w:iCs/>
        </w:rPr>
        <w:t>intézkedések</w:t>
      </w:r>
      <w:r w:rsidRPr="009C1382">
        <w:rPr>
          <w:iCs/>
        </w:rPr>
        <w:t xml:space="preserve"> által a végrehajtásuk időpontjától</w:t>
      </w:r>
      <w:r>
        <w:rPr>
          <w:iCs/>
        </w:rPr>
        <w:t xml:space="preserve"> legfeljebb </w:t>
      </w:r>
      <w:r w:rsidRPr="009C1382">
        <w:rPr>
          <w:iCs/>
        </w:rPr>
        <w:t>2030. december 31-ig tartó időszakban majd elér</w:t>
      </w:r>
      <w:r>
        <w:rPr>
          <w:iCs/>
        </w:rPr>
        <w:t>endő</w:t>
      </w:r>
      <w:r w:rsidRPr="009C1382">
        <w:rPr>
          <w:iCs/>
        </w:rPr>
        <w:t xml:space="preserve"> megtakarítás</w:t>
      </w:r>
      <w:r>
        <w:rPr>
          <w:iCs/>
        </w:rPr>
        <w:t xml:space="preserve">ok összeadásával kell elvégezni. </w:t>
      </w:r>
      <w:r w:rsidRPr="004976DE">
        <w:rPr>
          <w:iCs/>
        </w:rPr>
        <w:t>A 20</w:t>
      </w:r>
      <w:r>
        <w:rPr>
          <w:iCs/>
        </w:rPr>
        <w:t>3</w:t>
      </w:r>
      <w:r w:rsidRPr="004976DE">
        <w:rPr>
          <w:iCs/>
        </w:rPr>
        <w:t>0. december 31. után elért energiamegtakarítás nem számítható bele a 20</w:t>
      </w:r>
      <w:r>
        <w:rPr>
          <w:iCs/>
        </w:rPr>
        <w:t>21</w:t>
      </w:r>
      <w:r w:rsidRPr="004976DE">
        <w:rPr>
          <w:iCs/>
        </w:rPr>
        <w:t>. január 1-jétől 20</w:t>
      </w:r>
      <w:r>
        <w:rPr>
          <w:iCs/>
        </w:rPr>
        <w:t>3</w:t>
      </w:r>
      <w:r w:rsidRPr="004976DE">
        <w:rPr>
          <w:iCs/>
        </w:rPr>
        <w:t>0. december 31-ig tartó időszakra előírt energiamegtakarítás mennyiségébe</w:t>
      </w:r>
      <w:r>
        <w:rPr>
          <w:iCs/>
        </w:rPr>
        <w:t>, még abban az esetben sem, ha egyes intézkedések várható élettartama 2030. december 31-én még nem ér véget.</w:t>
      </w:r>
    </w:p>
    <w:p w14:paraId="40421311" w14:textId="77777777" w:rsidR="00EF615E" w:rsidRPr="0048398A" w:rsidRDefault="00EF615E" w:rsidP="00EF615E">
      <w:pPr>
        <w:pStyle w:val="Cmsor1"/>
        <w:ind w:left="426" w:hanging="426"/>
      </w:pPr>
      <w:bookmarkStart w:id="52" w:name="_Toc80877039"/>
      <w:bookmarkStart w:id="53" w:name="_Toc80877040"/>
      <w:bookmarkStart w:id="54" w:name="_Toc80877041"/>
      <w:bookmarkStart w:id="55" w:name="_Toc137112917"/>
      <w:bookmarkEnd w:id="52"/>
      <w:bookmarkEnd w:id="53"/>
      <w:bookmarkEnd w:id="54"/>
      <w:r w:rsidRPr="00C5163A">
        <w:t>Hogyan történik a szakreferensi szolgáltatás keretében javasolt projektek elszámolása?</w:t>
      </w:r>
      <w:bookmarkEnd w:id="55"/>
    </w:p>
    <w:p w14:paraId="41E23736" w14:textId="77777777" w:rsidR="00EF615E" w:rsidRPr="0062107F" w:rsidRDefault="00EF615E" w:rsidP="00EF615E">
      <w:pPr>
        <w:rPr>
          <w:iCs/>
        </w:rPr>
      </w:pPr>
      <w:r w:rsidRPr="0062107F">
        <w:rPr>
          <w:iCs/>
        </w:rPr>
        <w:t>A szakreferens igénybevételére köteles gazdálkodó szervezetek olyan beruházása esetén, amelynek megvalósulásához a szakreferens fejtette ki az addicionális hozzájárulást, a keletkezett megtakarítás 100%-ban elszámolható az EKR-ben. Ha a beruházáshoz alternatív szakpolitikai intézkedésnek minősülő vissza nem térítendő állami támogatás vagy adókedvezmény is igénybevételre került, akkor az elért megtakarításnak a támogatás vagy adókedvezmény arányán felüli része számolható el 100%-ban az EKR-ben.</w:t>
      </w:r>
    </w:p>
    <w:p w14:paraId="1E6CE9C3" w14:textId="77777777" w:rsidR="00EF615E" w:rsidRPr="0062107F" w:rsidRDefault="00EF615E" w:rsidP="00EF615E">
      <w:pPr>
        <w:rPr>
          <w:iCs/>
        </w:rPr>
      </w:pPr>
      <w:r w:rsidRPr="0062107F">
        <w:rPr>
          <w:iCs/>
        </w:rPr>
        <w:t>Fontos azonban kiemelni, hogy az EKR-ben elszámolható energiamegtakarítás, mint vagyoni értékű jog a beruházó végső felhasználót illeti, nem a szakreferenst, tehát a szakreferens hozzájárulásával megvalósult projekt EKR keretében való elszámolása vagy a megtakarítás értékesítése a szakreferens részéről nem lehet automatikus, ahhoz mindenképpen szükséges a beruházó végső felhasználóval való megállapodás.</w:t>
      </w:r>
    </w:p>
    <w:p w14:paraId="53509AD5" w14:textId="77777777" w:rsidR="00EF615E" w:rsidRPr="0048398A" w:rsidRDefault="00EF615E" w:rsidP="00EF615E">
      <w:pPr>
        <w:pStyle w:val="Cmsor1"/>
        <w:numPr>
          <w:ilvl w:val="0"/>
          <w:numId w:val="0"/>
        </w:numPr>
        <w:ind w:left="426" w:hanging="426"/>
      </w:pPr>
      <w:bookmarkStart w:id="56" w:name="_Toc137112918"/>
      <w:r w:rsidRPr="00C5163A">
        <w:t>33/A. Alternatív szakpolitikai intézkedéssel való kombinálás esetén hogyan történik az energiamegtakarítás elszámolása?</w:t>
      </w:r>
      <w:bookmarkEnd w:id="56"/>
      <w:r w:rsidRPr="00C5163A">
        <w:t xml:space="preserve"> </w:t>
      </w:r>
    </w:p>
    <w:p w14:paraId="5650B1AC" w14:textId="77777777" w:rsidR="00EF615E" w:rsidRPr="0062107F" w:rsidRDefault="00EF615E" w:rsidP="00EF615E">
      <w:pPr>
        <w:rPr>
          <w:iCs/>
        </w:rPr>
      </w:pPr>
      <w:r w:rsidRPr="0062107F">
        <w:rPr>
          <w:iCs/>
        </w:rPr>
        <w:t xml:space="preserve">Az </w:t>
      </w:r>
      <w:proofErr w:type="spellStart"/>
      <w:r w:rsidRPr="0062107F">
        <w:rPr>
          <w:iCs/>
        </w:rPr>
        <w:t>Ehat</w:t>
      </w:r>
      <w:proofErr w:type="spellEnd"/>
      <w:r w:rsidRPr="0062107F">
        <w:rPr>
          <w:iCs/>
        </w:rPr>
        <w:t xml:space="preserve">. </w:t>
      </w:r>
      <w:proofErr w:type="spellStart"/>
      <w:r w:rsidRPr="0062107F">
        <w:rPr>
          <w:iCs/>
        </w:rPr>
        <w:t>vhr.</w:t>
      </w:r>
      <w:proofErr w:type="spellEnd"/>
      <w:r w:rsidRPr="0062107F">
        <w:rPr>
          <w:iCs/>
        </w:rPr>
        <w:t xml:space="preserve"> 8. melléklet III. részében feltüntetett alternatív szakpolitikai intézkedéssel való kombinálás esetén az elért energiamegtakarításból a vissza nem térítendő állami támogatás és adókedvezmény részarányán felüli rész (1-VNT) számolható el az energiamegtakarítási kötelezettség teljesítéseként.</w:t>
      </w:r>
    </w:p>
    <w:p w14:paraId="70BCFA95" w14:textId="77777777" w:rsidR="00EF615E" w:rsidRPr="00562483" w:rsidRDefault="00EF615E" w:rsidP="00EF615E">
      <w:pPr>
        <w:rPr>
          <w:iCs/>
        </w:rPr>
      </w:pPr>
      <w:r w:rsidRPr="0062107F">
        <w:rPr>
          <w:iCs/>
        </w:rPr>
        <w:lastRenderedPageBreak/>
        <w:t xml:space="preserve">Az </w:t>
      </w:r>
      <w:proofErr w:type="spellStart"/>
      <w:r w:rsidRPr="0062107F">
        <w:rPr>
          <w:iCs/>
        </w:rPr>
        <w:t>Ehat</w:t>
      </w:r>
      <w:proofErr w:type="spellEnd"/>
      <w:r w:rsidRPr="0062107F">
        <w:rPr>
          <w:iCs/>
        </w:rPr>
        <w:t xml:space="preserve">. </w:t>
      </w:r>
      <w:proofErr w:type="spellStart"/>
      <w:r w:rsidRPr="0062107F">
        <w:rPr>
          <w:iCs/>
        </w:rPr>
        <w:t>vhr.</w:t>
      </w:r>
      <w:proofErr w:type="spellEnd"/>
      <w:r w:rsidRPr="0062107F">
        <w:rPr>
          <w:iCs/>
        </w:rPr>
        <w:t xml:space="preserve"> 8. melléklet III. részében feltüntetett, lakóépület energiahatékonyságát javító alternatív szakpolitikai intézkedéssel való kombinálás esetén az elért energiamegtakarításból a vissza nem térítendő állami támogatás és adókedvezmény részarányától függetlenül, az energiamegtakarítás 70%-a számolható el az energiamegtakarítási kötelezettség teljesítéseként.</w:t>
      </w:r>
    </w:p>
    <w:p w14:paraId="1CE623F0" w14:textId="77777777" w:rsidR="00EF615E" w:rsidRPr="00562483" w:rsidRDefault="00EF615E" w:rsidP="00EF615E">
      <w:pPr>
        <w:rPr>
          <w:iCs/>
        </w:rPr>
      </w:pPr>
      <w:r w:rsidRPr="0048398A">
        <w:rPr>
          <w:iCs/>
        </w:rPr>
        <w:t xml:space="preserve">Visszatérítendő </w:t>
      </w:r>
      <w:r w:rsidRPr="002877A2">
        <w:rPr>
          <w:iCs/>
        </w:rPr>
        <w:t>állami támogatással,</w:t>
      </w:r>
      <w:r w:rsidRPr="0062107F">
        <w:rPr>
          <w:iCs/>
        </w:rPr>
        <w:t xml:space="preserve"> alternatív szakpolitikai intézkedésnek nem minősülő állami támogatással vagy adókedvezménnyel elért energiamegtakarítás 100%-ban elszámolható az energiamegtakarítási kötelezettség teljesítéseként.</w:t>
      </w:r>
    </w:p>
    <w:p w14:paraId="43FD60C4" w14:textId="77777777" w:rsidR="00EF615E" w:rsidRPr="00C0784F" w:rsidRDefault="00EF615E" w:rsidP="00EF615E">
      <w:pPr>
        <w:pStyle w:val="Cmsor1"/>
        <w:ind w:left="426" w:hanging="426"/>
      </w:pPr>
      <w:bookmarkStart w:id="57" w:name="_Toc137112919"/>
      <w:r w:rsidRPr="00C0784F">
        <w:t>Mi</w:t>
      </w:r>
      <w:r>
        <w:t>nek</w:t>
      </w:r>
      <w:r w:rsidRPr="00C0784F">
        <w:t xml:space="preserve"> minősül a végfelhasználó számára értékesített gáz, ha a végfelhasználó abból saját felhasználására villamos energiát állít elő gázmotorral?</w:t>
      </w:r>
      <w:bookmarkEnd w:id="57"/>
    </w:p>
    <w:p w14:paraId="6A7609FB" w14:textId="77777777" w:rsidR="00EF615E" w:rsidRPr="00C0784F" w:rsidRDefault="00EF615E" w:rsidP="00EF615E">
      <w:r w:rsidRPr="00C0784F">
        <w:t>A</w:t>
      </w:r>
      <w:r>
        <w:t>z</w:t>
      </w:r>
      <w:r w:rsidRPr="00471405">
        <w:t xml:space="preserve"> energiastatisztikáról szóló 1099/2008/EK rendelet </w:t>
      </w:r>
      <w:r>
        <w:t xml:space="preserve">A. melléklet 2.2.4. pontja alapján a villamos energiát saját célra termelő létesítmény által felhasznált tüzelőanyag-mennyiséget </w:t>
      </w:r>
      <w:r w:rsidRPr="007E7F14">
        <w:t>energiaátalakítási ágazat</w:t>
      </w:r>
      <w:r>
        <w:t xml:space="preserve">hoz kell sorolni, ezért </w:t>
      </w:r>
      <w:r w:rsidRPr="00C0784F">
        <w:t xml:space="preserve">az energiaátalakító berendezés hatékonyságát javító beruházás </w:t>
      </w:r>
      <w:r>
        <w:t xml:space="preserve">nem </w:t>
      </w:r>
      <w:r w:rsidRPr="00C0784F">
        <w:t>számolható</w:t>
      </w:r>
      <w:r>
        <w:t xml:space="preserve"> el az EKR-ben</w:t>
      </w:r>
      <w:r w:rsidRPr="00C0784F">
        <w:t>.</w:t>
      </w:r>
    </w:p>
    <w:p w14:paraId="4D69C6A9" w14:textId="77777777" w:rsidR="00EF615E" w:rsidRDefault="00EF615E" w:rsidP="00EF615E">
      <w:pPr>
        <w:pStyle w:val="Cmsor1"/>
        <w:ind w:left="426" w:hanging="426"/>
      </w:pPr>
      <w:bookmarkStart w:id="58" w:name="_Toc137112920"/>
      <w:r>
        <w:t>Mekkora bírság szabható ki az energiamegtakarítási kötelezettség nem-teljesítése esetén?</w:t>
      </w:r>
      <w:bookmarkEnd w:id="58"/>
    </w:p>
    <w:p w14:paraId="6DF7317C" w14:textId="77777777" w:rsidR="00EF615E" w:rsidRDefault="00EF615E" w:rsidP="00EF615E">
      <w:r>
        <w:t>A</w:t>
      </w:r>
      <w:r w:rsidRPr="00C77F87">
        <w:t xml:space="preserve">mennyiben a kötelezett fél nem tesz eleget az </w:t>
      </w:r>
      <w:r w:rsidRPr="00A94FFC">
        <w:t>energiamegtakarítás mértékét megállapító határozat</w:t>
      </w:r>
      <w:r>
        <w:t>ban foglalt</w:t>
      </w:r>
      <w:r w:rsidRPr="00C77F87">
        <w:t xml:space="preserve"> energiamegtakarítási kötelezettségének, illetve nem nyilatkozik arról, hogy a kötelezettségét energiahatékonysági járulék megfizetésével kívánja teljesíteni</w:t>
      </w:r>
      <w:r>
        <w:t xml:space="preserve">, a </w:t>
      </w:r>
      <w:r w:rsidRPr="00530B2B">
        <w:t xml:space="preserve">Hivatal minden nem teljesített 1 GJ/év energiamegtakarítás után 70 000 forint bírságot </w:t>
      </w:r>
      <w:r w:rsidRPr="003555F5">
        <w:t>szab ki. A kötelezett fél a bírság megfizetésével mentesül a tárgyévi kötelezettség teljesítése alól.</w:t>
      </w:r>
    </w:p>
    <w:p w14:paraId="3F32580F" w14:textId="77777777" w:rsidR="00EF615E" w:rsidRPr="00C863AD" w:rsidRDefault="00EF615E" w:rsidP="00EF615E">
      <w:pPr>
        <w:pStyle w:val="Cmsor1"/>
        <w:ind w:left="426" w:hanging="426"/>
      </w:pPr>
      <w:bookmarkStart w:id="59" w:name="_Toc137112921"/>
      <w:r w:rsidRPr="00633D1D">
        <w:t xml:space="preserve">A </w:t>
      </w:r>
      <w:r>
        <w:t>vég</w:t>
      </w:r>
      <w:r w:rsidRPr="00633D1D">
        <w:t xml:space="preserve">felhasználóknak az EKR vonatkozásában </w:t>
      </w:r>
      <w:r>
        <w:t xml:space="preserve">nincs </w:t>
      </w:r>
      <w:r w:rsidRPr="00633D1D">
        <w:t>együttműködési kötelezettség</w:t>
      </w:r>
      <w:r>
        <w:t>ük</w:t>
      </w:r>
      <w:r w:rsidRPr="00633D1D">
        <w:t xml:space="preserve"> a</w:t>
      </w:r>
      <w:r>
        <w:t>z EKR-</w:t>
      </w:r>
      <w:r w:rsidRPr="00C863AD">
        <w:t xml:space="preserve">kötelezettekkel. Ez nem okoz </w:t>
      </w:r>
      <w:r>
        <w:t>nehézségeket</w:t>
      </w:r>
      <w:r w:rsidRPr="00C863AD">
        <w:t>?</w:t>
      </w:r>
      <w:bookmarkEnd w:id="59"/>
    </w:p>
    <w:p w14:paraId="09691497" w14:textId="77777777" w:rsidR="00EF615E" w:rsidRDefault="00EF615E" w:rsidP="00EF615E">
      <w:r w:rsidRPr="00C871DF">
        <w:t xml:space="preserve">Ilyen </w:t>
      </w:r>
      <w:r>
        <w:t xml:space="preserve">együttműködési </w:t>
      </w:r>
      <w:r w:rsidRPr="00C871DF">
        <w:t xml:space="preserve">kötelezettség </w:t>
      </w:r>
      <w:r>
        <w:t xml:space="preserve">jogszabályban </w:t>
      </w:r>
      <w:r w:rsidRPr="00C871DF">
        <w:t>nem írható elő. A kötelezett</w:t>
      </w:r>
      <w:r>
        <w:t xml:space="preserve"> félnek </w:t>
      </w:r>
      <w:r w:rsidRPr="00C871DF">
        <w:t>a</w:t>
      </w:r>
      <w:r>
        <w:t>z addicionális</w:t>
      </w:r>
      <w:r w:rsidRPr="00C871DF">
        <w:t xml:space="preserve"> hozzájárulásával kell előmozdítania az energiahatékonysági intézkedéseket, az addicionális végsőenergia</w:t>
      </w:r>
      <w:r>
        <w:t>-</w:t>
      </w:r>
      <w:r w:rsidRPr="00C871DF">
        <w:t xml:space="preserve">megtakarítás elérését. A kínálat és a kötelezettek keresletének </w:t>
      </w:r>
      <w:r>
        <w:t xml:space="preserve">találkozása, a szervezett energiahatékonysági piac </w:t>
      </w:r>
      <w:r w:rsidRPr="00C871DF">
        <w:t>biztosíthatja az EKR</w:t>
      </w:r>
      <w:r>
        <w:t>-</w:t>
      </w:r>
      <w:r w:rsidRPr="00C871DF">
        <w:t>megtakarítások költségének alacsonyan tartását.</w:t>
      </w:r>
    </w:p>
    <w:p w14:paraId="1F478FDE" w14:textId="77777777" w:rsidR="00EF615E" w:rsidRDefault="00EF615E" w:rsidP="00EF615E">
      <w:pPr>
        <w:pStyle w:val="Cmsor1"/>
        <w:ind w:left="426" w:hanging="426"/>
      </w:pPr>
      <w:bookmarkStart w:id="60" w:name="_Toc137112922"/>
      <w:r>
        <w:t>Tervezik-e másodlagos piac megszervezését, úgynevezett fehér bizonyítvány rendszer bevezetését, a bizonyítványokkal történő kereskedést?</w:t>
      </w:r>
      <w:bookmarkEnd w:id="60"/>
    </w:p>
    <w:p w14:paraId="1766F52B" w14:textId="77777777" w:rsidR="00EF615E" w:rsidRDefault="00EF615E" w:rsidP="00EF615E">
      <w:r>
        <w:t xml:space="preserve">A fehér bizonyítványokra vonatkozóan a jelenleg hatályos energiahatékonyságról szóló 2015. évi LVII. törvény és az annak végrehajtásáról szóló 122/2015. (V. 26.) Korm. rendelet részletszabályokat nem tartalmaz. Az </w:t>
      </w:r>
      <w:proofErr w:type="spellStart"/>
      <w:r>
        <w:t>Ehat</w:t>
      </w:r>
      <w:proofErr w:type="spellEnd"/>
      <w:r>
        <w:t>. tv. 44. § g) pontja a Kormány számára tartalmaz felhatalmazást arra, hogy:</w:t>
      </w:r>
    </w:p>
    <w:p w14:paraId="63D82AF7" w14:textId="77777777" w:rsidR="00EF615E" w:rsidRDefault="00EF615E" w:rsidP="00EF615E">
      <w:pPr>
        <w:rPr>
          <w:i/>
          <w:iCs/>
        </w:rPr>
      </w:pPr>
      <w:r>
        <w:rPr>
          <w:i/>
          <w:iCs/>
        </w:rPr>
        <w:t>„g) az energiahatékonysági kötelezettségi rendszerben az energiamegtakarítási kötelezettség más kötelezett felek, kötelezett félnek nem minősülő energiahatékonysági szolgáltatók vagy egyéb harmadik személyek által megvalósított, hitelesített energiamegtakarítás szervezett piacon történő átruházásának, továbbá az energiahatékonysági intézkedések és az energetikai felújítások finanszírozásának részletszabályait […] rendeletben állapítsa meg.”</w:t>
      </w:r>
    </w:p>
    <w:p w14:paraId="76F53658" w14:textId="77777777" w:rsidR="00EF615E" w:rsidRDefault="00EF615E" w:rsidP="00EF615E">
      <w:pPr>
        <w:pStyle w:val="Cmsor1"/>
        <w:ind w:left="426" w:hanging="426"/>
      </w:pPr>
      <w:bookmarkStart w:id="61" w:name="_Toc137112923"/>
      <w:r>
        <w:t>Az EKR-t érintő veszélyhelyzeti kormányrendeleti szabályozás végrehajtásáról</w:t>
      </w:r>
      <w:bookmarkEnd w:id="61"/>
    </w:p>
    <w:p w14:paraId="3832CE66" w14:textId="77777777" w:rsidR="001C3CE8" w:rsidRDefault="001C3CE8" w:rsidP="006E6455">
      <w:pPr>
        <w:rPr>
          <w:rFonts w:ascii="Roboto" w:hAnsi="Roboto"/>
          <w:shd w:val="clear" w:color="auto" w:fill="FFFFFF"/>
        </w:rPr>
      </w:pPr>
      <w:r>
        <w:rPr>
          <w:rFonts w:ascii="Roboto" w:hAnsi="Roboto"/>
          <w:shd w:val="clear" w:color="auto" w:fill="FFFFFF"/>
        </w:rPr>
        <w:lastRenderedPageBreak/>
        <w:t xml:space="preserve">A Kormány 190/2022. (V. 26.) Korm. rendelete alapján a koronavírus-járvány miatti veszélyhelyzet június 1-jei megszűnése után is hatályban maradnak az energiahatékonyságról szóló 2015. évi LVII. törvény veszélyhelyzet ideje alatt történő eltérő alkalmazásáról szóló 671/2021. (XII. 2.) Korm. rendelet és a kisbenzinkutaknak a vidéki ellátásbiztonság garantálása érdekében történő </w:t>
      </w:r>
      <w:proofErr w:type="gramStart"/>
      <w:r>
        <w:rPr>
          <w:rFonts w:ascii="Roboto" w:hAnsi="Roboto"/>
          <w:shd w:val="clear" w:color="auto" w:fill="FFFFFF"/>
        </w:rPr>
        <w:t>támogatásáról  szóló</w:t>
      </w:r>
      <w:proofErr w:type="gramEnd"/>
      <w:r>
        <w:rPr>
          <w:rFonts w:ascii="Roboto" w:hAnsi="Roboto"/>
          <w:shd w:val="clear" w:color="auto" w:fill="FFFFFF"/>
        </w:rPr>
        <w:t xml:space="preserve"> 84/2022. (III. 5.) Korm. rendelet energiahatékonyságot érintő rendelkezései.</w:t>
      </w:r>
    </w:p>
    <w:p w14:paraId="1024DF6C" w14:textId="77777777" w:rsidR="001C3CE8" w:rsidRDefault="001C3CE8" w:rsidP="006E6455">
      <w:pPr>
        <w:rPr>
          <w:rFonts w:ascii="Roboto" w:hAnsi="Roboto"/>
          <w:shd w:val="clear" w:color="auto" w:fill="FFFFFF"/>
        </w:rPr>
      </w:pPr>
      <w:r>
        <w:rPr>
          <w:rFonts w:ascii="Roboto" w:hAnsi="Roboto"/>
          <w:shd w:val="clear" w:color="auto" w:fill="FFFFFF"/>
        </w:rPr>
        <w:t xml:space="preserve">A fentiek alapján: </w:t>
      </w:r>
    </w:p>
    <w:p w14:paraId="719BE6D5" w14:textId="77777777" w:rsidR="001C3CE8" w:rsidRPr="006E6455" w:rsidRDefault="001C3CE8" w:rsidP="006E6455">
      <w:pPr>
        <w:pStyle w:val="Listaszerbekezds"/>
        <w:numPr>
          <w:ilvl w:val="0"/>
          <w:numId w:val="36"/>
        </w:numPr>
        <w:rPr>
          <w:rFonts w:ascii="Roboto" w:hAnsi="Roboto"/>
        </w:rPr>
      </w:pPr>
      <w:r w:rsidRPr="006E6455">
        <w:rPr>
          <w:rFonts w:ascii="Roboto" w:hAnsi="Roboto"/>
          <w:color w:val="1A2521"/>
        </w:rPr>
        <w:t xml:space="preserve">A </w:t>
      </w:r>
      <w:r w:rsidRPr="006E6455">
        <w:rPr>
          <w:rFonts w:ascii="Roboto" w:hAnsi="Roboto"/>
        </w:rPr>
        <w:t xml:space="preserve">kötelezett a 2021. évi energiamegtakarítási kötelezettségét 2022. december 31-ig, 2022. évben létrejött megtakarításokkal is teljesítheti. </w:t>
      </w:r>
    </w:p>
    <w:p w14:paraId="04F366DA" w14:textId="77777777" w:rsidR="001C3CE8" w:rsidRPr="006E6455" w:rsidRDefault="001C3CE8" w:rsidP="006E6455">
      <w:pPr>
        <w:pStyle w:val="Listaszerbekezds"/>
        <w:numPr>
          <w:ilvl w:val="0"/>
          <w:numId w:val="36"/>
        </w:numPr>
        <w:rPr>
          <w:rFonts w:ascii="Roboto" w:hAnsi="Roboto"/>
        </w:rPr>
      </w:pPr>
      <w:r w:rsidRPr="006E6455">
        <w:rPr>
          <w:rFonts w:ascii="Roboto" w:hAnsi="Roboto"/>
        </w:rPr>
        <w:t>Az energiahat</w:t>
      </w:r>
      <w:r w:rsidRPr="006E6455">
        <w:rPr>
          <w:rFonts w:ascii="Roboto" w:hAnsi="Roboto" w:hint="eastAsia"/>
        </w:rPr>
        <w:t>é</w:t>
      </w:r>
      <w:r w:rsidRPr="006E6455">
        <w:rPr>
          <w:rFonts w:ascii="Roboto" w:hAnsi="Roboto"/>
        </w:rPr>
        <w:t>konys</w:t>
      </w:r>
      <w:r w:rsidRPr="006E6455">
        <w:rPr>
          <w:rFonts w:ascii="Roboto" w:hAnsi="Roboto" w:hint="eastAsia"/>
        </w:rPr>
        <w:t>á</w:t>
      </w:r>
      <w:r w:rsidRPr="006E6455">
        <w:rPr>
          <w:rFonts w:ascii="Roboto" w:hAnsi="Roboto"/>
        </w:rPr>
        <w:t>gr</w:t>
      </w:r>
      <w:r w:rsidRPr="006E6455">
        <w:rPr>
          <w:rFonts w:ascii="Roboto" w:hAnsi="Roboto" w:hint="eastAsia"/>
        </w:rPr>
        <w:t>ó</w:t>
      </w:r>
      <w:r w:rsidRPr="006E6455">
        <w:rPr>
          <w:rFonts w:ascii="Roboto" w:hAnsi="Roboto"/>
        </w:rPr>
        <w:t>l sz</w:t>
      </w:r>
      <w:r w:rsidRPr="006E6455">
        <w:rPr>
          <w:rFonts w:ascii="Roboto" w:hAnsi="Roboto" w:hint="eastAsia"/>
        </w:rPr>
        <w:t>ó</w:t>
      </w:r>
      <w:r w:rsidRPr="006E6455">
        <w:rPr>
          <w:rFonts w:ascii="Roboto" w:hAnsi="Roboto"/>
        </w:rPr>
        <w:t>l</w:t>
      </w:r>
      <w:r w:rsidRPr="006E6455">
        <w:rPr>
          <w:rFonts w:ascii="Roboto" w:hAnsi="Roboto" w:hint="eastAsia"/>
        </w:rPr>
        <w:t>ó</w:t>
      </w:r>
      <w:r w:rsidRPr="006E6455">
        <w:rPr>
          <w:rFonts w:ascii="Roboto" w:hAnsi="Roboto"/>
        </w:rPr>
        <w:t xml:space="preserve"> 2015. </w:t>
      </w:r>
      <w:r w:rsidRPr="006E6455">
        <w:rPr>
          <w:rFonts w:ascii="Roboto" w:hAnsi="Roboto" w:hint="eastAsia"/>
        </w:rPr>
        <w:t>é</w:t>
      </w:r>
      <w:r w:rsidRPr="006E6455">
        <w:rPr>
          <w:rFonts w:ascii="Roboto" w:hAnsi="Roboto"/>
        </w:rPr>
        <w:t>vi LVII. t</w:t>
      </w:r>
      <w:r w:rsidRPr="006E6455">
        <w:rPr>
          <w:rFonts w:ascii="Roboto" w:hAnsi="Roboto" w:hint="eastAsia"/>
        </w:rPr>
        <w:t>ö</w:t>
      </w:r>
      <w:r w:rsidRPr="006E6455">
        <w:rPr>
          <w:rFonts w:ascii="Roboto" w:hAnsi="Roboto"/>
        </w:rPr>
        <w:t>rv</w:t>
      </w:r>
      <w:r w:rsidRPr="006E6455">
        <w:rPr>
          <w:rFonts w:ascii="Roboto" w:hAnsi="Roboto" w:hint="eastAsia"/>
        </w:rPr>
        <w:t>é</w:t>
      </w:r>
      <w:r w:rsidRPr="006E6455">
        <w:rPr>
          <w:rFonts w:ascii="Roboto" w:hAnsi="Roboto"/>
        </w:rPr>
        <w:t>ny szerinti, a k</w:t>
      </w:r>
      <w:r w:rsidRPr="006E6455">
        <w:rPr>
          <w:rFonts w:ascii="Roboto" w:hAnsi="Roboto" w:hint="eastAsia"/>
        </w:rPr>
        <w:t>ö</w:t>
      </w:r>
      <w:r w:rsidRPr="006E6455">
        <w:rPr>
          <w:rFonts w:ascii="Roboto" w:hAnsi="Roboto"/>
        </w:rPr>
        <w:t>zleked</w:t>
      </w:r>
      <w:r w:rsidRPr="006E6455">
        <w:rPr>
          <w:rFonts w:ascii="Roboto" w:hAnsi="Roboto" w:hint="eastAsia"/>
        </w:rPr>
        <w:t>é</w:t>
      </w:r>
      <w:r w:rsidRPr="006E6455">
        <w:rPr>
          <w:rFonts w:ascii="Roboto" w:hAnsi="Roboto"/>
        </w:rPr>
        <w:t>si c</w:t>
      </w:r>
      <w:r w:rsidRPr="006E6455">
        <w:rPr>
          <w:rFonts w:ascii="Roboto" w:hAnsi="Roboto" w:hint="eastAsia"/>
        </w:rPr>
        <w:t>é</w:t>
      </w:r>
      <w:r w:rsidRPr="006E6455">
        <w:rPr>
          <w:rFonts w:ascii="Roboto" w:hAnsi="Roboto"/>
        </w:rPr>
        <w:t>l</w:t>
      </w:r>
      <w:r w:rsidRPr="006E6455">
        <w:rPr>
          <w:rFonts w:ascii="Roboto" w:hAnsi="Roboto" w:hint="eastAsia"/>
        </w:rPr>
        <w:t>ú</w:t>
      </w:r>
      <w:r w:rsidRPr="006E6455">
        <w:rPr>
          <w:rFonts w:ascii="Roboto" w:hAnsi="Roboto"/>
        </w:rPr>
        <w:t xml:space="preserve"> </w:t>
      </w:r>
      <w:r w:rsidRPr="006E6455">
        <w:rPr>
          <w:rFonts w:ascii="Roboto" w:hAnsi="Roboto" w:hint="eastAsia"/>
        </w:rPr>
        <w:t>ü</w:t>
      </w:r>
      <w:r w:rsidRPr="006E6455">
        <w:rPr>
          <w:rFonts w:ascii="Roboto" w:hAnsi="Roboto"/>
        </w:rPr>
        <w:t>zemanyagot v</w:t>
      </w:r>
      <w:r w:rsidRPr="006E6455">
        <w:rPr>
          <w:rFonts w:ascii="Roboto" w:hAnsi="Roboto" w:hint="eastAsia"/>
        </w:rPr>
        <w:t>é</w:t>
      </w:r>
      <w:r w:rsidRPr="006E6455">
        <w:rPr>
          <w:rFonts w:ascii="Roboto" w:hAnsi="Roboto"/>
        </w:rPr>
        <w:t>gs</w:t>
      </w:r>
      <w:r w:rsidRPr="006E6455">
        <w:rPr>
          <w:rFonts w:ascii="Roboto" w:hAnsi="Roboto" w:hint="eastAsia"/>
        </w:rPr>
        <w:t>ő</w:t>
      </w:r>
      <w:r w:rsidRPr="006E6455">
        <w:rPr>
          <w:rFonts w:ascii="Roboto" w:hAnsi="Roboto"/>
        </w:rPr>
        <w:t xml:space="preserve"> felhaszn</w:t>
      </w:r>
      <w:r w:rsidRPr="006E6455">
        <w:rPr>
          <w:rFonts w:ascii="Roboto" w:hAnsi="Roboto" w:hint="eastAsia"/>
        </w:rPr>
        <w:t>á</w:t>
      </w:r>
      <w:r w:rsidRPr="006E6455">
        <w:rPr>
          <w:rFonts w:ascii="Roboto" w:hAnsi="Roboto"/>
        </w:rPr>
        <w:t>l</w:t>
      </w:r>
      <w:r w:rsidRPr="006E6455">
        <w:rPr>
          <w:rFonts w:ascii="Roboto" w:hAnsi="Roboto" w:hint="eastAsia"/>
        </w:rPr>
        <w:t>ó</w:t>
      </w:r>
      <w:r w:rsidRPr="006E6455">
        <w:rPr>
          <w:rFonts w:ascii="Roboto" w:hAnsi="Roboto"/>
        </w:rPr>
        <w:t>k r</w:t>
      </w:r>
      <w:r w:rsidRPr="006E6455">
        <w:rPr>
          <w:rFonts w:ascii="Roboto" w:hAnsi="Roboto" w:hint="eastAsia"/>
        </w:rPr>
        <w:t>é</w:t>
      </w:r>
      <w:r w:rsidRPr="006E6455">
        <w:rPr>
          <w:rFonts w:ascii="Roboto" w:hAnsi="Roboto"/>
        </w:rPr>
        <w:t>sz</w:t>
      </w:r>
      <w:r w:rsidRPr="006E6455">
        <w:rPr>
          <w:rFonts w:ascii="Roboto" w:hAnsi="Roboto" w:hint="eastAsia"/>
        </w:rPr>
        <w:t>é</w:t>
      </w:r>
      <w:r w:rsidRPr="006E6455">
        <w:rPr>
          <w:rFonts w:ascii="Roboto" w:hAnsi="Roboto"/>
        </w:rPr>
        <w:t xml:space="preserve">re </w:t>
      </w:r>
      <w:r w:rsidRPr="006E6455">
        <w:rPr>
          <w:rFonts w:ascii="Roboto" w:hAnsi="Roboto" w:hint="eastAsia"/>
        </w:rPr>
        <w:t>é</w:t>
      </w:r>
      <w:r w:rsidRPr="006E6455">
        <w:rPr>
          <w:rFonts w:ascii="Roboto" w:hAnsi="Roboto"/>
        </w:rPr>
        <w:t>rt</w:t>
      </w:r>
      <w:r w:rsidRPr="006E6455">
        <w:rPr>
          <w:rFonts w:ascii="Roboto" w:hAnsi="Roboto" w:hint="eastAsia"/>
        </w:rPr>
        <w:t>é</w:t>
      </w:r>
      <w:r w:rsidRPr="006E6455">
        <w:rPr>
          <w:rFonts w:ascii="Roboto" w:hAnsi="Roboto"/>
        </w:rPr>
        <w:t>kes</w:t>
      </w:r>
      <w:r w:rsidRPr="006E6455">
        <w:rPr>
          <w:rFonts w:ascii="Roboto" w:hAnsi="Roboto" w:hint="eastAsia"/>
        </w:rPr>
        <w:t>í</w:t>
      </w:r>
      <w:r w:rsidRPr="006E6455">
        <w:rPr>
          <w:rFonts w:ascii="Roboto" w:hAnsi="Roboto"/>
        </w:rPr>
        <w:t>t</w:t>
      </w:r>
      <w:r w:rsidRPr="006E6455">
        <w:rPr>
          <w:rFonts w:ascii="Roboto" w:hAnsi="Roboto" w:hint="eastAsia"/>
        </w:rPr>
        <w:t>ő</w:t>
      </w:r>
      <w:r w:rsidRPr="006E6455">
        <w:rPr>
          <w:rFonts w:ascii="Roboto" w:hAnsi="Roboto"/>
        </w:rPr>
        <w:t xml:space="preserve"> j</w:t>
      </w:r>
      <w:r w:rsidRPr="006E6455">
        <w:rPr>
          <w:rFonts w:ascii="Roboto" w:hAnsi="Roboto" w:hint="eastAsia"/>
        </w:rPr>
        <w:t>ö</w:t>
      </w:r>
      <w:r w:rsidRPr="006E6455">
        <w:rPr>
          <w:rFonts w:ascii="Roboto" w:hAnsi="Roboto"/>
        </w:rPr>
        <w:t>ved</w:t>
      </w:r>
      <w:r w:rsidRPr="006E6455">
        <w:rPr>
          <w:rFonts w:ascii="Roboto" w:hAnsi="Roboto" w:hint="eastAsia"/>
        </w:rPr>
        <w:t>é</w:t>
      </w:r>
      <w:r w:rsidRPr="006E6455">
        <w:rPr>
          <w:rFonts w:ascii="Roboto" w:hAnsi="Roboto"/>
        </w:rPr>
        <w:t>ki kiskeresked</w:t>
      </w:r>
      <w:r w:rsidRPr="006E6455">
        <w:rPr>
          <w:rFonts w:ascii="Roboto" w:hAnsi="Roboto" w:hint="eastAsia"/>
        </w:rPr>
        <w:t>ő</w:t>
      </w:r>
      <w:r w:rsidRPr="006E6455">
        <w:rPr>
          <w:rFonts w:ascii="Roboto" w:hAnsi="Roboto"/>
        </w:rPr>
        <w:t xml:space="preserve"> mentes</w:t>
      </w:r>
      <w:r w:rsidRPr="006E6455">
        <w:rPr>
          <w:rFonts w:ascii="Roboto" w:hAnsi="Roboto" w:hint="eastAsia"/>
        </w:rPr>
        <w:t>ü</w:t>
      </w:r>
      <w:r w:rsidRPr="006E6455">
        <w:rPr>
          <w:rFonts w:ascii="Roboto" w:hAnsi="Roboto"/>
        </w:rPr>
        <w:t xml:space="preserve">l a Magyar Energetikai </w:t>
      </w:r>
      <w:r w:rsidRPr="006E6455">
        <w:rPr>
          <w:rFonts w:ascii="Roboto" w:hAnsi="Roboto" w:hint="eastAsia"/>
        </w:rPr>
        <w:t>é</w:t>
      </w:r>
      <w:r w:rsidRPr="006E6455">
        <w:rPr>
          <w:rFonts w:ascii="Roboto" w:hAnsi="Roboto"/>
        </w:rPr>
        <w:t>s K</w:t>
      </w:r>
      <w:r w:rsidRPr="006E6455">
        <w:rPr>
          <w:rFonts w:ascii="Roboto" w:hAnsi="Roboto" w:hint="eastAsia"/>
        </w:rPr>
        <w:t>ö</w:t>
      </w:r>
      <w:r w:rsidRPr="006E6455">
        <w:rPr>
          <w:rFonts w:ascii="Roboto" w:hAnsi="Roboto"/>
        </w:rPr>
        <w:t>zm</w:t>
      </w:r>
      <w:r w:rsidRPr="006E6455">
        <w:rPr>
          <w:rFonts w:ascii="Roboto" w:hAnsi="Roboto" w:hint="eastAsia"/>
        </w:rPr>
        <w:t>ű</w:t>
      </w:r>
      <w:r w:rsidRPr="006E6455">
        <w:rPr>
          <w:rFonts w:ascii="Roboto" w:hAnsi="Roboto"/>
        </w:rPr>
        <w:t>-szab</w:t>
      </w:r>
      <w:r w:rsidRPr="006E6455">
        <w:rPr>
          <w:rFonts w:ascii="Roboto" w:hAnsi="Roboto" w:hint="eastAsia"/>
        </w:rPr>
        <w:t>á</w:t>
      </w:r>
      <w:r w:rsidRPr="006E6455">
        <w:rPr>
          <w:rFonts w:ascii="Roboto" w:hAnsi="Roboto"/>
        </w:rPr>
        <w:t>lyoz</w:t>
      </w:r>
      <w:r w:rsidRPr="006E6455">
        <w:rPr>
          <w:rFonts w:ascii="Roboto" w:hAnsi="Roboto" w:hint="eastAsia"/>
        </w:rPr>
        <w:t>á</w:t>
      </w:r>
      <w:r w:rsidRPr="006E6455">
        <w:rPr>
          <w:rFonts w:ascii="Roboto" w:hAnsi="Roboto"/>
        </w:rPr>
        <w:t xml:space="preserve">si Hivatal 2022. </w:t>
      </w:r>
      <w:r w:rsidRPr="006E6455">
        <w:rPr>
          <w:rFonts w:ascii="Roboto" w:hAnsi="Roboto" w:hint="eastAsia"/>
        </w:rPr>
        <w:t>é</w:t>
      </w:r>
      <w:r w:rsidRPr="006E6455">
        <w:rPr>
          <w:rFonts w:ascii="Roboto" w:hAnsi="Roboto"/>
        </w:rPr>
        <w:t>vre vonatkoz</w:t>
      </w:r>
      <w:r w:rsidRPr="006E6455">
        <w:rPr>
          <w:rFonts w:ascii="Roboto" w:hAnsi="Roboto" w:hint="eastAsia"/>
        </w:rPr>
        <w:t>ó</w:t>
      </w:r>
      <w:r w:rsidRPr="006E6455">
        <w:rPr>
          <w:rFonts w:ascii="Roboto" w:hAnsi="Roboto"/>
        </w:rPr>
        <w:t xml:space="preserve"> hat</w:t>
      </w:r>
      <w:r w:rsidRPr="006E6455">
        <w:rPr>
          <w:rFonts w:ascii="Roboto" w:hAnsi="Roboto" w:hint="eastAsia"/>
        </w:rPr>
        <w:t>á</w:t>
      </w:r>
      <w:r w:rsidRPr="006E6455">
        <w:rPr>
          <w:rFonts w:ascii="Roboto" w:hAnsi="Roboto"/>
        </w:rPr>
        <w:t>rozat</w:t>
      </w:r>
      <w:r w:rsidRPr="006E6455">
        <w:rPr>
          <w:rFonts w:ascii="Roboto" w:hAnsi="Roboto" w:hint="eastAsia"/>
        </w:rPr>
        <w:t>á</w:t>
      </w:r>
      <w:r w:rsidRPr="006E6455">
        <w:rPr>
          <w:rFonts w:ascii="Roboto" w:hAnsi="Roboto"/>
        </w:rPr>
        <w:t>ban j</w:t>
      </w:r>
      <w:r w:rsidRPr="006E6455">
        <w:rPr>
          <w:rFonts w:ascii="Roboto" w:hAnsi="Roboto" w:hint="eastAsia"/>
        </w:rPr>
        <w:t>ö</w:t>
      </w:r>
      <w:r w:rsidRPr="006E6455">
        <w:rPr>
          <w:rFonts w:ascii="Roboto" w:hAnsi="Roboto"/>
        </w:rPr>
        <w:t>ved</w:t>
      </w:r>
      <w:r w:rsidRPr="006E6455">
        <w:rPr>
          <w:rFonts w:ascii="Roboto" w:hAnsi="Roboto" w:hint="eastAsia"/>
        </w:rPr>
        <w:t>é</w:t>
      </w:r>
      <w:r w:rsidRPr="006E6455">
        <w:rPr>
          <w:rFonts w:ascii="Roboto" w:hAnsi="Roboto"/>
        </w:rPr>
        <w:t>ki kiskeresked</w:t>
      </w:r>
      <w:r w:rsidRPr="006E6455">
        <w:rPr>
          <w:rFonts w:ascii="Roboto" w:hAnsi="Roboto" w:hint="eastAsia"/>
        </w:rPr>
        <w:t>ő</w:t>
      </w:r>
      <w:r w:rsidRPr="006E6455">
        <w:rPr>
          <w:rFonts w:ascii="Roboto" w:hAnsi="Roboto"/>
        </w:rPr>
        <w:t>k</w:t>
      </w:r>
      <w:r w:rsidRPr="006E6455">
        <w:rPr>
          <w:rFonts w:ascii="Roboto" w:hAnsi="Roboto" w:hint="eastAsia"/>
        </w:rPr>
        <w:t>é</w:t>
      </w:r>
      <w:r w:rsidRPr="006E6455">
        <w:rPr>
          <w:rFonts w:ascii="Roboto" w:hAnsi="Roboto"/>
        </w:rPr>
        <w:t xml:space="preserve">nt folytatott </w:t>
      </w:r>
      <w:r w:rsidRPr="006E6455">
        <w:rPr>
          <w:rFonts w:ascii="Roboto" w:hAnsi="Roboto" w:hint="eastAsia"/>
        </w:rPr>
        <w:t>é</w:t>
      </w:r>
      <w:r w:rsidRPr="006E6455">
        <w:rPr>
          <w:rFonts w:ascii="Roboto" w:hAnsi="Roboto"/>
        </w:rPr>
        <w:t>rt</w:t>
      </w:r>
      <w:r w:rsidRPr="006E6455">
        <w:rPr>
          <w:rFonts w:ascii="Roboto" w:hAnsi="Roboto" w:hint="eastAsia"/>
        </w:rPr>
        <w:t>é</w:t>
      </w:r>
      <w:r w:rsidRPr="006E6455">
        <w:rPr>
          <w:rFonts w:ascii="Roboto" w:hAnsi="Roboto"/>
        </w:rPr>
        <w:t>kes</w:t>
      </w:r>
      <w:r w:rsidRPr="006E6455">
        <w:rPr>
          <w:rFonts w:ascii="Roboto" w:hAnsi="Roboto" w:hint="eastAsia"/>
        </w:rPr>
        <w:t>í</w:t>
      </w:r>
      <w:r w:rsidRPr="006E6455">
        <w:rPr>
          <w:rFonts w:ascii="Roboto" w:hAnsi="Roboto"/>
        </w:rPr>
        <w:t>t</w:t>
      </w:r>
      <w:r w:rsidRPr="006E6455">
        <w:rPr>
          <w:rFonts w:ascii="Roboto" w:hAnsi="Roboto" w:hint="eastAsia"/>
        </w:rPr>
        <w:t>é</w:t>
      </w:r>
      <w:r w:rsidRPr="006E6455">
        <w:rPr>
          <w:rFonts w:ascii="Roboto" w:hAnsi="Roboto"/>
        </w:rPr>
        <w:t>si tev</w:t>
      </w:r>
      <w:r w:rsidRPr="006E6455">
        <w:rPr>
          <w:rFonts w:ascii="Roboto" w:hAnsi="Roboto" w:hint="eastAsia"/>
        </w:rPr>
        <w:t>é</w:t>
      </w:r>
      <w:r w:rsidRPr="006E6455">
        <w:rPr>
          <w:rFonts w:ascii="Roboto" w:hAnsi="Roboto"/>
        </w:rPr>
        <w:t>kenys</w:t>
      </w:r>
      <w:r w:rsidRPr="006E6455">
        <w:rPr>
          <w:rFonts w:ascii="Roboto" w:hAnsi="Roboto" w:hint="eastAsia"/>
        </w:rPr>
        <w:t>é</w:t>
      </w:r>
      <w:r w:rsidRPr="006E6455">
        <w:rPr>
          <w:rFonts w:ascii="Roboto" w:hAnsi="Roboto"/>
        </w:rPr>
        <w:t>ge alapj</w:t>
      </w:r>
      <w:r w:rsidRPr="006E6455">
        <w:rPr>
          <w:rFonts w:ascii="Roboto" w:hAnsi="Roboto" w:hint="eastAsia"/>
        </w:rPr>
        <w:t>á</w:t>
      </w:r>
      <w:r w:rsidRPr="006E6455">
        <w:rPr>
          <w:rFonts w:ascii="Roboto" w:hAnsi="Roboto"/>
        </w:rPr>
        <w:t>n meg</w:t>
      </w:r>
      <w:r w:rsidRPr="006E6455">
        <w:rPr>
          <w:rFonts w:ascii="Roboto" w:hAnsi="Roboto" w:hint="eastAsia"/>
        </w:rPr>
        <w:t>á</w:t>
      </w:r>
      <w:r w:rsidRPr="006E6455">
        <w:rPr>
          <w:rFonts w:ascii="Roboto" w:hAnsi="Roboto"/>
        </w:rPr>
        <w:t>llap</w:t>
      </w:r>
      <w:r w:rsidRPr="006E6455">
        <w:rPr>
          <w:rFonts w:ascii="Roboto" w:hAnsi="Roboto" w:hint="eastAsia"/>
        </w:rPr>
        <w:t>í</w:t>
      </w:r>
      <w:r w:rsidRPr="006E6455">
        <w:rPr>
          <w:rFonts w:ascii="Roboto" w:hAnsi="Roboto"/>
        </w:rPr>
        <w:t>tott energiamegtakar</w:t>
      </w:r>
      <w:r w:rsidRPr="006E6455">
        <w:rPr>
          <w:rFonts w:ascii="Roboto" w:hAnsi="Roboto" w:hint="eastAsia"/>
        </w:rPr>
        <w:t>í</w:t>
      </w:r>
      <w:r w:rsidRPr="006E6455">
        <w:rPr>
          <w:rFonts w:ascii="Roboto" w:hAnsi="Roboto"/>
        </w:rPr>
        <w:t>t</w:t>
      </w:r>
      <w:r w:rsidRPr="006E6455">
        <w:rPr>
          <w:rFonts w:ascii="Roboto" w:hAnsi="Roboto" w:hint="eastAsia"/>
        </w:rPr>
        <w:t>á</w:t>
      </w:r>
      <w:r w:rsidRPr="006E6455">
        <w:rPr>
          <w:rFonts w:ascii="Roboto" w:hAnsi="Roboto"/>
        </w:rPr>
        <w:t>si k</w:t>
      </w:r>
      <w:r w:rsidRPr="006E6455">
        <w:rPr>
          <w:rFonts w:ascii="Roboto" w:hAnsi="Roboto" w:hint="eastAsia"/>
        </w:rPr>
        <w:t>ö</w:t>
      </w:r>
      <w:r w:rsidRPr="006E6455">
        <w:rPr>
          <w:rFonts w:ascii="Roboto" w:hAnsi="Roboto"/>
        </w:rPr>
        <w:t>telezetts</w:t>
      </w:r>
      <w:r w:rsidRPr="006E6455">
        <w:rPr>
          <w:rFonts w:ascii="Roboto" w:hAnsi="Roboto" w:hint="eastAsia"/>
        </w:rPr>
        <w:t>é</w:t>
      </w:r>
      <w:r w:rsidRPr="006E6455">
        <w:rPr>
          <w:rFonts w:ascii="Roboto" w:hAnsi="Roboto"/>
        </w:rPr>
        <w:t xml:space="preserve">g </w:t>
      </w:r>
      <w:r w:rsidR="00980A12">
        <w:rPr>
          <w:rFonts w:ascii="Roboto" w:hAnsi="Roboto"/>
        </w:rPr>
        <w:t>8</w:t>
      </w:r>
      <w:r w:rsidRPr="006E6455">
        <w:rPr>
          <w:rFonts w:ascii="Roboto" w:hAnsi="Roboto"/>
        </w:rPr>
        <w:t>3%-</w:t>
      </w:r>
      <w:proofErr w:type="spellStart"/>
      <w:r w:rsidRPr="006E6455">
        <w:rPr>
          <w:rFonts w:ascii="Roboto" w:hAnsi="Roboto" w:hint="eastAsia"/>
        </w:rPr>
        <w:t>á</w:t>
      </w:r>
      <w:r w:rsidRPr="006E6455">
        <w:rPr>
          <w:rFonts w:ascii="Roboto" w:hAnsi="Roboto"/>
        </w:rPr>
        <w:t>nak</w:t>
      </w:r>
      <w:proofErr w:type="spellEnd"/>
      <w:r w:rsidRPr="006E6455">
        <w:rPr>
          <w:rFonts w:ascii="Roboto" w:hAnsi="Roboto"/>
        </w:rPr>
        <w:t xml:space="preserve"> teljes</w:t>
      </w:r>
      <w:r w:rsidRPr="006E6455">
        <w:rPr>
          <w:rFonts w:ascii="Roboto" w:hAnsi="Roboto" w:hint="eastAsia"/>
        </w:rPr>
        <w:t>í</w:t>
      </w:r>
      <w:r w:rsidRPr="006E6455">
        <w:rPr>
          <w:rFonts w:ascii="Roboto" w:hAnsi="Roboto"/>
        </w:rPr>
        <w:t>t</w:t>
      </w:r>
      <w:r w:rsidRPr="006E6455">
        <w:rPr>
          <w:rFonts w:ascii="Roboto" w:hAnsi="Roboto" w:hint="eastAsia"/>
        </w:rPr>
        <w:t>é</w:t>
      </w:r>
      <w:r w:rsidRPr="006E6455">
        <w:rPr>
          <w:rFonts w:ascii="Roboto" w:hAnsi="Roboto"/>
        </w:rPr>
        <w:t>s</w:t>
      </w:r>
      <w:r w:rsidRPr="006E6455">
        <w:rPr>
          <w:rFonts w:ascii="Roboto" w:hAnsi="Roboto" w:hint="eastAsia"/>
        </w:rPr>
        <w:t>é</w:t>
      </w:r>
      <w:r w:rsidRPr="006E6455">
        <w:rPr>
          <w:rFonts w:ascii="Roboto" w:hAnsi="Roboto"/>
        </w:rPr>
        <w:t>re vonatkoz</w:t>
      </w:r>
      <w:r w:rsidRPr="006E6455">
        <w:rPr>
          <w:rFonts w:ascii="Roboto" w:hAnsi="Roboto" w:hint="eastAsia"/>
        </w:rPr>
        <w:t>ó</w:t>
      </w:r>
      <w:r w:rsidRPr="006E6455">
        <w:rPr>
          <w:rFonts w:ascii="Roboto" w:hAnsi="Roboto"/>
        </w:rPr>
        <w:t xml:space="preserve"> k</w:t>
      </w:r>
      <w:r w:rsidRPr="006E6455">
        <w:rPr>
          <w:rFonts w:ascii="Roboto" w:hAnsi="Roboto" w:hint="eastAsia"/>
        </w:rPr>
        <w:t>ö</w:t>
      </w:r>
      <w:r w:rsidRPr="006E6455">
        <w:rPr>
          <w:rFonts w:ascii="Roboto" w:hAnsi="Roboto"/>
        </w:rPr>
        <w:t>telezetts</w:t>
      </w:r>
      <w:r w:rsidRPr="006E6455">
        <w:rPr>
          <w:rFonts w:ascii="Roboto" w:hAnsi="Roboto" w:hint="eastAsia"/>
        </w:rPr>
        <w:t>é</w:t>
      </w:r>
      <w:r w:rsidRPr="006E6455">
        <w:rPr>
          <w:rFonts w:ascii="Roboto" w:hAnsi="Roboto"/>
        </w:rPr>
        <w:t>ge al</w:t>
      </w:r>
      <w:r w:rsidRPr="006E6455">
        <w:rPr>
          <w:rFonts w:ascii="Roboto" w:hAnsi="Roboto" w:hint="eastAsia"/>
        </w:rPr>
        <w:t>ó</w:t>
      </w:r>
      <w:r w:rsidRPr="006E6455">
        <w:rPr>
          <w:rFonts w:ascii="Roboto" w:hAnsi="Roboto"/>
        </w:rPr>
        <w:t>l.</w:t>
      </w:r>
    </w:p>
    <w:p w14:paraId="08BD7B36" w14:textId="77777777" w:rsidR="00EF615E" w:rsidRDefault="00EF615E" w:rsidP="00EF615E">
      <w:r>
        <w:t>A 2021. évi és 2022. évi kötelezettség energiahatékonysági járulék megfizetésével történő teljesítése legkésőbb 2023. március 31-ét követő 60 napon belül lehetséges.</w:t>
      </w:r>
    </w:p>
    <w:p w14:paraId="682C7B11" w14:textId="77777777" w:rsidR="00EF615E" w:rsidRPr="00B86D7D" w:rsidRDefault="004F3732" w:rsidP="00C932D4">
      <w:pPr>
        <w:pStyle w:val="Cmsor1"/>
        <w:ind w:left="426" w:hanging="426"/>
      </w:pPr>
      <w:bookmarkStart w:id="62" w:name="_Toc137112924"/>
      <w:r w:rsidRPr="00B86D7D">
        <w:t xml:space="preserve">A </w:t>
      </w:r>
      <w:r w:rsidR="002E752D">
        <w:t>jövedéki kiskereskedők</w:t>
      </w:r>
      <w:r w:rsidRPr="00B86D7D">
        <w:t xml:space="preserve"> részére 2022. évre előírt energiamegtakarítási kötelezettség </w:t>
      </w:r>
      <w:r w:rsidR="00B86D7D" w:rsidRPr="00B86D7D">
        <w:t>mértékére vonatkozó kedvezmény</w:t>
      </w:r>
      <w:bookmarkEnd w:id="62"/>
    </w:p>
    <w:p w14:paraId="0D7A1AB6" w14:textId="77777777" w:rsidR="004F3732" w:rsidRPr="00C932D4" w:rsidRDefault="004F3732" w:rsidP="004F3732">
      <w:r w:rsidRPr="00C932D4">
        <w:t>A 84/2022. (III. 5.) Korm. rendelet</w:t>
      </w:r>
      <w:r w:rsidR="00B86D7D">
        <w:t xml:space="preserve"> alapján az </w:t>
      </w:r>
      <w:proofErr w:type="spellStart"/>
      <w:r w:rsidR="00B86D7D">
        <w:t>Ehat</w:t>
      </w:r>
      <w:proofErr w:type="spellEnd"/>
      <w:r w:rsidR="00B86D7D">
        <w:t>.</w:t>
      </w:r>
      <w:r w:rsidR="002E752D">
        <w:t xml:space="preserve"> </w:t>
      </w:r>
      <w:r w:rsidR="00B86D7D">
        <w:t xml:space="preserve">tv. </w:t>
      </w:r>
      <w:r w:rsidRPr="00C932D4">
        <w:t>szerinti, a k</w:t>
      </w:r>
      <w:r w:rsidRPr="00C932D4">
        <w:rPr>
          <w:rFonts w:hint="eastAsia"/>
        </w:rPr>
        <w:t>ö</w:t>
      </w:r>
      <w:r w:rsidRPr="00C932D4">
        <w:t>zleked</w:t>
      </w:r>
      <w:r w:rsidRPr="00C932D4">
        <w:rPr>
          <w:rFonts w:hint="eastAsia"/>
        </w:rPr>
        <w:t>é</w:t>
      </w:r>
      <w:r w:rsidRPr="00C932D4">
        <w:t>si c</w:t>
      </w:r>
      <w:r w:rsidRPr="00C932D4">
        <w:rPr>
          <w:rFonts w:hint="eastAsia"/>
        </w:rPr>
        <w:t>é</w:t>
      </w:r>
      <w:r w:rsidRPr="00C932D4">
        <w:t>l</w:t>
      </w:r>
      <w:r w:rsidRPr="00C932D4">
        <w:rPr>
          <w:rFonts w:hint="eastAsia"/>
        </w:rPr>
        <w:t>ú</w:t>
      </w:r>
      <w:r w:rsidRPr="00C932D4">
        <w:t xml:space="preserve"> </w:t>
      </w:r>
      <w:r w:rsidRPr="00C932D4">
        <w:rPr>
          <w:rFonts w:hint="eastAsia"/>
        </w:rPr>
        <w:t>ü</w:t>
      </w:r>
      <w:r w:rsidRPr="00C932D4">
        <w:t>zemanyagot v</w:t>
      </w:r>
      <w:r w:rsidRPr="00C932D4">
        <w:rPr>
          <w:rFonts w:hint="eastAsia"/>
        </w:rPr>
        <w:t>é</w:t>
      </w:r>
      <w:r w:rsidRPr="00C932D4">
        <w:t>gs</w:t>
      </w:r>
      <w:r w:rsidRPr="00C932D4">
        <w:rPr>
          <w:rFonts w:hint="eastAsia"/>
        </w:rPr>
        <w:t>ő</w:t>
      </w:r>
      <w:r w:rsidRPr="00C932D4">
        <w:t xml:space="preserve"> felhaszn</w:t>
      </w:r>
      <w:r w:rsidRPr="00C932D4">
        <w:rPr>
          <w:rFonts w:hint="eastAsia"/>
        </w:rPr>
        <w:t>á</w:t>
      </w:r>
      <w:r w:rsidRPr="00C932D4">
        <w:t>l</w:t>
      </w:r>
      <w:r w:rsidRPr="00C932D4">
        <w:rPr>
          <w:rFonts w:hint="eastAsia"/>
        </w:rPr>
        <w:t>ó</w:t>
      </w:r>
      <w:r w:rsidRPr="00C932D4">
        <w:t>k</w:t>
      </w:r>
      <w:r w:rsidR="00B86D7D">
        <w:t xml:space="preserve"> </w:t>
      </w:r>
      <w:r w:rsidRPr="00C932D4">
        <w:t>r</w:t>
      </w:r>
      <w:r w:rsidRPr="00C932D4">
        <w:rPr>
          <w:rFonts w:hint="eastAsia"/>
        </w:rPr>
        <w:t>é</w:t>
      </w:r>
      <w:r w:rsidRPr="00C932D4">
        <w:t>sz</w:t>
      </w:r>
      <w:r w:rsidRPr="00C932D4">
        <w:rPr>
          <w:rFonts w:hint="eastAsia"/>
        </w:rPr>
        <w:t>é</w:t>
      </w:r>
      <w:r w:rsidRPr="00C932D4">
        <w:t xml:space="preserve">re </w:t>
      </w:r>
      <w:r w:rsidRPr="00C932D4">
        <w:rPr>
          <w:rFonts w:hint="eastAsia"/>
        </w:rPr>
        <w:t>é</w:t>
      </w:r>
      <w:r w:rsidRPr="00C932D4">
        <w:t>rt</w:t>
      </w:r>
      <w:r w:rsidRPr="00C932D4">
        <w:rPr>
          <w:rFonts w:hint="eastAsia"/>
        </w:rPr>
        <w:t>é</w:t>
      </w:r>
      <w:r w:rsidRPr="00C932D4">
        <w:t>kes</w:t>
      </w:r>
      <w:r w:rsidRPr="00C932D4">
        <w:rPr>
          <w:rFonts w:hint="eastAsia"/>
        </w:rPr>
        <w:t>í</w:t>
      </w:r>
      <w:r w:rsidRPr="00C932D4">
        <w:t>t</w:t>
      </w:r>
      <w:r w:rsidRPr="00C932D4">
        <w:rPr>
          <w:rFonts w:hint="eastAsia"/>
        </w:rPr>
        <w:t>ő</w:t>
      </w:r>
      <w:r w:rsidRPr="00C932D4">
        <w:t xml:space="preserve"> j</w:t>
      </w:r>
      <w:r w:rsidRPr="00C932D4">
        <w:rPr>
          <w:rFonts w:hint="eastAsia"/>
        </w:rPr>
        <w:t>ö</w:t>
      </w:r>
      <w:r w:rsidRPr="00C932D4">
        <w:t>ved</w:t>
      </w:r>
      <w:r w:rsidRPr="00C932D4">
        <w:rPr>
          <w:rFonts w:hint="eastAsia"/>
        </w:rPr>
        <w:t>é</w:t>
      </w:r>
      <w:r w:rsidRPr="00C932D4">
        <w:t>ki kiskeresked</w:t>
      </w:r>
      <w:r w:rsidRPr="00C932D4">
        <w:rPr>
          <w:rFonts w:hint="eastAsia"/>
        </w:rPr>
        <w:t>ő</w:t>
      </w:r>
      <w:r w:rsidRPr="00C932D4">
        <w:t xml:space="preserve"> mentes</w:t>
      </w:r>
      <w:r w:rsidRPr="00C932D4">
        <w:rPr>
          <w:rFonts w:hint="eastAsia"/>
        </w:rPr>
        <w:t>ü</w:t>
      </w:r>
      <w:r w:rsidRPr="00C932D4">
        <w:t xml:space="preserve">l a Hivatal 2022. </w:t>
      </w:r>
      <w:r w:rsidRPr="00C932D4">
        <w:rPr>
          <w:rFonts w:hint="eastAsia"/>
        </w:rPr>
        <w:t>é</w:t>
      </w:r>
      <w:r w:rsidRPr="00C932D4">
        <w:t>vre</w:t>
      </w:r>
      <w:r w:rsidR="00B86D7D">
        <w:t xml:space="preserve"> </w:t>
      </w:r>
      <w:r w:rsidRPr="00C932D4">
        <w:t>vonatkoz</w:t>
      </w:r>
      <w:r w:rsidRPr="00C932D4">
        <w:rPr>
          <w:rFonts w:hint="eastAsia"/>
        </w:rPr>
        <w:t>ó</w:t>
      </w:r>
      <w:r w:rsidRPr="00C932D4">
        <w:t xml:space="preserve"> hat</w:t>
      </w:r>
      <w:r w:rsidRPr="00C932D4">
        <w:rPr>
          <w:rFonts w:hint="eastAsia"/>
        </w:rPr>
        <w:t>á</w:t>
      </w:r>
      <w:r w:rsidRPr="00C932D4">
        <w:t>rozat</w:t>
      </w:r>
      <w:r w:rsidRPr="00C932D4">
        <w:rPr>
          <w:rFonts w:hint="eastAsia"/>
        </w:rPr>
        <w:t>á</w:t>
      </w:r>
      <w:r w:rsidRPr="00C932D4">
        <w:t>ban j</w:t>
      </w:r>
      <w:r w:rsidRPr="00C932D4">
        <w:rPr>
          <w:rFonts w:hint="eastAsia"/>
        </w:rPr>
        <w:t>ö</w:t>
      </w:r>
      <w:r w:rsidRPr="00C932D4">
        <w:t>ved</w:t>
      </w:r>
      <w:r w:rsidRPr="00C932D4">
        <w:rPr>
          <w:rFonts w:hint="eastAsia"/>
        </w:rPr>
        <w:t>é</w:t>
      </w:r>
      <w:r w:rsidRPr="00C932D4">
        <w:t>ki kiskeresked</w:t>
      </w:r>
      <w:r w:rsidRPr="00C932D4">
        <w:rPr>
          <w:rFonts w:hint="eastAsia"/>
        </w:rPr>
        <w:t>ő</w:t>
      </w:r>
      <w:r w:rsidRPr="00C932D4">
        <w:t>k</w:t>
      </w:r>
      <w:r w:rsidRPr="00C932D4">
        <w:rPr>
          <w:rFonts w:hint="eastAsia"/>
        </w:rPr>
        <w:t>é</w:t>
      </w:r>
      <w:r w:rsidRPr="00C932D4">
        <w:t xml:space="preserve">nt folytatott </w:t>
      </w:r>
      <w:r w:rsidRPr="00C932D4">
        <w:rPr>
          <w:rFonts w:hint="eastAsia"/>
        </w:rPr>
        <w:t>é</w:t>
      </w:r>
      <w:r w:rsidRPr="00C932D4">
        <w:t>rt</w:t>
      </w:r>
      <w:r w:rsidRPr="00C932D4">
        <w:rPr>
          <w:rFonts w:hint="eastAsia"/>
        </w:rPr>
        <w:t>é</w:t>
      </w:r>
      <w:r w:rsidRPr="00C932D4">
        <w:t>kes</w:t>
      </w:r>
      <w:r w:rsidRPr="00C932D4">
        <w:rPr>
          <w:rFonts w:hint="eastAsia"/>
        </w:rPr>
        <w:t>í</w:t>
      </w:r>
      <w:r w:rsidRPr="00C932D4">
        <w:t>t</w:t>
      </w:r>
      <w:r w:rsidRPr="00C932D4">
        <w:rPr>
          <w:rFonts w:hint="eastAsia"/>
        </w:rPr>
        <w:t>é</w:t>
      </w:r>
      <w:r w:rsidRPr="00C932D4">
        <w:t>si tev</w:t>
      </w:r>
      <w:r w:rsidRPr="00C932D4">
        <w:rPr>
          <w:rFonts w:hint="eastAsia"/>
        </w:rPr>
        <w:t>é</w:t>
      </w:r>
      <w:r w:rsidRPr="00C932D4">
        <w:t>kenys</w:t>
      </w:r>
      <w:r w:rsidRPr="00C932D4">
        <w:rPr>
          <w:rFonts w:hint="eastAsia"/>
        </w:rPr>
        <w:t>é</w:t>
      </w:r>
      <w:r w:rsidRPr="00C932D4">
        <w:t>ge alapj</w:t>
      </w:r>
      <w:r w:rsidRPr="00C932D4">
        <w:rPr>
          <w:rFonts w:hint="eastAsia"/>
        </w:rPr>
        <w:t>á</w:t>
      </w:r>
      <w:r w:rsidRPr="00C932D4">
        <w:t>n meg</w:t>
      </w:r>
      <w:r w:rsidRPr="00C932D4">
        <w:rPr>
          <w:rFonts w:hint="eastAsia"/>
        </w:rPr>
        <w:t>á</w:t>
      </w:r>
      <w:r w:rsidRPr="00C932D4">
        <w:t>llap</w:t>
      </w:r>
      <w:r w:rsidRPr="00C932D4">
        <w:rPr>
          <w:rFonts w:hint="eastAsia"/>
        </w:rPr>
        <w:t>í</w:t>
      </w:r>
      <w:r w:rsidRPr="00C932D4">
        <w:t>tott</w:t>
      </w:r>
      <w:r w:rsidR="00B86D7D">
        <w:t xml:space="preserve"> </w:t>
      </w:r>
      <w:r w:rsidRPr="00C932D4">
        <w:t>energiamegtakar</w:t>
      </w:r>
      <w:r w:rsidRPr="00C932D4">
        <w:rPr>
          <w:rFonts w:hint="eastAsia"/>
        </w:rPr>
        <w:t>í</w:t>
      </w:r>
      <w:r w:rsidRPr="00C932D4">
        <w:t>t</w:t>
      </w:r>
      <w:r w:rsidRPr="00C932D4">
        <w:rPr>
          <w:rFonts w:hint="eastAsia"/>
        </w:rPr>
        <w:t>á</w:t>
      </w:r>
      <w:r w:rsidRPr="00C932D4">
        <w:t>si k</w:t>
      </w:r>
      <w:r w:rsidRPr="00C932D4">
        <w:rPr>
          <w:rFonts w:hint="eastAsia"/>
        </w:rPr>
        <w:t>ö</w:t>
      </w:r>
      <w:r w:rsidRPr="00C932D4">
        <w:t>telezetts</w:t>
      </w:r>
      <w:r w:rsidRPr="00C932D4">
        <w:rPr>
          <w:rFonts w:hint="eastAsia"/>
        </w:rPr>
        <w:t>é</w:t>
      </w:r>
      <w:r w:rsidRPr="00C932D4">
        <w:t xml:space="preserve">g </w:t>
      </w:r>
      <w:r w:rsidR="006E6455">
        <w:t xml:space="preserve">83 </w:t>
      </w:r>
      <w:r w:rsidRPr="00C932D4">
        <w:t>%-</w:t>
      </w:r>
      <w:proofErr w:type="spellStart"/>
      <w:r w:rsidRPr="00C932D4">
        <w:rPr>
          <w:rFonts w:hint="eastAsia"/>
        </w:rPr>
        <w:t>á</w:t>
      </w:r>
      <w:r w:rsidRPr="00C932D4">
        <w:t>nak</w:t>
      </w:r>
      <w:proofErr w:type="spellEnd"/>
      <w:r w:rsidRPr="00C932D4">
        <w:t xml:space="preserve"> teljes</w:t>
      </w:r>
      <w:r w:rsidRPr="00C932D4">
        <w:rPr>
          <w:rFonts w:hint="eastAsia"/>
        </w:rPr>
        <w:t>í</w:t>
      </w:r>
      <w:r w:rsidRPr="00C932D4">
        <w:t>t</w:t>
      </w:r>
      <w:r w:rsidRPr="00C932D4">
        <w:rPr>
          <w:rFonts w:hint="eastAsia"/>
        </w:rPr>
        <w:t>é</w:t>
      </w:r>
      <w:r w:rsidRPr="00C932D4">
        <w:t>s</w:t>
      </w:r>
      <w:r w:rsidRPr="00C932D4">
        <w:rPr>
          <w:rFonts w:hint="eastAsia"/>
        </w:rPr>
        <w:t>é</w:t>
      </w:r>
      <w:r w:rsidRPr="00C932D4">
        <w:t>re vonatkoz</w:t>
      </w:r>
      <w:r w:rsidRPr="00C932D4">
        <w:rPr>
          <w:rFonts w:hint="eastAsia"/>
        </w:rPr>
        <w:t>ó</w:t>
      </w:r>
      <w:r w:rsidRPr="00C932D4">
        <w:t xml:space="preserve"> k</w:t>
      </w:r>
      <w:r w:rsidRPr="00C932D4">
        <w:rPr>
          <w:rFonts w:hint="eastAsia"/>
        </w:rPr>
        <w:t>ö</w:t>
      </w:r>
      <w:r w:rsidRPr="00C932D4">
        <w:t>telezetts</w:t>
      </w:r>
      <w:r w:rsidRPr="00C932D4">
        <w:rPr>
          <w:rFonts w:hint="eastAsia"/>
        </w:rPr>
        <w:t>é</w:t>
      </w:r>
      <w:r w:rsidRPr="00C932D4">
        <w:t>ge al</w:t>
      </w:r>
      <w:r w:rsidRPr="00C932D4">
        <w:rPr>
          <w:rFonts w:hint="eastAsia"/>
        </w:rPr>
        <w:t>ó</w:t>
      </w:r>
      <w:r w:rsidRPr="00C932D4">
        <w:t>l.</w:t>
      </w:r>
    </w:p>
    <w:p w14:paraId="205F824C" w14:textId="77777777" w:rsidR="004F3732" w:rsidRPr="00C932D4" w:rsidRDefault="00BA6288" w:rsidP="004F3732">
      <w:r>
        <w:t xml:space="preserve">A fenti jogszabályhely alapján az érintett kötelezettek részére </w:t>
      </w:r>
      <w:r w:rsidR="002E752D">
        <w:t xml:space="preserve">a </w:t>
      </w:r>
      <w:r w:rsidR="002E752D" w:rsidRPr="00B30C5A">
        <w:t>j</w:t>
      </w:r>
      <w:r w:rsidR="002E752D" w:rsidRPr="00B30C5A">
        <w:rPr>
          <w:rFonts w:hint="eastAsia"/>
        </w:rPr>
        <w:t>ö</w:t>
      </w:r>
      <w:r w:rsidR="002E752D" w:rsidRPr="00B30C5A">
        <w:t>ved</w:t>
      </w:r>
      <w:r w:rsidR="002E752D" w:rsidRPr="00B30C5A">
        <w:rPr>
          <w:rFonts w:hint="eastAsia"/>
        </w:rPr>
        <w:t>é</w:t>
      </w:r>
      <w:r w:rsidR="002E752D" w:rsidRPr="00B30C5A">
        <w:t>ki kiskeresked</w:t>
      </w:r>
      <w:r w:rsidR="002E752D" w:rsidRPr="00B30C5A">
        <w:rPr>
          <w:rFonts w:hint="eastAsia"/>
        </w:rPr>
        <w:t>ő</w:t>
      </w:r>
      <w:r w:rsidR="002E752D" w:rsidRPr="00B30C5A">
        <w:t>k</w:t>
      </w:r>
      <w:r w:rsidR="002E752D" w:rsidRPr="00B30C5A">
        <w:rPr>
          <w:rFonts w:hint="eastAsia"/>
        </w:rPr>
        <w:t>é</w:t>
      </w:r>
      <w:r w:rsidR="002E752D" w:rsidRPr="00B30C5A">
        <w:t xml:space="preserve">nt folytatott </w:t>
      </w:r>
      <w:r w:rsidR="002E752D" w:rsidRPr="00B30C5A">
        <w:rPr>
          <w:rFonts w:hint="eastAsia"/>
        </w:rPr>
        <w:t>é</w:t>
      </w:r>
      <w:r w:rsidR="002E752D" w:rsidRPr="00B30C5A">
        <w:t>rt</w:t>
      </w:r>
      <w:r w:rsidR="002E752D" w:rsidRPr="00B30C5A">
        <w:rPr>
          <w:rFonts w:hint="eastAsia"/>
        </w:rPr>
        <w:t>é</w:t>
      </w:r>
      <w:r w:rsidR="002E752D" w:rsidRPr="00B30C5A">
        <w:t>kes</w:t>
      </w:r>
      <w:r w:rsidR="002E752D" w:rsidRPr="00B30C5A">
        <w:rPr>
          <w:rFonts w:hint="eastAsia"/>
        </w:rPr>
        <w:t>í</w:t>
      </w:r>
      <w:r w:rsidR="002E752D" w:rsidRPr="00B30C5A">
        <w:t>t</w:t>
      </w:r>
      <w:r w:rsidR="002E752D" w:rsidRPr="00B30C5A">
        <w:rPr>
          <w:rFonts w:hint="eastAsia"/>
        </w:rPr>
        <w:t>é</w:t>
      </w:r>
      <w:r w:rsidR="002E752D" w:rsidRPr="00B30C5A">
        <w:t>si tev</w:t>
      </w:r>
      <w:r w:rsidR="002E752D" w:rsidRPr="00B30C5A">
        <w:rPr>
          <w:rFonts w:hint="eastAsia"/>
        </w:rPr>
        <w:t>é</w:t>
      </w:r>
      <w:r w:rsidR="002E752D" w:rsidRPr="00B30C5A">
        <w:t>kenys</w:t>
      </w:r>
      <w:r w:rsidR="002E752D" w:rsidRPr="00B30C5A">
        <w:rPr>
          <w:rFonts w:hint="eastAsia"/>
        </w:rPr>
        <w:t>é</w:t>
      </w:r>
      <w:r w:rsidR="002E752D" w:rsidRPr="00B30C5A">
        <w:t>ge alapj</w:t>
      </w:r>
      <w:r w:rsidR="002E752D" w:rsidRPr="00B30C5A">
        <w:rPr>
          <w:rFonts w:hint="eastAsia"/>
        </w:rPr>
        <w:t>á</w:t>
      </w:r>
      <w:r w:rsidR="002E752D" w:rsidRPr="00B30C5A">
        <w:t>n</w:t>
      </w:r>
      <w:r>
        <w:t xml:space="preserve"> megállapított energiamegtakarítási kötelezettség mértéke automatikusan csökkentésre kerül az EKR adatgyűjtő rendszerben. </w:t>
      </w:r>
    </w:p>
    <w:p w14:paraId="0B1670B5" w14:textId="77777777" w:rsidR="00257620" w:rsidRPr="00CA2D4B" w:rsidRDefault="00257620" w:rsidP="00CA2D4B"/>
    <w:sectPr w:rsidR="00257620" w:rsidRPr="00CA2D4B" w:rsidSect="00EF615E">
      <w:headerReference w:type="first" r:id="rId14"/>
      <w:pgSz w:w="11906" w:h="16838"/>
      <w:pgMar w:top="1417" w:right="1417" w:bottom="2269" w:left="1417" w:header="850"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9D608" w14:textId="77777777" w:rsidR="004F5A6A" w:rsidRDefault="004F5A6A" w:rsidP="00DB32EA">
      <w:pPr>
        <w:spacing w:after="0" w:line="240" w:lineRule="auto"/>
      </w:pPr>
      <w:r>
        <w:separator/>
      </w:r>
    </w:p>
  </w:endnote>
  <w:endnote w:type="continuationSeparator" w:id="0">
    <w:p w14:paraId="0F9EFA6F" w14:textId="77777777" w:rsidR="004F5A6A" w:rsidRDefault="004F5A6A" w:rsidP="00D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45ECD" w14:textId="77777777" w:rsidR="004F5A6A" w:rsidRDefault="004F5A6A" w:rsidP="00DB32EA">
      <w:pPr>
        <w:spacing w:after="0" w:line="240" w:lineRule="auto"/>
      </w:pPr>
      <w:r>
        <w:separator/>
      </w:r>
    </w:p>
  </w:footnote>
  <w:footnote w:type="continuationSeparator" w:id="0">
    <w:p w14:paraId="76F8B94C" w14:textId="77777777" w:rsidR="004F5A6A" w:rsidRDefault="004F5A6A" w:rsidP="00DB32EA">
      <w:pPr>
        <w:spacing w:after="0" w:line="240" w:lineRule="auto"/>
      </w:pPr>
      <w:r>
        <w:continuationSeparator/>
      </w:r>
    </w:p>
  </w:footnote>
  <w:footnote w:id="1">
    <w:p w14:paraId="5C4FE479" w14:textId="77777777" w:rsidR="004F5A6A" w:rsidRDefault="004F5A6A" w:rsidP="00EF615E">
      <w:pPr>
        <w:pStyle w:val="Default"/>
        <w:jc w:val="both"/>
      </w:pPr>
      <w:r>
        <w:rPr>
          <w:rStyle w:val="Lbjegyzet-hivatkozs"/>
        </w:rPr>
        <w:footnoteRef/>
      </w:r>
      <w:r>
        <w:t xml:space="preserve"> </w:t>
      </w:r>
      <w:r>
        <w:rPr>
          <w:rFonts w:ascii="Times New Roman" w:hAnsi="Times New Roman" w:cs="Times New Roman"/>
          <w:sz w:val="20"/>
          <w:szCs w:val="20"/>
        </w:rPr>
        <w:t xml:space="preserve">Az itt közölt információk kizárólag tájékoztató jellegűek. Tekintettel arra, hogy a jogalkotásról szóló 2010. évi CXXX. törvény alapján a Hivatal részéről nyújtott tájékoztatás nem minősül közjogi szervezetszabályozó eszköznek, a kérdés-felelet formájában megfogalmazott jelen tájékoztatás nem képez hivatkozási alapot, jogi, kötő-, illetve bizonyító erővel nem rendelkezik. </w:t>
      </w:r>
      <w:r>
        <w:t xml:space="preserve"> </w:t>
      </w:r>
    </w:p>
  </w:footnote>
  <w:footnote w:id="2">
    <w:p w14:paraId="7FFCE393" w14:textId="77777777" w:rsidR="004F5A6A" w:rsidRDefault="004F5A6A" w:rsidP="00EF615E">
      <w:pPr>
        <w:pStyle w:val="Lbjegyzetszveg"/>
      </w:pPr>
      <w:r>
        <w:rPr>
          <w:rStyle w:val="Lbjegyzet-hivatkozs"/>
        </w:rPr>
        <w:footnoteRef/>
      </w:r>
      <w:r>
        <w:t xml:space="preserve"> </w:t>
      </w:r>
      <w:r w:rsidRPr="0060188B">
        <w:t xml:space="preserve">A háztartások esetében a szakirodalom szerint az ilyen típusú intézkedésekből várható energiamegtakarítás az előzetes becslések szerint elérheti a teljes fogyasztás 2-3 %-át </w:t>
      </w:r>
      <w:r w:rsidRPr="00C30679">
        <w:rPr>
          <w:lang w:val="en-GB"/>
        </w:rPr>
        <w:t>(Gaffney, K., 2015, Calculating energy savings from measures related to information and advice on energy efficiency</w:t>
      </w:r>
      <w:r w:rsidRPr="0060188B">
        <w:t xml:space="preserve"> [Az energiahatékonysági tájékoztatással és tanácsadással kapcsolatos intézkedésekből származó e</w:t>
      </w:r>
      <w:r>
        <w:t>nergiamegtakarítás kiszámítása],</w:t>
      </w:r>
      <w:r w:rsidRPr="0060188B">
        <w:t xml:space="preserve"> előadás az energiahatékonysági kötelezettségi rendszerek és a 7. cikk értelmében vett egyéb szakpolitikai intézkedések hatásának kiszámítására vonatkozó közös módszerekről és elvekről szóló műhelytalálkozó keretében; http://iet.jrc.ec.europa.eu/energyefficiency/node/90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98DC5" w14:textId="77777777" w:rsidR="004F5A6A" w:rsidRDefault="004F5A6A">
    <w:pPr>
      <w:pStyle w:val="lfej"/>
    </w:pPr>
    <w:r>
      <w:rPr>
        <w:noProof/>
        <w:lang w:eastAsia="hu-HU"/>
      </w:rPr>
      <w:drawing>
        <wp:anchor distT="0" distB="0" distL="114300" distR="114300" simplePos="0" relativeHeight="251658240" behindDoc="1" locked="0" layoutInCell="1" allowOverlap="1" wp14:anchorId="0487FBD7" wp14:editId="6FD5133C">
          <wp:simplePos x="0" y="0"/>
          <wp:positionH relativeFrom="page">
            <wp:align>left</wp:align>
          </wp:positionH>
          <wp:positionV relativeFrom="paragraph">
            <wp:posOffset>-539750</wp:posOffset>
          </wp:positionV>
          <wp:extent cx="7543800" cy="10670419"/>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
                    <a:extLst>
                      <a:ext uri="{28A0092B-C50C-407E-A947-70E740481C1C}">
                        <a14:useLocalDpi xmlns:a14="http://schemas.microsoft.com/office/drawing/2010/main" val="0"/>
                      </a:ext>
                    </a:extLst>
                  </a:blip>
                  <a:stretch>
                    <a:fillRect/>
                  </a:stretch>
                </pic:blipFill>
                <pic:spPr>
                  <a:xfrm>
                    <a:off x="0" y="0"/>
                    <a:ext cx="7562109" cy="106963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787"/>
    <w:multiLevelType w:val="hybridMultilevel"/>
    <w:tmpl w:val="E154D2C4"/>
    <w:lvl w:ilvl="0" w:tplc="8B4ED0A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AC6FB8"/>
    <w:multiLevelType w:val="hybridMultilevel"/>
    <w:tmpl w:val="541E6B5E"/>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2809AB"/>
    <w:multiLevelType w:val="hybridMultilevel"/>
    <w:tmpl w:val="461E80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E20493"/>
    <w:multiLevelType w:val="hybridMultilevel"/>
    <w:tmpl w:val="E32E0AD2"/>
    <w:lvl w:ilvl="0" w:tplc="69B0E04E">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545193"/>
    <w:multiLevelType w:val="hybridMultilevel"/>
    <w:tmpl w:val="806E80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B544ED"/>
    <w:multiLevelType w:val="hybridMultilevel"/>
    <w:tmpl w:val="F3F0DC10"/>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F3E3A86"/>
    <w:multiLevelType w:val="hybridMultilevel"/>
    <w:tmpl w:val="E506DAC8"/>
    <w:lvl w:ilvl="0" w:tplc="69B0E04E">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5671A99"/>
    <w:multiLevelType w:val="hybridMultilevel"/>
    <w:tmpl w:val="07D27210"/>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BD82811"/>
    <w:multiLevelType w:val="hybridMultilevel"/>
    <w:tmpl w:val="8AAC50F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6375E6"/>
    <w:multiLevelType w:val="hybridMultilevel"/>
    <w:tmpl w:val="725A4CD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3A9A72C2"/>
    <w:multiLevelType w:val="hybridMultilevel"/>
    <w:tmpl w:val="AF5C01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E8A004A"/>
    <w:multiLevelType w:val="hybridMultilevel"/>
    <w:tmpl w:val="88A800E6"/>
    <w:lvl w:ilvl="0" w:tplc="2B00FBE8">
      <w:start w:val="1"/>
      <w:numFmt w:val="low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8937538"/>
    <w:multiLevelType w:val="hybridMultilevel"/>
    <w:tmpl w:val="D3B43270"/>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9DA0643"/>
    <w:multiLevelType w:val="hybridMultilevel"/>
    <w:tmpl w:val="ABAED4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9F02D8E"/>
    <w:multiLevelType w:val="hybridMultilevel"/>
    <w:tmpl w:val="5C882536"/>
    <w:lvl w:ilvl="0" w:tplc="040E0001">
      <w:start w:val="1"/>
      <w:numFmt w:val="bullet"/>
      <w:lvlText w:val=""/>
      <w:lvlJc w:val="left"/>
      <w:pPr>
        <w:ind w:left="720" w:hanging="360"/>
      </w:pPr>
      <w:rPr>
        <w:rFonts w:ascii="Symbol" w:hAnsi="Symbol" w:hint="default"/>
      </w:rPr>
    </w:lvl>
    <w:lvl w:ilvl="1" w:tplc="10D63088">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A294C61"/>
    <w:multiLevelType w:val="hybridMultilevel"/>
    <w:tmpl w:val="BA784292"/>
    <w:lvl w:ilvl="0" w:tplc="B810E116">
      <w:start w:val="1"/>
      <w:numFmt w:val="lowerLetter"/>
      <w:lvlText w:val="%1)"/>
      <w:lvlJc w:val="left"/>
      <w:pPr>
        <w:ind w:left="1414" w:hanging="705"/>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6" w15:restartNumberingAfterBreak="0">
    <w:nsid w:val="513D5467"/>
    <w:multiLevelType w:val="hybridMultilevel"/>
    <w:tmpl w:val="673CDC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1E638E5"/>
    <w:multiLevelType w:val="hybridMultilevel"/>
    <w:tmpl w:val="82A4516E"/>
    <w:lvl w:ilvl="0" w:tplc="3BCE9F9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2EC737B"/>
    <w:multiLevelType w:val="hybridMultilevel"/>
    <w:tmpl w:val="0F22E51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6875355"/>
    <w:multiLevelType w:val="hybridMultilevel"/>
    <w:tmpl w:val="6BE23FE4"/>
    <w:lvl w:ilvl="0" w:tplc="60DAF878">
      <w:start w:val="1"/>
      <w:numFmt w:val="bullet"/>
      <w:lvlText w:val=""/>
      <w:lvlJc w:val="left"/>
      <w:pPr>
        <w:ind w:left="720" w:hanging="360"/>
      </w:pPr>
      <w:rPr>
        <w:rFonts w:ascii="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A0B10E3"/>
    <w:multiLevelType w:val="hybridMultilevel"/>
    <w:tmpl w:val="FB9ACCCE"/>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F0503E6"/>
    <w:multiLevelType w:val="hybridMultilevel"/>
    <w:tmpl w:val="925EC914"/>
    <w:lvl w:ilvl="0" w:tplc="C1A425EE">
      <w:start w:val="1"/>
      <w:numFmt w:val="decimal"/>
      <w:pStyle w:val="Cmsor1"/>
      <w:lvlText w:val="%1."/>
      <w:lvlJc w:val="left"/>
      <w:pPr>
        <w:ind w:left="362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82A53A9"/>
    <w:multiLevelType w:val="hybridMultilevel"/>
    <w:tmpl w:val="641020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8E6DC0"/>
    <w:multiLevelType w:val="hybridMultilevel"/>
    <w:tmpl w:val="591ABD9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A934E9E"/>
    <w:multiLevelType w:val="hybridMultilevel"/>
    <w:tmpl w:val="6C8E11B4"/>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C930A50"/>
    <w:multiLevelType w:val="hybridMultilevel"/>
    <w:tmpl w:val="8AEC02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E707B70"/>
    <w:multiLevelType w:val="hybridMultilevel"/>
    <w:tmpl w:val="94B0C0F8"/>
    <w:lvl w:ilvl="0" w:tplc="50764B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0B64EDB"/>
    <w:multiLevelType w:val="hybridMultilevel"/>
    <w:tmpl w:val="D4763894"/>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0D0352C"/>
    <w:multiLevelType w:val="hybridMultilevel"/>
    <w:tmpl w:val="0B5ABBC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1133F3D"/>
    <w:multiLevelType w:val="hybridMultilevel"/>
    <w:tmpl w:val="AB6828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14C328F"/>
    <w:multiLevelType w:val="hybridMultilevel"/>
    <w:tmpl w:val="768E95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2C2587F"/>
    <w:multiLevelType w:val="hybridMultilevel"/>
    <w:tmpl w:val="A2C285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16"/>
  </w:num>
  <w:num w:numId="3">
    <w:abstractNumId w:val="31"/>
  </w:num>
  <w:num w:numId="4">
    <w:abstractNumId w:val="30"/>
  </w:num>
  <w:num w:numId="5">
    <w:abstractNumId w:val="21"/>
  </w:num>
  <w:num w:numId="6">
    <w:abstractNumId w:val="22"/>
  </w:num>
  <w:num w:numId="7">
    <w:abstractNumId w:val="0"/>
  </w:num>
  <w:num w:numId="8">
    <w:abstractNumId w:val="2"/>
  </w:num>
  <w:num w:numId="9">
    <w:abstractNumId w:val="14"/>
  </w:num>
  <w:num w:numId="10">
    <w:abstractNumId w:val="13"/>
  </w:num>
  <w:num w:numId="11">
    <w:abstractNumId w:val="18"/>
  </w:num>
  <w:num w:numId="12">
    <w:abstractNumId w:val="10"/>
  </w:num>
  <w:num w:numId="13">
    <w:abstractNumId w:val="8"/>
  </w:num>
  <w:num w:numId="14">
    <w:abstractNumId w:val="15"/>
  </w:num>
  <w:num w:numId="15">
    <w:abstractNumId w:val="23"/>
  </w:num>
  <w:num w:numId="16">
    <w:abstractNumId w:val="26"/>
  </w:num>
  <w:num w:numId="17">
    <w:abstractNumId w:val="28"/>
  </w:num>
  <w:num w:numId="18">
    <w:abstractNumId w:val="3"/>
  </w:num>
  <w:num w:numId="19">
    <w:abstractNumId w:val="6"/>
  </w:num>
  <w:num w:numId="20">
    <w:abstractNumId w:val="1"/>
  </w:num>
  <w:num w:numId="21">
    <w:abstractNumId w:val="11"/>
  </w:num>
  <w:num w:numId="22">
    <w:abstractNumId w:val="7"/>
  </w:num>
  <w:num w:numId="23">
    <w:abstractNumId w:val="27"/>
  </w:num>
  <w:num w:numId="24">
    <w:abstractNumId w:val="5"/>
  </w:num>
  <w:num w:numId="25">
    <w:abstractNumId w:val="20"/>
  </w:num>
  <w:num w:numId="26">
    <w:abstractNumId w:val="24"/>
  </w:num>
  <w:num w:numId="27">
    <w:abstractNumId w:val="12"/>
  </w:num>
  <w:num w:numId="28">
    <w:abstractNumId w:val="19"/>
  </w:num>
  <w:num w:numId="29">
    <w:abstractNumId w:val="21"/>
    <w:lvlOverride w:ilvl="0">
      <w:startOverride w:val="14"/>
    </w:lvlOverride>
  </w:num>
  <w:num w:numId="30">
    <w:abstractNumId w:val="21"/>
    <w:lvlOverride w:ilvl="0">
      <w:startOverride w:val="14"/>
    </w:lvlOverride>
  </w:num>
  <w:num w:numId="31">
    <w:abstractNumId w:val="21"/>
  </w:num>
  <w:num w:numId="32">
    <w:abstractNumId w:val="21"/>
  </w:num>
  <w:num w:numId="33">
    <w:abstractNumId w:val="21"/>
  </w:num>
  <w:num w:numId="34">
    <w:abstractNumId w:val="21"/>
  </w:num>
  <w:num w:numId="35">
    <w:abstractNumId w:val="21"/>
  </w:num>
  <w:num w:numId="36">
    <w:abstractNumId w:val="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num>
  <w:num w:numId="40">
    <w:abstractNumId w:val="21"/>
  </w:num>
  <w:num w:numId="41">
    <w:abstractNumId w:val="21"/>
  </w:num>
  <w:num w:numId="42">
    <w:abstractNumId w:val="25"/>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5E"/>
    <w:rsid w:val="00005499"/>
    <w:rsid w:val="000121DD"/>
    <w:rsid w:val="00037B6D"/>
    <w:rsid w:val="00037B99"/>
    <w:rsid w:val="00045230"/>
    <w:rsid w:val="00061741"/>
    <w:rsid w:val="00063192"/>
    <w:rsid w:val="00067E2B"/>
    <w:rsid w:val="00076E3F"/>
    <w:rsid w:val="00085115"/>
    <w:rsid w:val="000D2614"/>
    <w:rsid w:val="000F4419"/>
    <w:rsid w:val="00107969"/>
    <w:rsid w:val="00116BBD"/>
    <w:rsid w:val="00126AC0"/>
    <w:rsid w:val="00133B70"/>
    <w:rsid w:val="00174509"/>
    <w:rsid w:val="001A4701"/>
    <w:rsid w:val="001C3CE8"/>
    <w:rsid w:val="001C5927"/>
    <w:rsid w:val="001C77C7"/>
    <w:rsid w:val="00201B84"/>
    <w:rsid w:val="0020756C"/>
    <w:rsid w:val="0021574F"/>
    <w:rsid w:val="002162EF"/>
    <w:rsid w:val="00225AE7"/>
    <w:rsid w:val="002359E3"/>
    <w:rsid w:val="0024715A"/>
    <w:rsid w:val="00257620"/>
    <w:rsid w:val="00262F95"/>
    <w:rsid w:val="00275E54"/>
    <w:rsid w:val="00291765"/>
    <w:rsid w:val="002D13B0"/>
    <w:rsid w:val="002E0360"/>
    <w:rsid w:val="002E752D"/>
    <w:rsid w:val="0031536D"/>
    <w:rsid w:val="0033288E"/>
    <w:rsid w:val="00347048"/>
    <w:rsid w:val="00367739"/>
    <w:rsid w:val="00377DC4"/>
    <w:rsid w:val="003801A0"/>
    <w:rsid w:val="00384746"/>
    <w:rsid w:val="003B1230"/>
    <w:rsid w:val="003B3095"/>
    <w:rsid w:val="003B5A13"/>
    <w:rsid w:val="003D1B2E"/>
    <w:rsid w:val="003D40B5"/>
    <w:rsid w:val="003D4B5B"/>
    <w:rsid w:val="003E2DFC"/>
    <w:rsid w:val="003F3BB7"/>
    <w:rsid w:val="00404EC9"/>
    <w:rsid w:val="00425D44"/>
    <w:rsid w:val="00441A74"/>
    <w:rsid w:val="0044795A"/>
    <w:rsid w:val="00463895"/>
    <w:rsid w:val="00465FC4"/>
    <w:rsid w:val="00487074"/>
    <w:rsid w:val="004B699F"/>
    <w:rsid w:val="004D6710"/>
    <w:rsid w:val="004D7B14"/>
    <w:rsid w:val="004F3732"/>
    <w:rsid w:val="004F5A6A"/>
    <w:rsid w:val="00543B96"/>
    <w:rsid w:val="0055116F"/>
    <w:rsid w:val="005A2602"/>
    <w:rsid w:val="005B2934"/>
    <w:rsid w:val="005D5997"/>
    <w:rsid w:val="00612411"/>
    <w:rsid w:val="00612476"/>
    <w:rsid w:val="00612AAC"/>
    <w:rsid w:val="00616533"/>
    <w:rsid w:val="00634C2F"/>
    <w:rsid w:val="006633BF"/>
    <w:rsid w:val="00683A49"/>
    <w:rsid w:val="006C0669"/>
    <w:rsid w:val="006E6455"/>
    <w:rsid w:val="006F42D4"/>
    <w:rsid w:val="00706F61"/>
    <w:rsid w:val="00707D63"/>
    <w:rsid w:val="007266A9"/>
    <w:rsid w:val="00744D04"/>
    <w:rsid w:val="007502D4"/>
    <w:rsid w:val="007661B4"/>
    <w:rsid w:val="007B5CDA"/>
    <w:rsid w:val="0086032A"/>
    <w:rsid w:val="0087586B"/>
    <w:rsid w:val="00892016"/>
    <w:rsid w:val="008A21EC"/>
    <w:rsid w:val="008A6D3F"/>
    <w:rsid w:val="008D20FD"/>
    <w:rsid w:val="008E2B50"/>
    <w:rsid w:val="00910930"/>
    <w:rsid w:val="00912C77"/>
    <w:rsid w:val="00915DC2"/>
    <w:rsid w:val="00925038"/>
    <w:rsid w:val="00933C98"/>
    <w:rsid w:val="009511B1"/>
    <w:rsid w:val="00964F18"/>
    <w:rsid w:val="0096658C"/>
    <w:rsid w:val="00973F4F"/>
    <w:rsid w:val="00980A12"/>
    <w:rsid w:val="009846FE"/>
    <w:rsid w:val="009A1B72"/>
    <w:rsid w:val="009C78D9"/>
    <w:rsid w:val="009E3071"/>
    <w:rsid w:val="009F3473"/>
    <w:rsid w:val="00A83DB5"/>
    <w:rsid w:val="00AA3BEA"/>
    <w:rsid w:val="00AA78BC"/>
    <w:rsid w:val="00AC0D71"/>
    <w:rsid w:val="00AE1311"/>
    <w:rsid w:val="00AE1D2E"/>
    <w:rsid w:val="00AF2C14"/>
    <w:rsid w:val="00AF2D1B"/>
    <w:rsid w:val="00B16372"/>
    <w:rsid w:val="00B3041F"/>
    <w:rsid w:val="00B40D3E"/>
    <w:rsid w:val="00B6354D"/>
    <w:rsid w:val="00B748B6"/>
    <w:rsid w:val="00B83D5D"/>
    <w:rsid w:val="00B86D7D"/>
    <w:rsid w:val="00BA4AC8"/>
    <w:rsid w:val="00BA6288"/>
    <w:rsid w:val="00BE3C1E"/>
    <w:rsid w:val="00BE6CFD"/>
    <w:rsid w:val="00BF36EA"/>
    <w:rsid w:val="00C07FCB"/>
    <w:rsid w:val="00C65B0A"/>
    <w:rsid w:val="00C66447"/>
    <w:rsid w:val="00C81A71"/>
    <w:rsid w:val="00C845FD"/>
    <w:rsid w:val="00C932D4"/>
    <w:rsid w:val="00CA2D4B"/>
    <w:rsid w:val="00CC7555"/>
    <w:rsid w:val="00D1357A"/>
    <w:rsid w:val="00D22813"/>
    <w:rsid w:val="00D33614"/>
    <w:rsid w:val="00D34B3A"/>
    <w:rsid w:val="00D4598E"/>
    <w:rsid w:val="00D5301B"/>
    <w:rsid w:val="00D60C04"/>
    <w:rsid w:val="00D74E58"/>
    <w:rsid w:val="00D769BB"/>
    <w:rsid w:val="00DB32EA"/>
    <w:rsid w:val="00DF7A04"/>
    <w:rsid w:val="00E00325"/>
    <w:rsid w:val="00E00686"/>
    <w:rsid w:val="00E009D9"/>
    <w:rsid w:val="00E10016"/>
    <w:rsid w:val="00E1372D"/>
    <w:rsid w:val="00E27AF7"/>
    <w:rsid w:val="00E809B2"/>
    <w:rsid w:val="00EB3A89"/>
    <w:rsid w:val="00ED6399"/>
    <w:rsid w:val="00EE21AD"/>
    <w:rsid w:val="00EF0005"/>
    <w:rsid w:val="00EF615E"/>
    <w:rsid w:val="00F55ADB"/>
    <w:rsid w:val="00F625AE"/>
    <w:rsid w:val="00F716E2"/>
    <w:rsid w:val="00F75F8C"/>
    <w:rsid w:val="00F90ECE"/>
    <w:rsid w:val="00F960D0"/>
    <w:rsid w:val="00FF6B3C"/>
    <w:rsid w:val="00FF76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4511FDC"/>
  <w15:chartTrackingRefBased/>
  <w15:docId w15:val="{76B12330-86DD-48ED-B3BA-A6AE6F11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F615E"/>
    <w:pPr>
      <w:spacing w:after="120" w:line="276" w:lineRule="auto"/>
      <w:jc w:val="both"/>
    </w:pPr>
    <w:rPr>
      <w:rFonts w:ascii="Times New Roman" w:hAnsi="Times New Roman" w:cs="Times New Roman"/>
    </w:rPr>
  </w:style>
  <w:style w:type="paragraph" w:styleId="Cmsor1">
    <w:name w:val="heading 1"/>
    <w:basedOn w:val="Listaszerbekezds"/>
    <w:next w:val="Norml"/>
    <w:link w:val="Cmsor1Char"/>
    <w:uiPriority w:val="9"/>
    <w:qFormat/>
    <w:rsid w:val="00EF615E"/>
    <w:pPr>
      <w:numPr>
        <w:numId w:val="5"/>
      </w:numPr>
      <w:spacing w:before="360"/>
      <w:contextualSpacing w:val="0"/>
      <w:outlineLvl w:val="0"/>
    </w:pPr>
    <w:rPr>
      <w:b/>
    </w:rPr>
  </w:style>
  <w:style w:type="paragraph" w:styleId="Cmsor2">
    <w:name w:val="heading 2"/>
    <w:basedOn w:val="Norml"/>
    <w:next w:val="Norml"/>
    <w:link w:val="Cmsor2Char"/>
    <w:uiPriority w:val="9"/>
    <w:unhideWhenUsed/>
    <w:qFormat/>
    <w:rsid w:val="00EF615E"/>
    <w:pPr>
      <w:keepNext/>
      <w:keepLines/>
      <w:spacing w:after="240"/>
      <w:jc w:val="center"/>
      <w:outlineLvl w:val="1"/>
    </w:pPr>
    <w:rPr>
      <w:rFonts w:eastAsiaTheme="majorEastAsia"/>
      <w:b/>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B32EA"/>
    <w:pPr>
      <w:tabs>
        <w:tab w:val="center" w:pos="4536"/>
        <w:tab w:val="right" w:pos="9072"/>
      </w:tabs>
      <w:spacing w:after="0" w:line="240" w:lineRule="auto"/>
    </w:pPr>
  </w:style>
  <w:style w:type="character" w:customStyle="1" w:styleId="lfejChar">
    <w:name w:val="Élőfej Char"/>
    <w:basedOn w:val="Bekezdsalapbettpusa"/>
    <w:link w:val="lfej"/>
    <w:uiPriority w:val="99"/>
    <w:rsid w:val="00DB32EA"/>
  </w:style>
  <w:style w:type="paragraph" w:styleId="llb">
    <w:name w:val="footer"/>
    <w:basedOn w:val="Norml"/>
    <w:link w:val="llbChar"/>
    <w:uiPriority w:val="99"/>
    <w:unhideWhenUsed/>
    <w:rsid w:val="00DB32EA"/>
    <w:pPr>
      <w:tabs>
        <w:tab w:val="center" w:pos="4536"/>
        <w:tab w:val="right" w:pos="9072"/>
      </w:tabs>
      <w:spacing w:after="0" w:line="240" w:lineRule="auto"/>
    </w:pPr>
  </w:style>
  <w:style w:type="character" w:customStyle="1" w:styleId="llbChar">
    <w:name w:val="Élőláb Char"/>
    <w:basedOn w:val="Bekezdsalapbettpusa"/>
    <w:link w:val="llb"/>
    <w:uiPriority w:val="99"/>
    <w:rsid w:val="00DB32EA"/>
  </w:style>
  <w:style w:type="paragraph" w:styleId="Buborkszveg">
    <w:name w:val="Balloon Text"/>
    <w:basedOn w:val="Norml"/>
    <w:link w:val="BuborkszvegChar"/>
    <w:uiPriority w:val="99"/>
    <w:semiHidden/>
    <w:unhideWhenUsed/>
    <w:rsid w:val="003B309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3095"/>
    <w:rPr>
      <w:rFonts w:ascii="Segoe UI" w:hAnsi="Segoe UI" w:cs="Segoe UI"/>
      <w:sz w:val="18"/>
      <w:szCs w:val="18"/>
    </w:rPr>
  </w:style>
  <w:style w:type="character" w:customStyle="1" w:styleId="Cmsor1Char">
    <w:name w:val="Címsor 1 Char"/>
    <w:basedOn w:val="Bekezdsalapbettpusa"/>
    <w:link w:val="Cmsor1"/>
    <w:uiPriority w:val="9"/>
    <w:rsid w:val="00EF615E"/>
    <w:rPr>
      <w:rFonts w:ascii="Times New Roman" w:hAnsi="Times New Roman" w:cs="Times New Roman"/>
      <w:b/>
    </w:rPr>
  </w:style>
  <w:style w:type="character" w:customStyle="1" w:styleId="Cmsor2Char">
    <w:name w:val="Címsor 2 Char"/>
    <w:basedOn w:val="Bekezdsalapbettpusa"/>
    <w:link w:val="Cmsor2"/>
    <w:uiPriority w:val="9"/>
    <w:rsid w:val="00EF615E"/>
    <w:rPr>
      <w:rFonts w:ascii="Times New Roman" w:eastAsiaTheme="majorEastAsia" w:hAnsi="Times New Roman" w:cs="Times New Roman"/>
      <w:b/>
      <w:sz w:val="26"/>
      <w:szCs w:val="26"/>
    </w:rPr>
  </w:style>
  <w:style w:type="table" w:styleId="Rcsostblzat">
    <w:name w:val="Table Grid"/>
    <w:basedOn w:val="Normltblzat"/>
    <w:uiPriority w:val="39"/>
    <w:rsid w:val="00EF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EF615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615E"/>
    <w:rPr>
      <w:rFonts w:ascii="Times New Roman" w:hAnsi="Times New Roman" w:cs="Times New Roman"/>
      <w:sz w:val="20"/>
      <w:szCs w:val="20"/>
    </w:rPr>
  </w:style>
  <w:style w:type="character" w:styleId="Lbjegyzet-hivatkozs">
    <w:name w:val="footnote reference"/>
    <w:basedOn w:val="Bekezdsalapbettpusa"/>
    <w:uiPriority w:val="99"/>
    <w:semiHidden/>
    <w:unhideWhenUsed/>
    <w:rsid w:val="00EF615E"/>
    <w:rPr>
      <w:vertAlign w:val="superscript"/>
    </w:rPr>
  </w:style>
  <w:style w:type="paragraph" w:customStyle="1" w:styleId="Default">
    <w:name w:val="Default"/>
    <w:rsid w:val="00EF615E"/>
    <w:pPr>
      <w:autoSpaceDE w:val="0"/>
      <w:autoSpaceDN w:val="0"/>
      <w:adjustRightInd w:val="0"/>
      <w:spacing w:after="0" w:line="240" w:lineRule="auto"/>
    </w:pPr>
    <w:rPr>
      <w:rFonts w:ascii="Calibri" w:hAnsi="Calibri" w:cs="Calibri"/>
      <w:color w:val="000000"/>
      <w:sz w:val="24"/>
      <w:szCs w:val="24"/>
    </w:rPr>
  </w:style>
  <w:style w:type="paragraph" w:styleId="Listaszerbekezds">
    <w:name w:val="List Paragraph"/>
    <w:basedOn w:val="Norml"/>
    <w:uiPriority w:val="34"/>
    <w:qFormat/>
    <w:rsid w:val="00EF615E"/>
    <w:pPr>
      <w:ind w:left="720"/>
      <w:contextualSpacing/>
    </w:pPr>
  </w:style>
  <w:style w:type="paragraph" w:styleId="Tartalomjegyzkcmsora">
    <w:name w:val="TOC Heading"/>
    <w:basedOn w:val="Cmsor1"/>
    <w:next w:val="Norml"/>
    <w:uiPriority w:val="39"/>
    <w:unhideWhenUsed/>
    <w:qFormat/>
    <w:rsid w:val="00EF615E"/>
    <w:pPr>
      <w:keepNext/>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lang w:eastAsia="hu-HU"/>
    </w:rPr>
  </w:style>
  <w:style w:type="paragraph" w:styleId="TJ2">
    <w:name w:val="toc 2"/>
    <w:basedOn w:val="Norml"/>
    <w:next w:val="Norml"/>
    <w:autoRedefine/>
    <w:uiPriority w:val="39"/>
    <w:unhideWhenUsed/>
    <w:rsid w:val="00EF615E"/>
    <w:pPr>
      <w:spacing w:after="100"/>
      <w:ind w:left="220"/>
    </w:pPr>
  </w:style>
  <w:style w:type="paragraph" w:styleId="TJ1">
    <w:name w:val="toc 1"/>
    <w:basedOn w:val="Norml"/>
    <w:next w:val="Norml"/>
    <w:autoRedefine/>
    <w:uiPriority w:val="39"/>
    <w:unhideWhenUsed/>
    <w:rsid w:val="00EF615E"/>
    <w:pPr>
      <w:tabs>
        <w:tab w:val="left" w:pos="440"/>
        <w:tab w:val="right" w:leader="dot" w:pos="9344"/>
      </w:tabs>
      <w:spacing w:after="100"/>
      <w:ind w:left="426" w:hanging="426"/>
    </w:pPr>
  </w:style>
  <w:style w:type="character" w:styleId="Hiperhivatkozs">
    <w:name w:val="Hyperlink"/>
    <w:basedOn w:val="Bekezdsalapbettpusa"/>
    <w:uiPriority w:val="99"/>
    <w:unhideWhenUsed/>
    <w:rsid w:val="00EF615E"/>
    <w:rPr>
      <w:color w:val="0563C1" w:themeColor="hyperlink"/>
      <w:u w:val="single"/>
    </w:rPr>
  </w:style>
  <w:style w:type="paragraph" w:styleId="Cm">
    <w:name w:val="Title"/>
    <w:basedOn w:val="Norml"/>
    <w:next w:val="Norml"/>
    <w:link w:val="CmChar"/>
    <w:uiPriority w:val="10"/>
    <w:qFormat/>
    <w:rsid w:val="00EF615E"/>
    <w:pPr>
      <w:spacing w:after="240" w:line="240" w:lineRule="auto"/>
      <w:jc w:val="center"/>
    </w:pPr>
    <w:rPr>
      <w:rFonts w:eastAsiaTheme="majorEastAsia"/>
      <w:b/>
      <w:spacing w:val="-10"/>
      <w:kern w:val="28"/>
      <w:sz w:val="26"/>
      <w:szCs w:val="26"/>
    </w:rPr>
  </w:style>
  <w:style w:type="character" w:customStyle="1" w:styleId="CmChar">
    <w:name w:val="Cím Char"/>
    <w:basedOn w:val="Bekezdsalapbettpusa"/>
    <w:link w:val="Cm"/>
    <w:uiPriority w:val="10"/>
    <w:rsid w:val="00EF615E"/>
    <w:rPr>
      <w:rFonts w:ascii="Times New Roman" w:eastAsiaTheme="majorEastAsia" w:hAnsi="Times New Roman" w:cs="Times New Roman"/>
      <w:b/>
      <w:spacing w:val="-10"/>
      <w:kern w:val="28"/>
      <w:sz w:val="26"/>
      <w:szCs w:val="26"/>
    </w:rPr>
  </w:style>
  <w:style w:type="paragraph" w:styleId="Alcm">
    <w:name w:val="Subtitle"/>
    <w:basedOn w:val="Norml"/>
    <w:next w:val="Norml"/>
    <w:link w:val="AlcmChar"/>
    <w:uiPriority w:val="11"/>
    <w:qFormat/>
    <w:rsid w:val="00EF615E"/>
    <w:pPr>
      <w:numPr>
        <w:ilvl w:val="1"/>
      </w:numPr>
      <w:spacing w:after="160"/>
      <w:jc w:val="center"/>
    </w:pPr>
    <w:rPr>
      <w:rFonts w:eastAsiaTheme="minorEastAsia"/>
      <w:i/>
      <w:spacing w:val="15"/>
      <w:sz w:val="26"/>
      <w:szCs w:val="26"/>
    </w:rPr>
  </w:style>
  <w:style w:type="character" w:customStyle="1" w:styleId="AlcmChar">
    <w:name w:val="Alcím Char"/>
    <w:basedOn w:val="Bekezdsalapbettpusa"/>
    <w:link w:val="Alcm"/>
    <w:uiPriority w:val="11"/>
    <w:rsid w:val="00EF615E"/>
    <w:rPr>
      <w:rFonts w:ascii="Times New Roman" w:eastAsiaTheme="minorEastAsia" w:hAnsi="Times New Roman" w:cs="Times New Roman"/>
      <w:i/>
      <w:spacing w:val="15"/>
      <w:sz w:val="26"/>
      <w:szCs w:val="26"/>
    </w:rPr>
  </w:style>
  <w:style w:type="paragraph" w:styleId="Nincstrkz">
    <w:name w:val="No Spacing"/>
    <w:basedOn w:val="Norml"/>
    <w:uiPriority w:val="1"/>
    <w:qFormat/>
    <w:rsid w:val="00EF615E"/>
    <w:pPr>
      <w:spacing w:after="0" w:line="240" w:lineRule="auto"/>
      <w:jc w:val="left"/>
    </w:pPr>
    <w:rPr>
      <w:rFonts w:ascii="Calibri" w:hAnsi="Calibri" w:cs="Calibri"/>
    </w:rPr>
  </w:style>
  <w:style w:type="character" w:styleId="Jegyzethivatkozs">
    <w:name w:val="annotation reference"/>
    <w:basedOn w:val="Bekezdsalapbettpusa"/>
    <w:uiPriority w:val="99"/>
    <w:semiHidden/>
    <w:unhideWhenUsed/>
    <w:rsid w:val="00EF615E"/>
    <w:rPr>
      <w:sz w:val="16"/>
      <w:szCs w:val="16"/>
    </w:rPr>
  </w:style>
  <w:style w:type="paragraph" w:styleId="Jegyzetszveg">
    <w:name w:val="annotation text"/>
    <w:basedOn w:val="Norml"/>
    <w:link w:val="JegyzetszvegChar"/>
    <w:uiPriority w:val="99"/>
    <w:semiHidden/>
    <w:unhideWhenUsed/>
    <w:rsid w:val="00EF615E"/>
    <w:pPr>
      <w:spacing w:line="240" w:lineRule="auto"/>
    </w:pPr>
    <w:rPr>
      <w:sz w:val="20"/>
      <w:szCs w:val="20"/>
    </w:rPr>
  </w:style>
  <w:style w:type="character" w:customStyle="1" w:styleId="JegyzetszvegChar">
    <w:name w:val="Jegyzetszöveg Char"/>
    <w:basedOn w:val="Bekezdsalapbettpusa"/>
    <w:link w:val="Jegyzetszveg"/>
    <w:uiPriority w:val="99"/>
    <w:semiHidden/>
    <w:rsid w:val="00EF615E"/>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EF615E"/>
    <w:rPr>
      <w:b/>
      <w:bCs/>
    </w:rPr>
  </w:style>
  <w:style w:type="character" w:customStyle="1" w:styleId="MegjegyzstrgyaChar">
    <w:name w:val="Megjegyzés tárgya Char"/>
    <w:basedOn w:val="JegyzetszvegChar"/>
    <w:link w:val="Megjegyzstrgya"/>
    <w:uiPriority w:val="99"/>
    <w:semiHidden/>
    <w:rsid w:val="00EF615E"/>
    <w:rPr>
      <w:rFonts w:ascii="Times New Roman" w:hAnsi="Times New Roman" w:cs="Times New Roman"/>
      <w:b/>
      <w:bCs/>
      <w:sz w:val="20"/>
      <w:szCs w:val="20"/>
    </w:rPr>
  </w:style>
  <w:style w:type="paragraph" w:styleId="Vltozat">
    <w:name w:val="Revision"/>
    <w:hidden/>
    <w:uiPriority w:val="99"/>
    <w:semiHidden/>
    <w:rsid w:val="00EF615E"/>
    <w:pPr>
      <w:spacing w:after="0" w:line="240" w:lineRule="auto"/>
    </w:pPr>
    <w:rPr>
      <w:rFonts w:ascii="Times New Roman" w:hAnsi="Times New Roman" w:cs="Times New Roman"/>
    </w:rPr>
  </w:style>
  <w:style w:type="paragraph" w:customStyle="1" w:styleId="title-gr-seq-level-1">
    <w:name w:val="title-gr-seq-level-1"/>
    <w:basedOn w:val="Norml"/>
    <w:rsid w:val="00EF615E"/>
    <w:pPr>
      <w:spacing w:before="100" w:beforeAutospacing="1" w:after="100" w:afterAutospacing="1" w:line="240" w:lineRule="auto"/>
      <w:jc w:val="left"/>
    </w:pPr>
    <w:rPr>
      <w:rFonts w:eastAsia="Times New Roman"/>
      <w:sz w:val="24"/>
      <w:szCs w:val="24"/>
      <w:lang w:eastAsia="hu-HU"/>
    </w:rPr>
  </w:style>
  <w:style w:type="character" w:customStyle="1" w:styleId="boldface">
    <w:name w:val="boldface"/>
    <w:basedOn w:val="Bekezdsalapbettpusa"/>
    <w:rsid w:val="00EF615E"/>
  </w:style>
  <w:style w:type="character" w:customStyle="1" w:styleId="italics">
    <w:name w:val="italics"/>
    <w:basedOn w:val="Bekezdsalapbettpusa"/>
    <w:rsid w:val="00EF615E"/>
  </w:style>
  <w:style w:type="paragraph" w:customStyle="1" w:styleId="norm">
    <w:name w:val="norm"/>
    <w:basedOn w:val="Norml"/>
    <w:rsid w:val="00EF615E"/>
    <w:pPr>
      <w:spacing w:before="100" w:beforeAutospacing="1" w:after="100" w:afterAutospacing="1" w:line="240" w:lineRule="auto"/>
      <w:jc w:val="left"/>
    </w:pPr>
    <w:rPr>
      <w:rFonts w:eastAsia="Times New Roman"/>
      <w:sz w:val="24"/>
      <w:szCs w:val="24"/>
      <w:lang w:eastAsia="hu-HU"/>
    </w:rPr>
  </w:style>
  <w:style w:type="character" w:styleId="Mrltotthiperhivatkozs">
    <w:name w:val="FollowedHyperlink"/>
    <w:basedOn w:val="Bekezdsalapbettpusa"/>
    <w:uiPriority w:val="99"/>
    <w:semiHidden/>
    <w:unhideWhenUsed/>
    <w:rsid w:val="00EF615E"/>
    <w:rPr>
      <w:color w:val="954F72" w:themeColor="followedHyperlink"/>
      <w:u w:val="single"/>
    </w:rPr>
  </w:style>
  <w:style w:type="character" w:styleId="Feloldatlanmegemlts">
    <w:name w:val="Unresolved Mention"/>
    <w:basedOn w:val="Bekezdsalapbettpusa"/>
    <w:uiPriority w:val="99"/>
    <w:semiHidden/>
    <w:unhideWhenUsed/>
    <w:rsid w:val="00076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0529">
      <w:bodyDiv w:val="1"/>
      <w:marLeft w:val="0"/>
      <w:marRight w:val="0"/>
      <w:marTop w:val="0"/>
      <w:marBottom w:val="0"/>
      <w:divBdr>
        <w:top w:val="none" w:sz="0" w:space="0" w:color="auto"/>
        <w:left w:val="none" w:sz="0" w:space="0" w:color="auto"/>
        <w:bottom w:val="none" w:sz="0" w:space="0" w:color="auto"/>
        <w:right w:val="none" w:sz="0" w:space="0" w:color="auto"/>
      </w:divBdr>
    </w:div>
    <w:div w:id="111170335">
      <w:bodyDiv w:val="1"/>
      <w:marLeft w:val="0"/>
      <w:marRight w:val="0"/>
      <w:marTop w:val="0"/>
      <w:marBottom w:val="0"/>
      <w:divBdr>
        <w:top w:val="none" w:sz="0" w:space="0" w:color="auto"/>
        <w:left w:val="none" w:sz="0" w:space="0" w:color="auto"/>
        <w:bottom w:val="none" w:sz="0" w:space="0" w:color="auto"/>
        <w:right w:val="none" w:sz="0" w:space="0" w:color="auto"/>
      </w:divBdr>
    </w:div>
    <w:div w:id="322898983">
      <w:bodyDiv w:val="1"/>
      <w:marLeft w:val="0"/>
      <w:marRight w:val="0"/>
      <w:marTop w:val="0"/>
      <w:marBottom w:val="0"/>
      <w:divBdr>
        <w:top w:val="none" w:sz="0" w:space="0" w:color="auto"/>
        <w:left w:val="none" w:sz="0" w:space="0" w:color="auto"/>
        <w:bottom w:val="none" w:sz="0" w:space="0" w:color="auto"/>
        <w:right w:val="none" w:sz="0" w:space="0" w:color="auto"/>
      </w:divBdr>
    </w:div>
    <w:div w:id="503130880">
      <w:bodyDiv w:val="1"/>
      <w:marLeft w:val="0"/>
      <w:marRight w:val="0"/>
      <w:marTop w:val="0"/>
      <w:marBottom w:val="0"/>
      <w:divBdr>
        <w:top w:val="none" w:sz="0" w:space="0" w:color="auto"/>
        <w:left w:val="none" w:sz="0" w:space="0" w:color="auto"/>
        <w:bottom w:val="none" w:sz="0" w:space="0" w:color="auto"/>
        <w:right w:val="none" w:sz="0" w:space="0" w:color="auto"/>
      </w:divBdr>
    </w:div>
    <w:div w:id="757360520">
      <w:bodyDiv w:val="1"/>
      <w:marLeft w:val="0"/>
      <w:marRight w:val="0"/>
      <w:marTop w:val="0"/>
      <w:marBottom w:val="0"/>
      <w:divBdr>
        <w:top w:val="none" w:sz="0" w:space="0" w:color="auto"/>
        <w:left w:val="none" w:sz="0" w:space="0" w:color="auto"/>
        <w:bottom w:val="none" w:sz="0" w:space="0" w:color="auto"/>
        <w:right w:val="none" w:sz="0" w:space="0" w:color="auto"/>
      </w:divBdr>
    </w:div>
    <w:div w:id="789206043">
      <w:bodyDiv w:val="1"/>
      <w:marLeft w:val="0"/>
      <w:marRight w:val="0"/>
      <w:marTop w:val="0"/>
      <w:marBottom w:val="0"/>
      <w:divBdr>
        <w:top w:val="none" w:sz="0" w:space="0" w:color="auto"/>
        <w:left w:val="none" w:sz="0" w:space="0" w:color="auto"/>
        <w:bottom w:val="none" w:sz="0" w:space="0" w:color="auto"/>
        <w:right w:val="none" w:sz="0" w:space="0" w:color="auto"/>
      </w:divBdr>
    </w:div>
    <w:div w:id="899831195">
      <w:bodyDiv w:val="1"/>
      <w:marLeft w:val="0"/>
      <w:marRight w:val="0"/>
      <w:marTop w:val="0"/>
      <w:marBottom w:val="0"/>
      <w:divBdr>
        <w:top w:val="none" w:sz="0" w:space="0" w:color="auto"/>
        <w:left w:val="none" w:sz="0" w:space="0" w:color="auto"/>
        <w:bottom w:val="none" w:sz="0" w:space="0" w:color="auto"/>
        <w:right w:val="none" w:sz="0" w:space="0" w:color="auto"/>
      </w:divBdr>
    </w:div>
    <w:div w:id="1172840289">
      <w:bodyDiv w:val="1"/>
      <w:marLeft w:val="0"/>
      <w:marRight w:val="0"/>
      <w:marTop w:val="0"/>
      <w:marBottom w:val="0"/>
      <w:divBdr>
        <w:top w:val="none" w:sz="0" w:space="0" w:color="auto"/>
        <w:left w:val="none" w:sz="0" w:space="0" w:color="auto"/>
        <w:bottom w:val="none" w:sz="0" w:space="0" w:color="auto"/>
        <w:right w:val="none" w:sz="0" w:space="0" w:color="auto"/>
      </w:divBdr>
    </w:div>
    <w:div w:id="1225877169">
      <w:bodyDiv w:val="1"/>
      <w:marLeft w:val="0"/>
      <w:marRight w:val="0"/>
      <w:marTop w:val="0"/>
      <w:marBottom w:val="0"/>
      <w:divBdr>
        <w:top w:val="none" w:sz="0" w:space="0" w:color="auto"/>
        <w:left w:val="none" w:sz="0" w:space="0" w:color="auto"/>
        <w:bottom w:val="none" w:sz="0" w:space="0" w:color="auto"/>
        <w:right w:val="none" w:sz="0" w:space="0" w:color="auto"/>
      </w:divBdr>
    </w:div>
    <w:div w:id="1277252073">
      <w:bodyDiv w:val="1"/>
      <w:marLeft w:val="0"/>
      <w:marRight w:val="0"/>
      <w:marTop w:val="0"/>
      <w:marBottom w:val="0"/>
      <w:divBdr>
        <w:top w:val="none" w:sz="0" w:space="0" w:color="auto"/>
        <w:left w:val="none" w:sz="0" w:space="0" w:color="auto"/>
        <w:bottom w:val="none" w:sz="0" w:space="0" w:color="auto"/>
        <w:right w:val="none" w:sz="0" w:space="0" w:color="auto"/>
      </w:divBdr>
    </w:div>
    <w:div w:id="1502499743">
      <w:bodyDiv w:val="1"/>
      <w:marLeft w:val="0"/>
      <w:marRight w:val="0"/>
      <w:marTop w:val="0"/>
      <w:marBottom w:val="0"/>
      <w:divBdr>
        <w:top w:val="none" w:sz="0" w:space="0" w:color="auto"/>
        <w:left w:val="none" w:sz="0" w:space="0" w:color="auto"/>
        <w:bottom w:val="none" w:sz="0" w:space="0" w:color="auto"/>
        <w:right w:val="none" w:sz="0" w:space="0" w:color="auto"/>
      </w:divBdr>
    </w:div>
    <w:div w:id="1504122718">
      <w:bodyDiv w:val="1"/>
      <w:marLeft w:val="0"/>
      <w:marRight w:val="0"/>
      <w:marTop w:val="0"/>
      <w:marBottom w:val="0"/>
      <w:divBdr>
        <w:top w:val="none" w:sz="0" w:space="0" w:color="auto"/>
        <w:left w:val="none" w:sz="0" w:space="0" w:color="auto"/>
        <w:bottom w:val="none" w:sz="0" w:space="0" w:color="auto"/>
        <w:right w:val="none" w:sz="0" w:space="0" w:color="auto"/>
      </w:divBdr>
    </w:div>
    <w:div w:id="1568177353">
      <w:bodyDiv w:val="1"/>
      <w:marLeft w:val="0"/>
      <w:marRight w:val="0"/>
      <w:marTop w:val="0"/>
      <w:marBottom w:val="0"/>
      <w:divBdr>
        <w:top w:val="none" w:sz="0" w:space="0" w:color="auto"/>
        <w:left w:val="none" w:sz="0" w:space="0" w:color="auto"/>
        <w:bottom w:val="none" w:sz="0" w:space="0" w:color="auto"/>
        <w:right w:val="none" w:sz="0" w:space="0" w:color="auto"/>
      </w:divBdr>
    </w:div>
    <w:div w:id="1817062059">
      <w:bodyDiv w:val="1"/>
      <w:marLeft w:val="0"/>
      <w:marRight w:val="0"/>
      <w:marTop w:val="0"/>
      <w:marBottom w:val="0"/>
      <w:divBdr>
        <w:top w:val="none" w:sz="0" w:space="0" w:color="auto"/>
        <w:left w:val="none" w:sz="0" w:space="0" w:color="auto"/>
        <w:bottom w:val="none" w:sz="0" w:space="0" w:color="auto"/>
        <w:right w:val="none" w:sz="0" w:space="0" w:color="auto"/>
      </w:divBdr>
    </w:div>
    <w:div w:id="2011135844">
      <w:bodyDiv w:val="1"/>
      <w:marLeft w:val="0"/>
      <w:marRight w:val="0"/>
      <w:marTop w:val="0"/>
      <w:marBottom w:val="0"/>
      <w:divBdr>
        <w:top w:val="none" w:sz="0" w:space="0" w:color="auto"/>
        <w:left w:val="none" w:sz="0" w:space="0" w:color="auto"/>
        <w:bottom w:val="none" w:sz="0" w:space="0" w:color="auto"/>
        <w:right w:val="none" w:sz="0" w:space="0" w:color="auto"/>
      </w:divBdr>
    </w:div>
    <w:div w:id="213073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hat.mekh.hu/ekr" TargetMode="External"/><Relationship Id="rId13" Type="http://schemas.openxmlformats.org/officeDocument/2006/relationships/hyperlink" Target="https://www.magyarorszag.hu/szuf_ugyleiras?id=c53ae0b7-8d1b-4855-8742-b78845d7d7e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kr.mekh.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r.mekh.hu/docs/HEM_Modul_kezikonyv.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kr.mekh.hu/help" TargetMode="External"/><Relationship Id="rId4" Type="http://schemas.openxmlformats.org/officeDocument/2006/relationships/settings" Target="settings.xml"/><Relationship Id="rId9" Type="http://schemas.openxmlformats.org/officeDocument/2006/relationships/hyperlink" Target="https://www.enhat.mekh.hu/aud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horvatha\letoltesek\Office%20Sablonok\Word\2021_MEKH_levelpapir_minta.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5E33-385D-4E51-825C-6F698898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MEKH_levelpapir_minta</Template>
  <TotalTime>2</TotalTime>
  <Pages>26</Pages>
  <Words>9483</Words>
  <Characters>65439</Characters>
  <Application>Microsoft Office Word</Application>
  <DocSecurity>0</DocSecurity>
  <Lines>545</Lines>
  <Paragraphs>1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nár-Horváth Andrea</dc:creator>
  <cp:keywords/>
  <dc:description/>
  <cp:lastModifiedBy>Balázs Ildikó Júlia dr</cp:lastModifiedBy>
  <cp:revision>3</cp:revision>
  <cp:lastPrinted>2023-02-23T08:08:00Z</cp:lastPrinted>
  <dcterms:created xsi:type="dcterms:W3CDTF">2023-06-14T06:47:00Z</dcterms:created>
  <dcterms:modified xsi:type="dcterms:W3CDTF">2023-06-14T06:48:00Z</dcterms:modified>
</cp:coreProperties>
</file>